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734C" w14:textId="2BC5D045" w:rsidR="00846026" w:rsidRPr="00DC6FAA" w:rsidRDefault="00194B67" w:rsidP="00A17DF0">
      <w:pPr>
        <w:pStyle w:val="Heading1"/>
      </w:pPr>
      <w:bookmarkStart w:id="0" w:name="_Toc3487608"/>
      <w:bookmarkStart w:id="1" w:name="_Toc3488432"/>
      <w:bookmarkStart w:id="2" w:name="_Toc3488600"/>
      <w:bookmarkStart w:id="3" w:name="_Toc14080625"/>
      <w:bookmarkStart w:id="4" w:name="_Toc14418899"/>
      <w:bookmarkStart w:id="5" w:name="_GoBack"/>
      <w:r w:rsidRPr="00DC6FAA">
        <w:t xml:space="preserve">Accessibility Testing of </w:t>
      </w:r>
      <w:bookmarkEnd w:id="0"/>
      <w:bookmarkEnd w:id="1"/>
      <w:bookmarkEnd w:id="2"/>
      <w:proofErr w:type="spellStart"/>
      <w:r w:rsidR="008C1968">
        <w:t>OverDrive</w:t>
      </w:r>
      <w:bookmarkEnd w:id="3"/>
      <w:bookmarkEnd w:id="4"/>
      <w:proofErr w:type="spellEnd"/>
    </w:p>
    <w:bookmarkEnd w:id="5"/>
    <w:p w14:paraId="01DF2532" w14:textId="77777777" w:rsidR="00846026" w:rsidRDefault="00194B67">
      <w:r>
        <w:t>Conducted by the National Network for Equitable Library Service (NNELS)</w:t>
      </w:r>
    </w:p>
    <w:p w14:paraId="68A2A8EE" w14:textId="26734079" w:rsidR="00846026" w:rsidRDefault="00194B67">
      <w:r>
        <w:t xml:space="preserve">Report date: </w:t>
      </w:r>
      <w:r w:rsidR="009756D1">
        <w:t xml:space="preserve">July </w:t>
      </w:r>
      <w:r>
        <w:t>2019</w:t>
      </w:r>
    </w:p>
    <w:p w14:paraId="28900E3D" w14:textId="77777777" w:rsidR="0093429E" w:rsidRDefault="0093429E" w:rsidP="0093429E">
      <w:r>
        <w:t>This report was written with support from the Government of Canada’s Social Development Partnerships Program - Disability Component.</w:t>
      </w:r>
    </w:p>
    <w:p w14:paraId="329AB72E" w14:textId="017CBDAC" w:rsidR="0093429E" w:rsidRDefault="0093429E" w:rsidP="0093429E">
      <w:r>
        <w:t>The opinions and interpretations in this publication are those of the author and do not necessarily reflect those of the Government of Canada.</w:t>
      </w:r>
    </w:p>
    <w:p w14:paraId="122E3409" w14:textId="77777777" w:rsidR="00A17DF0" w:rsidRPr="00A17DF0" w:rsidRDefault="00A17DF0" w:rsidP="00A17DF0">
      <w:pPr>
        <w:rPr>
          <w:lang w:val="en-CA"/>
        </w:rPr>
      </w:pPr>
      <w:r w:rsidRPr="00A17DF0">
        <w:rPr>
          <w:lang w:val="en-CA"/>
        </w:rPr>
        <w:t>Published by the National Network for Equitable Library Service (NNELS), Vancouver BC, July 2019</w:t>
      </w:r>
    </w:p>
    <w:p w14:paraId="118F07FA" w14:textId="77777777" w:rsidR="00A17DF0" w:rsidRPr="00A17DF0" w:rsidRDefault="00A17DF0" w:rsidP="00A17DF0">
      <w:pPr>
        <w:rPr>
          <w:lang w:val="en-CA"/>
        </w:rPr>
      </w:pPr>
      <w:r w:rsidRPr="00A17DF0">
        <w:rPr>
          <w:lang w:val="en-CA"/>
        </w:rPr>
        <w:t xml:space="preserve">This work is licensed under a </w:t>
      </w:r>
      <w:hyperlink r:id="rId8" w:history="1">
        <w:r w:rsidRPr="00A17DF0">
          <w:rPr>
            <w:rStyle w:val="Hyperlink"/>
            <w:lang w:val="en-CA"/>
          </w:rPr>
          <w:t>Creative Commons Attribution-</w:t>
        </w:r>
        <w:proofErr w:type="spellStart"/>
        <w:r w:rsidRPr="00A17DF0">
          <w:rPr>
            <w:rStyle w:val="Hyperlink"/>
            <w:lang w:val="en-CA"/>
          </w:rPr>
          <w:t>NonCommercial</w:t>
        </w:r>
        <w:proofErr w:type="spellEnd"/>
        <w:r w:rsidRPr="00A17DF0">
          <w:rPr>
            <w:rStyle w:val="Hyperlink"/>
            <w:lang w:val="en-CA"/>
          </w:rPr>
          <w:t xml:space="preserve"> 4.0 International License</w:t>
        </w:r>
      </w:hyperlink>
    </w:p>
    <w:p w14:paraId="12B34795" w14:textId="49A0A304" w:rsidR="005D53A7" w:rsidRDefault="005D53A7" w:rsidP="00A17DF0">
      <w:pPr>
        <w:pStyle w:val="Heading1"/>
      </w:pPr>
      <w:bookmarkStart w:id="6" w:name="_Toc14080626"/>
      <w:bookmarkStart w:id="7" w:name="_Toc14418900"/>
      <w:r>
        <w:t>About NNELS:</w:t>
      </w:r>
      <w:bookmarkEnd w:id="6"/>
      <w:bookmarkEnd w:id="7"/>
      <w:r>
        <w:t xml:space="preserve"> </w:t>
      </w:r>
    </w:p>
    <w:p w14:paraId="02CDE497" w14:textId="6F2BF630" w:rsidR="005D53A7" w:rsidRPr="0013702F" w:rsidRDefault="005D53A7" w:rsidP="005D53A7">
      <w:pPr>
        <w:rPr>
          <w:lang w:val="en-CA"/>
        </w:rPr>
      </w:pPr>
      <w:r w:rsidRPr="0013702F">
        <w:rPr>
          <w:lang w:val="en-CA"/>
        </w:rPr>
        <w:t xml:space="preserve">The National Network for Equitable Library Service (NNELS) is a digital public library of </w:t>
      </w:r>
      <w:proofErr w:type="spellStart"/>
      <w:r w:rsidR="002844C9">
        <w:rPr>
          <w:lang w:val="en-CA"/>
        </w:rPr>
        <w:t>ebook</w:t>
      </w:r>
      <w:r w:rsidR="00E90C4D">
        <w:rPr>
          <w:lang w:val="en-CA"/>
        </w:rPr>
        <w:t>s</w:t>
      </w:r>
      <w:proofErr w:type="spellEnd"/>
      <w:r w:rsidRPr="0013702F">
        <w:rPr>
          <w:lang w:val="en-CA"/>
        </w:rPr>
        <w:t xml:space="preserve"> for Canadians with print disabilities, and an advocate for an accessible and equitable reading ecosystem for Canadians with print disabilities. NNELS supports principles of openness, inclusion, and choice. NNELS is hosted by the BC Libraries Cooperative, a community service not-for-profit cooperative and a national leader in information and technology services.</w:t>
      </w:r>
    </w:p>
    <w:p w14:paraId="0CBF7D98" w14:textId="22C39BC8" w:rsidR="00A17DF0" w:rsidRDefault="005D53A7">
      <w:pPr>
        <w:rPr>
          <w:lang w:val="en-CA"/>
        </w:rPr>
      </w:pPr>
      <w:r w:rsidRPr="0013702F">
        <w:rPr>
          <w:lang w:val="en-CA"/>
        </w:rPr>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r w:rsidR="00A17DF0">
        <w:rPr>
          <w:lang w:val="en-CA"/>
        </w:rPr>
        <w:br w:type="page"/>
      </w:r>
    </w:p>
    <w:p w14:paraId="35BEE88E" w14:textId="47DD60EC" w:rsidR="0068698A" w:rsidRPr="0068698A" w:rsidRDefault="0068698A" w:rsidP="00A17DF0">
      <w:pPr>
        <w:pStyle w:val="Heading1"/>
      </w:pPr>
      <w:bookmarkStart w:id="8" w:name="_Toc14080627"/>
      <w:bookmarkStart w:id="9" w:name="_Toc14418901"/>
      <w:r>
        <w:lastRenderedPageBreak/>
        <w:t>Table of Contents</w:t>
      </w:r>
      <w:bookmarkEnd w:id="8"/>
      <w:bookmarkEnd w:id="9"/>
    </w:p>
    <w:sdt>
      <w:sdtPr>
        <w:rPr>
          <w:b w:val="0"/>
          <w:bCs w:val="0"/>
          <w:iCs w:val="0"/>
        </w:rPr>
        <w:id w:val="353244824"/>
        <w:docPartObj>
          <w:docPartGallery w:val="Table of Contents"/>
          <w:docPartUnique/>
        </w:docPartObj>
      </w:sdtPr>
      <w:sdtEndPr>
        <w:rPr>
          <w:noProof/>
        </w:rPr>
      </w:sdtEndPr>
      <w:sdtContent>
        <w:p w14:paraId="6BCE48E3" w14:textId="59384BA5" w:rsidR="00112DDE" w:rsidRDefault="004F303F">
          <w:pPr>
            <w:pStyle w:val="TOC1"/>
            <w:tabs>
              <w:tab w:val="right" w:leader="dot" w:pos="9350"/>
            </w:tabs>
            <w:rPr>
              <w:rFonts w:eastAsiaTheme="minorEastAsia"/>
              <w:b w:val="0"/>
              <w:bCs w:val="0"/>
              <w:iCs w:val="0"/>
              <w:noProof/>
              <w:lang w:val="en-CA"/>
            </w:rPr>
          </w:pPr>
          <w:r>
            <w:rPr>
              <w:b w:val="0"/>
              <w:bCs w:val="0"/>
            </w:rPr>
            <w:fldChar w:fldCharType="begin"/>
          </w:r>
          <w:r>
            <w:instrText xml:space="preserve"> TOC \o "1-3" \h \z \u </w:instrText>
          </w:r>
          <w:r>
            <w:rPr>
              <w:b w:val="0"/>
              <w:bCs w:val="0"/>
            </w:rPr>
            <w:fldChar w:fldCharType="separate"/>
          </w:r>
          <w:hyperlink w:anchor="_Toc14418902" w:history="1">
            <w:r w:rsidR="00112DDE" w:rsidRPr="00DC742F">
              <w:rPr>
                <w:rStyle w:val="Hyperlink"/>
                <w:noProof/>
              </w:rPr>
              <w:t>Summary</w:t>
            </w:r>
            <w:r w:rsidR="00112DDE">
              <w:rPr>
                <w:noProof/>
                <w:webHidden/>
              </w:rPr>
              <w:tab/>
            </w:r>
            <w:r w:rsidR="00112DDE">
              <w:rPr>
                <w:noProof/>
                <w:webHidden/>
              </w:rPr>
              <w:fldChar w:fldCharType="begin"/>
            </w:r>
            <w:r w:rsidR="00112DDE">
              <w:rPr>
                <w:noProof/>
                <w:webHidden/>
              </w:rPr>
              <w:instrText xml:space="preserve"> PAGEREF _Toc14418902 \h </w:instrText>
            </w:r>
            <w:r w:rsidR="00112DDE">
              <w:rPr>
                <w:noProof/>
                <w:webHidden/>
              </w:rPr>
            </w:r>
            <w:r w:rsidR="00112DDE">
              <w:rPr>
                <w:noProof/>
                <w:webHidden/>
              </w:rPr>
              <w:fldChar w:fldCharType="separate"/>
            </w:r>
            <w:r w:rsidR="00112DDE">
              <w:rPr>
                <w:noProof/>
                <w:webHidden/>
              </w:rPr>
              <w:t>3</w:t>
            </w:r>
            <w:r w:rsidR="00112DDE">
              <w:rPr>
                <w:noProof/>
                <w:webHidden/>
              </w:rPr>
              <w:fldChar w:fldCharType="end"/>
            </w:r>
          </w:hyperlink>
        </w:p>
        <w:p w14:paraId="63CF204D" w14:textId="62752320" w:rsidR="00112DDE" w:rsidRDefault="00112DDE">
          <w:pPr>
            <w:pStyle w:val="TOC1"/>
            <w:tabs>
              <w:tab w:val="right" w:leader="dot" w:pos="9350"/>
            </w:tabs>
            <w:rPr>
              <w:rFonts w:eastAsiaTheme="minorEastAsia"/>
              <w:b w:val="0"/>
              <w:bCs w:val="0"/>
              <w:iCs w:val="0"/>
              <w:noProof/>
              <w:lang w:val="en-CA"/>
            </w:rPr>
          </w:pPr>
          <w:hyperlink w:anchor="_Toc14418903" w:history="1">
            <w:r w:rsidRPr="00DC742F">
              <w:rPr>
                <w:rStyle w:val="Hyperlink"/>
                <w:noProof/>
              </w:rPr>
              <w:t>Introduction</w:t>
            </w:r>
            <w:r>
              <w:rPr>
                <w:noProof/>
                <w:webHidden/>
              </w:rPr>
              <w:tab/>
            </w:r>
            <w:r>
              <w:rPr>
                <w:noProof/>
                <w:webHidden/>
              </w:rPr>
              <w:fldChar w:fldCharType="begin"/>
            </w:r>
            <w:r>
              <w:rPr>
                <w:noProof/>
                <w:webHidden/>
              </w:rPr>
              <w:instrText xml:space="preserve"> PAGEREF _Toc14418903 \h </w:instrText>
            </w:r>
            <w:r>
              <w:rPr>
                <w:noProof/>
                <w:webHidden/>
              </w:rPr>
            </w:r>
            <w:r>
              <w:rPr>
                <w:noProof/>
                <w:webHidden/>
              </w:rPr>
              <w:fldChar w:fldCharType="separate"/>
            </w:r>
            <w:r>
              <w:rPr>
                <w:noProof/>
                <w:webHidden/>
              </w:rPr>
              <w:t>3</w:t>
            </w:r>
            <w:r>
              <w:rPr>
                <w:noProof/>
                <w:webHidden/>
              </w:rPr>
              <w:fldChar w:fldCharType="end"/>
            </w:r>
          </w:hyperlink>
        </w:p>
        <w:p w14:paraId="1C172349" w14:textId="4D8B65D1" w:rsidR="00112DDE" w:rsidRDefault="00112DDE">
          <w:pPr>
            <w:pStyle w:val="TOC2"/>
            <w:tabs>
              <w:tab w:val="right" w:leader="dot" w:pos="9350"/>
            </w:tabs>
            <w:rPr>
              <w:rFonts w:eastAsiaTheme="minorEastAsia"/>
              <w:b w:val="0"/>
              <w:bCs w:val="0"/>
              <w:noProof/>
              <w:sz w:val="24"/>
              <w:szCs w:val="24"/>
              <w:lang w:val="en-CA"/>
            </w:rPr>
          </w:pPr>
          <w:hyperlink w:anchor="_Toc14418904" w:history="1">
            <w:r w:rsidRPr="00DC742F">
              <w:rPr>
                <w:rStyle w:val="Hyperlink"/>
                <w:noProof/>
              </w:rPr>
              <w:t>Summary of Accessibility Performance</w:t>
            </w:r>
            <w:r>
              <w:rPr>
                <w:noProof/>
                <w:webHidden/>
              </w:rPr>
              <w:tab/>
            </w:r>
            <w:r>
              <w:rPr>
                <w:noProof/>
                <w:webHidden/>
              </w:rPr>
              <w:fldChar w:fldCharType="begin"/>
            </w:r>
            <w:r>
              <w:rPr>
                <w:noProof/>
                <w:webHidden/>
              </w:rPr>
              <w:instrText xml:space="preserve"> PAGEREF _Toc14418904 \h </w:instrText>
            </w:r>
            <w:r>
              <w:rPr>
                <w:noProof/>
                <w:webHidden/>
              </w:rPr>
            </w:r>
            <w:r>
              <w:rPr>
                <w:noProof/>
                <w:webHidden/>
              </w:rPr>
              <w:fldChar w:fldCharType="separate"/>
            </w:r>
            <w:r>
              <w:rPr>
                <w:noProof/>
                <w:webHidden/>
              </w:rPr>
              <w:t>5</w:t>
            </w:r>
            <w:r>
              <w:rPr>
                <w:noProof/>
                <w:webHidden/>
              </w:rPr>
              <w:fldChar w:fldCharType="end"/>
            </w:r>
          </w:hyperlink>
        </w:p>
        <w:p w14:paraId="3EB15DEB" w14:textId="532FED11" w:rsidR="00112DDE" w:rsidRDefault="00112DDE">
          <w:pPr>
            <w:pStyle w:val="TOC3"/>
            <w:tabs>
              <w:tab w:val="right" w:leader="dot" w:pos="9350"/>
            </w:tabs>
            <w:rPr>
              <w:rFonts w:eastAsiaTheme="minorEastAsia"/>
              <w:noProof/>
              <w:sz w:val="24"/>
              <w:szCs w:val="24"/>
              <w:lang w:val="en-CA"/>
            </w:rPr>
          </w:pPr>
          <w:hyperlink w:anchor="_Toc14418905" w:history="1">
            <w:r w:rsidRPr="00DC742F">
              <w:rPr>
                <w:rStyle w:val="Hyperlink"/>
                <w:noProof/>
              </w:rPr>
              <w:t>iOS with VoiceOver</w:t>
            </w:r>
            <w:r>
              <w:rPr>
                <w:noProof/>
                <w:webHidden/>
              </w:rPr>
              <w:tab/>
            </w:r>
            <w:r>
              <w:rPr>
                <w:noProof/>
                <w:webHidden/>
              </w:rPr>
              <w:fldChar w:fldCharType="begin"/>
            </w:r>
            <w:r>
              <w:rPr>
                <w:noProof/>
                <w:webHidden/>
              </w:rPr>
              <w:instrText xml:space="preserve"> PAGEREF _Toc14418905 \h </w:instrText>
            </w:r>
            <w:r>
              <w:rPr>
                <w:noProof/>
                <w:webHidden/>
              </w:rPr>
            </w:r>
            <w:r>
              <w:rPr>
                <w:noProof/>
                <w:webHidden/>
              </w:rPr>
              <w:fldChar w:fldCharType="separate"/>
            </w:r>
            <w:r>
              <w:rPr>
                <w:noProof/>
                <w:webHidden/>
              </w:rPr>
              <w:t>5</w:t>
            </w:r>
            <w:r>
              <w:rPr>
                <w:noProof/>
                <w:webHidden/>
              </w:rPr>
              <w:fldChar w:fldCharType="end"/>
            </w:r>
          </w:hyperlink>
        </w:p>
        <w:p w14:paraId="356CD544" w14:textId="536A26C7" w:rsidR="00112DDE" w:rsidRDefault="00112DDE">
          <w:pPr>
            <w:pStyle w:val="TOC3"/>
            <w:tabs>
              <w:tab w:val="right" w:leader="dot" w:pos="9350"/>
            </w:tabs>
            <w:rPr>
              <w:rFonts w:eastAsiaTheme="minorEastAsia"/>
              <w:noProof/>
              <w:sz w:val="24"/>
              <w:szCs w:val="24"/>
              <w:lang w:val="en-CA"/>
            </w:rPr>
          </w:pPr>
          <w:hyperlink w:anchor="_Toc14418906" w:history="1">
            <w:r w:rsidRPr="00DC742F">
              <w:rPr>
                <w:rStyle w:val="Hyperlink"/>
                <w:noProof/>
              </w:rPr>
              <w:t>Android with TalkBack</w:t>
            </w:r>
            <w:r>
              <w:rPr>
                <w:noProof/>
                <w:webHidden/>
              </w:rPr>
              <w:tab/>
            </w:r>
            <w:r>
              <w:rPr>
                <w:noProof/>
                <w:webHidden/>
              </w:rPr>
              <w:fldChar w:fldCharType="begin"/>
            </w:r>
            <w:r>
              <w:rPr>
                <w:noProof/>
                <w:webHidden/>
              </w:rPr>
              <w:instrText xml:space="preserve"> PAGEREF _Toc14418906 \h </w:instrText>
            </w:r>
            <w:r>
              <w:rPr>
                <w:noProof/>
                <w:webHidden/>
              </w:rPr>
            </w:r>
            <w:r>
              <w:rPr>
                <w:noProof/>
                <w:webHidden/>
              </w:rPr>
              <w:fldChar w:fldCharType="separate"/>
            </w:r>
            <w:r>
              <w:rPr>
                <w:noProof/>
                <w:webHidden/>
              </w:rPr>
              <w:t>6</w:t>
            </w:r>
            <w:r>
              <w:rPr>
                <w:noProof/>
                <w:webHidden/>
              </w:rPr>
              <w:fldChar w:fldCharType="end"/>
            </w:r>
          </w:hyperlink>
        </w:p>
        <w:p w14:paraId="2B3E63D3" w14:textId="4CCE8AD0" w:rsidR="00112DDE" w:rsidRDefault="00112DDE">
          <w:pPr>
            <w:pStyle w:val="TOC1"/>
            <w:tabs>
              <w:tab w:val="right" w:leader="dot" w:pos="9350"/>
            </w:tabs>
            <w:rPr>
              <w:rFonts w:eastAsiaTheme="minorEastAsia"/>
              <w:b w:val="0"/>
              <w:bCs w:val="0"/>
              <w:iCs w:val="0"/>
              <w:noProof/>
              <w:lang w:val="en-CA"/>
            </w:rPr>
          </w:pPr>
          <w:hyperlink w:anchor="_Toc14418907" w:history="1">
            <w:r w:rsidRPr="00DC742F">
              <w:rPr>
                <w:rStyle w:val="Hyperlink"/>
                <w:noProof/>
              </w:rPr>
              <w:t>Testing Approach</w:t>
            </w:r>
            <w:r>
              <w:rPr>
                <w:noProof/>
                <w:webHidden/>
              </w:rPr>
              <w:tab/>
            </w:r>
            <w:r>
              <w:rPr>
                <w:noProof/>
                <w:webHidden/>
              </w:rPr>
              <w:fldChar w:fldCharType="begin"/>
            </w:r>
            <w:r>
              <w:rPr>
                <w:noProof/>
                <w:webHidden/>
              </w:rPr>
              <w:instrText xml:space="preserve"> PAGEREF _Toc14418907 \h </w:instrText>
            </w:r>
            <w:r>
              <w:rPr>
                <w:noProof/>
                <w:webHidden/>
              </w:rPr>
            </w:r>
            <w:r>
              <w:rPr>
                <w:noProof/>
                <w:webHidden/>
              </w:rPr>
              <w:fldChar w:fldCharType="separate"/>
            </w:r>
            <w:r>
              <w:rPr>
                <w:noProof/>
                <w:webHidden/>
              </w:rPr>
              <w:t>7</w:t>
            </w:r>
            <w:r>
              <w:rPr>
                <w:noProof/>
                <w:webHidden/>
              </w:rPr>
              <w:fldChar w:fldCharType="end"/>
            </w:r>
          </w:hyperlink>
        </w:p>
        <w:p w14:paraId="1388727E" w14:textId="51F33B8E" w:rsidR="00112DDE" w:rsidRDefault="00112DDE">
          <w:pPr>
            <w:pStyle w:val="TOC2"/>
            <w:tabs>
              <w:tab w:val="right" w:leader="dot" w:pos="9350"/>
            </w:tabs>
            <w:rPr>
              <w:rFonts w:eastAsiaTheme="minorEastAsia"/>
              <w:b w:val="0"/>
              <w:bCs w:val="0"/>
              <w:noProof/>
              <w:sz w:val="24"/>
              <w:szCs w:val="24"/>
              <w:lang w:val="en-CA"/>
            </w:rPr>
          </w:pPr>
          <w:hyperlink w:anchor="_Toc14418908" w:history="1">
            <w:r w:rsidRPr="00DC742F">
              <w:rPr>
                <w:rStyle w:val="Hyperlink"/>
                <w:noProof/>
              </w:rPr>
              <w:t>Systems and Assistive Technology</w:t>
            </w:r>
            <w:r>
              <w:rPr>
                <w:noProof/>
                <w:webHidden/>
              </w:rPr>
              <w:tab/>
            </w:r>
            <w:r>
              <w:rPr>
                <w:noProof/>
                <w:webHidden/>
              </w:rPr>
              <w:fldChar w:fldCharType="begin"/>
            </w:r>
            <w:r>
              <w:rPr>
                <w:noProof/>
                <w:webHidden/>
              </w:rPr>
              <w:instrText xml:space="preserve"> PAGEREF _Toc14418908 \h </w:instrText>
            </w:r>
            <w:r>
              <w:rPr>
                <w:noProof/>
                <w:webHidden/>
              </w:rPr>
            </w:r>
            <w:r>
              <w:rPr>
                <w:noProof/>
                <w:webHidden/>
              </w:rPr>
              <w:fldChar w:fldCharType="separate"/>
            </w:r>
            <w:r>
              <w:rPr>
                <w:noProof/>
                <w:webHidden/>
              </w:rPr>
              <w:t>8</w:t>
            </w:r>
            <w:r>
              <w:rPr>
                <w:noProof/>
                <w:webHidden/>
              </w:rPr>
              <w:fldChar w:fldCharType="end"/>
            </w:r>
          </w:hyperlink>
        </w:p>
        <w:p w14:paraId="749D0145" w14:textId="407E0823" w:rsidR="00112DDE" w:rsidRDefault="00112DDE">
          <w:pPr>
            <w:pStyle w:val="TOC3"/>
            <w:tabs>
              <w:tab w:val="right" w:leader="dot" w:pos="9350"/>
            </w:tabs>
            <w:rPr>
              <w:rFonts w:eastAsiaTheme="minorEastAsia"/>
              <w:noProof/>
              <w:sz w:val="24"/>
              <w:szCs w:val="24"/>
              <w:lang w:val="en-CA"/>
            </w:rPr>
          </w:pPr>
          <w:hyperlink w:anchor="_Toc14418909" w:history="1">
            <w:r w:rsidRPr="00DC742F">
              <w:rPr>
                <w:rStyle w:val="Hyperlink"/>
                <w:noProof/>
              </w:rPr>
              <w:t>OverDrive Application Versions</w:t>
            </w:r>
            <w:r>
              <w:rPr>
                <w:noProof/>
                <w:webHidden/>
              </w:rPr>
              <w:tab/>
            </w:r>
            <w:r>
              <w:rPr>
                <w:noProof/>
                <w:webHidden/>
              </w:rPr>
              <w:fldChar w:fldCharType="begin"/>
            </w:r>
            <w:r>
              <w:rPr>
                <w:noProof/>
                <w:webHidden/>
              </w:rPr>
              <w:instrText xml:space="preserve"> PAGEREF _Toc14418909 \h </w:instrText>
            </w:r>
            <w:r>
              <w:rPr>
                <w:noProof/>
                <w:webHidden/>
              </w:rPr>
            </w:r>
            <w:r>
              <w:rPr>
                <w:noProof/>
                <w:webHidden/>
              </w:rPr>
              <w:fldChar w:fldCharType="separate"/>
            </w:r>
            <w:r>
              <w:rPr>
                <w:noProof/>
                <w:webHidden/>
              </w:rPr>
              <w:t>8</w:t>
            </w:r>
            <w:r>
              <w:rPr>
                <w:noProof/>
                <w:webHidden/>
              </w:rPr>
              <w:fldChar w:fldCharType="end"/>
            </w:r>
          </w:hyperlink>
        </w:p>
        <w:p w14:paraId="4646A86E" w14:textId="12C06AFC" w:rsidR="00112DDE" w:rsidRDefault="00112DDE">
          <w:pPr>
            <w:pStyle w:val="TOC3"/>
            <w:tabs>
              <w:tab w:val="right" w:leader="dot" w:pos="9350"/>
            </w:tabs>
            <w:rPr>
              <w:rFonts w:eastAsiaTheme="minorEastAsia"/>
              <w:noProof/>
              <w:sz w:val="24"/>
              <w:szCs w:val="24"/>
              <w:lang w:val="en-CA"/>
            </w:rPr>
          </w:pPr>
          <w:hyperlink w:anchor="_Toc14418910" w:history="1">
            <w:r w:rsidRPr="00DC742F">
              <w:rPr>
                <w:rStyle w:val="Hyperlink"/>
                <w:noProof/>
              </w:rPr>
              <w:t>Devices, Operating Systems and Assistive Technologies</w:t>
            </w:r>
            <w:r>
              <w:rPr>
                <w:noProof/>
                <w:webHidden/>
              </w:rPr>
              <w:tab/>
            </w:r>
            <w:r>
              <w:rPr>
                <w:noProof/>
                <w:webHidden/>
              </w:rPr>
              <w:fldChar w:fldCharType="begin"/>
            </w:r>
            <w:r>
              <w:rPr>
                <w:noProof/>
                <w:webHidden/>
              </w:rPr>
              <w:instrText xml:space="preserve"> PAGEREF _Toc14418910 \h </w:instrText>
            </w:r>
            <w:r>
              <w:rPr>
                <w:noProof/>
                <w:webHidden/>
              </w:rPr>
            </w:r>
            <w:r>
              <w:rPr>
                <w:noProof/>
                <w:webHidden/>
              </w:rPr>
              <w:fldChar w:fldCharType="separate"/>
            </w:r>
            <w:r>
              <w:rPr>
                <w:noProof/>
                <w:webHidden/>
              </w:rPr>
              <w:t>8</w:t>
            </w:r>
            <w:r>
              <w:rPr>
                <w:noProof/>
                <w:webHidden/>
              </w:rPr>
              <w:fldChar w:fldCharType="end"/>
            </w:r>
          </w:hyperlink>
        </w:p>
        <w:p w14:paraId="1FB86140" w14:textId="3D5D0B48" w:rsidR="00112DDE" w:rsidRDefault="00112DDE">
          <w:pPr>
            <w:pStyle w:val="TOC3"/>
            <w:tabs>
              <w:tab w:val="right" w:leader="dot" w:pos="9350"/>
            </w:tabs>
            <w:rPr>
              <w:rFonts w:eastAsiaTheme="minorEastAsia"/>
              <w:noProof/>
              <w:sz w:val="24"/>
              <w:szCs w:val="24"/>
              <w:lang w:val="en-CA"/>
            </w:rPr>
          </w:pPr>
          <w:hyperlink w:anchor="_Toc14418911" w:history="1">
            <w:r w:rsidRPr="00DC742F">
              <w:rPr>
                <w:rStyle w:val="Hyperlink"/>
                <w:noProof/>
              </w:rPr>
              <w:t>Libraries</w:t>
            </w:r>
            <w:r>
              <w:rPr>
                <w:noProof/>
                <w:webHidden/>
              </w:rPr>
              <w:tab/>
            </w:r>
            <w:r>
              <w:rPr>
                <w:noProof/>
                <w:webHidden/>
              </w:rPr>
              <w:fldChar w:fldCharType="begin"/>
            </w:r>
            <w:r>
              <w:rPr>
                <w:noProof/>
                <w:webHidden/>
              </w:rPr>
              <w:instrText xml:space="preserve"> PAGEREF _Toc14418911 \h </w:instrText>
            </w:r>
            <w:r>
              <w:rPr>
                <w:noProof/>
                <w:webHidden/>
              </w:rPr>
            </w:r>
            <w:r>
              <w:rPr>
                <w:noProof/>
                <w:webHidden/>
              </w:rPr>
              <w:fldChar w:fldCharType="separate"/>
            </w:r>
            <w:r>
              <w:rPr>
                <w:noProof/>
                <w:webHidden/>
              </w:rPr>
              <w:t>8</w:t>
            </w:r>
            <w:r>
              <w:rPr>
                <w:noProof/>
                <w:webHidden/>
              </w:rPr>
              <w:fldChar w:fldCharType="end"/>
            </w:r>
          </w:hyperlink>
        </w:p>
        <w:p w14:paraId="7F778D31" w14:textId="4B11A3A5" w:rsidR="00112DDE" w:rsidRDefault="00112DDE">
          <w:pPr>
            <w:pStyle w:val="TOC3"/>
            <w:tabs>
              <w:tab w:val="right" w:leader="dot" w:pos="9350"/>
            </w:tabs>
            <w:rPr>
              <w:rFonts w:eastAsiaTheme="minorEastAsia"/>
              <w:noProof/>
              <w:sz w:val="24"/>
              <w:szCs w:val="24"/>
              <w:lang w:val="en-CA"/>
            </w:rPr>
          </w:pPr>
          <w:hyperlink w:anchor="_Toc14418912" w:history="1">
            <w:r w:rsidRPr="00DC742F">
              <w:rPr>
                <w:rStyle w:val="Hyperlink"/>
                <w:noProof/>
              </w:rPr>
              <w:t>Notes</w:t>
            </w:r>
            <w:r>
              <w:rPr>
                <w:noProof/>
                <w:webHidden/>
              </w:rPr>
              <w:tab/>
            </w:r>
            <w:r>
              <w:rPr>
                <w:noProof/>
                <w:webHidden/>
              </w:rPr>
              <w:fldChar w:fldCharType="begin"/>
            </w:r>
            <w:r>
              <w:rPr>
                <w:noProof/>
                <w:webHidden/>
              </w:rPr>
              <w:instrText xml:space="preserve"> PAGEREF _Toc14418912 \h </w:instrText>
            </w:r>
            <w:r>
              <w:rPr>
                <w:noProof/>
                <w:webHidden/>
              </w:rPr>
            </w:r>
            <w:r>
              <w:rPr>
                <w:noProof/>
                <w:webHidden/>
              </w:rPr>
              <w:fldChar w:fldCharType="separate"/>
            </w:r>
            <w:r>
              <w:rPr>
                <w:noProof/>
                <w:webHidden/>
              </w:rPr>
              <w:t>8</w:t>
            </w:r>
            <w:r>
              <w:rPr>
                <w:noProof/>
                <w:webHidden/>
              </w:rPr>
              <w:fldChar w:fldCharType="end"/>
            </w:r>
          </w:hyperlink>
        </w:p>
        <w:p w14:paraId="287092CE" w14:textId="4A0FA526" w:rsidR="00112DDE" w:rsidRDefault="00112DDE">
          <w:pPr>
            <w:pStyle w:val="TOC1"/>
            <w:tabs>
              <w:tab w:val="right" w:leader="dot" w:pos="9350"/>
            </w:tabs>
            <w:rPr>
              <w:rFonts w:eastAsiaTheme="minorEastAsia"/>
              <w:b w:val="0"/>
              <w:bCs w:val="0"/>
              <w:iCs w:val="0"/>
              <w:noProof/>
              <w:lang w:val="en-CA"/>
            </w:rPr>
          </w:pPr>
          <w:hyperlink w:anchor="_Toc14418913" w:history="1">
            <w:r w:rsidRPr="00DC742F">
              <w:rPr>
                <w:rStyle w:val="Hyperlink"/>
                <w:noProof/>
              </w:rPr>
              <w:t>Testing Results and Recommendations</w:t>
            </w:r>
            <w:r>
              <w:rPr>
                <w:noProof/>
                <w:webHidden/>
              </w:rPr>
              <w:tab/>
            </w:r>
            <w:r>
              <w:rPr>
                <w:noProof/>
                <w:webHidden/>
              </w:rPr>
              <w:fldChar w:fldCharType="begin"/>
            </w:r>
            <w:r>
              <w:rPr>
                <w:noProof/>
                <w:webHidden/>
              </w:rPr>
              <w:instrText xml:space="preserve"> PAGEREF _Toc14418913 \h </w:instrText>
            </w:r>
            <w:r>
              <w:rPr>
                <w:noProof/>
                <w:webHidden/>
              </w:rPr>
            </w:r>
            <w:r>
              <w:rPr>
                <w:noProof/>
                <w:webHidden/>
              </w:rPr>
              <w:fldChar w:fldCharType="separate"/>
            </w:r>
            <w:r>
              <w:rPr>
                <w:noProof/>
                <w:webHidden/>
              </w:rPr>
              <w:t>9</w:t>
            </w:r>
            <w:r>
              <w:rPr>
                <w:noProof/>
                <w:webHidden/>
              </w:rPr>
              <w:fldChar w:fldCharType="end"/>
            </w:r>
          </w:hyperlink>
        </w:p>
        <w:p w14:paraId="01BCA203" w14:textId="21D04752" w:rsidR="00112DDE" w:rsidRDefault="00112DDE">
          <w:pPr>
            <w:pStyle w:val="TOC2"/>
            <w:tabs>
              <w:tab w:val="right" w:leader="dot" w:pos="9350"/>
            </w:tabs>
            <w:rPr>
              <w:rFonts w:eastAsiaTheme="minorEastAsia"/>
              <w:b w:val="0"/>
              <w:bCs w:val="0"/>
              <w:noProof/>
              <w:sz w:val="24"/>
              <w:szCs w:val="24"/>
              <w:lang w:val="en-CA"/>
            </w:rPr>
          </w:pPr>
          <w:hyperlink w:anchor="_Toc14418914" w:history="1">
            <w:r w:rsidRPr="00DC742F">
              <w:rPr>
                <w:rStyle w:val="Hyperlink"/>
                <w:noProof/>
              </w:rPr>
              <w:t>Library Access</w:t>
            </w:r>
            <w:r>
              <w:rPr>
                <w:noProof/>
                <w:webHidden/>
              </w:rPr>
              <w:tab/>
            </w:r>
            <w:r>
              <w:rPr>
                <w:noProof/>
                <w:webHidden/>
              </w:rPr>
              <w:fldChar w:fldCharType="begin"/>
            </w:r>
            <w:r>
              <w:rPr>
                <w:noProof/>
                <w:webHidden/>
              </w:rPr>
              <w:instrText xml:space="preserve"> PAGEREF _Toc14418914 \h </w:instrText>
            </w:r>
            <w:r>
              <w:rPr>
                <w:noProof/>
                <w:webHidden/>
              </w:rPr>
            </w:r>
            <w:r>
              <w:rPr>
                <w:noProof/>
                <w:webHidden/>
              </w:rPr>
              <w:fldChar w:fldCharType="separate"/>
            </w:r>
            <w:r>
              <w:rPr>
                <w:noProof/>
                <w:webHidden/>
              </w:rPr>
              <w:t>9</w:t>
            </w:r>
            <w:r>
              <w:rPr>
                <w:noProof/>
                <w:webHidden/>
              </w:rPr>
              <w:fldChar w:fldCharType="end"/>
            </w:r>
          </w:hyperlink>
        </w:p>
        <w:p w14:paraId="3C9FF0E8" w14:textId="0F41931F" w:rsidR="00112DDE" w:rsidRDefault="00112DDE">
          <w:pPr>
            <w:pStyle w:val="TOC3"/>
            <w:tabs>
              <w:tab w:val="right" w:leader="dot" w:pos="9350"/>
            </w:tabs>
            <w:rPr>
              <w:rFonts w:eastAsiaTheme="minorEastAsia"/>
              <w:noProof/>
              <w:sz w:val="24"/>
              <w:szCs w:val="24"/>
              <w:lang w:val="en-CA"/>
            </w:rPr>
          </w:pPr>
          <w:hyperlink w:anchor="_Toc14418915" w:history="1">
            <w:r w:rsidRPr="00DC742F">
              <w:rPr>
                <w:rStyle w:val="Hyperlink"/>
                <w:noProof/>
              </w:rPr>
              <w:t>Signing In</w:t>
            </w:r>
            <w:r>
              <w:rPr>
                <w:noProof/>
                <w:webHidden/>
              </w:rPr>
              <w:tab/>
            </w:r>
            <w:r>
              <w:rPr>
                <w:noProof/>
                <w:webHidden/>
              </w:rPr>
              <w:fldChar w:fldCharType="begin"/>
            </w:r>
            <w:r>
              <w:rPr>
                <w:noProof/>
                <w:webHidden/>
              </w:rPr>
              <w:instrText xml:space="preserve"> PAGEREF _Toc14418915 \h </w:instrText>
            </w:r>
            <w:r>
              <w:rPr>
                <w:noProof/>
                <w:webHidden/>
              </w:rPr>
            </w:r>
            <w:r>
              <w:rPr>
                <w:noProof/>
                <w:webHidden/>
              </w:rPr>
              <w:fldChar w:fldCharType="separate"/>
            </w:r>
            <w:r>
              <w:rPr>
                <w:noProof/>
                <w:webHidden/>
              </w:rPr>
              <w:t>9</w:t>
            </w:r>
            <w:r>
              <w:rPr>
                <w:noProof/>
                <w:webHidden/>
              </w:rPr>
              <w:fldChar w:fldCharType="end"/>
            </w:r>
          </w:hyperlink>
        </w:p>
        <w:p w14:paraId="5EE9C761" w14:textId="234C95BA" w:rsidR="00112DDE" w:rsidRDefault="00112DDE">
          <w:pPr>
            <w:pStyle w:val="TOC3"/>
            <w:tabs>
              <w:tab w:val="right" w:leader="dot" w:pos="9350"/>
            </w:tabs>
            <w:rPr>
              <w:rFonts w:eastAsiaTheme="minorEastAsia"/>
              <w:noProof/>
              <w:sz w:val="24"/>
              <w:szCs w:val="24"/>
              <w:lang w:val="en-CA"/>
            </w:rPr>
          </w:pPr>
          <w:hyperlink w:anchor="_Toc14418916" w:history="1">
            <w:r w:rsidRPr="00DC742F">
              <w:rPr>
                <w:rStyle w:val="Hyperlink"/>
                <w:noProof/>
              </w:rPr>
              <w:t>Searches</w:t>
            </w:r>
            <w:r>
              <w:rPr>
                <w:noProof/>
                <w:webHidden/>
              </w:rPr>
              <w:tab/>
            </w:r>
            <w:r>
              <w:rPr>
                <w:noProof/>
                <w:webHidden/>
              </w:rPr>
              <w:fldChar w:fldCharType="begin"/>
            </w:r>
            <w:r>
              <w:rPr>
                <w:noProof/>
                <w:webHidden/>
              </w:rPr>
              <w:instrText xml:space="preserve"> PAGEREF _Toc14418916 \h </w:instrText>
            </w:r>
            <w:r>
              <w:rPr>
                <w:noProof/>
                <w:webHidden/>
              </w:rPr>
            </w:r>
            <w:r>
              <w:rPr>
                <w:noProof/>
                <w:webHidden/>
              </w:rPr>
              <w:fldChar w:fldCharType="separate"/>
            </w:r>
            <w:r>
              <w:rPr>
                <w:noProof/>
                <w:webHidden/>
              </w:rPr>
              <w:t>10</w:t>
            </w:r>
            <w:r>
              <w:rPr>
                <w:noProof/>
                <w:webHidden/>
              </w:rPr>
              <w:fldChar w:fldCharType="end"/>
            </w:r>
          </w:hyperlink>
        </w:p>
        <w:p w14:paraId="4992AF93" w14:textId="0BFE77C1" w:rsidR="00112DDE" w:rsidRDefault="00112DDE">
          <w:pPr>
            <w:pStyle w:val="TOC3"/>
            <w:tabs>
              <w:tab w:val="right" w:leader="dot" w:pos="9350"/>
            </w:tabs>
            <w:rPr>
              <w:rFonts w:eastAsiaTheme="minorEastAsia"/>
              <w:noProof/>
              <w:sz w:val="24"/>
              <w:szCs w:val="24"/>
              <w:lang w:val="en-CA"/>
            </w:rPr>
          </w:pPr>
          <w:hyperlink w:anchor="_Toc14418917" w:history="1">
            <w:r w:rsidRPr="00DC742F">
              <w:rPr>
                <w:rStyle w:val="Hyperlink"/>
                <w:noProof/>
              </w:rPr>
              <w:t>Checking Out Titles, Browsing the Bookshelf and Removing Titles</w:t>
            </w:r>
            <w:r>
              <w:rPr>
                <w:noProof/>
                <w:webHidden/>
              </w:rPr>
              <w:tab/>
            </w:r>
            <w:r>
              <w:rPr>
                <w:noProof/>
                <w:webHidden/>
              </w:rPr>
              <w:fldChar w:fldCharType="begin"/>
            </w:r>
            <w:r>
              <w:rPr>
                <w:noProof/>
                <w:webHidden/>
              </w:rPr>
              <w:instrText xml:space="preserve"> PAGEREF _Toc14418917 \h </w:instrText>
            </w:r>
            <w:r>
              <w:rPr>
                <w:noProof/>
                <w:webHidden/>
              </w:rPr>
            </w:r>
            <w:r>
              <w:rPr>
                <w:noProof/>
                <w:webHidden/>
              </w:rPr>
              <w:fldChar w:fldCharType="separate"/>
            </w:r>
            <w:r>
              <w:rPr>
                <w:noProof/>
                <w:webHidden/>
              </w:rPr>
              <w:t>11</w:t>
            </w:r>
            <w:r>
              <w:rPr>
                <w:noProof/>
                <w:webHidden/>
              </w:rPr>
              <w:fldChar w:fldCharType="end"/>
            </w:r>
          </w:hyperlink>
        </w:p>
        <w:p w14:paraId="1B66845A" w14:textId="1DF6D201" w:rsidR="00112DDE" w:rsidRDefault="00112DDE">
          <w:pPr>
            <w:pStyle w:val="TOC2"/>
            <w:tabs>
              <w:tab w:val="right" w:leader="dot" w:pos="9350"/>
            </w:tabs>
            <w:rPr>
              <w:rFonts w:eastAsiaTheme="minorEastAsia"/>
              <w:b w:val="0"/>
              <w:bCs w:val="0"/>
              <w:noProof/>
              <w:sz w:val="24"/>
              <w:szCs w:val="24"/>
              <w:lang w:val="en-CA"/>
            </w:rPr>
          </w:pPr>
          <w:hyperlink w:anchor="_Toc14418918" w:history="1">
            <w:r w:rsidRPr="00DC742F">
              <w:rPr>
                <w:rStyle w:val="Hyperlink"/>
                <w:noProof/>
              </w:rPr>
              <w:t>Reading, Listening and Navigating Content</w:t>
            </w:r>
            <w:r>
              <w:rPr>
                <w:noProof/>
                <w:webHidden/>
              </w:rPr>
              <w:tab/>
            </w:r>
            <w:r>
              <w:rPr>
                <w:noProof/>
                <w:webHidden/>
              </w:rPr>
              <w:fldChar w:fldCharType="begin"/>
            </w:r>
            <w:r>
              <w:rPr>
                <w:noProof/>
                <w:webHidden/>
              </w:rPr>
              <w:instrText xml:space="preserve"> PAGEREF _Toc14418918 \h </w:instrText>
            </w:r>
            <w:r>
              <w:rPr>
                <w:noProof/>
                <w:webHidden/>
              </w:rPr>
            </w:r>
            <w:r>
              <w:rPr>
                <w:noProof/>
                <w:webHidden/>
              </w:rPr>
              <w:fldChar w:fldCharType="separate"/>
            </w:r>
            <w:r>
              <w:rPr>
                <w:noProof/>
                <w:webHidden/>
              </w:rPr>
              <w:t>12</w:t>
            </w:r>
            <w:r>
              <w:rPr>
                <w:noProof/>
                <w:webHidden/>
              </w:rPr>
              <w:fldChar w:fldCharType="end"/>
            </w:r>
          </w:hyperlink>
        </w:p>
        <w:p w14:paraId="46F04464" w14:textId="0765D20F" w:rsidR="00112DDE" w:rsidRDefault="00112DDE">
          <w:pPr>
            <w:pStyle w:val="TOC3"/>
            <w:tabs>
              <w:tab w:val="right" w:leader="dot" w:pos="9350"/>
            </w:tabs>
            <w:rPr>
              <w:rFonts w:eastAsiaTheme="minorEastAsia"/>
              <w:noProof/>
              <w:sz w:val="24"/>
              <w:szCs w:val="24"/>
              <w:lang w:val="en-CA"/>
            </w:rPr>
          </w:pPr>
          <w:hyperlink w:anchor="_Toc14418919" w:history="1">
            <w:r w:rsidRPr="00DC742F">
              <w:rPr>
                <w:rStyle w:val="Hyperlink"/>
                <w:noProof/>
              </w:rPr>
              <w:t>Audiobooks</w:t>
            </w:r>
            <w:r>
              <w:rPr>
                <w:noProof/>
                <w:webHidden/>
              </w:rPr>
              <w:tab/>
            </w:r>
            <w:r>
              <w:rPr>
                <w:noProof/>
                <w:webHidden/>
              </w:rPr>
              <w:fldChar w:fldCharType="begin"/>
            </w:r>
            <w:r>
              <w:rPr>
                <w:noProof/>
                <w:webHidden/>
              </w:rPr>
              <w:instrText xml:space="preserve"> PAGEREF _Toc14418919 \h </w:instrText>
            </w:r>
            <w:r>
              <w:rPr>
                <w:noProof/>
                <w:webHidden/>
              </w:rPr>
            </w:r>
            <w:r>
              <w:rPr>
                <w:noProof/>
                <w:webHidden/>
              </w:rPr>
              <w:fldChar w:fldCharType="separate"/>
            </w:r>
            <w:r>
              <w:rPr>
                <w:noProof/>
                <w:webHidden/>
              </w:rPr>
              <w:t>12</w:t>
            </w:r>
            <w:r>
              <w:rPr>
                <w:noProof/>
                <w:webHidden/>
              </w:rPr>
              <w:fldChar w:fldCharType="end"/>
            </w:r>
          </w:hyperlink>
        </w:p>
        <w:p w14:paraId="0A7C860D" w14:textId="646C2F17" w:rsidR="00112DDE" w:rsidRDefault="00112DDE">
          <w:pPr>
            <w:pStyle w:val="TOC3"/>
            <w:tabs>
              <w:tab w:val="right" w:leader="dot" w:pos="9350"/>
            </w:tabs>
            <w:rPr>
              <w:rFonts w:eastAsiaTheme="minorEastAsia"/>
              <w:noProof/>
              <w:sz w:val="24"/>
              <w:szCs w:val="24"/>
              <w:lang w:val="en-CA"/>
            </w:rPr>
          </w:pPr>
          <w:hyperlink w:anchor="_Toc14418920" w:history="1">
            <w:r w:rsidRPr="00DC742F">
              <w:rPr>
                <w:rStyle w:val="Hyperlink"/>
                <w:noProof/>
              </w:rPr>
              <w:t>Ebooks</w:t>
            </w:r>
            <w:r>
              <w:rPr>
                <w:noProof/>
                <w:webHidden/>
              </w:rPr>
              <w:tab/>
            </w:r>
            <w:r>
              <w:rPr>
                <w:noProof/>
                <w:webHidden/>
              </w:rPr>
              <w:fldChar w:fldCharType="begin"/>
            </w:r>
            <w:r>
              <w:rPr>
                <w:noProof/>
                <w:webHidden/>
              </w:rPr>
              <w:instrText xml:space="preserve"> PAGEREF _Toc14418920 \h </w:instrText>
            </w:r>
            <w:r>
              <w:rPr>
                <w:noProof/>
                <w:webHidden/>
              </w:rPr>
            </w:r>
            <w:r>
              <w:rPr>
                <w:noProof/>
                <w:webHidden/>
              </w:rPr>
              <w:fldChar w:fldCharType="separate"/>
            </w:r>
            <w:r>
              <w:rPr>
                <w:noProof/>
                <w:webHidden/>
              </w:rPr>
              <w:t>13</w:t>
            </w:r>
            <w:r>
              <w:rPr>
                <w:noProof/>
                <w:webHidden/>
              </w:rPr>
              <w:fldChar w:fldCharType="end"/>
            </w:r>
          </w:hyperlink>
        </w:p>
        <w:p w14:paraId="662F4C67" w14:textId="79FAF0E7" w:rsidR="00112DDE" w:rsidRDefault="00112DDE">
          <w:pPr>
            <w:pStyle w:val="TOC2"/>
            <w:tabs>
              <w:tab w:val="right" w:leader="dot" w:pos="9350"/>
            </w:tabs>
            <w:rPr>
              <w:rFonts w:eastAsiaTheme="minorEastAsia"/>
              <w:b w:val="0"/>
              <w:bCs w:val="0"/>
              <w:noProof/>
              <w:sz w:val="24"/>
              <w:szCs w:val="24"/>
              <w:lang w:val="en-CA"/>
            </w:rPr>
          </w:pPr>
          <w:hyperlink w:anchor="_Toc14418921" w:history="1">
            <w:r w:rsidRPr="00DC742F">
              <w:rPr>
                <w:rStyle w:val="Hyperlink"/>
                <w:noProof/>
              </w:rPr>
              <w:t>Ebookmarks</w:t>
            </w:r>
            <w:r>
              <w:rPr>
                <w:noProof/>
                <w:webHidden/>
              </w:rPr>
              <w:tab/>
            </w:r>
            <w:r>
              <w:rPr>
                <w:noProof/>
                <w:webHidden/>
              </w:rPr>
              <w:fldChar w:fldCharType="begin"/>
            </w:r>
            <w:r>
              <w:rPr>
                <w:noProof/>
                <w:webHidden/>
              </w:rPr>
              <w:instrText xml:space="preserve"> PAGEREF _Toc14418921 \h </w:instrText>
            </w:r>
            <w:r>
              <w:rPr>
                <w:noProof/>
                <w:webHidden/>
              </w:rPr>
            </w:r>
            <w:r>
              <w:rPr>
                <w:noProof/>
                <w:webHidden/>
              </w:rPr>
              <w:fldChar w:fldCharType="separate"/>
            </w:r>
            <w:r>
              <w:rPr>
                <w:noProof/>
                <w:webHidden/>
              </w:rPr>
              <w:t>15</w:t>
            </w:r>
            <w:r>
              <w:rPr>
                <w:noProof/>
                <w:webHidden/>
              </w:rPr>
              <w:fldChar w:fldCharType="end"/>
            </w:r>
          </w:hyperlink>
        </w:p>
        <w:p w14:paraId="3F9307A6" w14:textId="551D1B77" w:rsidR="00112DDE" w:rsidRDefault="00112DDE">
          <w:pPr>
            <w:pStyle w:val="TOC3"/>
            <w:tabs>
              <w:tab w:val="right" w:leader="dot" w:pos="9350"/>
            </w:tabs>
            <w:rPr>
              <w:rFonts w:eastAsiaTheme="minorEastAsia"/>
              <w:noProof/>
              <w:sz w:val="24"/>
              <w:szCs w:val="24"/>
              <w:lang w:val="en-CA"/>
            </w:rPr>
          </w:pPr>
          <w:hyperlink w:anchor="_Toc14418922" w:history="1">
            <w:r w:rsidRPr="00DC742F">
              <w:rPr>
                <w:rStyle w:val="Hyperlink"/>
                <w:noProof/>
              </w:rPr>
              <w:t>iOS with VoiceOver</w:t>
            </w:r>
            <w:r>
              <w:rPr>
                <w:noProof/>
                <w:webHidden/>
              </w:rPr>
              <w:tab/>
            </w:r>
            <w:r>
              <w:rPr>
                <w:noProof/>
                <w:webHidden/>
              </w:rPr>
              <w:fldChar w:fldCharType="begin"/>
            </w:r>
            <w:r>
              <w:rPr>
                <w:noProof/>
                <w:webHidden/>
              </w:rPr>
              <w:instrText xml:space="preserve"> PAGEREF _Toc14418922 \h </w:instrText>
            </w:r>
            <w:r>
              <w:rPr>
                <w:noProof/>
                <w:webHidden/>
              </w:rPr>
            </w:r>
            <w:r>
              <w:rPr>
                <w:noProof/>
                <w:webHidden/>
              </w:rPr>
              <w:fldChar w:fldCharType="separate"/>
            </w:r>
            <w:r>
              <w:rPr>
                <w:noProof/>
                <w:webHidden/>
              </w:rPr>
              <w:t>15</w:t>
            </w:r>
            <w:r>
              <w:rPr>
                <w:noProof/>
                <w:webHidden/>
              </w:rPr>
              <w:fldChar w:fldCharType="end"/>
            </w:r>
          </w:hyperlink>
        </w:p>
        <w:p w14:paraId="06994B4B" w14:textId="67D35E7C" w:rsidR="00112DDE" w:rsidRDefault="00112DDE">
          <w:pPr>
            <w:pStyle w:val="TOC3"/>
            <w:tabs>
              <w:tab w:val="right" w:leader="dot" w:pos="9350"/>
            </w:tabs>
            <w:rPr>
              <w:rFonts w:eastAsiaTheme="minorEastAsia"/>
              <w:noProof/>
              <w:sz w:val="24"/>
              <w:szCs w:val="24"/>
              <w:lang w:val="en-CA"/>
            </w:rPr>
          </w:pPr>
          <w:hyperlink w:anchor="_Toc14418923" w:history="1">
            <w:r w:rsidRPr="00DC742F">
              <w:rPr>
                <w:rStyle w:val="Hyperlink"/>
                <w:noProof/>
              </w:rPr>
              <w:t>Android with TalkBack</w:t>
            </w:r>
            <w:r>
              <w:rPr>
                <w:noProof/>
                <w:webHidden/>
              </w:rPr>
              <w:tab/>
            </w:r>
            <w:r>
              <w:rPr>
                <w:noProof/>
                <w:webHidden/>
              </w:rPr>
              <w:fldChar w:fldCharType="begin"/>
            </w:r>
            <w:r>
              <w:rPr>
                <w:noProof/>
                <w:webHidden/>
              </w:rPr>
              <w:instrText xml:space="preserve"> PAGEREF _Toc14418923 \h </w:instrText>
            </w:r>
            <w:r>
              <w:rPr>
                <w:noProof/>
                <w:webHidden/>
              </w:rPr>
            </w:r>
            <w:r>
              <w:rPr>
                <w:noProof/>
                <w:webHidden/>
              </w:rPr>
              <w:fldChar w:fldCharType="separate"/>
            </w:r>
            <w:r>
              <w:rPr>
                <w:noProof/>
                <w:webHidden/>
              </w:rPr>
              <w:t>15</w:t>
            </w:r>
            <w:r>
              <w:rPr>
                <w:noProof/>
                <w:webHidden/>
              </w:rPr>
              <w:fldChar w:fldCharType="end"/>
            </w:r>
          </w:hyperlink>
        </w:p>
        <w:p w14:paraId="41EA2382" w14:textId="7C1CC056" w:rsidR="00112DDE" w:rsidRDefault="00112DDE">
          <w:pPr>
            <w:pStyle w:val="TOC2"/>
            <w:tabs>
              <w:tab w:val="right" w:leader="dot" w:pos="9350"/>
            </w:tabs>
            <w:rPr>
              <w:rFonts w:eastAsiaTheme="minorEastAsia"/>
              <w:b w:val="0"/>
              <w:bCs w:val="0"/>
              <w:noProof/>
              <w:sz w:val="24"/>
              <w:szCs w:val="24"/>
              <w:lang w:val="en-CA"/>
            </w:rPr>
          </w:pPr>
          <w:hyperlink w:anchor="_Toc14418924" w:history="1">
            <w:r w:rsidRPr="00DC742F">
              <w:rPr>
                <w:rStyle w:val="Hyperlink"/>
                <w:noProof/>
              </w:rPr>
              <w:t>Visual Adjustments</w:t>
            </w:r>
            <w:r>
              <w:rPr>
                <w:noProof/>
                <w:webHidden/>
              </w:rPr>
              <w:tab/>
            </w:r>
            <w:r>
              <w:rPr>
                <w:noProof/>
                <w:webHidden/>
              </w:rPr>
              <w:fldChar w:fldCharType="begin"/>
            </w:r>
            <w:r>
              <w:rPr>
                <w:noProof/>
                <w:webHidden/>
              </w:rPr>
              <w:instrText xml:space="preserve"> PAGEREF _Toc14418924 \h </w:instrText>
            </w:r>
            <w:r>
              <w:rPr>
                <w:noProof/>
                <w:webHidden/>
              </w:rPr>
            </w:r>
            <w:r>
              <w:rPr>
                <w:noProof/>
                <w:webHidden/>
              </w:rPr>
              <w:fldChar w:fldCharType="separate"/>
            </w:r>
            <w:r>
              <w:rPr>
                <w:noProof/>
                <w:webHidden/>
              </w:rPr>
              <w:t>15</w:t>
            </w:r>
            <w:r>
              <w:rPr>
                <w:noProof/>
                <w:webHidden/>
              </w:rPr>
              <w:fldChar w:fldCharType="end"/>
            </w:r>
          </w:hyperlink>
        </w:p>
        <w:p w14:paraId="4E6112F5" w14:textId="44817F14" w:rsidR="00112DDE" w:rsidRDefault="00112DDE">
          <w:pPr>
            <w:pStyle w:val="TOC3"/>
            <w:tabs>
              <w:tab w:val="right" w:leader="dot" w:pos="9350"/>
            </w:tabs>
            <w:rPr>
              <w:rFonts w:eastAsiaTheme="minorEastAsia"/>
              <w:noProof/>
              <w:sz w:val="24"/>
              <w:szCs w:val="24"/>
              <w:lang w:val="en-CA"/>
            </w:rPr>
          </w:pPr>
          <w:hyperlink w:anchor="_Toc14418925" w:history="1">
            <w:r w:rsidRPr="00DC742F">
              <w:rPr>
                <w:rStyle w:val="Hyperlink"/>
                <w:noProof/>
              </w:rPr>
              <w:t>iOS</w:t>
            </w:r>
            <w:r>
              <w:rPr>
                <w:noProof/>
                <w:webHidden/>
              </w:rPr>
              <w:tab/>
            </w:r>
            <w:r>
              <w:rPr>
                <w:noProof/>
                <w:webHidden/>
              </w:rPr>
              <w:fldChar w:fldCharType="begin"/>
            </w:r>
            <w:r>
              <w:rPr>
                <w:noProof/>
                <w:webHidden/>
              </w:rPr>
              <w:instrText xml:space="preserve"> PAGEREF _Toc14418925 \h </w:instrText>
            </w:r>
            <w:r>
              <w:rPr>
                <w:noProof/>
                <w:webHidden/>
              </w:rPr>
            </w:r>
            <w:r>
              <w:rPr>
                <w:noProof/>
                <w:webHidden/>
              </w:rPr>
              <w:fldChar w:fldCharType="separate"/>
            </w:r>
            <w:r>
              <w:rPr>
                <w:noProof/>
                <w:webHidden/>
              </w:rPr>
              <w:t>15</w:t>
            </w:r>
            <w:r>
              <w:rPr>
                <w:noProof/>
                <w:webHidden/>
              </w:rPr>
              <w:fldChar w:fldCharType="end"/>
            </w:r>
          </w:hyperlink>
        </w:p>
        <w:p w14:paraId="7D212DF2" w14:textId="0EDF420D" w:rsidR="00112DDE" w:rsidRDefault="00112DDE">
          <w:pPr>
            <w:pStyle w:val="TOC3"/>
            <w:tabs>
              <w:tab w:val="right" w:leader="dot" w:pos="9350"/>
            </w:tabs>
            <w:rPr>
              <w:rFonts w:eastAsiaTheme="minorEastAsia"/>
              <w:noProof/>
              <w:sz w:val="24"/>
              <w:szCs w:val="24"/>
              <w:lang w:val="en-CA"/>
            </w:rPr>
          </w:pPr>
          <w:hyperlink w:anchor="_Toc14418926" w:history="1">
            <w:r w:rsidRPr="00DC742F">
              <w:rPr>
                <w:rStyle w:val="Hyperlink"/>
                <w:noProof/>
              </w:rPr>
              <w:t>Android</w:t>
            </w:r>
            <w:r>
              <w:rPr>
                <w:noProof/>
                <w:webHidden/>
              </w:rPr>
              <w:tab/>
            </w:r>
            <w:r>
              <w:rPr>
                <w:noProof/>
                <w:webHidden/>
              </w:rPr>
              <w:fldChar w:fldCharType="begin"/>
            </w:r>
            <w:r>
              <w:rPr>
                <w:noProof/>
                <w:webHidden/>
              </w:rPr>
              <w:instrText xml:space="preserve"> PAGEREF _Toc14418926 \h </w:instrText>
            </w:r>
            <w:r>
              <w:rPr>
                <w:noProof/>
                <w:webHidden/>
              </w:rPr>
            </w:r>
            <w:r>
              <w:rPr>
                <w:noProof/>
                <w:webHidden/>
              </w:rPr>
              <w:fldChar w:fldCharType="separate"/>
            </w:r>
            <w:r>
              <w:rPr>
                <w:noProof/>
                <w:webHidden/>
              </w:rPr>
              <w:t>16</w:t>
            </w:r>
            <w:r>
              <w:rPr>
                <w:noProof/>
                <w:webHidden/>
              </w:rPr>
              <w:fldChar w:fldCharType="end"/>
            </w:r>
          </w:hyperlink>
        </w:p>
        <w:p w14:paraId="7CECA129" w14:textId="4DB21C34" w:rsidR="00112DDE" w:rsidRDefault="00112DDE">
          <w:pPr>
            <w:pStyle w:val="TOC2"/>
            <w:tabs>
              <w:tab w:val="right" w:leader="dot" w:pos="9350"/>
            </w:tabs>
            <w:rPr>
              <w:rFonts w:eastAsiaTheme="minorEastAsia"/>
              <w:b w:val="0"/>
              <w:bCs w:val="0"/>
              <w:noProof/>
              <w:sz w:val="24"/>
              <w:szCs w:val="24"/>
              <w:lang w:val="en-CA"/>
            </w:rPr>
          </w:pPr>
          <w:hyperlink w:anchor="_Toc14418927" w:history="1">
            <w:r w:rsidRPr="00DC742F">
              <w:rPr>
                <w:rStyle w:val="Hyperlink"/>
                <w:noProof/>
              </w:rPr>
              <w:t>Computer Apps</w:t>
            </w:r>
            <w:r>
              <w:rPr>
                <w:noProof/>
                <w:webHidden/>
              </w:rPr>
              <w:tab/>
            </w:r>
            <w:r>
              <w:rPr>
                <w:noProof/>
                <w:webHidden/>
              </w:rPr>
              <w:fldChar w:fldCharType="begin"/>
            </w:r>
            <w:r>
              <w:rPr>
                <w:noProof/>
                <w:webHidden/>
              </w:rPr>
              <w:instrText xml:space="preserve"> PAGEREF _Toc14418927 \h </w:instrText>
            </w:r>
            <w:r>
              <w:rPr>
                <w:noProof/>
                <w:webHidden/>
              </w:rPr>
            </w:r>
            <w:r>
              <w:rPr>
                <w:noProof/>
                <w:webHidden/>
              </w:rPr>
              <w:fldChar w:fldCharType="separate"/>
            </w:r>
            <w:r>
              <w:rPr>
                <w:noProof/>
                <w:webHidden/>
              </w:rPr>
              <w:t>16</w:t>
            </w:r>
            <w:r>
              <w:rPr>
                <w:noProof/>
                <w:webHidden/>
              </w:rPr>
              <w:fldChar w:fldCharType="end"/>
            </w:r>
          </w:hyperlink>
        </w:p>
        <w:p w14:paraId="1CEF92AA" w14:textId="29168B00" w:rsidR="00112DDE" w:rsidRDefault="00112DDE">
          <w:pPr>
            <w:pStyle w:val="TOC3"/>
            <w:tabs>
              <w:tab w:val="right" w:leader="dot" w:pos="9350"/>
            </w:tabs>
            <w:rPr>
              <w:rFonts w:eastAsiaTheme="minorEastAsia"/>
              <w:noProof/>
              <w:sz w:val="24"/>
              <w:szCs w:val="24"/>
              <w:lang w:val="en-CA"/>
            </w:rPr>
          </w:pPr>
          <w:hyperlink w:anchor="_Toc14418928" w:history="1">
            <w:r w:rsidRPr="00DC742F">
              <w:rPr>
                <w:rStyle w:val="Hyperlink"/>
                <w:noProof/>
              </w:rPr>
              <w:t>Windows with JAWS and NVDA</w:t>
            </w:r>
            <w:r>
              <w:rPr>
                <w:noProof/>
                <w:webHidden/>
              </w:rPr>
              <w:tab/>
            </w:r>
            <w:r>
              <w:rPr>
                <w:noProof/>
                <w:webHidden/>
              </w:rPr>
              <w:fldChar w:fldCharType="begin"/>
            </w:r>
            <w:r>
              <w:rPr>
                <w:noProof/>
                <w:webHidden/>
              </w:rPr>
              <w:instrText xml:space="preserve"> PAGEREF _Toc14418928 \h </w:instrText>
            </w:r>
            <w:r>
              <w:rPr>
                <w:noProof/>
                <w:webHidden/>
              </w:rPr>
            </w:r>
            <w:r>
              <w:rPr>
                <w:noProof/>
                <w:webHidden/>
              </w:rPr>
              <w:fldChar w:fldCharType="separate"/>
            </w:r>
            <w:r>
              <w:rPr>
                <w:noProof/>
                <w:webHidden/>
              </w:rPr>
              <w:t>16</w:t>
            </w:r>
            <w:r>
              <w:rPr>
                <w:noProof/>
                <w:webHidden/>
              </w:rPr>
              <w:fldChar w:fldCharType="end"/>
            </w:r>
          </w:hyperlink>
        </w:p>
        <w:p w14:paraId="2DDA4579" w14:textId="2FD99FD5" w:rsidR="00112DDE" w:rsidRDefault="00112DDE">
          <w:pPr>
            <w:pStyle w:val="TOC3"/>
            <w:tabs>
              <w:tab w:val="right" w:leader="dot" w:pos="9350"/>
            </w:tabs>
            <w:rPr>
              <w:rFonts w:eastAsiaTheme="minorEastAsia"/>
              <w:noProof/>
              <w:sz w:val="24"/>
              <w:szCs w:val="24"/>
              <w:lang w:val="en-CA"/>
            </w:rPr>
          </w:pPr>
          <w:hyperlink w:anchor="_Toc14418929" w:history="1">
            <w:r w:rsidRPr="00DC742F">
              <w:rPr>
                <w:rStyle w:val="Hyperlink"/>
                <w:noProof/>
              </w:rPr>
              <w:t>Mac OS with VoiceOver</w:t>
            </w:r>
            <w:r>
              <w:rPr>
                <w:noProof/>
                <w:webHidden/>
              </w:rPr>
              <w:tab/>
            </w:r>
            <w:r>
              <w:rPr>
                <w:noProof/>
                <w:webHidden/>
              </w:rPr>
              <w:fldChar w:fldCharType="begin"/>
            </w:r>
            <w:r>
              <w:rPr>
                <w:noProof/>
                <w:webHidden/>
              </w:rPr>
              <w:instrText xml:space="preserve"> PAGEREF _Toc14418929 \h </w:instrText>
            </w:r>
            <w:r>
              <w:rPr>
                <w:noProof/>
                <w:webHidden/>
              </w:rPr>
            </w:r>
            <w:r>
              <w:rPr>
                <w:noProof/>
                <w:webHidden/>
              </w:rPr>
              <w:fldChar w:fldCharType="separate"/>
            </w:r>
            <w:r>
              <w:rPr>
                <w:noProof/>
                <w:webHidden/>
              </w:rPr>
              <w:t>19</w:t>
            </w:r>
            <w:r>
              <w:rPr>
                <w:noProof/>
                <w:webHidden/>
              </w:rPr>
              <w:fldChar w:fldCharType="end"/>
            </w:r>
          </w:hyperlink>
        </w:p>
        <w:p w14:paraId="29A7F1E6" w14:textId="02645C7B" w:rsidR="00112DDE" w:rsidRDefault="00112DDE">
          <w:pPr>
            <w:pStyle w:val="TOC2"/>
            <w:tabs>
              <w:tab w:val="right" w:leader="dot" w:pos="9350"/>
            </w:tabs>
            <w:rPr>
              <w:rFonts w:eastAsiaTheme="minorEastAsia"/>
              <w:b w:val="0"/>
              <w:bCs w:val="0"/>
              <w:noProof/>
              <w:sz w:val="24"/>
              <w:szCs w:val="24"/>
              <w:lang w:val="en-CA"/>
            </w:rPr>
          </w:pPr>
          <w:hyperlink w:anchor="_Toc14418930" w:history="1">
            <w:r w:rsidRPr="00DC742F">
              <w:rPr>
                <w:rStyle w:val="Hyperlink"/>
                <w:noProof/>
              </w:rPr>
              <w:t>The OverDrive Website in Desktop Computers</w:t>
            </w:r>
            <w:r>
              <w:rPr>
                <w:noProof/>
                <w:webHidden/>
              </w:rPr>
              <w:tab/>
            </w:r>
            <w:r>
              <w:rPr>
                <w:noProof/>
                <w:webHidden/>
              </w:rPr>
              <w:fldChar w:fldCharType="begin"/>
            </w:r>
            <w:r>
              <w:rPr>
                <w:noProof/>
                <w:webHidden/>
              </w:rPr>
              <w:instrText xml:space="preserve"> PAGEREF _Toc14418930 \h </w:instrText>
            </w:r>
            <w:r>
              <w:rPr>
                <w:noProof/>
                <w:webHidden/>
              </w:rPr>
            </w:r>
            <w:r>
              <w:rPr>
                <w:noProof/>
                <w:webHidden/>
              </w:rPr>
              <w:fldChar w:fldCharType="separate"/>
            </w:r>
            <w:r>
              <w:rPr>
                <w:noProof/>
                <w:webHidden/>
              </w:rPr>
              <w:t>21</w:t>
            </w:r>
            <w:r>
              <w:rPr>
                <w:noProof/>
                <w:webHidden/>
              </w:rPr>
              <w:fldChar w:fldCharType="end"/>
            </w:r>
          </w:hyperlink>
        </w:p>
        <w:p w14:paraId="2AF7CE36" w14:textId="589A8BAA" w:rsidR="00112DDE" w:rsidRDefault="00112DDE">
          <w:pPr>
            <w:pStyle w:val="TOC3"/>
            <w:tabs>
              <w:tab w:val="right" w:leader="dot" w:pos="9350"/>
            </w:tabs>
            <w:rPr>
              <w:rFonts w:eastAsiaTheme="minorEastAsia"/>
              <w:noProof/>
              <w:sz w:val="24"/>
              <w:szCs w:val="24"/>
              <w:lang w:val="en-CA"/>
            </w:rPr>
          </w:pPr>
          <w:hyperlink w:anchor="_Toc14418931" w:history="1">
            <w:r w:rsidRPr="00DC742F">
              <w:rPr>
                <w:rStyle w:val="Hyperlink"/>
                <w:noProof/>
              </w:rPr>
              <w:t>Windows Browsers with JAWS or NVDA</w:t>
            </w:r>
            <w:r>
              <w:rPr>
                <w:noProof/>
                <w:webHidden/>
              </w:rPr>
              <w:tab/>
            </w:r>
            <w:r>
              <w:rPr>
                <w:noProof/>
                <w:webHidden/>
              </w:rPr>
              <w:fldChar w:fldCharType="begin"/>
            </w:r>
            <w:r>
              <w:rPr>
                <w:noProof/>
                <w:webHidden/>
              </w:rPr>
              <w:instrText xml:space="preserve"> PAGEREF _Toc14418931 \h </w:instrText>
            </w:r>
            <w:r>
              <w:rPr>
                <w:noProof/>
                <w:webHidden/>
              </w:rPr>
            </w:r>
            <w:r>
              <w:rPr>
                <w:noProof/>
                <w:webHidden/>
              </w:rPr>
              <w:fldChar w:fldCharType="separate"/>
            </w:r>
            <w:r>
              <w:rPr>
                <w:noProof/>
                <w:webHidden/>
              </w:rPr>
              <w:t>21</w:t>
            </w:r>
            <w:r>
              <w:rPr>
                <w:noProof/>
                <w:webHidden/>
              </w:rPr>
              <w:fldChar w:fldCharType="end"/>
            </w:r>
          </w:hyperlink>
        </w:p>
        <w:p w14:paraId="7FAEB64B" w14:textId="7690066D" w:rsidR="00112DDE" w:rsidRDefault="00112DDE">
          <w:pPr>
            <w:pStyle w:val="TOC3"/>
            <w:tabs>
              <w:tab w:val="right" w:leader="dot" w:pos="9350"/>
            </w:tabs>
            <w:rPr>
              <w:rFonts w:eastAsiaTheme="minorEastAsia"/>
              <w:noProof/>
              <w:sz w:val="24"/>
              <w:szCs w:val="24"/>
              <w:lang w:val="en-CA"/>
            </w:rPr>
          </w:pPr>
          <w:hyperlink w:anchor="_Toc14418932" w:history="1">
            <w:r w:rsidRPr="00DC742F">
              <w:rPr>
                <w:rStyle w:val="Hyperlink"/>
                <w:noProof/>
              </w:rPr>
              <w:t>Mac OS Safari with VoiceOver</w:t>
            </w:r>
            <w:r>
              <w:rPr>
                <w:noProof/>
                <w:webHidden/>
              </w:rPr>
              <w:tab/>
            </w:r>
            <w:r>
              <w:rPr>
                <w:noProof/>
                <w:webHidden/>
              </w:rPr>
              <w:fldChar w:fldCharType="begin"/>
            </w:r>
            <w:r>
              <w:rPr>
                <w:noProof/>
                <w:webHidden/>
              </w:rPr>
              <w:instrText xml:space="preserve"> PAGEREF _Toc14418932 \h </w:instrText>
            </w:r>
            <w:r>
              <w:rPr>
                <w:noProof/>
                <w:webHidden/>
              </w:rPr>
            </w:r>
            <w:r>
              <w:rPr>
                <w:noProof/>
                <w:webHidden/>
              </w:rPr>
              <w:fldChar w:fldCharType="separate"/>
            </w:r>
            <w:r>
              <w:rPr>
                <w:noProof/>
                <w:webHidden/>
              </w:rPr>
              <w:t>21</w:t>
            </w:r>
            <w:r>
              <w:rPr>
                <w:noProof/>
                <w:webHidden/>
              </w:rPr>
              <w:fldChar w:fldCharType="end"/>
            </w:r>
          </w:hyperlink>
        </w:p>
        <w:p w14:paraId="6C9462CA" w14:textId="74771A9A" w:rsidR="00112DDE" w:rsidRDefault="00112DDE">
          <w:pPr>
            <w:pStyle w:val="TOC1"/>
            <w:tabs>
              <w:tab w:val="right" w:leader="dot" w:pos="9350"/>
            </w:tabs>
            <w:rPr>
              <w:rFonts w:eastAsiaTheme="minorEastAsia"/>
              <w:b w:val="0"/>
              <w:bCs w:val="0"/>
              <w:iCs w:val="0"/>
              <w:noProof/>
              <w:lang w:val="en-CA"/>
            </w:rPr>
          </w:pPr>
          <w:hyperlink w:anchor="_Toc14418933" w:history="1">
            <w:r w:rsidRPr="00DC742F">
              <w:rPr>
                <w:rStyle w:val="Hyperlink"/>
                <w:noProof/>
              </w:rPr>
              <w:t>Conclusion</w:t>
            </w:r>
            <w:r>
              <w:rPr>
                <w:noProof/>
                <w:webHidden/>
              </w:rPr>
              <w:tab/>
            </w:r>
            <w:r>
              <w:rPr>
                <w:noProof/>
                <w:webHidden/>
              </w:rPr>
              <w:fldChar w:fldCharType="begin"/>
            </w:r>
            <w:r>
              <w:rPr>
                <w:noProof/>
                <w:webHidden/>
              </w:rPr>
              <w:instrText xml:space="preserve"> PAGEREF _Toc14418933 \h </w:instrText>
            </w:r>
            <w:r>
              <w:rPr>
                <w:noProof/>
                <w:webHidden/>
              </w:rPr>
            </w:r>
            <w:r>
              <w:rPr>
                <w:noProof/>
                <w:webHidden/>
              </w:rPr>
              <w:fldChar w:fldCharType="separate"/>
            </w:r>
            <w:r>
              <w:rPr>
                <w:noProof/>
                <w:webHidden/>
              </w:rPr>
              <w:t>22</w:t>
            </w:r>
            <w:r>
              <w:rPr>
                <w:noProof/>
                <w:webHidden/>
              </w:rPr>
              <w:fldChar w:fldCharType="end"/>
            </w:r>
          </w:hyperlink>
        </w:p>
        <w:p w14:paraId="139ECFDA" w14:textId="561C979D" w:rsidR="00112DDE" w:rsidRDefault="00112DDE">
          <w:pPr>
            <w:pStyle w:val="TOC1"/>
            <w:tabs>
              <w:tab w:val="right" w:leader="dot" w:pos="9350"/>
            </w:tabs>
            <w:rPr>
              <w:rFonts w:eastAsiaTheme="minorEastAsia"/>
              <w:b w:val="0"/>
              <w:bCs w:val="0"/>
              <w:iCs w:val="0"/>
              <w:noProof/>
              <w:lang w:val="en-CA"/>
            </w:rPr>
          </w:pPr>
          <w:hyperlink w:anchor="_Toc14418934" w:history="1">
            <w:r w:rsidRPr="00DC742F">
              <w:rPr>
                <w:rStyle w:val="Hyperlink"/>
                <w:noProof/>
              </w:rPr>
              <w:t>Contributors</w:t>
            </w:r>
            <w:r>
              <w:rPr>
                <w:noProof/>
                <w:webHidden/>
              </w:rPr>
              <w:tab/>
            </w:r>
            <w:r>
              <w:rPr>
                <w:noProof/>
                <w:webHidden/>
              </w:rPr>
              <w:fldChar w:fldCharType="begin"/>
            </w:r>
            <w:r>
              <w:rPr>
                <w:noProof/>
                <w:webHidden/>
              </w:rPr>
              <w:instrText xml:space="preserve"> PAGEREF _Toc14418934 \h </w:instrText>
            </w:r>
            <w:r>
              <w:rPr>
                <w:noProof/>
                <w:webHidden/>
              </w:rPr>
            </w:r>
            <w:r>
              <w:rPr>
                <w:noProof/>
                <w:webHidden/>
              </w:rPr>
              <w:fldChar w:fldCharType="separate"/>
            </w:r>
            <w:r>
              <w:rPr>
                <w:noProof/>
                <w:webHidden/>
              </w:rPr>
              <w:t>23</w:t>
            </w:r>
            <w:r>
              <w:rPr>
                <w:noProof/>
                <w:webHidden/>
              </w:rPr>
              <w:fldChar w:fldCharType="end"/>
            </w:r>
          </w:hyperlink>
        </w:p>
        <w:p w14:paraId="4E98AA66" w14:textId="21C8FFCE" w:rsidR="00112DDE" w:rsidRDefault="00112DDE">
          <w:pPr>
            <w:pStyle w:val="TOC1"/>
            <w:tabs>
              <w:tab w:val="right" w:leader="dot" w:pos="9350"/>
            </w:tabs>
            <w:rPr>
              <w:rFonts w:eastAsiaTheme="minorEastAsia"/>
              <w:b w:val="0"/>
              <w:bCs w:val="0"/>
              <w:iCs w:val="0"/>
              <w:noProof/>
              <w:lang w:val="en-CA"/>
            </w:rPr>
          </w:pPr>
          <w:hyperlink w:anchor="_Toc14418935" w:history="1">
            <w:r w:rsidRPr="00DC742F">
              <w:rPr>
                <w:rStyle w:val="Hyperlink"/>
                <w:noProof/>
              </w:rPr>
              <w:t>Appendix A: Evaluation Questions</w:t>
            </w:r>
            <w:r>
              <w:rPr>
                <w:noProof/>
                <w:webHidden/>
              </w:rPr>
              <w:tab/>
            </w:r>
            <w:r>
              <w:rPr>
                <w:noProof/>
                <w:webHidden/>
              </w:rPr>
              <w:fldChar w:fldCharType="begin"/>
            </w:r>
            <w:r>
              <w:rPr>
                <w:noProof/>
                <w:webHidden/>
              </w:rPr>
              <w:instrText xml:space="preserve"> PAGEREF _Toc14418935 \h </w:instrText>
            </w:r>
            <w:r>
              <w:rPr>
                <w:noProof/>
                <w:webHidden/>
              </w:rPr>
            </w:r>
            <w:r>
              <w:rPr>
                <w:noProof/>
                <w:webHidden/>
              </w:rPr>
              <w:fldChar w:fldCharType="separate"/>
            </w:r>
            <w:r>
              <w:rPr>
                <w:noProof/>
                <w:webHidden/>
              </w:rPr>
              <w:t>23</w:t>
            </w:r>
            <w:r>
              <w:rPr>
                <w:noProof/>
                <w:webHidden/>
              </w:rPr>
              <w:fldChar w:fldCharType="end"/>
            </w:r>
          </w:hyperlink>
        </w:p>
        <w:p w14:paraId="688083FC" w14:textId="370A577B" w:rsidR="006A4013" w:rsidRDefault="004F303F">
          <w:r>
            <w:rPr>
              <w:b/>
              <w:bCs/>
              <w:noProof/>
            </w:rPr>
            <w:fldChar w:fldCharType="end"/>
          </w:r>
        </w:p>
      </w:sdtContent>
    </w:sdt>
    <w:p w14:paraId="60106E74" w14:textId="77777777" w:rsidR="00A17DF0" w:rsidRDefault="00A17DF0" w:rsidP="00A17DF0">
      <w:pPr>
        <w:pStyle w:val="Heading1"/>
      </w:pPr>
      <w:bookmarkStart w:id="10" w:name="summary"/>
      <w:bookmarkStart w:id="11" w:name="_Toc3487609"/>
      <w:bookmarkStart w:id="12" w:name="_Toc3488433"/>
      <w:bookmarkStart w:id="13" w:name="_Toc3488601"/>
      <w:bookmarkStart w:id="14" w:name="_Toc8665425"/>
      <w:bookmarkStart w:id="15" w:name="_Toc9866975"/>
      <w:bookmarkEnd w:id="10"/>
      <w:r>
        <w:br w:type="page"/>
      </w:r>
    </w:p>
    <w:p w14:paraId="2941FA8D" w14:textId="4348EF48" w:rsidR="00846026" w:rsidRDefault="00194B67" w:rsidP="00A17DF0">
      <w:pPr>
        <w:pStyle w:val="Heading1"/>
      </w:pPr>
      <w:bookmarkStart w:id="16" w:name="_Toc14418902"/>
      <w:r>
        <w:lastRenderedPageBreak/>
        <w:t>Summary</w:t>
      </w:r>
      <w:bookmarkEnd w:id="11"/>
      <w:bookmarkEnd w:id="12"/>
      <w:bookmarkEnd w:id="13"/>
      <w:bookmarkEnd w:id="14"/>
      <w:bookmarkEnd w:id="15"/>
      <w:bookmarkEnd w:id="16"/>
    </w:p>
    <w:p w14:paraId="25210811" w14:textId="136DA470" w:rsidR="00253521" w:rsidRDefault="00064739" w:rsidP="00AE7324">
      <w:r w:rsidRPr="00064739">
        <w:t xml:space="preserve">Readers with print disabilities utilize a variety of assistive technologies to access </w:t>
      </w:r>
      <w:r w:rsidR="003F6CB9">
        <w:t xml:space="preserve">information through </w:t>
      </w:r>
      <w:r w:rsidRPr="00064739">
        <w:t xml:space="preserve">their </w:t>
      </w:r>
      <w:r w:rsidR="00612605">
        <w:t>phones</w:t>
      </w:r>
      <w:r w:rsidR="00AB5184">
        <w:t>,</w:t>
      </w:r>
      <w:r w:rsidR="00612605">
        <w:t xml:space="preserve"> tablets </w:t>
      </w:r>
      <w:r w:rsidRPr="00064739">
        <w:t xml:space="preserve">and </w:t>
      </w:r>
      <w:r w:rsidR="00AB5184">
        <w:t>computers</w:t>
      </w:r>
      <w:r w:rsidR="001E48FA">
        <w:t>,</w:t>
      </w:r>
      <w:r w:rsidRPr="00064739">
        <w:t xml:space="preserve"> </w:t>
      </w:r>
      <w:r w:rsidR="00C3485C">
        <w:t xml:space="preserve">including </w:t>
      </w:r>
      <w:r w:rsidRPr="00064739">
        <w:t>screen readers and screen magnification software</w:t>
      </w:r>
      <w:r w:rsidR="005D74DF">
        <w:t>.</w:t>
      </w:r>
      <w:r w:rsidR="00B35282">
        <w:t xml:space="preserve"> </w:t>
      </w:r>
      <w:r w:rsidR="000D68B5">
        <w:t xml:space="preserve">For this report, our </w:t>
      </w:r>
      <w:r w:rsidR="004D1F85">
        <w:t xml:space="preserve">team of </w:t>
      </w:r>
      <w:r w:rsidR="000D68B5">
        <w:t xml:space="preserve">testers evaluated the accessibility of the </w:t>
      </w:r>
      <w:proofErr w:type="spellStart"/>
      <w:r w:rsidR="008C1968">
        <w:t>OverDrive</w:t>
      </w:r>
      <w:proofErr w:type="spellEnd"/>
      <w:r w:rsidR="00BC0245">
        <w:t xml:space="preserve"> </w:t>
      </w:r>
      <w:r w:rsidR="003F6CB9">
        <w:t xml:space="preserve">mobile </w:t>
      </w:r>
      <w:r w:rsidR="007D2F67">
        <w:t>app</w:t>
      </w:r>
      <w:r w:rsidR="006576A3">
        <w:t>s</w:t>
      </w:r>
      <w:r w:rsidR="00E90C4D">
        <w:t>,</w:t>
      </w:r>
      <w:r w:rsidR="006576A3">
        <w:t xml:space="preserve"> </w:t>
      </w:r>
      <w:r w:rsidR="000E5835">
        <w:t>as well as the platform in desktop computers</w:t>
      </w:r>
      <w:r w:rsidR="00E90C4D">
        <w:t>,</w:t>
      </w:r>
      <w:r w:rsidR="000E5835">
        <w:t xml:space="preserve"> </w:t>
      </w:r>
      <w:r w:rsidR="000D68B5">
        <w:t>for people with print disabilities</w:t>
      </w:r>
      <w:r w:rsidR="00E90C4D">
        <w:t xml:space="preserve">. </w:t>
      </w:r>
      <w:proofErr w:type="spellStart"/>
      <w:r w:rsidR="002844C9">
        <w:t>OverDrive</w:t>
      </w:r>
      <w:proofErr w:type="spellEnd"/>
      <w:r w:rsidR="002844C9">
        <w:t xml:space="preserve"> also has an app called Libby, which is evaluated in another report titled “</w:t>
      </w:r>
      <w:r w:rsidR="002844C9" w:rsidRPr="002844C9">
        <w:t>Accessibility Testing of Libby App for Overdrive</w:t>
      </w:r>
      <w:r w:rsidR="002844C9">
        <w:t xml:space="preserve">”. </w:t>
      </w:r>
      <w:r w:rsidR="00194B67">
        <w:t xml:space="preserve">The results show that the </w:t>
      </w:r>
      <w:proofErr w:type="spellStart"/>
      <w:r w:rsidR="008C1968">
        <w:t>OverDrive</w:t>
      </w:r>
      <w:proofErr w:type="spellEnd"/>
      <w:r w:rsidR="00BC0245">
        <w:t xml:space="preserve"> </w:t>
      </w:r>
      <w:r w:rsidR="00B3638F">
        <w:t xml:space="preserve">apps have </w:t>
      </w:r>
      <w:r w:rsidR="00194B67">
        <w:t xml:space="preserve">several accessibility issues that constitute barriers to accessing </w:t>
      </w:r>
      <w:proofErr w:type="spellStart"/>
      <w:r w:rsidR="002844C9">
        <w:t>ebook</w:t>
      </w:r>
      <w:proofErr w:type="spellEnd"/>
      <w:r w:rsidR="00253521">
        <w:t xml:space="preserve"> </w:t>
      </w:r>
      <w:r w:rsidR="00194B67">
        <w:t xml:space="preserve">material. </w:t>
      </w:r>
    </w:p>
    <w:p w14:paraId="2A6F7002" w14:textId="74094EF1" w:rsidR="00DC4D6F" w:rsidRPr="00DC4D6F" w:rsidRDefault="00DC4D6F" w:rsidP="00DC4D6F">
      <w:r>
        <w:t>This report presents the results of the accessibility assessment of the</w:t>
      </w:r>
      <w:r w:rsidR="000B4227">
        <w:t xml:space="preserve"> </w:t>
      </w:r>
      <w:proofErr w:type="spellStart"/>
      <w:r w:rsidR="008C1968">
        <w:t>OverDrive</w:t>
      </w:r>
      <w:proofErr w:type="spellEnd"/>
      <w:r w:rsidR="00965E4C">
        <w:t xml:space="preserve"> </w:t>
      </w:r>
      <w:r>
        <w:t xml:space="preserve">app in </w:t>
      </w:r>
      <w:r w:rsidR="00A17DF0">
        <w:t>iOS</w:t>
      </w:r>
      <w:r>
        <w:t xml:space="preserve"> and Android</w:t>
      </w:r>
      <w:r w:rsidR="005B3C67">
        <w:t>, and of the platform in desktop computers (Windows and Mac apps, as well as the website in computer browsers</w:t>
      </w:r>
      <w:r w:rsidR="00E90C4D">
        <w:t>.</w:t>
      </w:r>
      <w:r w:rsidR="005B3C67">
        <w:t>)</w:t>
      </w:r>
      <w:r>
        <w:t xml:space="preserve"> It highlights the accessibility barriers of the </w:t>
      </w:r>
      <w:proofErr w:type="spellStart"/>
      <w:r w:rsidR="008C1968">
        <w:t>OverDrive</w:t>
      </w:r>
      <w:proofErr w:type="spellEnd"/>
      <w:r w:rsidR="00D102E6">
        <w:t xml:space="preserve"> </w:t>
      </w:r>
      <w:r>
        <w:t>apps and website</w:t>
      </w:r>
      <w:r w:rsidR="00E011B0">
        <w:t xml:space="preserve">, </w:t>
      </w:r>
      <w:r>
        <w:t>explain</w:t>
      </w:r>
      <w:r w:rsidR="00E011B0">
        <w:t>s</w:t>
      </w:r>
      <w:r>
        <w:t xml:space="preserve"> the barriers that these issues pose and why they are problematic</w:t>
      </w:r>
      <w:r w:rsidR="00E011B0">
        <w:t>, and advances</w:t>
      </w:r>
      <w:r>
        <w:t xml:space="preserve"> some recommendations to enhance the usability experience for readers with print disabilities.</w:t>
      </w:r>
      <w:r w:rsidR="005B3C67">
        <w:t xml:space="preserve"> </w:t>
      </w:r>
    </w:p>
    <w:p w14:paraId="46FA3FA9" w14:textId="77777777" w:rsidR="00846026" w:rsidRDefault="00194B67" w:rsidP="00A17DF0">
      <w:pPr>
        <w:pStyle w:val="Heading1"/>
      </w:pPr>
      <w:bookmarkStart w:id="17" w:name="introduction"/>
      <w:bookmarkStart w:id="18" w:name="_Toc3487610"/>
      <w:bookmarkStart w:id="19" w:name="_Toc3488434"/>
      <w:bookmarkStart w:id="20" w:name="_Toc3488602"/>
      <w:bookmarkStart w:id="21" w:name="_Toc8665426"/>
      <w:bookmarkStart w:id="22" w:name="_Toc9866976"/>
      <w:bookmarkStart w:id="23" w:name="_Toc14418903"/>
      <w:bookmarkEnd w:id="17"/>
      <w:r>
        <w:t>Introduction</w:t>
      </w:r>
      <w:bookmarkEnd w:id="18"/>
      <w:bookmarkEnd w:id="19"/>
      <w:bookmarkEnd w:id="20"/>
      <w:bookmarkEnd w:id="21"/>
      <w:bookmarkEnd w:id="22"/>
      <w:bookmarkEnd w:id="23"/>
    </w:p>
    <w:p w14:paraId="4E6CEAAE" w14:textId="6F08E954" w:rsidR="00D820C1" w:rsidRDefault="00E06E98" w:rsidP="00E06E98">
      <w:r>
        <w:t xml:space="preserve">The </w:t>
      </w:r>
      <w:proofErr w:type="spellStart"/>
      <w:r w:rsidR="008C1968">
        <w:t>OverDrive</w:t>
      </w:r>
      <w:proofErr w:type="spellEnd"/>
      <w:r w:rsidR="00793B58">
        <w:t xml:space="preserve"> </w:t>
      </w:r>
      <w:r w:rsidR="001E4BEE">
        <w:t xml:space="preserve">platform </w:t>
      </w:r>
      <w:r>
        <w:t xml:space="preserve">provides access to various types of content including </w:t>
      </w:r>
      <w:proofErr w:type="spellStart"/>
      <w:r w:rsidR="002844C9">
        <w:t>ebook</w:t>
      </w:r>
      <w:r w:rsidR="00E90C4D">
        <w:t>s</w:t>
      </w:r>
      <w:proofErr w:type="spellEnd"/>
      <w:r w:rsidR="00E84E4B">
        <w:t xml:space="preserve">, </w:t>
      </w:r>
      <w:r w:rsidR="00311507">
        <w:t>audiobooks</w:t>
      </w:r>
      <w:r>
        <w:t xml:space="preserve"> </w:t>
      </w:r>
      <w:r w:rsidR="00E84E4B">
        <w:t xml:space="preserve">and </w:t>
      </w:r>
      <w:proofErr w:type="spellStart"/>
      <w:r w:rsidR="002844C9">
        <w:t>emagazine</w:t>
      </w:r>
      <w:r w:rsidR="00A71452">
        <w:t>s</w:t>
      </w:r>
      <w:proofErr w:type="spellEnd"/>
      <w:r w:rsidR="00E011B0">
        <w:t>.</w:t>
      </w:r>
      <w:r>
        <w:t xml:space="preserve"> </w:t>
      </w:r>
      <w:proofErr w:type="spellStart"/>
      <w:r w:rsidR="00882499">
        <w:t>O</w:t>
      </w:r>
      <w:r w:rsidR="00882499" w:rsidRPr="00882499">
        <w:t>ver</w:t>
      </w:r>
      <w:r w:rsidR="00882499">
        <w:t>D</w:t>
      </w:r>
      <w:r w:rsidR="00882499" w:rsidRPr="00882499">
        <w:t>rive</w:t>
      </w:r>
      <w:proofErr w:type="spellEnd"/>
      <w:r w:rsidR="00882499" w:rsidRPr="00882499">
        <w:t xml:space="preserve"> supports 2 apps for reading</w:t>
      </w:r>
      <w:r w:rsidR="00882499">
        <w:t xml:space="preserve"> –</w:t>
      </w:r>
      <w:proofErr w:type="spellStart"/>
      <w:r w:rsidR="00882499" w:rsidRPr="00882499">
        <w:t>OverDrive</w:t>
      </w:r>
      <w:proofErr w:type="spellEnd"/>
      <w:r w:rsidR="00882499" w:rsidRPr="00882499">
        <w:t xml:space="preserve"> and Libby</w:t>
      </w:r>
      <w:r w:rsidR="00882499">
        <w:t>–</w:t>
      </w:r>
      <w:r w:rsidR="00882499" w:rsidRPr="00882499">
        <w:t xml:space="preserve"> and we have done </w:t>
      </w:r>
      <w:r w:rsidR="00882499">
        <w:t xml:space="preserve">accessibility assessments </w:t>
      </w:r>
      <w:r w:rsidR="00882499" w:rsidRPr="00882499">
        <w:t>o</w:t>
      </w:r>
      <w:r w:rsidR="00882499">
        <w:t>f</w:t>
      </w:r>
      <w:r w:rsidR="00882499" w:rsidRPr="00882499">
        <w:t xml:space="preserve"> both. This </w:t>
      </w:r>
      <w:r w:rsidR="00882499">
        <w:t xml:space="preserve">report presents </w:t>
      </w:r>
      <w:r w:rsidR="00882499" w:rsidRPr="00882499">
        <w:t xml:space="preserve">the </w:t>
      </w:r>
      <w:r w:rsidR="00FD79E1">
        <w:t xml:space="preserve">accessibility </w:t>
      </w:r>
      <w:r w:rsidR="00882499">
        <w:t xml:space="preserve">experience of the </w:t>
      </w:r>
      <w:proofErr w:type="spellStart"/>
      <w:r w:rsidR="00882499">
        <w:t>OverDrive</w:t>
      </w:r>
      <w:proofErr w:type="spellEnd"/>
      <w:r w:rsidR="00882499">
        <w:t xml:space="preserve"> </w:t>
      </w:r>
      <w:r w:rsidR="00882499" w:rsidRPr="00882499">
        <w:t xml:space="preserve">app. </w:t>
      </w:r>
      <w:r w:rsidR="00E011B0">
        <w:t>T</w:t>
      </w:r>
      <w:r>
        <w:t xml:space="preserve">he type of content that a user can access is granted through their local public library. </w:t>
      </w:r>
      <w:r w:rsidR="00D110F7">
        <w:t xml:space="preserve">Please note that we only tested </w:t>
      </w:r>
      <w:proofErr w:type="spellStart"/>
      <w:r w:rsidR="002844C9">
        <w:t>ebook</w:t>
      </w:r>
      <w:r w:rsidR="00E90C4D">
        <w:t>s</w:t>
      </w:r>
      <w:proofErr w:type="spellEnd"/>
      <w:r w:rsidR="00D110F7">
        <w:t xml:space="preserve"> and </w:t>
      </w:r>
      <w:r w:rsidR="00311507">
        <w:t>audiobooks</w:t>
      </w:r>
      <w:r w:rsidR="00D110F7">
        <w:t xml:space="preserve">, and not </w:t>
      </w:r>
      <w:proofErr w:type="spellStart"/>
      <w:r w:rsidR="002844C9">
        <w:t>emagazine</w:t>
      </w:r>
      <w:r w:rsidR="00D110F7">
        <w:t>s</w:t>
      </w:r>
      <w:proofErr w:type="spellEnd"/>
      <w:r w:rsidR="00D110F7">
        <w:t>, as the</w:t>
      </w:r>
      <w:r w:rsidR="00844E8C">
        <w:t>se</w:t>
      </w:r>
      <w:r w:rsidR="00D110F7">
        <w:t xml:space="preserve"> were </w:t>
      </w:r>
      <w:r w:rsidR="001E4BEE">
        <w:t xml:space="preserve">only </w:t>
      </w:r>
      <w:r w:rsidR="00D110F7">
        <w:t xml:space="preserve">available to </w:t>
      </w:r>
      <w:r w:rsidR="001E4BEE">
        <w:t xml:space="preserve">one </w:t>
      </w:r>
      <w:r w:rsidR="00D110F7">
        <w:t xml:space="preserve">of our testers through their public library. </w:t>
      </w:r>
      <w:r>
        <w:t xml:space="preserve">For the purpose of this report, testers assessed the experience of accessing </w:t>
      </w:r>
      <w:r w:rsidR="001F4B58">
        <w:t xml:space="preserve">this content through the </w:t>
      </w:r>
      <w:proofErr w:type="spellStart"/>
      <w:r w:rsidR="00882499">
        <w:t>OverDrive</w:t>
      </w:r>
      <w:proofErr w:type="spellEnd"/>
      <w:r w:rsidR="00882499">
        <w:t xml:space="preserve"> </w:t>
      </w:r>
      <w:r w:rsidR="001F4B58">
        <w:t xml:space="preserve">app </w:t>
      </w:r>
      <w:r w:rsidR="001E4BEE">
        <w:t xml:space="preserve">on mobile </w:t>
      </w:r>
      <w:r w:rsidR="00292A7C">
        <w:t>devices (</w:t>
      </w:r>
      <w:r w:rsidR="00A17DF0">
        <w:t>iOS</w:t>
      </w:r>
      <w:r w:rsidR="00292A7C">
        <w:t xml:space="preserve"> and Android)</w:t>
      </w:r>
      <w:r w:rsidR="00836F60">
        <w:t>, as well as the website</w:t>
      </w:r>
      <w:r w:rsidR="00D820C1">
        <w:t xml:space="preserve"> in desktop/laptop computers</w:t>
      </w:r>
      <w:r>
        <w:t>.</w:t>
      </w:r>
      <w:r w:rsidR="00836F60">
        <w:t xml:space="preserve"> </w:t>
      </w:r>
    </w:p>
    <w:p w14:paraId="5EA7363E" w14:textId="05DA1E8B" w:rsidR="001F3786" w:rsidRDefault="00194B67" w:rsidP="00B1441E">
      <w:r>
        <w:t xml:space="preserve">The objective of testing the </w:t>
      </w:r>
      <w:proofErr w:type="spellStart"/>
      <w:r w:rsidR="008C1968">
        <w:t>OverDrive</w:t>
      </w:r>
      <w:proofErr w:type="spellEnd"/>
      <w:r w:rsidR="00793B58">
        <w:t xml:space="preserve"> </w:t>
      </w:r>
      <w:r>
        <w:t xml:space="preserve">app is to assess </w:t>
      </w:r>
      <w:r w:rsidR="00671423">
        <w:t xml:space="preserve">the usability experience of readers with print </w:t>
      </w:r>
      <w:r w:rsidR="0048230D" w:rsidRPr="00EE1A99">
        <w:t>disabilities,</w:t>
      </w:r>
      <w:r w:rsidR="0048230D">
        <w:rPr>
          <w:rStyle w:val="FootnoteReference"/>
        </w:rPr>
        <w:footnoteReference w:id="1"/>
      </w:r>
      <w:r w:rsidR="0048230D" w:rsidRPr="00EE1A99">
        <w:t xml:space="preserve"> </w:t>
      </w:r>
      <w:r w:rsidR="001C0081" w:rsidRPr="001C0081">
        <w:t xml:space="preserve">and to what extent they can access </w:t>
      </w:r>
      <w:r w:rsidR="002844C9">
        <w:t>audiobook</w:t>
      </w:r>
      <w:r w:rsidR="00311507">
        <w:t>s</w:t>
      </w:r>
      <w:r w:rsidR="001C0081" w:rsidRPr="001C0081">
        <w:t xml:space="preserve"> </w:t>
      </w:r>
      <w:r w:rsidR="00717001">
        <w:t xml:space="preserve">and </w:t>
      </w:r>
      <w:proofErr w:type="spellStart"/>
      <w:r w:rsidR="002844C9">
        <w:t>ebooks</w:t>
      </w:r>
      <w:proofErr w:type="spellEnd"/>
      <w:r w:rsidR="000B4227">
        <w:t xml:space="preserve"> </w:t>
      </w:r>
      <w:r w:rsidR="001C0081" w:rsidRPr="001C0081">
        <w:t>through their local public library effectively and efficiently.</w:t>
      </w:r>
      <w:r w:rsidR="00B1441E">
        <w:t xml:space="preserve"> </w:t>
      </w:r>
      <w:r w:rsidR="00C87C61">
        <w:t xml:space="preserve">People </w:t>
      </w:r>
      <w:r w:rsidR="001F3786">
        <w:t xml:space="preserve">with visual or learning disabilities use screen </w:t>
      </w:r>
      <w:r w:rsidR="0099596F" w:rsidRPr="00EE1A99">
        <w:t>readers</w:t>
      </w:r>
      <w:r w:rsidR="0099596F">
        <w:rPr>
          <w:rStyle w:val="FootnoteReference"/>
        </w:rPr>
        <w:footnoteReference w:id="2"/>
      </w:r>
      <w:r w:rsidR="0099596F" w:rsidRPr="00EE1A99">
        <w:t xml:space="preserve">, refreshable </w:t>
      </w:r>
      <w:r w:rsidR="00A71452">
        <w:t>Braille display</w:t>
      </w:r>
      <w:r w:rsidR="0099596F" w:rsidRPr="00EE1A99">
        <w:t>s</w:t>
      </w:r>
      <w:r w:rsidR="0099596F">
        <w:rPr>
          <w:rStyle w:val="FootnoteReference"/>
        </w:rPr>
        <w:footnoteReference w:id="3"/>
      </w:r>
      <w:r w:rsidR="0099596F">
        <w:t xml:space="preserve"> and</w:t>
      </w:r>
      <w:r w:rsidR="001F3786">
        <w:t xml:space="preserve"> other assistive </w:t>
      </w:r>
      <w:r w:rsidR="001F3786">
        <w:lastRenderedPageBreak/>
        <w:t>technologies in their computers</w:t>
      </w:r>
      <w:r w:rsidR="001F4B58">
        <w:t>,</w:t>
      </w:r>
      <w:r w:rsidR="001F3786">
        <w:t xml:space="preserve"> or mobile devices</w:t>
      </w:r>
      <w:r w:rsidR="001F4B58">
        <w:t>,</w:t>
      </w:r>
      <w:r w:rsidR="001F3786">
        <w:t xml:space="preserve"> to access information. It is important that readers with print disabilities can choose the reading systems that offer the accessibility features they require.</w:t>
      </w:r>
    </w:p>
    <w:p w14:paraId="77FEEAA4" w14:textId="133B5ECA" w:rsidR="00A01A09" w:rsidRPr="007F4FD7" w:rsidRDefault="00A17DF0" w:rsidP="00953909">
      <w:r>
        <w:t>iOS</w:t>
      </w:r>
      <w:r w:rsidR="00A01A09" w:rsidRPr="007F4FD7">
        <w:t xml:space="preserve"> and Android devices are equipped with screen readers (</w:t>
      </w:r>
      <w:proofErr w:type="spellStart"/>
      <w:r w:rsidR="00140D4D">
        <w:t>VoiceOver</w:t>
      </w:r>
      <w:proofErr w:type="spellEnd"/>
      <w:r w:rsidR="00A01A09" w:rsidRPr="007F4FD7">
        <w:t xml:space="preserve"> for </w:t>
      </w:r>
      <w:r>
        <w:t>iOS</w:t>
      </w:r>
      <w:r w:rsidR="00A01A09" w:rsidRPr="007F4FD7">
        <w:t xml:space="preserve"> and </w:t>
      </w:r>
      <w:proofErr w:type="spellStart"/>
      <w:r w:rsidR="00A01A09" w:rsidRPr="007F4FD7">
        <w:t>TalkBack</w:t>
      </w:r>
      <w:proofErr w:type="spellEnd"/>
      <w:r w:rsidR="00A01A09" w:rsidRPr="007F4FD7">
        <w:t xml:space="preserve"> for Android) that read the contents of a smartphone's or tablet's screen out loud, allowing users with visual disabilities to browse apps, open links, send and receive texts and emails, and </w:t>
      </w:r>
      <w:r w:rsidR="001B39C5">
        <w:t xml:space="preserve">accomplish </w:t>
      </w:r>
      <w:r w:rsidR="00A01A09" w:rsidRPr="007F4FD7">
        <w:t>many other tasks with ease</w:t>
      </w:r>
      <w:r w:rsidR="001F4B58">
        <w:t>. They utilize a variety of gestures in order to interact with software; t</w:t>
      </w:r>
      <w:r w:rsidR="00A01A09" w:rsidRPr="007F4FD7">
        <w:t>o open an app or activate a function users tap on the icon twice</w:t>
      </w:r>
      <w:r w:rsidR="00E011B0">
        <w:t>;</w:t>
      </w:r>
      <w:r w:rsidR="00A01A09" w:rsidRPr="007F4FD7">
        <w:t xml:space="preserve"> </w:t>
      </w:r>
      <w:r w:rsidR="00E011B0">
        <w:t>to</w:t>
      </w:r>
      <w:r w:rsidR="00A01A09" w:rsidRPr="007F4FD7">
        <w:t xml:space="preserve"> move through the screen </w:t>
      </w:r>
      <w:r w:rsidR="00E011B0">
        <w:t>the user swipes,</w:t>
      </w:r>
      <w:r w:rsidR="00A01A09" w:rsidRPr="007F4FD7">
        <w:t xml:space="preserve"> a</w:t>
      </w:r>
      <w:r w:rsidR="00E011B0">
        <w:t xml:space="preserve">long with </w:t>
      </w:r>
      <w:r w:rsidR="00A01A09" w:rsidRPr="007F4FD7">
        <w:t>other gestures</w:t>
      </w:r>
      <w:r w:rsidR="00E011B0">
        <w:t>,</w:t>
      </w:r>
      <w:r w:rsidR="00A01A09" w:rsidRPr="007F4FD7">
        <w:t xml:space="preserve"> </w:t>
      </w:r>
      <w:r w:rsidR="00E011B0">
        <w:t xml:space="preserve">to </w:t>
      </w:r>
      <w:r w:rsidR="00A01A09" w:rsidRPr="007F4FD7">
        <w:t xml:space="preserve">allow </w:t>
      </w:r>
      <w:r w:rsidR="00E011B0">
        <w:t>them</w:t>
      </w:r>
      <w:r w:rsidR="00A01A09" w:rsidRPr="007F4FD7">
        <w:t xml:space="preserve"> to read text, type, and perform all other tasks. These devices are also equipped with an on-screen magnifier, large text option, and high-contrast viewing mode to assist people with low vision. Screen-reading software also helps blind people to use laptops or desktop computers</w:t>
      </w:r>
      <w:r w:rsidR="00E011B0">
        <w:t xml:space="preserve"> with </w:t>
      </w:r>
      <w:r w:rsidR="00A01A09" w:rsidRPr="007F4FD7">
        <w:t xml:space="preserve">a system of keyboard shortcuts </w:t>
      </w:r>
      <w:r w:rsidR="00E011B0">
        <w:t xml:space="preserve">that </w:t>
      </w:r>
      <w:r w:rsidR="00A01A09" w:rsidRPr="007F4FD7">
        <w:t>makes it possible to navigate pages without using a mouse.</w:t>
      </w:r>
    </w:p>
    <w:p w14:paraId="1F7B15A4" w14:textId="2B54F3C2" w:rsidR="00846026" w:rsidRDefault="003B41E1">
      <w:r>
        <w:t xml:space="preserve">To ensure usability and accessibility of an application by people with print disabilities, all functions and controls must be accessible using assistive technologies. </w:t>
      </w:r>
      <w:r w:rsidR="00194B67">
        <w:t xml:space="preserve">The DAISY Consortium explains that the basic assumption of accessibility evaluations is that reading systems “should support reading with eyes, ears, and fingers.” </w:t>
      </w:r>
      <w:r w:rsidR="00CF43CC">
        <w:t>(</w:t>
      </w:r>
      <w:hyperlink r:id="rId9" w:history="1">
        <w:r w:rsidR="00CF43CC" w:rsidRPr="00D628B8">
          <w:rPr>
            <w:rStyle w:val="Hyperlink"/>
          </w:rPr>
          <w:t>DAISY Consortium, 2017</w:t>
        </w:r>
      </w:hyperlink>
      <w:r w:rsidR="00CF43CC">
        <w:t xml:space="preserve">). </w:t>
      </w:r>
      <w:r w:rsidR="00194B67">
        <w:t>It should be possible for users to read the content of the document by:</w:t>
      </w:r>
    </w:p>
    <w:p w14:paraId="4FFA07AC" w14:textId="28478BD5" w:rsidR="00846026" w:rsidRPr="001F4B58" w:rsidRDefault="00194B67" w:rsidP="00DA2BC4">
      <w:pPr>
        <w:pStyle w:val="ListParagraph"/>
        <w:numPr>
          <w:ilvl w:val="0"/>
          <w:numId w:val="6"/>
        </w:numPr>
      </w:pPr>
      <w:r w:rsidRPr="001F4B58">
        <w:t>Reading the text with screen readers or self-voicing text to speech (TTS)</w:t>
      </w:r>
      <w:r w:rsidR="00B724AD" w:rsidRPr="001F4B58">
        <w:t xml:space="preserve"> </w:t>
      </w:r>
      <w:r w:rsidRPr="001F4B58">
        <w:t>applications</w:t>
      </w:r>
    </w:p>
    <w:p w14:paraId="46053C2F" w14:textId="42333AEA" w:rsidR="00846026" w:rsidRPr="001F4B58" w:rsidRDefault="00194B67" w:rsidP="00DA2BC4">
      <w:pPr>
        <w:pStyle w:val="ListParagraph"/>
        <w:numPr>
          <w:ilvl w:val="0"/>
          <w:numId w:val="6"/>
        </w:numPr>
      </w:pPr>
      <w:r w:rsidRPr="001F4B58">
        <w:t>Adjusting the display including font size, alignment, and color contrast</w:t>
      </w:r>
      <w:r w:rsidR="001F4B58">
        <w:t xml:space="preserve">, </w:t>
      </w:r>
      <w:r w:rsidR="00B724AD" w:rsidRPr="001F4B58">
        <w:t>or</w:t>
      </w:r>
      <w:r w:rsidRPr="001F4B58">
        <w:t xml:space="preserve"> combination</w:t>
      </w:r>
      <w:r w:rsidR="001F4B58">
        <w:t xml:space="preserve"> of some or all of these options</w:t>
      </w:r>
    </w:p>
    <w:p w14:paraId="51E2A3BA" w14:textId="23566ACA" w:rsidR="00846026" w:rsidRPr="001F4B58" w:rsidRDefault="00194B67" w:rsidP="00DA2BC4">
      <w:pPr>
        <w:pStyle w:val="ListParagraph"/>
        <w:numPr>
          <w:ilvl w:val="0"/>
          <w:numId w:val="6"/>
        </w:numPr>
      </w:pPr>
      <w:r w:rsidRPr="001F4B58">
        <w:t xml:space="preserve">Reading the text with a refreshable </w:t>
      </w:r>
      <w:r w:rsidR="00A71452" w:rsidRPr="001F4B58">
        <w:t>Braille display</w:t>
      </w:r>
    </w:p>
    <w:p w14:paraId="7EAFE970" w14:textId="77777777" w:rsidR="0013702F" w:rsidRPr="001F4B58" w:rsidRDefault="00194B67" w:rsidP="00DA2BC4">
      <w:pPr>
        <w:pStyle w:val="ListParagraph"/>
        <w:numPr>
          <w:ilvl w:val="0"/>
          <w:numId w:val="6"/>
        </w:numPr>
      </w:pPr>
      <w:r w:rsidRPr="001F4B58">
        <w:t xml:space="preserve">Reading with assistive technologies designed for persons with dyslexia or other disabilities </w:t>
      </w:r>
    </w:p>
    <w:p w14:paraId="3D9B69D8" w14:textId="2E79C7EF" w:rsidR="00846026" w:rsidRPr="001F4B58" w:rsidRDefault="00194B67" w:rsidP="00DA2BC4">
      <w:pPr>
        <w:pStyle w:val="ListParagraph"/>
        <w:numPr>
          <w:ilvl w:val="0"/>
          <w:numId w:val="6"/>
        </w:numPr>
      </w:pPr>
      <w:r w:rsidRPr="001F4B58">
        <w:t>Reading with the app’s built-in read aloud functions</w:t>
      </w:r>
    </w:p>
    <w:p w14:paraId="0AAC3418" w14:textId="67B0193D" w:rsidR="00F60C41" w:rsidRDefault="00194B67">
      <w:r>
        <w:t xml:space="preserve">The </w:t>
      </w:r>
      <w:proofErr w:type="spellStart"/>
      <w:r w:rsidR="008C1968">
        <w:t>OverDrive</w:t>
      </w:r>
      <w:proofErr w:type="spellEnd"/>
      <w:r w:rsidR="003E2D47">
        <w:t xml:space="preserve"> </w:t>
      </w:r>
      <w:r>
        <w:t xml:space="preserve">app was tested on </w:t>
      </w:r>
      <w:r w:rsidR="00A17DF0">
        <w:t>iOS</w:t>
      </w:r>
      <w:r>
        <w:t xml:space="preserve"> and Android mobile devices</w:t>
      </w:r>
      <w:r w:rsidR="00B724AD">
        <w:t>,</w:t>
      </w:r>
      <w:r w:rsidR="00811097">
        <w:t xml:space="preserve"> </w:t>
      </w:r>
      <w:r>
        <w:t>as well as Windows and Mac computers</w:t>
      </w:r>
      <w:r w:rsidR="00B724AD">
        <w:t>,</w:t>
      </w:r>
      <w:r>
        <w:t xml:space="preserve"> using a variety of assistive technologies including screen readers and refreshable </w:t>
      </w:r>
      <w:r w:rsidR="00A71452">
        <w:t>Braille display</w:t>
      </w:r>
      <w:r>
        <w:t xml:space="preserve">s. </w:t>
      </w:r>
      <w:r w:rsidR="00B724AD">
        <w:t>It should be noted that</w:t>
      </w:r>
      <w:r>
        <w:t xml:space="preserve"> if a feature can be accessed with a screen reader</w:t>
      </w:r>
      <w:r w:rsidR="00CC02B0">
        <w:t>,</w:t>
      </w:r>
      <w:r>
        <w:t xml:space="preserve"> it is generally accessible for a </w:t>
      </w:r>
      <w:r w:rsidR="00A71452">
        <w:t>Braille display</w:t>
      </w:r>
      <w:r>
        <w:t xml:space="preserve"> (which presents the information in Braille, rather than with synthetic speech</w:t>
      </w:r>
      <w:r w:rsidR="00B724AD">
        <w:t>.</w:t>
      </w:r>
      <w:r>
        <w:t>) A complete list of</w:t>
      </w:r>
      <w:r w:rsidR="00811097">
        <w:t xml:space="preserve"> all the</w:t>
      </w:r>
      <w:r>
        <w:t xml:space="preserve"> platforms and technologies </w:t>
      </w:r>
      <w:r w:rsidR="00811097">
        <w:t xml:space="preserve">used in this </w:t>
      </w:r>
      <w:r w:rsidR="007D23F1">
        <w:t xml:space="preserve">assessment </w:t>
      </w:r>
      <w:r>
        <w:t xml:space="preserve">can be found in the </w:t>
      </w:r>
      <w:r w:rsidR="00F60C41" w:rsidRPr="00841B89">
        <w:t>Systems and Assistive Technology</w:t>
      </w:r>
      <w:r w:rsidR="00F60C41">
        <w:t xml:space="preserve"> </w:t>
      </w:r>
      <w:r>
        <w:t>section</w:t>
      </w:r>
      <w:r w:rsidR="00F60C41">
        <w:t xml:space="preserve"> of this report</w:t>
      </w:r>
      <w:r>
        <w:t xml:space="preserve">. </w:t>
      </w:r>
    </w:p>
    <w:p w14:paraId="254C2941" w14:textId="399EB550" w:rsidR="00D91714" w:rsidRDefault="00AC6E2F" w:rsidP="00360BC0">
      <w:r>
        <w:t>In the t</w:t>
      </w:r>
      <w:r w:rsidRPr="00AC6E2F">
        <w:t xml:space="preserve">esting Results and </w:t>
      </w:r>
      <w:r w:rsidR="00E90C4D">
        <w:t>R</w:t>
      </w:r>
      <w:r w:rsidRPr="00AC6E2F">
        <w:t>ecommendations</w:t>
      </w:r>
      <w:r>
        <w:t xml:space="preserve"> section, we present i</w:t>
      </w:r>
      <w:r w:rsidR="004C5C08">
        <w:t xml:space="preserve">nformation </w:t>
      </w:r>
      <w:r w:rsidR="00811097">
        <w:t xml:space="preserve">covering </w:t>
      </w:r>
      <w:r w:rsidR="00A869E3">
        <w:t xml:space="preserve">the </w:t>
      </w:r>
      <w:r w:rsidR="00844E0D">
        <w:t xml:space="preserve">mobile </w:t>
      </w:r>
      <w:r w:rsidR="00811097">
        <w:t xml:space="preserve">apps </w:t>
      </w:r>
      <w:r w:rsidR="004C5C08">
        <w:t xml:space="preserve">first, </w:t>
      </w:r>
      <w:r w:rsidR="00844E0D">
        <w:t xml:space="preserve">followed by information on the desktop apps, </w:t>
      </w:r>
      <w:r w:rsidR="00811097">
        <w:t xml:space="preserve">and </w:t>
      </w:r>
      <w:r w:rsidR="004C5C08">
        <w:t>organized by sections grouping similar features. W</w:t>
      </w:r>
      <w:r w:rsidR="004C5C08" w:rsidRPr="0076482D">
        <w:t xml:space="preserve">e highlight the problematic issues as they relate to the different </w:t>
      </w:r>
      <w:r w:rsidR="004C5C08">
        <w:t xml:space="preserve">functions </w:t>
      </w:r>
      <w:r w:rsidR="004C5C08" w:rsidRPr="0076482D">
        <w:t>of the application in each of the platforms tested</w:t>
      </w:r>
      <w:r w:rsidR="004C5C08">
        <w:t>,</w:t>
      </w:r>
      <w:r w:rsidR="004C5C08" w:rsidRPr="0076482D">
        <w:t xml:space="preserve"> but we do not elaborate on </w:t>
      </w:r>
      <w:r w:rsidR="004C5C08">
        <w:t xml:space="preserve">every single </w:t>
      </w:r>
      <w:r w:rsidR="004C5C08" w:rsidRPr="0076482D">
        <w:t xml:space="preserve">feature. </w:t>
      </w:r>
      <w:r w:rsidR="004C5C08">
        <w:t xml:space="preserve">You can find the list of questions in </w:t>
      </w:r>
      <w:r w:rsidR="00900DA4">
        <w:t>Appendix A</w:t>
      </w:r>
      <w:r w:rsidR="004C5C08">
        <w:t xml:space="preserve">. </w:t>
      </w:r>
      <w:r w:rsidR="0062177D">
        <w:t xml:space="preserve">The last section of this report includes </w:t>
      </w:r>
      <w:r w:rsidR="004C5C08">
        <w:t xml:space="preserve">information on the usability of the </w:t>
      </w:r>
      <w:proofErr w:type="spellStart"/>
      <w:r w:rsidR="008C1968">
        <w:t>OverDrive</w:t>
      </w:r>
      <w:proofErr w:type="spellEnd"/>
      <w:r w:rsidR="0062023A">
        <w:t xml:space="preserve"> </w:t>
      </w:r>
      <w:r w:rsidR="004C5C08">
        <w:t>websit</w:t>
      </w:r>
      <w:r w:rsidR="0062177D">
        <w:t xml:space="preserve">e using browsers in </w:t>
      </w:r>
      <w:r w:rsidR="004C5C08">
        <w:t xml:space="preserve">Windows </w:t>
      </w:r>
      <w:r w:rsidR="00844E0D">
        <w:t xml:space="preserve">and </w:t>
      </w:r>
      <w:r w:rsidR="0062177D">
        <w:t>Mac OS</w:t>
      </w:r>
      <w:r w:rsidR="004C5C08">
        <w:t>.</w:t>
      </w:r>
      <w:r w:rsidR="004E344E">
        <w:t xml:space="preserve"> </w:t>
      </w:r>
      <w:r w:rsidR="004C5C08">
        <w:t xml:space="preserve">Since many of the findings related to the websites are similar across the different sections, we describe these issues more broadly, and present </w:t>
      </w:r>
      <w:r w:rsidR="004C5C08">
        <w:lastRenderedPageBreak/>
        <w:t xml:space="preserve">specific examples to illustrate some of the </w:t>
      </w:r>
      <w:r w:rsidR="0062177D">
        <w:t>usability challenges</w:t>
      </w:r>
      <w:r w:rsidR="004C5C08">
        <w:t>.</w:t>
      </w:r>
      <w:r w:rsidR="0062177D">
        <w:t xml:space="preserve"> Some of the barriers found when using a browser are similar to those that the testers identified while using the apps.</w:t>
      </w:r>
      <w:r w:rsidR="00844E0D">
        <w:t xml:space="preserve"> </w:t>
      </w:r>
      <w:r w:rsidR="00360BC0">
        <w:t xml:space="preserve">The </w:t>
      </w:r>
      <w:proofErr w:type="spellStart"/>
      <w:r w:rsidR="002844C9">
        <w:t>OverDrive</w:t>
      </w:r>
      <w:proofErr w:type="spellEnd"/>
      <w:r w:rsidR="00360BC0">
        <w:t xml:space="preserve"> mobile web page was not tested, since the majority of readers who are blind usually default to use native apps, which are simpler to interact with than it is with mobile browsers. </w:t>
      </w:r>
    </w:p>
    <w:p w14:paraId="39E301BE" w14:textId="42F189A7" w:rsidR="001118FB" w:rsidRDefault="00DE2ED6" w:rsidP="00187026">
      <w:pPr>
        <w:pStyle w:val="Heading2"/>
      </w:pPr>
      <w:bookmarkStart w:id="24" w:name="_Toc8665427"/>
      <w:bookmarkStart w:id="25" w:name="_Toc9866977"/>
      <w:bookmarkStart w:id="26" w:name="_Toc14418904"/>
      <w:r>
        <w:t>Summary of Accessibility Performance</w:t>
      </w:r>
      <w:bookmarkEnd w:id="24"/>
      <w:bookmarkEnd w:id="25"/>
      <w:bookmarkEnd w:id="26"/>
    </w:p>
    <w:p w14:paraId="54C6B4F5" w14:textId="04E819A6" w:rsidR="001118FB" w:rsidRDefault="00A17DF0" w:rsidP="00D02CD5">
      <w:pPr>
        <w:pStyle w:val="Heading3"/>
      </w:pPr>
      <w:bookmarkStart w:id="27" w:name="_Toc8665428"/>
      <w:bookmarkStart w:id="28" w:name="_Toc9866978"/>
      <w:bookmarkStart w:id="29" w:name="_Toc14418905"/>
      <w:r>
        <w:t>iOS</w:t>
      </w:r>
      <w:r w:rsidR="001118FB">
        <w:t xml:space="preserve"> with </w:t>
      </w:r>
      <w:proofErr w:type="spellStart"/>
      <w:r w:rsidR="00140D4D">
        <w:t>VoiceOver</w:t>
      </w:r>
      <w:bookmarkEnd w:id="27"/>
      <w:bookmarkEnd w:id="28"/>
      <w:bookmarkEnd w:id="29"/>
      <w:proofErr w:type="spellEnd"/>
    </w:p>
    <w:p w14:paraId="4ECCC887" w14:textId="7778A99F" w:rsidR="00D32038" w:rsidRDefault="00CC02B0" w:rsidP="00D32038">
      <w:r>
        <w:t xml:space="preserve">The </w:t>
      </w:r>
      <w:proofErr w:type="spellStart"/>
      <w:r w:rsidR="008C1968">
        <w:t>OverDrive</w:t>
      </w:r>
      <w:proofErr w:type="spellEnd"/>
      <w:r w:rsidRPr="00930766">
        <w:t xml:space="preserve"> </w:t>
      </w:r>
      <w:r>
        <w:t xml:space="preserve">mobile app for </w:t>
      </w:r>
      <w:r w:rsidR="00A17DF0">
        <w:t>iOS</w:t>
      </w:r>
      <w:r>
        <w:t xml:space="preserve"> </w:t>
      </w:r>
      <w:r w:rsidRPr="00930766">
        <w:t>is powered in part by a web</w:t>
      </w:r>
      <w:r>
        <w:t>-</w:t>
      </w:r>
      <w:r w:rsidRPr="00930766">
        <w:t xml:space="preserve">view of the </w:t>
      </w:r>
      <w:proofErr w:type="spellStart"/>
      <w:r w:rsidR="008C1968">
        <w:t>OverDrive</w:t>
      </w:r>
      <w:proofErr w:type="spellEnd"/>
      <w:r w:rsidRPr="00930766">
        <w:t xml:space="preserve"> website. </w:t>
      </w:r>
      <w:r w:rsidR="00236763">
        <w:t>Our testers found that</w:t>
      </w:r>
      <w:r w:rsidRPr="00930766">
        <w:t xml:space="preserve"> </w:t>
      </w:r>
      <w:proofErr w:type="spellStart"/>
      <w:r w:rsidR="008C1968">
        <w:t>OverDrive</w:t>
      </w:r>
      <w:proofErr w:type="spellEnd"/>
      <w:r w:rsidRPr="00930766">
        <w:t xml:space="preserve"> pages are easy to use, </w:t>
      </w:r>
      <w:r w:rsidR="000E0494">
        <w:t>and</w:t>
      </w:r>
      <w:r w:rsidRPr="00930766">
        <w:t xml:space="preserve"> </w:t>
      </w:r>
      <w:r w:rsidR="00236763">
        <w:t xml:space="preserve">very few accessibility issues </w:t>
      </w:r>
      <w:r w:rsidR="000E0494">
        <w:t xml:space="preserve">were </w:t>
      </w:r>
      <w:r w:rsidR="00236763">
        <w:t>discovered</w:t>
      </w:r>
      <w:r w:rsidRPr="00930766">
        <w:t xml:space="preserve">. </w:t>
      </w:r>
      <w:r w:rsidR="00236763">
        <w:t xml:space="preserve"> </w:t>
      </w:r>
      <w:r w:rsidR="00D5209F">
        <w:t xml:space="preserve">Signing in and selecting a library </w:t>
      </w:r>
      <w:r w:rsidR="00B11BFE">
        <w:t xml:space="preserve">is </w:t>
      </w:r>
      <w:r w:rsidR="00D5209F">
        <w:t xml:space="preserve">easy, as </w:t>
      </w:r>
      <w:r w:rsidR="00B11BFE">
        <w:t xml:space="preserve">is </w:t>
      </w:r>
      <w:r w:rsidR="00D5209F">
        <w:t>searching for titles and looking through lo</w:t>
      </w:r>
      <w:r w:rsidR="00FF31BA">
        <w:t>a</w:t>
      </w:r>
      <w:r w:rsidR="00D5209F">
        <w:t xml:space="preserve">ns. </w:t>
      </w:r>
      <w:r w:rsidR="00236763">
        <w:t>Testers also reported that t</w:t>
      </w:r>
      <w:r w:rsidR="00FF31BA">
        <w:t>he experience of r</w:t>
      </w:r>
      <w:r w:rsidR="00913391" w:rsidRPr="00913391">
        <w:t xml:space="preserve">eading an </w:t>
      </w:r>
      <w:r w:rsidR="00311507">
        <w:t>audiobook</w:t>
      </w:r>
      <w:r w:rsidR="00913391" w:rsidRPr="00913391">
        <w:t xml:space="preserve"> is quite pleasant</w:t>
      </w:r>
      <w:r w:rsidR="00236763">
        <w:t>;</w:t>
      </w:r>
      <w:r w:rsidR="00913391" w:rsidRPr="00913391">
        <w:t xml:space="preserve"> </w:t>
      </w:r>
      <w:r w:rsidR="00236763">
        <w:t>u</w:t>
      </w:r>
      <w:r w:rsidR="00D32038">
        <w:t xml:space="preserve">sers are </w:t>
      </w:r>
      <w:r w:rsidR="00913391" w:rsidRPr="00913391">
        <w:t xml:space="preserve">able to adjust reading speed, skip through headings and seek through the </w:t>
      </w:r>
      <w:r w:rsidR="002844C9">
        <w:t>audiobook</w:t>
      </w:r>
      <w:r w:rsidR="00913391" w:rsidRPr="00913391">
        <w:t xml:space="preserve"> </w:t>
      </w:r>
      <w:r w:rsidR="00D32038">
        <w:t>easily.</w:t>
      </w:r>
    </w:p>
    <w:p w14:paraId="5C459CFF" w14:textId="3C4DD2B6" w:rsidR="003366CB" w:rsidRDefault="003366CB" w:rsidP="003366CB">
      <w:r>
        <w:t xml:space="preserve">With </w:t>
      </w:r>
      <w:r w:rsidR="00627BC8">
        <w:t xml:space="preserve">some </w:t>
      </w:r>
      <w:r>
        <w:t>exceptions, i</w:t>
      </w:r>
      <w:r w:rsidRPr="00B31882">
        <w:t>n general the text labelling of buttons is excellent.</w:t>
      </w:r>
      <w:r>
        <w:t xml:space="preserve"> Because the </w:t>
      </w:r>
      <w:proofErr w:type="spellStart"/>
      <w:r w:rsidR="008C1968">
        <w:t>OverDrive</w:t>
      </w:r>
      <w:proofErr w:type="spellEnd"/>
      <w:r>
        <w:t xml:space="preserve"> app is partly powered by a web-view </w:t>
      </w:r>
      <w:r w:rsidRPr="000A7F72">
        <w:t xml:space="preserve">of the </w:t>
      </w:r>
      <w:proofErr w:type="spellStart"/>
      <w:r w:rsidR="008C1968">
        <w:t>OverDrive</w:t>
      </w:r>
      <w:proofErr w:type="spellEnd"/>
      <w:r w:rsidRPr="000A7F72">
        <w:t xml:space="preserve"> website</w:t>
      </w:r>
      <w:r>
        <w:t>, some testers reported the usability experience to be similar to that of using the website on Safari in their mobile devices.</w:t>
      </w:r>
    </w:p>
    <w:p w14:paraId="146DF7C5" w14:textId="3EE54F27" w:rsidR="00627BC8" w:rsidRDefault="00627BC8" w:rsidP="00627BC8">
      <w:r>
        <w:t>Our testers noted that there are unlabeled navigation buttons at the bottom of the browser view (</w:t>
      </w:r>
      <w:proofErr w:type="spellStart"/>
      <w:r w:rsidR="002C07BF">
        <w:t>eg.</w:t>
      </w:r>
      <w:proofErr w:type="spellEnd"/>
      <w:r w:rsidR="002C07BF">
        <w:t xml:space="preserve"> </w:t>
      </w:r>
      <w:r>
        <w:t>back, forward, etc.)</w:t>
      </w:r>
      <w:r w:rsidR="002C07BF">
        <w:t>.</w:t>
      </w:r>
      <w:r>
        <w:t xml:space="preserve"> It was discovered though that these buttons can be clicked, and their positioning is familiar enough that some people will know what they are</w:t>
      </w:r>
      <w:r w:rsidR="000E0494">
        <w:t>.</w:t>
      </w:r>
      <w:r>
        <w:t xml:space="preserve"> </w:t>
      </w:r>
      <w:r w:rsidR="000E0494">
        <w:t xml:space="preserve">Nevertheless, </w:t>
      </w:r>
      <w:r>
        <w:t>having no labels means that users relying on assistive technologies will have to troubleshoot to figure out what the buttons are, which can lead to user frustration. One tester commented:</w:t>
      </w:r>
    </w:p>
    <w:p w14:paraId="59C703ED" w14:textId="77777777" w:rsidR="00627BC8" w:rsidRPr="00C66597" w:rsidRDefault="00627BC8" w:rsidP="00627BC8">
      <w:pPr>
        <w:pStyle w:val="Quote"/>
      </w:pPr>
      <w:r w:rsidRPr="00C66597">
        <w:t xml:space="preserve">Overall, the app still requires the user to rely on the browser to perform several tasks, and this increases the number of steps to use several </w:t>
      </w:r>
      <w:proofErr w:type="spellStart"/>
      <w:r w:rsidRPr="00C66597">
        <w:t>OverDrive</w:t>
      </w:r>
      <w:proofErr w:type="spellEnd"/>
      <w:r w:rsidRPr="00C66597">
        <w:t xml:space="preserve"> features. For example, when a user downloads an </w:t>
      </w:r>
      <w:proofErr w:type="spellStart"/>
      <w:r w:rsidRPr="00C66597">
        <w:t>ebook</w:t>
      </w:r>
      <w:proofErr w:type="spellEnd"/>
      <w:r w:rsidRPr="00C66597">
        <w:t xml:space="preserve">/audiobook, they have to do it using Safari, and they have to select the app with which they want to open the file, rather than </w:t>
      </w:r>
      <w:proofErr w:type="spellStart"/>
      <w:r w:rsidRPr="00C66597">
        <w:t>OverDrive</w:t>
      </w:r>
      <w:proofErr w:type="spellEnd"/>
      <w:r w:rsidRPr="00C66597">
        <w:t xml:space="preserve"> picking this information automatically and opening the file without asking them. This would not be an issue with tighter integration.</w:t>
      </w:r>
    </w:p>
    <w:p w14:paraId="42EE8040" w14:textId="06635AA2" w:rsidR="00627BC8" w:rsidRDefault="00627BC8" w:rsidP="00627BC8">
      <w:r>
        <w:t xml:space="preserve">Occasionally, </w:t>
      </w:r>
      <w:proofErr w:type="spellStart"/>
      <w:r>
        <w:t>Voice</w:t>
      </w:r>
      <w:r w:rsidR="00CC3243">
        <w:t>O</w:t>
      </w:r>
      <w:r>
        <w:t>ver</w:t>
      </w:r>
      <w:proofErr w:type="spellEnd"/>
      <w:r>
        <w:t xml:space="preserve"> will mistakenly read text and controls that are no longer visible. We refer to this phenomenon as </w:t>
      </w:r>
      <w:r w:rsidR="000E0494">
        <w:t>“</w:t>
      </w:r>
      <w:r>
        <w:t>backfield interference</w:t>
      </w:r>
      <w:r w:rsidR="000E0494">
        <w:t>”</w:t>
      </w:r>
      <w:r>
        <w:t xml:space="preserve">. It occurs when new controls are painted over existing ones, without first clearing the screen of its old content. One area where backfield interference is prevalent is the table of contents in </w:t>
      </w:r>
      <w:proofErr w:type="spellStart"/>
      <w:r w:rsidR="002844C9">
        <w:t>ebook</w:t>
      </w:r>
      <w:r w:rsidR="00E90C4D">
        <w:t>s</w:t>
      </w:r>
      <w:proofErr w:type="spellEnd"/>
      <w:r>
        <w:t>, but it is important to note that this issue comes up randomly throughout the entire app.</w:t>
      </w:r>
    </w:p>
    <w:p w14:paraId="52BAF955" w14:textId="64D52050" w:rsidR="00627BC8" w:rsidRDefault="00627BC8" w:rsidP="00627BC8">
      <w:r>
        <w:t xml:space="preserve">Testers </w:t>
      </w:r>
      <w:r w:rsidRPr="00FA68D7">
        <w:t xml:space="preserve">found navigating through </w:t>
      </w:r>
      <w:proofErr w:type="spellStart"/>
      <w:r w:rsidR="002844C9">
        <w:t>ebook</w:t>
      </w:r>
      <w:r w:rsidR="00E90C4D">
        <w:t>s</w:t>
      </w:r>
      <w:proofErr w:type="spellEnd"/>
      <w:r>
        <w:t xml:space="preserve"> to be </w:t>
      </w:r>
      <w:r w:rsidRPr="00FA68D7">
        <w:t xml:space="preserve">frustrating. </w:t>
      </w:r>
      <w:r>
        <w:t xml:space="preserve">It is possible to </w:t>
      </w:r>
      <w:r w:rsidRPr="00FA68D7">
        <w:t>search, download and open them</w:t>
      </w:r>
      <w:r>
        <w:t>,</w:t>
      </w:r>
      <w:r w:rsidRPr="00FA68D7">
        <w:t xml:space="preserve"> </w:t>
      </w:r>
      <w:r>
        <w:t>but the usability experience of reading them left much to be desired, specifically with navigating them and scrolling (more details are provided below, in the section related to reading content.)</w:t>
      </w:r>
    </w:p>
    <w:p w14:paraId="69FC02CD" w14:textId="77777777" w:rsidR="00627BC8" w:rsidRDefault="00627BC8" w:rsidP="00627BC8">
      <w:pPr>
        <w:pStyle w:val="Heading4"/>
      </w:pPr>
      <w:r>
        <w:lastRenderedPageBreak/>
        <w:t>Accessibility Priorities</w:t>
      </w:r>
    </w:p>
    <w:p w14:paraId="040452E9" w14:textId="3F303CB4" w:rsidR="00627BC8" w:rsidRPr="00277F02" w:rsidRDefault="00627BC8" w:rsidP="00627BC8">
      <w:r>
        <w:t xml:space="preserve">The following is a list of what the testers identified as priorities for recommended improvements for </w:t>
      </w:r>
      <w:r w:rsidR="00A17DF0">
        <w:t>iOS</w:t>
      </w:r>
      <w:r>
        <w:t xml:space="preserve"> with </w:t>
      </w:r>
      <w:proofErr w:type="spellStart"/>
      <w:r>
        <w:t>VoiceOver</w:t>
      </w:r>
      <w:proofErr w:type="spellEnd"/>
      <w:r>
        <w:t>.</w:t>
      </w:r>
    </w:p>
    <w:p w14:paraId="34ED5F5B" w14:textId="0B41FBCE" w:rsidR="00627BC8" w:rsidRPr="00975991" w:rsidRDefault="00627BC8" w:rsidP="00627BC8">
      <w:pPr>
        <w:pStyle w:val="ListParagraph"/>
        <w:numPr>
          <w:ilvl w:val="0"/>
          <w:numId w:val="11"/>
        </w:numPr>
      </w:pPr>
      <w:r w:rsidRPr="00975991">
        <w:t xml:space="preserve">Ensure that </w:t>
      </w:r>
      <w:proofErr w:type="spellStart"/>
      <w:r w:rsidR="002844C9">
        <w:t>ebook</w:t>
      </w:r>
      <w:r w:rsidR="00E90C4D">
        <w:t>s</w:t>
      </w:r>
      <w:proofErr w:type="spellEnd"/>
      <w:r w:rsidRPr="00975991">
        <w:t xml:space="preserve"> are automatically downloaded to the </w:t>
      </w:r>
      <w:r>
        <w:t>book</w:t>
      </w:r>
      <w:r w:rsidRPr="00975991">
        <w:t xml:space="preserve">shelf when they are checked out. </w:t>
      </w:r>
    </w:p>
    <w:p w14:paraId="116FEE11" w14:textId="4196A42D" w:rsidR="00627BC8" w:rsidRPr="00975991" w:rsidRDefault="00627BC8" w:rsidP="00627BC8">
      <w:pPr>
        <w:pStyle w:val="ListParagraph"/>
        <w:numPr>
          <w:ilvl w:val="0"/>
          <w:numId w:val="11"/>
        </w:numPr>
      </w:pPr>
      <w:r w:rsidRPr="00975991">
        <w:t xml:space="preserve">Improve readability of </w:t>
      </w:r>
      <w:proofErr w:type="spellStart"/>
      <w:r w:rsidR="002844C9">
        <w:t>ebook</w:t>
      </w:r>
      <w:r w:rsidR="00E90C4D">
        <w:t>s</w:t>
      </w:r>
      <w:proofErr w:type="spellEnd"/>
      <w:r w:rsidRPr="00975991">
        <w:t xml:space="preserve"> for </w:t>
      </w:r>
      <w:proofErr w:type="spellStart"/>
      <w:r w:rsidRPr="00975991">
        <w:t>VoiceOver</w:t>
      </w:r>
      <w:proofErr w:type="spellEnd"/>
      <w:r w:rsidRPr="00975991">
        <w:t xml:space="preserve"> users, in particular to ensure the position in the screen changes consistently when the user scrolls through the content with </w:t>
      </w:r>
      <w:proofErr w:type="spellStart"/>
      <w:r w:rsidRPr="00975991">
        <w:t>VoiceOver</w:t>
      </w:r>
      <w:proofErr w:type="spellEnd"/>
      <w:r w:rsidRPr="00975991">
        <w:t xml:space="preserve"> gestures.</w:t>
      </w:r>
    </w:p>
    <w:p w14:paraId="0E0CCB02" w14:textId="77777777" w:rsidR="00627BC8" w:rsidRPr="00975991" w:rsidRDefault="00627BC8" w:rsidP="00627BC8">
      <w:pPr>
        <w:pStyle w:val="ListParagraph"/>
        <w:numPr>
          <w:ilvl w:val="0"/>
          <w:numId w:val="11"/>
        </w:numPr>
      </w:pPr>
      <w:r w:rsidRPr="00975991">
        <w:t xml:space="preserve">Fix the backfield interference issue described above, to prevent confusion for </w:t>
      </w:r>
      <w:proofErr w:type="spellStart"/>
      <w:r w:rsidRPr="00975991">
        <w:t>VoiceOver</w:t>
      </w:r>
      <w:proofErr w:type="spellEnd"/>
      <w:r w:rsidRPr="00975991">
        <w:t xml:space="preserve"> users.</w:t>
      </w:r>
    </w:p>
    <w:p w14:paraId="26E3CFB6" w14:textId="16C1E66B" w:rsidR="00627BC8" w:rsidRDefault="00627BC8" w:rsidP="003366CB">
      <w:pPr>
        <w:pStyle w:val="ListParagraph"/>
        <w:numPr>
          <w:ilvl w:val="0"/>
          <w:numId w:val="11"/>
        </w:numPr>
      </w:pPr>
      <w:r w:rsidRPr="00975991">
        <w:t>Provide tighter integration between the app and a browser, and expand the number of features available only through the app, without the need for a browser</w:t>
      </w:r>
    </w:p>
    <w:p w14:paraId="66DFA0B4" w14:textId="1E88F90C" w:rsidR="001118FB" w:rsidRDefault="001118FB" w:rsidP="00D02CD5">
      <w:pPr>
        <w:pStyle w:val="Heading3"/>
      </w:pPr>
      <w:bookmarkStart w:id="30" w:name="_Toc8665429"/>
      <w:bookmarkStart w:id="31" w:name="_Toc9866979"/>
      <w:bookmarkStart w:id="32" w:name="_Toc14418906"/>
      <w:r>
        <w:t xml:space="preserve">Android with </w:t>
      </w:r>
      <w:proofErr w:type="spellStart"/>
      <w:r>
        <w:t>TalkBack</w:t>
      </w:r>
      <w:bookmarkEnd w:id="30"/>
      <w:bookmarkEnd w:id="31"/>
      <w:bookmarkEnd w:id="32"/>
      <w:proofErr w:type="spellEnd"/>
    </w:p>
    <w:p w14:paraId="123615DD" w14:textId="18AC1371" w:rsidR="005715D6" w:rsidRDefault="009A1CA9" w:rsidP="007E5FA2">
      <w:r>
        <w:t xml:space="preserve">The app is </w:t>
      </w:r>
      <w:r w:rsidR="00506AA0" w:rsidRPr="00506AA0">
        <w:t>accessible to users</w:t>
      </w:r>
      <w:r>
        <w:t xml:space="preserve"> of assistive technologies</w:t>
      </w:r>
      <w:r w:rsidR="0024238F">
        <w:t xml:space="preserve"> and </w:t>
      </w:r>
      <w:r w:rsidR="007E5FA2">
        <w:t>our t</w:t>
      </w:r>
      <w:r w:rsidR="00BF2FB3">
        <w:t xml:space="preserve">esters </w:t>
      </w:r>
      <w:r w:rsidR="006B0669">
        <w:t xml:space="preserve">in Android </w:t>
      </w:r>
      <w:r w:rsidR="00BF2FB3">
        <w:t xml:space="preserve">found </w:t>
      </w:r>
      <w:r w:rsidR="00132CF0">
        <w:t>the usability experience to be quite positive.</w:t>
      </w:r>
      <w:r w:rsidR="00ED22A4">
        <w:t xml:space="preserve"> For instance, s</w:t>
      </w:r>
      <w:r w:rsidR="001F4F39">
        <w:t xml:space="preserve">earches are </w:t>
      </w:r>
      <w:r w:rsidR="00BF2FB3">
        <w:t>easy to do,</w:t>
      </w:r>
      <w:r w:rsidR="007D03C0">
        <w:t xml:space="preserve"> as </w:t>
      </w:r>
      <w:r w:rsidR="009401BA">
        <w:t xml:space="preserve">is </w:t>
      </w:r>
      <w:r w:rsidR="00546275">
        <w:t>listening</w:t>
      </w:r>
      <w:r w:rsidR="009401BA">
        <w:t xml:space="preserve"> to</w:t>
      </w:r>
      <w:r w:rsidR="00546275">
        <w:t xml:space="preserve"> </w:t>
      </w:r>
      <w:r w:rsidR="007D03C0">
        <w:t xml:space="preserve">and moving </w:t>
      </w:r>
      <w:r w:rsidR="00042C51">
        <w:t xml:space="preserve">through </w:t>
      </w:r>
      <w:r w:rsidR="00311507">
        <w:t>audiobooks</w:t>
      </w:r>
      <w:r w:rsidR="00042C51">
        <w:t>.</w:t>
      </w:r>
      <w:r w:rsidR="00CC545B">
        <w:t xml:space="preserve"> </w:t>
      </w:r>
      <w:r w:rsidR="008B4A22" w:rsidRPr="008B4A22">
        <w:t xml:space="preserve">The </w:t>
      </w:r>
      <w:proofErr w:type="spellStart"/>
      <w:r w:rsidR="002844C9">
        <w:t>ebook</w:t>
      </w:r>
      <w:proofErr w:type="spellEnd"/>
      <w:r w:rsidR="008B4A22" w:rsidRPr="008B4A22">
        <w:t xml:space="preserve"> viewer is </w:t>
      </w:r>
      <w:r w:rsidR="008B4A22">
        <w:t xml:space="preserve">also fairly </w:t>
      </w:r>
      <w:r w:rsidR="008B4A22" w:rsidRPr="008B4A22">
        <w:t>accessible</w:t>
      </w:r>
      <w:r w:rsidR="008B4A22">
        <w:t>,</w:t>
      </w:r>
      <w:r w:rsidR="008B4A22" w:rsidRPr="008B4A22">
        <w:t xml:space="preserve"> </w:t>
      </w:r>
      <w:r w:rsidR="00D369BB">
        <w:t xml:space="preserve">as </w:t>
      </w:r>
      <w:r w:rsidR="007E5FA2">
        <w:t xml:space="preserve">users are </w:t>
      </w:r>
      <w:r w:rsidR="008B4A22" w:rsidRPr="008B4A22">
        <w:t xml:space="preserve">able to read the text. </w:t>
      </w:r>
    </w:p>
    <w:p w14:paraId="176454B8" w14:textId="56B874E6" w:rsidR="003B1154" w:rsidRDefault="00975991" w:rsidP="00592800">
      <w:pPr>
        <w:rPr>
          <w:lang w:val="en-CA"/>
        </w:rPr>
      </w:pPr>
      <w:bookmarkStart w:id="33" w:name="summary-of-priority-issues-across-all-pl"/>
      <w:bookmarkStart w:id="34" w:name="test-results-overview"/>
      <w:bookmarkStart w:id="35" w:name="testing-aproach"/>
      <w:bookmarkStart w:id="36" w:name="basic-functionality"/>
      <w:bookmarkStart w:id="37" w:name="ios-with-voiceover-1"/>
      <w:bookmarkStart w:id="38" w:name="android-with-talk-back"/>
      <w:bookmarkStart w:id="39" w:name="_Toc3487614"/>
      <w:bookmarkStart w:id="40" w:name="_Toc3488438"/>
      <w:bookmarkStart w:id="41" w:name="_Toc3488606"/>
      <w:bookmarkEnd w:id="33"/>
      <w:bookmarkEnd w:id="34"/>
      <w:bookmarkEnd w:id="35"/>
      <w:bookmarkEnd w:id="36"/>
      <w:bookmarkEnd w:id="37"/>
      <w:bookmarkEnd w:id="38"/>
      <w:r>
        <w:rPr>
          <w:lang w:val="en-CA"/>
        </w:rPr>
        <w:t>Our testers discover</w:t>
      </w:r>
      <w:r w:rsidR="0024238F">
        <w:rPr>
          <w:lang w:val="en-CA"/>
        </w:rPr>
        <w:t>ed</w:t>
      </w:r>
      <w:r>
        <w:rPr>
          <w:lang w:val="en-CA"/>
        </w:rPr>
        <w:t xml:space="preserve"> that t</w:t>
      </w:r>
      <w:r w:rsidR="00D84D43">
        <w:rPr>
          <w:lang w:val="en-CA"/>
        </w:rPr>
        <w:t>here is an issue with all edit fields</w:t>
      </w:r>
      <w:r>
        <w:rPr>
          <w:lang w:val="en-CA"/>
        </w:rPr>
        <w:t xml:space="preserve"> within the app for this platform</w:t>
      </w:r>
      <w:r w:rsidR="00D84D43">
        <w:rPr>
          <w:lang w:val="en-CA"/>
        </w:rPr>
        <w:t xml:space="preserve">. </w:t>
      </w:r>
      <w:r w:rsidR="001330AE">
        <w:rPr>
          <w:lang w:val="en-CA"/>
        </w:rPr>
        <w:t>D</w:t>
      </w:r>
      <w:r w:rsidR="0068252E" w:rsidRPr="0068252E">
        <w:rPr>
          <w:lang w:val="en-CA"/>
        </w:rPr>
        <w:t>ue to the way textboxes</w:t>
      </w:r>
      <w:r w:rsidR="001330AE">
        <w:rPr>
          <w:lang w:val="en-CA"/>
        </w:rPr>
        <w:t xml:space="preserve"> are coded</w:t>
      </w:r>
      <w:r w:rsidR="0068252E" w:rsidRPr="0068252E">
        <w:rPr>
          <w:lang w:val="en-CA"/>
        </w:rPr>
        <w:t xml:space="preserve">, </w:t>
      </w:r>
      <w:r w:rsidR="001330AE">
        <w:rPr>
          <w:lang w:val="en-CA"/>
        </w:rPr>
        <w:t xml:space="preserve">it is not possible for users of screen readers to </w:t>
      </w:r>
      <w:r w:rsidR="0068252E" w:rsidRPr="0068252E">
        <w:rPr>
          <w:lang w:val="en-CA"/>
        </w:rPr>
        <w:t xml:space="preserve">select </w:t>
      </w:r>
      <w:r w:rsidR="001A2577">
        <w:rPr>
          <w:lang w:val="en-CA"/>
        </w:rPr>
        <w:t xml:space="preserve">the </w:t>
      </w:r>
      <w:r w:rsidR="0068252E" w:rsidRPr="0068252E">
        <w:rPr>
          <w:lang w:val="en-CA"/>
        </w:rPr>
        <w:t xml:space="preserve">text </w:t>
      </w:r>
      <w:r w:rsidR="001A2577">
        <w:rPr>
          <w:lang w:val="en-CA"/>
        </w:rPr>
        <w:t>with</w:t>
      </w:r>
      <w:r w:rsidR="0068252E" w:rsidRPr="0068252E">
        <w:rPr>
          <w:lang w:val="en-CA"/>
        </w:rPr>
        <w:t>in them</w:t>
      </w:r>
      <w:r>
        <w:rPr>
          <w:lang w:val="en-CA"/>
        </w:rPr>
        <w:t>. Testers noted that</w:t>
      </w:r>
      <w:r w:rsidR="0068252E" w:rsidRPr="0068252E">
        <w:rPr>
          <w:lang w:val="en-CA"/>
        </w:rPr>
        <w:t xml:space="preserve"> when </w:t>
      </w:r>
      <w:r w:rsidR="00592800">
        <w:rPr>
          <w:lang w:val="en-CA"/>
        </w:rPr>
        <w:t xml:space="preserve">they </w:t>
      </w:r>
      <w:r w:rsidR="0068252E" w:rsidRPr="0068252E">
        <w:rPr>
          <w:lang w:val="en-CA"/>
        </w:rPr>
        <w:t>select all the text in an edit box, the keyboard disappears</w:t>
      </w:r>
      <w:r>
        <w:rPr>
          <w:lang w:val="en-CA"/>
        </w:rPr>
        <w:t>,</w:t>
      </w:r>
      <w:r w:rsidR="0068252E" w:rsidRPr="0068252E">
        <w:rPr>
          <w:lang w:val="en-CA"/>
        </w:rPr>
        <w:t xml:space="preserve"> and </w:t>
      </w:r>
      <w:r w:rsidR="00592800">
        <w:rPr>
          <w:lang w:val="en-CA"/>
        </w:rPr>
        <w:t xml:space="preserve">users are </w:t>
      </w:r>
      <w:r w:rsidR="0068252E" w:rsidRPr="0068252E">
        <w:rPr>
          <w:lang w:val="en-CA"/>
        </w:rPr>
        <w:t xml:space="preserve">unable to hit the delete key to clear </w:t>
      </w:r>
      <w:r>
        <w:rPr>
          <w:lang w:val="en-CA"/>
        </w:rPr>
        <w:t xml:space="preserve">the box. To troubleshoot this </w:t>
      </w:r>
      <w:proofErr w:type="gramStart"/>
      <w:r>
        <w:rPr>
          <w:lang w:val="en-CA"/>
        </w:rPr>
        <w:t>issue</w:t>
      </w:r>
      <w:proofErr w:type="gramEnd"/>
      <w:r w:rsidR="00592800">
        <w:rPr>
          <w:lang w:val="en-CA"/>
        </w:rPr>
        <w:t xml:space="preserve"> they </w:t>
      </w:r>
      <w:r w:rsidR="0068252E" w:rsidRPr="0068252E">
        <w:rPr>
          <w:lang w:val="en-CA"/>
        </w:rPr>
        <w:t>have to double-tap to edit the textbox again</w:t>
      </w:r>
      <w:r>
        <w:rPr>
          <w:lang w:val="en-CA"/>
        </w:rPr>
        <w:t>,</w:t>
      </w:r>
      <w:r w:rsidR="0068252E" w:rsidRPr="0068252E">
        <w:rPr>
          <w:lang w:val="en-CA"/>
        </w:rPr>
        <w:t xml:space="preserve"> but </w:t>
      </w:r>
      <w:r w:rsidR="00592800">
        <w:rPr>
          <w:lang w:val="en-CA"/>
        </w:rPr>
        <w:t xml:space="preserve">the entire </w:t>
      </w:r>
      <w:r w:rsidR="0068252E" w:rsidRPr="0068252E">
        <w:rPr>
          <w:lang w:val="en-CA"/>
        </w:rPr>
        <w:t>selection gets cleared</w:t>
      </w:r>
      <w:r>
        <w:rPr>
          <w:lang w:val="en-CA"/>
        </w:rPr>
        <w:t xml:space="preserve"> with no option to edit the text</w:t>
      </w:r>
      <w:r w:rsidR="001A2577">
        <w:rPr>
          <w:lang w:val="en-CA"/>
        </w:rPr>
        <w:t xml:space="preserve"> by character, or by word</w:t>
      </w:r>
      <w:r>
        <w:rPr>
          <w:lang w:val="en-CA"/>
        </w:rPr>
        <w:t>.</w:t>
      </w:r>
      <w:r w:rsidR="0068252E" w:rsidRPr="0068252E">
        <w:rPr>
          <w:lang w:val="en-CA"/>
        </w:rPr>
        <w:t xml:space="preserve"> This is similar behavior if </w:t>
      </w:r>
      <w:r w:rsidR="003B1154">
        <w:rPr>
          <w:lang w:val="en-CA"/>
        </w:rPr>
        <w:t xml:space="preserve">the user </w:t>
      </w:r>
      <w:r w:rsidR="0068252E" w:rsidRPr="0068252E">
        <w:rPr>
          <w:lang w:val="en-CA"/>
        </w:rPr>
        <w:t>select</w:t>
      </w:r>
      <w:r w:rsidR="003B1154">
        <w:rPr>
          <w:lang w:val="en-CA"/>
        </w:rPr>
        <w:t>s</w:t>
      </w:r>
      <w:r w:rsidR="0068252E" w:rsidRPr="0068252E">
        <w:rPr>
          <w:lang w:val="en-CA"/>
        </w:rPr>
        <w:t xml:space="preserve"> part of the text</w:t>
      </w:r>
      <w:r w:rsidR="003B1154">
        <w:rPr>
          <w:lang w:val="en-CA"/>
        </w:rPr>
        <w:t>,</w:t>
      </w:r>
      <w:r w:rsidR="0068252E" w:rsidRPr="0068252E">
        <w:rPr>
          <w:lang w:val="en-CA"/>
        </w:rPr>
        <w:t xml:space="preserve"> </w:t>
      </w:r>
      <w:r w:rsidR="003B1154">
        <w:rPr>
          <w:lang w:val="en-CA"/>
        </w:rPr>
        <w:t>t</w:t>
      </w:r>
      <w:r w:rsidR="0068252E" w:rsidRPr="0068252E">
        <w:rPr>
          <w:lang w:val="en-CA"/>
        </w:rPr>
        <w:t xml:space="preserve">he keyboard </w:t>
      </w:r>
      <w:proofErr w:type="gramStart"/>
      <w:r w:rsidR="0068252E" w:rsidRPr="0068252E">
        <w:rPr>
          <w:lang w:val="en-CA"/>
        </w:rPr>
        <w:t>disappears</w:t>
      </w:r>
      <w:proofErr w:type="gramEnd"/>
      <w:r w:rsidR="0068252E" w:rsidRPr="0068252E">
        <w:rPr>
          <w:lang w:val="en-CA"/>
        </w:rPr>
        <w:t xml:space="preserve"> and </w:t>
      </w:r>
      <w:r w:rsidR="003B1154">
        <w:rPr>
          <w:lang w:val="en-CA"/>
        </w:rPr>
        <w:t xml:space="preserve">the user is </w:t>
      </w:r>
      <w:r w:rsidR="0068252E" w:rsidRPr="0068252E">
        <w:rPr>
          <w:lang w:val="en-CA"/>
        </w:rPr>
        <w:t xml:space="preserve">stuck in the “selection mode” option in </w:t>
      </w:r>
      <w:proofErr w:type="spellStart"/>
      <w:r w:rsidR="0068252E" w:rsidRPr="0068252E">
        <w:rPr>
          <w:lang w:val="en-CA"/>
        </w:rPr>
        <w:t>Talk</w:t>
      </w:r>
      <w:r w:rsidR="00262B0C">
        <w:rPr>
          <w:lang w:val="en-CA"/>
        </w:rPr>
        <w:t>B</w:t>
      </w:r>
      <w:r w:rsidR="0068252E" w:rsidRPr="0068252E">
        <w:rPr>
          <w:lang w:val="en-CA"/>
        </w:rPr>
        <w:t>ack</w:t>
      </w:r>
      <w:proofErr w:type="spellEnd"/>
      <w:r w:rsidR="0068252E" w:rsidRPr="0068252E">
        <w:rPr>
          <w:lang w:val="en-CA"/>
        </w:rPr>
        <w:t xml:space="preserve"> to select text. The normal commands to select text by character, word, or line </w:t>
      </w:r>
      <w:r w:rsidR="003B1154">
        <w:rPr>
          <w:lang w:val="en-CA"/>
        </w:rPr>
        <w:t xml:space="preserve">do not </w:t>
      </w:r>
      <w:r w:rsidR="0068252E" w:rsidRPr="0068252E">
        <w:rPr>
          <w:lang w:val="en-CA"/>
        </w:rPr>
        <w:t xml:space="preserve">work. </w:t>
      </w:r>
    </w:p>
    <w:p w14:paraId="41EFE122" w14:textId="602403B9" w:rsidR="0038271A" w:rsidRDefault="001A2577" w:rsidP="0038271A">
      <w:pPr>
        <w:rPr>
          <w:lang w:val="en-CA"/>
        </w:rPr>
      </w:pPr>
      <w:r>
        <w:rPr>
          <w:lang w:val="en-CA"/>
        </w:rPr>
        <w:t>It was also noted that t</w:t>
      </w:r>
      <w:r w:rsidR="0038271A">
        <w:rPr>
          <w:lang w:val="en-CA"/>
        </w:rPr>
        <w:t xml:space="preserve">he lists of </w:t>
      </w:r>
      <w:proofErr w:type="spellStart"/>
      <w:r w:rsidR="002844C9">
        <w:rPr>
          <w:lang w:val="en-CA"/>
        </w:rPr>
        <w:t>ebook</w:t>
      </w:r>
      <w:r w:rsidR="00E90C4D">
        <w:rPr>
          <w:lang w:val="en-CA"/>
        </w:rPr>
        <w:t>s</w:t>
      </w:r>
      <w:proofErr w:type="spellEnd"/>
      <w:r w:rsidR="0038271A">
        <w:rPr>
          <w:lang w:val="en-CA"/>
        </w:rPr>
        <w:t xml:space="preserve"> are very cluttered</w:t>
      </w:r>
      <w:r>
        <w:rPr>
          <w:lang w:val="en-CA"/>
        </w:rPr>
        <w:t>.</w:t>
      </w:r>
      <w:r w:rsidR="0038271A">
        <w:rPr>
          <w:lang w:val="en-CA"/>
        </w:rPr>
        <w:t xml:space="preserve"> </w:t>
      </w:r>
      <w:r>
        <w:rPr>
          <w:lang w:val="en-CA"/>
        </w:rPr>
        <w:t>F</w:t>
      </w:r>
      <w:r w:rsidR="0038271A">
        <w:rPr>
          <w:lang w:val="en-CA"/>
        </w:rPr>
        <w:t>or example</w:t>
      </w:r>
      <w:r>
        <w:rPr>
          <w:lang w:val="en-CA"/>
        </w:rPr>
        <w:t xml:space="preserve">, testers found the lists with ratings </w:t>
      </w:r>
      <w:r w:rsidR="009401BA">
        <w:rPr>
          <w:lang w:val="en-CA"/>
        </w:rPr>
        <w:t>were</w:t>
      </w:r>
      <w:r>
        <w:rPr>
          <w:lang w:val="en-CA"/>
        </w:rPr>
        <w:t xml:space="preserve"> an issue</w:t>
      </w:r>
      <w:r w:rsidR="009401BA">
        <w:rPr>
          <w:lang w:val="en-CA"/>
        </w:rPr>
        <w:t xml:space="preserve">, meaning </w:t>
      </w:r>
      <w:r>
        <w:rPr>
          <w:lang w:val="en-CA"/>
        </w:rPr>
        <w:t>that it takes a long time</w:t>
      </w:r>
      <w:r w:rsidR="009401BA">
        <w:rPr>
          <w:lang w:val="en-CA"/>
        </w:rPr>
        <w:t xml:space="preserve"> for screen reader users</w:t>
      </w:r>
      <w:r>
        <w:rPr>
          <w:lang w:val="en-CA"/>
        </w:rPr>
        <w:t xml:space="preserve"> to find the desired title</w:t>
      </w:r>
      <w:r w:rsidR="0038271A">
        <w:rPr>
          <w:lang w:val="en-CA"/>
        </w:rPr>
        <w:t>.</w:t>
      </w:r>
    </w:p>
    <w:p w14:paraId="44F1863B" w14:textId="3E028F63" w:rsidR="00C526B3" w:rsidRPr="001A2577" w:rsidRDefault="001A2577" w:rsidP="0038271A">
      <w:r>
        <w:t xml:space="preserve">Another accessibility issue was </w:t>
      </w:r>
      <w:r w:rsidR="009401BA">
        <w:t>the way</w:t>
      </w:r>
      <w:r>
        <w:t xml:space="preserve"> the </w:t>
      </w:r>
      <w:r w:rsidR="009401BA">
        <w:t>Help</w:t>
      </w:r>
      <w:r>
        <w:t xml:space="preserve"> information is presented. A</w:t>
      </w:r>
      <w:r w:rsidR="00C526B3">
        <w:t xml:space="preserve">ny </w:t>
      </w:r>
      <w:r w:rsidR="00C526B3" w:rsidRPr="008600DF">
        <w:t xml:space="preserve">hypertext </w:t>
      </w:r>
      <w:r>
        <w:t xml:space="preserve">in this area that is meant to expand into additional links </w:t>
      </w:r>
      <w:r w:rsidR="00C526B3">
        <w:t>is not identified by the screen reader as being clickable</w:t>
      </w:r>
      <w:r w:rsidR="0024238F">
        <w:t>; instead</w:t>
      </w:r>
      <w:r w:rsidR="002844C9">
        <w:t xml:space="preserve"> </w:t>
      </w:r>
      <w:r w:rsidR="009401BA">
        <w:t xml:space="preserve">it is </w:t>
      </w:r>
      <w:r w:rsidR="00C526B3">
        <w:t xml:space="preserve">just read as </w:t>
      </w:r>
      <w:r w:rsidR="00C526B3" w:rsidRPr="00AB3146">
        <w:t xml:space="preserve">text. </w:t>
      </w:r>
      <w:r w:rsidR="00C526B3">
        <w:t xml:space="preserve">This means that </w:t>
      </w:r>
      <w:r w:rsidR="00C526B3" w:rsidRPr="00AB3146">
        <w:t xml:space="preserve">the role </w:t>
      </w:r>
      <w:r w:rsidR="00C526B3">
        <w:t xml:space="preserve">of those links </w:t>
      </w:r>
      <w:r w:rsidR="00C526B3" w:rsidRPr="00AB3146">
        <w:t xml:space="preserve">is not seen by </w:t>
      </w:r>
      <w:proofErr w:type="spellStart"/>
      <w:r w:rsidR="00C526B3" w:rsidRPr="00AB3146">
        <w:t>Talk</w:t>
      </w:r>
      <w:r w:rsidR="009401BA">
        <w:t>B</w:t>
      </w:r>
      <w:r w:rsidR="00C526B3" w:rsidRPr="00AB3146">
        <w:t>ack</w:t>
      </w:r>
      <w:proofErr w:type="spellEnd"/>
      <w:r w:rsidR="00C526B3">
        <w:t>, which creates confusion for users who do not know that those are links, and this becomes a barrier to access</w:t>
      </w:r>
      <w:r w:rsidR="0024238F">
        <w:t>ing</w:t>
      </w:r>
      <w:r w:rsidR="00C526B3">
        <w:t xml:space="preserve"> that information.</w:t>
      </w:r>
    </w:p>
    <w:p w14:paraId="37EE755E" w14:textId="5D4DB604" w:rsidR="00247F7A" w:rsidRPr="00247F7A" w:rsidRDefault="000B14F5" w:rsidP="001A2577">
      <w:pPr>
        <w:pStyle w:val="Heading4"/>
      </w:pPr>
      <w:r>
        <w:t xml:space="preserve">Accessibility </w:t>
      </w:r>
      <w:r w:rsidR="00A57038">
        <w:t>P</w:t>
      </w:r>
      <w:r>
        <w:t>riorities</w:t>
      </w:r>
    </w:p>
    <w:p w14:paraId="5184E6C1" w14:textId="3242591D" w:rsidR="000B14F5" w:rsidRDefault="000B14F5" w:rsidP="000B14F5">
      <w:r>
        <w:t xml:space="preserve">The following is a list of what the testers identified as top priorities for recommended improvements for Android with </w:t>
      </w:r>
      <w:proofErr w:type="spellStart"/>
      <w:r w:rsidR="000500C8">
        <w:t>TalkBack</w:t>
      </w:r>
      <w:proofErr w:type="spellEnd"/>
      <w:r>
        <w:t>.</w:t>
      </w:r>
    </w:p>
    <w:p w14:paraId="39518BB1" w14:textId="77777777" w:rsidR="00BE2142" w:rsidRDefault="000B367D" w:rsidP="00DA2BC4">
      <w:pPr>
        <w:pStyle w:val="ListParagraph"/>
        <w:numPr>
          <w:ilvl w:val="0"/>
          <w:numId w:val="9"/>
        </w:numPr>
      </w:pPr>
      <w:r>
        <w:lastRenderedPageBreak/>
        <w:t xml:space="preserve">Make sure that all </w:t>
      </w:r>
      <w:r w:rsidRPr="00506AA0">
        <w:t xml:space="preserve">controls </w:t>
      </w:r>
      <w:r>
        <w:t xml:space="preserve">are properly labeled, and </w:t>
      </w:r>
      <w:r w:rsidRPr="00506AA0">
        <w:t>plac</w:t>
      </w:r>
      <w:r>
        <w:t>e</w:t>
      </w:r>
      <w:r w:rsidRPr="00506AA0">
        <w:t xml:space="preserve"> them in a fixed and standard place on the screen, </w:t>
      </w:r>
      <w:r>
        <w:t xml:space="preserve">to minimize </w:t>
      </w:r>
      <w:r w:rsidRPr="00506AA0">
        <w:t>the learning curve of this app.</w:t>
      </w:r>
    </w:p>
    <w:p w14:paraId="4C23790B" w14:textId="07E769D3" w:rsidR="00032FE8" w:rsidRDefault="00032FE8" w:rsidP="00DA2BC4">
      <w:pPr>
        <w:pStyle w:val="ListParagraph"/>
        <w:numPr>
          <w:ilvl w:val="0"/>
          <w:numId w:val="9"/>
        </w:numPr>
      </w:pPr>
      <w:r w:rsidRPr="00032FE8">
        <w:t>Fix the reading menu to make it more intuitive. Consider changing some menu items to give them their own higher-level access, such as putting them on the main menu.</w:t>
      </w:r>
    </w:p>
    <w:p w14:paraId="4D5FB371" w14:textId="72B39706" w:rsidR="0062114C" w:rsidRDefault="00FE019E" w:rsidP="00CF51CC">
      <w:pPr>
        <w:pStyle w:val="ListParagraph"/>
        <w:numPr>
          <w:ilvl w:val="0"/>
          <w:numId w:val="9"/>
        </w:numPr>
      </w:pPr>
      <w:r>
        <w:t xml:space="preserve">Simplify the lists of </w:t>
      </w:r>
      <w:proofErr w:type="spellStart"/>
      <w:r w:rsidR="002844C9">
        <w:t>ebook</w:t>
      </w:r>
      <w:r w:rsidR="00E90C4D">
        <w:t>s</w:t>
      </w:r>
      <w:proofErr w:type="spellEnd"/>
      <w:r>
        <w:t xml:space="preserve">, by </w:t>
      </w:r>
      <w:r w:rsidR="0033265F">
        <w:t xml:space="preserve">turning </w:t>
      </w:r>
      <w:r>
        <w:t xml:space="preserve">ratings </w:t>
      </w:r>
      <w:r w:rsidR="0033265F">
        <w:t xml:space="preserve">into sliders </w:t>
      </w:r>
      <w:r>
        <w:t xml:space="preserve">to eliminate some of the clutter that </w:t>
      </w:r>
      <w:r w:rsidR="000B367D">
        <w:t xml:space="preserve">creates confusion </w:t>
      </w:r>
      <w:r>
        <w:t>for some users.</w:t>
      </w:r>
    </w:p>
    <w:p w14:paraId="053EB703" w14:textId="5BEAB47C" w:rsidR="008D7197" w:rsidRDefault="008D7197" w:rsidP="00CF51CC">
      <w:pPr>
        <w:pStyle w:val="ListParagraph"/>
        <w:numPr>
          <w:ilvl w:val="0"/>
          <w:numId w:val="9"/>
        </w:numPr>
      </w:pPr>
      <w:r>
        <w:t>A</w:t>
      </w:r>
      <w:r w:rsidRPr="008D7197">
        <w:t xml:space="preserve">dd a “read-to-end” function, to </w:t>
      </w:r>
      <w:r>
        <w:t xml:space="preserve">allow </w:t>
      </w:r>
      <w:proofErr w:type="spellStart"/>
      <w:r>
        <w:t>TalkBack</w:t>
      </w:r>
      <w:proofErr w:type="spellEnd"/>
      <w:r>
        <w:t xml:space="preserve"> users </w:t>
      </w:r>
      <w:r w:rsidRPr="008D7197">
        <w:t xml:space="preserve">to read a whole </w:t>
      </w:r>
      <w:proofErr w:type="spellStart"/>
      <w:r w:rsidR="00D70A49">
        <w:t>ebook</w:t>
      </w:r>
      <w:proofErr w:type="spellEnd"/>
      <w:r w:rsidRPr="008D7197">
        <w:t xml:space="preserve"> </w:t>
      </w:r>
      <w:r>
        <w:t xml:space="preserve">without the need to move in small increments such as </w:t>
      </w:r>
      <w:r w:rsidRPr="008D7197">
        <w:t>paragraph</w:t>
      </w:r>
      <w:r>
        <w:t>s or pages.</w:t>
      </w:r>
    </w:p>
    <w:p w14:paraId="76E3FC69" w14:textId="735A5775" w:rsidR="001060AF" w:rsidRDefault="00262B0C" w:rsidP="00A76300">
      <w:pPr>
        <w:pStyle w:val="ListParagraph"/>
        <w:numPr>
          <w:ilvl w:val="0"/>
          <w:numId w:val="9"/>
        </w:numPr>
      </w:pPr>
      <w:r>
        <w:t>A</w:t>
      </w:r>
      <w:r w:rsidR="001060AF" w:rsidRPr="001060AF">
        <w:t xml:space="preserve">ll hyperlinks or elements that can be clicked </w:t>
      </w:r>
      <w:r w:rsidR="001060AF">
        <w:t xml:space="preserve">should be </w:t>
      </w:r>
      <w:r w:rsidR="001060AF" w:rsidRPr="001060AF">
        <w:t xml:space="preserve">identifiable by </w:t>
      </w:r>
      <w:proofErr w:type="spellStart"/>
      <w:r w:rsidR="001060AF" w:rsidRPr="001060AF">
        <w:t>TalkBack</w:t>
      </w:r>
      <w:proofErr w:type="spellEnd"/>
      <w:r w:rsidR="001060AF" w:rsidRPr="001060AF">
        <w:t xml:space="preserve"> as clickable links to </w:t>
      </w:r>
      <w:r w:rsidR="001060AF">
        <w:t xml:space="preserve">alert users that they display more </w:t>
      </w:r>
      <w:proofErr w:type="gramStart"/>
      <w:r w:rsidR="001060AF">
        <w:t>information, and</w:t>
      </w:r>
      <w:proofErr w:type="gramEnd"/>
      <w:r w:rsidR="001060AF">
        <w:t xml:space="preserve"> </w:t>
      </w:r>
      <w:r w:rsidR="001060AF" w:rsidRPr="001060AF">
        <w:t xml:space="preserve">enable </w:t>
      </w:r>
      <w:r w:rsidR="001060AF">
        <w:t>access</w:t>
      </w:r>
      <w:r w:rsidR="001060AF" w:rsidRPr="001060AF">
        <w:t>.</w:t>
      </w:r>
    </w:p>
    <w:p w14:paraId="3F91B837" w14:textId="0C24950D" w:rsidR="00846026" w:rsidRDefault="00194B67" w:rsidP="00A17DF0">
      <w:pPr>
        <w:pStyle w:val="Heading1"/>
      </w:pPr>
      <w:bookmarkStart w:id="42" w:name="windows-with-jaws-and-nvda"/>
      <w:bookmarkStart w:id="43" w:name="_Toc8665437"/>
      <w:bookmarkStart w:id="44" w:name="_Toc9866987"/>
      <w:bookmarkStart w:id="45" w:name="_Toc14418907"/>
      <w:bookmarkEnd w:id="42"/>
      <w:r>
        <w:t xml:space="preserve">Testing </w:t>
      </w:r>
      <w:r w:rsidR="00FA6867">
        <w:t>A</w:t>
      </w:r>
      <w:r>
        <w:t>p</w:t>
      </w:r>
      <w:r w:rsidR="009A43C2">
        <w:t>p</w:t>
      </w:r>
      <w:r>
        <w:t>roach</w:t>
      </w:r>
      <w:bookmarkEnd w:id="39"/>
      <w:bookmarkEnd w:id="40"/>
      <w:bookmarkEnd w:id="41"/>
      <w:bookmarkEnd w:id="43"/>
      <w:bookmarkEnd w:id="44"/>
      <w:bookmarkEnd w:id="45"/>
    </w:p>
    <w:p w14:paraId="38D9A23C" w14:textId="0ABB962C" w:rsidR="00AC710C" w:rsidRDefault="00AC710C" w:rsidP="00AC710C">
      <w:r>
        <w:t xml:space="preserve">NNELS developed a list of criteria for testers to perform a structured review of the accessibility of mainstream library reading applications. We drew on the guidelines that the DAISY Consortium developed for the </w:t>
      </w:r>
      <w:r w:rsidRPr="00A70241">
        <w:t>systematic assessment of the accessibility of hardware and software-based reading systems</w:t>
      </w:r>
      <w:r>
        <w:t>. This methodology allows</w:t>
      </w:r>
      <w:r w:rsidR="0024238F">
        <w:t xml:space="preserve"> us</w:t>
      </w:r>
      <w:r>
        <w:t xml:space="preserve"> to determine the accessibility of the functions and features of each reading application from the user</w:t>
      </w:r>
      <w:r w:rsidR="009D29E2">
        <w:t>’s</w:t>
      </w:r>
      <w:r>
        <w:t xml:space="preserve"> perspective.</w:t>
      </w:r>
    </w:p>
    <w:p w14:paraId="15F600CB" w14:textId="42263AA2" w:rsidR="00A70241" w:rsidRDefault="00A70241" w:rsidP="00AC710C">
      <w:r>
        <w:t xml:space="preserve">For more information from the DAISY Consortium, see the Accessibility Screening Methodology Guidelines and Checklist: </w:t>
      </w:r>
      <w:hyperlink r:id="rId10" w:history="1">
        <w:r>
          <w:rPr>
            <w:rStyle w:val="Hyperlink"/>
          </w:rPr>
          <w:t>http://www.daisy.org/accessibility-screening-methodology-guidelines-and-checklist.html</w:t>
        </w:r>
      </w:hyperlink>
    </w:p>
    <w:p w14:paraId="72675E7B" w14:textId="34A5B804" w:rsidR="00441D13" w:rsidRDefault="00441D13" w:rsidP="00441D13">
      <w:r>
        <w:t>Six testers with print disabilities</w:t>
      </w:r>
      <w:r w:rsidR="00A70241">
        <w:t xml:space="preserve"> reviewed the </w:t>
      </w:r>
      <w:proofErr w:type="spellStart"/>
      <w:r w:rsidR="008C1968">
        <w:t>OverDrive</w:t>
      </w:r>
      <w:proofErr w:type="spellEnd"/>
      <w:r w:rsidR="00BC0245">
        <w:t xml:space="preserve"> </w:t>
      </w:r>
      <w:r w:rsidR="00A70241">
        <w:t xml:space="preserve">mobile applications using screen readers. They include testers with visual impairments and learning disabilities, all </w:t>
      </w:r>
      <w:r w:rsidR="004C284A">
        <w:t xml:space="preserve">of which </w:t>
      </w:r>
      <w:r w:rsidR="00A70241">
        <w:t xml:space="preserve">have </w:t>
      </w:r>
      <w:r>
        <w:t>accessibility expertise and extensive experience using assistive technology. One additional tester</w:t>
      </w:r>
      <w:r w:rsidR="009D29E2">
        <w:t>,</w:t>
      </w:r>
      <w:r>
        <w:t xml:space="preserve"> who is sighted and is proficient in the use of </w:t>
      </w:r>
      <w:r w:rsidR="00A70241">
        <w:t>a</w:t>
      </w:r>
      <w:r>
        <w:t xml:space="preserve"> screen reader</w:t>
      </w:r>
      <w:r w:rsidR="00A70241">
        <w:t xml:space="preserve">, </w:t>
      </w:r>
      <w:r>
        <w:t>also assessed the application in the Android platform; in particular, those features related to visual adjustments aimed to provide access to readers with print disabilities other than blindness, such as low vision or learning disabilities.</w:t>
      </w:r>
    </w:p>
    <w:p w14:paraId="02A095DD" w14:textId="77777777" w:rsidR="00441D13" w:rsidRDefault="00441D13" w:rsidP="00441D13">
      <w:r>
        <w:t xml:space="preserve">All testers performed several tasks, corresponding to the different functions of the application, and answered questions systematically. The questions for all functions are grouped into various categories, including: </w:t>
      </w:r>
    </w:p>
    <w:p w14:paraId="65A1F874" w14:textId="5696C3ED" w:rsidR="00441D13" w:rsidRPr="009D29E2" w:rsidRDefault="00441D13" w:rsidP="009D29E2">
      <w:pPr>
        <w:pStyle w:val="ListParagraph"/>
        <w:numPr>
          <w:ilvl w:val="0"/>
          <w:numId w:val="13"/>
        </w:numPr>
      </w:pPr>
      <w:r w:rsidRPr="009D29E2">
        <w:t>Library access – Creating an account, login, searches, results</w:t>
      </w:r>
      <w:r w:rsidR="002F3691" w:rsidRPr="009D29E2">
        <w:t>,</w:t>
      </w:r>
      <w:r w:rsidRPr="009D29E2">
        <w:t xml:space="preserve"> downloads</w:t>
      </w:r>
      <w:r w:rsidR="002F3691" w:rsidRPr="009D29E2">
        <w:t xml:space="preserve"> </w:t>
      </w:r>
    </w:p>
    <w:p w14:paraId="11C56AB0" w14:textId="60274514" w:rsidR="00441D13" w:rsidRPr="009D29E2" w:rsidRDefault="00441D13" w:rsidP="009D29E2">
      <w:pPr>
        <w:pStyle w:val="ListParagraph"/>
        <w:numPr>
          <w:ilvl w:val="0"/>
          <w:numId w:val="13"/>
        </w:numPr>
      </w:pPr>
      <w:r w:rsidRPr="009D29E2">
        <w:t>Reading</w:t>
      </w:r>
      <w:r w:rsidR="009401BA">
        <w:t xml:space="preserve"> (l</w:t>
      </w:r>
      <w:r w:rsidR="00C844C0" w:rsidRPr="009D29E2">
        <w:t xml:space="preserve">istening to </w:t>
      </w:r>
      <w:r w:rsidR="002844C9">
        <w:t>audiobook</w:t>
      </w:r>
      <w:r w:rsidR="00311507">
        <w:t>s</w:t>
      </w:r>
      <w:r w:rsidR="00C844C0" w:rsidRPr="009D29E2">
        <w:t xml:space="preserve">, and reading </w:t>
      </w:r>
      <w:proofErr w:type="spellStart"/>
      <w:r w:rsidR="002844C9">
        <w:t>ebook</w:t>
      </w:r>
      <w:r w:rsidR="00E90C4D">
        <w:t>s</w:t>
      </w:r>
      <w:proofErr w:type="spellEnd"/>
      <w:r w:rsidR="009401BA">
        <w:t>) -</w:t>
      </w:r>
      <w:r w:rsidR="00C844C0" w:rsidRPr="009D29E2">
        <w:t xml:space="preserve"> app </w:t>
      </w:r>
      <w:r w:rsidRPr="009D29E2">
        <w:t xml:space="preserve">resuming </w:t>
      </w:r>
      <w:r w:rsidR="00C844C0" w:rsidRPr="009D29E2">
        <w:t xml:space="preserve">reading </w:t>
      </w:r>
      <w:r w:rsidRPr="009D29E2">
        <w:t>at the same position</w:t>
      </w:r>
      <w:r w:rsidR="009D29E2">
        <w:t>,</w:t>
      </w:r>
      <w:r w:rsidRPr="009D29E2">
        <w:t xml:space="preserve"> pausing before different sections</w:t>
      </w:r>
    </w:p>
    <w:p w14:paraId="5D9AA5AC" w14:textId="51F824F4" w:rsidR="00441D13" w:rsidRPr="009D29E2" w:rsidRDefault="00441D13" w:rsidP="009D29E2">
      <w:pPr>
        <w:pStyle w:val="ListParagraph"/>
        <w:numPr>
          <w:ilvl w:val="0"/>
          <w:numId w:val="13"/>
        </w:numPr>
      </w:pPr>
      <w:r w:rsidRPr="009D29E2">
        <w:t xml:space="preserve">Navigation – Moving through different elements in </w:t>
      </w:r>
      <w:r w:rsidR="009E2DEA">
        <w:t xml:space="preserve">an </w:t>
      </w:r>
      <w:proofErr w:type="spellStart"/>
      <w:r w:rsidR="009E2DEA">
        <w:t>ebook</w:t>
      </w:r>
      <w:proofErr w:type="spellEnd"/>
      <w:r w:rsidR="005D43B2" w:rsidRPr="009D29E2">
        <w:t xml:space="preserve"> or </w:t>
      </w:r>
      <w:r w:rsidRPr="009D29E2">
        <w:t>an article such as headings, paragraphs, as well as spelling words</w:t>
      </w:r>
      <w:r w:rsidR="005D43B2" w:rsidRPr="009D29E2">
        <w:t xml:space="preserve">; moving to different sections in an </w:t>
      </w:r>
      <w:r w:rsidR="002844C9">
        <w:t>audiobook</w:t>
      </w:r>
    </w:p>
    <w:p w14:paraId="40E2F121" w14:textId="05E9C21B" w:rsidR="004B520B" w:rsidRPr="009D29E2" w:rsidRDefault="002844C9" w:rsidP="009D29E2">
      <w:pPr>
        <w:pStyle w:val="ListParagraph"/>
        <w:numPr>
          <w:ilvl w:val="0"/>
          <w:numId w:val="13"/>
        </w:numPr>
      </w:pPr>
      <w:proofErr w:type="spellStart"/>
      <w:r>
        <w:t>ebook</w:t>
      </w:r>
      <w:r w:rsidR="004B520B" w:rsidRPr="009D29E2">
        <w:t>marks</w:t>
      </w:r>
      <w:proofErr w:type="spellEnd"/>
      <w:r w:rsidR="004B520B" w:rsidRPr="009D29E2">
        <w:t xml:space="preserve"> – Adding and</w:t>
      </w:r>
      <w:r w:rsidR="009C3C28" w:rsidRPr="009D29E2">
        <w:t xml:space="preserve"> navigating through </w:t>
      </w:r>
      <w:proofErr w:type="spellStart"/>
      <w:r w:rsidR="009D29E2">
        <w:t>eb</w:t>
      </w:r>
      <w:r w:rsidR="00D70A49" w:rsidRPr="009D29E2">
        <w:t>ook</w:t>
      </w:r>
      <w:r w:rsidR="009C3C28" w:rsidRPr="009D29E2">
        <w:t>marks</w:t>
      </w:r>
      <w:proofErr w:type="spellEnd"/>
    </w:p>
    <w:p w14:paraId="10D2991F" w14:textId="50DC32AA" w:rsidR="00441D13" w:rsidRPr="009D29E2" w:rsidRDefault="00441D13" w:rsidP="009D29E2">
      <w:pPr>
        <w:pStyle w:val="ListParagraph"/>
        <w:numPr>
          <w:ilvl w:val="0"/>
          <w:numId w:val="13"/>
        </w:numPr>
      </w:pPr>
      <w:r w:rsidRPr="009D29E2">
        <w:t>Visual adjustments - adjusting colour contrast, font sizes and types</w:t>
      </w:r>
    </w:p>
    <w:p w14:paraId="233C6FC6" w14:textId="77777777" w:rsidR="005B4C2D" w:rsidRDefault="005B4C2D" w:rsidP="004A0701">
      <w:pPr>
        <w:pStyle w:val="Heading2"/>
      </w:pPr>
      <w:bookmarkStart w:id="46" w:name="scoring"/>
      <w:bookmarkStart w:id="47" w:name="versions-platforms-and-libraries"/>
      <w:bookmarkStart w:id="48" w:name="rbdigital-application-versions"/>
      <w:bookmarkStart w:id="49" w:name="_Toc5888455"/>
      <w:bookmarkStart w:id="50" w:name="_Toc5888671"/>
      <w:bookmarkStart w:id="51" w:name="_Toc7532068"/>
      <w:bookmarkStart w:id="52" w:name="_Toc8665438"/>
      <w:bookmarkStart w:id="53" w:name="_Toc9866988"/>
      <w:bookmarkStart w:id="54" w:name="_Toc3487618"/>
      <w:bookmarkStart w:id="55" w:name="_Toc3488442"/>
      <w:bookmarkStart w:id="56" w:name="_Toc3488610"/>
      <w:bookmarkStart w:id="57" w:name="_Toc14418908"/>
      <w:bookmarkEnd w:id="46"/>
      <w:bookmarkEnd w:id="47"/>
      <w:bookmarkEnd w:id="48"/>
      <w:r>
        <w:lastRenderedPageBreak/>
        <w:t>Systems and Assistive Technology</w:t>
      </w:r>
      <w:bookmarkEnd w:id="49"/>
      <w:bookmarkEnd w:id="50"/>
      <w:bookmarkEnd w:id="51"/>
      <w:bookmarkEnd w:id="52"/>
      <w:bookmarkEnd w:id="53"/>
      <w:bookmarkEnd w:id="57"/>
    </w:p>
    <w:p w14:paraId="4A0CD8C1" w14:textId="1C083D8A" w:rsidR="00846026" w:rsidRDefault="008C1968" w:rsidP="00D02CD5">
      <w:pPr>
        <w:pStyle w:val="Heading3"/>
      </w:pPr>
      <w:bookmarkStart w:id="58" w:name="_Toc8665439"/>
      <w:bookmarkStart w:id="59" w:name="_Toc9866989"/>
      <w:bookmarkStart w:id="60" w:name="_Toc14418909"/>
      <w:proofErr w:type="spellStart"/>
      <w:r>
        <w:t>OverDrive</w:t>
      </w:r>
      <w:proofErr w:type="spellEnd"/>
      <w:r w:rsidR="00D930A6">
        <w:t xml:space="preserve"> </w:t>
      </w:r>
      <w:r w:rsidR="004C284A">
        <w:t>A</w:t>
      </w:r>
      <w:r w:rsidR="00194B67">
        <w:t xml:space="preserve">pplication </w:t>
      </w:r>
      <w:r w:rsidR="004C284A">
        <w:t>V</w:t>
      </w:r>
      <w:r w:rsidR="00194B67">
        <w:t>ersions</w:t>
      </w:r>
      <w:bookmarkEnd w:id="54"/>
      <w:bookmarkEnd w:id="55"/>
      <w:bookmarkEnd w:id="56"/>
      <w:bookmarkEnd w:id="58"/>
      <w:bookmarkEnd w:id="59"/>
      <w:bookmarkEnd w:id="60"/>
    </w:p>
    <w:p w14:paraId="69E43A5A" w14:textId="5ECB2EF3" w:rsidR="00846026" w:rsidRPr="00F57607" w:rsidRDefault="00A17DF0" w:rsidP="00DA2BC4">
      <w:pPr>
        <w:pStyle w:val="ListParagraph"/>
        <w:numPr>
          <w:ilvl w:val="0"/>
          <w:numId w:val="3"/>
        </w:numPr>
      </w:pPr>
      <w:r>
        <w:t>iOS</w:t>
      </w:r>
      <w:r w:rsidR="00194B67" w:rsidRPr="00F57607">
        <w:t xml:space="preserve"> version </w:t>
      </w:r>
      <w:r w:rsidR="00BF7762" w:rsidRPr="00BF7762">
        <w:t>3.7.8</w:t>
      </w:r>
    </w:p>
    <w:p w14:paraId="739F9184" w14:textId="05D43CEA" w:rsidR="00846026" w:rsidRPr="00F57607" w:rsidRDefault="00194B67" w:rsidP="00DA2BC4">
      <w:pPr>
        <w:pStyle w:val="ListParagraph"/>
        <w:numPr>
          <w:ilvl w:val="0"/>
          <w:numId w:val="3"/>
        </w:numPr>
      </w:pPr>
      <w:r w:rsidRPr="00F57607">
        <w:t xml:space="preserve">Android version </w:t>
      </w:r>
      <w:r w:rsidR="0027707A" w:rsidRPr="0027707A">
        <w:t>3.8.0</w:t>
      </w:r>
    </w:p>
    <w:p w14:paraId="4B9E7AB3" w14:textId="0A6A5EC7" w:rsidR="00846026" w:rsidRPr="00F57607" w:rsidRDefault="00194B67" w:rsidP="00DA2BC4">
      <w:pPr>
        <w:pStyle w:val="ListParagraph"/>
        <w:numPr>
          <w:ilvl w:val="0"/>
          <w:numId w:val="3"/>
        </w:numPr>
      </w:pPr>
      <w:r w:rsidRPr="00F57607">
        <w:t xml:space="preserve">Windows version </w:t>
      </w:r>
      <w:r w:rsidR="00CF35EF">
        <w:t>3.7</w:t>
      </w:r>
    </w:p>
    <w:p w14:paraId="19D607B6" w14:textId="523B8576" w:rsidR="00846026" w:rsidRPr="00F57607" w:rsidRDefault="00194B67" w:rsidP="00DA2BC4">
      <w:pPr>
        <w:pStyle w:val="ListParagraph"/>
        <w:numPr>
          <w:ilvl w:val="0"/>
          <w:numId w:val="3"/>
        </w:numPr>
      </w:pPr>
      <w:r w:rsidRPr="00F57607">
        <w:t>Mac</w:t>
      </w:r>
      <w:r w:rsidR="00CF35EF">
        <w:t xml:space="preserve"> </w:t>
      </w:r>
      <w:r w:rsidR="00CF2C57" w:rsidRPr="00CF2C57">
        <w:t>1.2.0</w:t>
      </w:r>
    </w:p>
    <w:p w14:paraId="0E78934F" w14:textId="687373B3" w:rsidR="002534FD" w:rsidRPr="00776FEA" w:rsidRDefault="002534FD" w:rsidP="00D02CD5">
      <w:pPr>
        <w:pStyle w:val="Heading3"/>
      </w:pPr>
      <w:bookmarkStart w:id="61" w:name="systems-and-assistive-technology"/>
      <w:bookmarkStart w:id="62" w:name="_Toc7532070"/>
      <w:bookmarkStart w:id="63" w:name="_Toc8665440"/>
      <w:bookmarkStart w:id="64" w:name="_Toc9866990"/>
      <w:bookmarkStart w:id="65" w:name="_Toc14418910"/>
      <w:bookmarkEnd w:id="61"/>
      <w:r>
        <w:t xml:space="preserve">Devices, </w:t>
      </w:r>
      <w:r w:rsidR="004C284A">
        <w:t>O</w:t>
      </w:r>
      <w:r>
        <w:t xml:space="preserve">perating </w:t>
      </w:r>
      <w:r w:rsidR="004C284A">
        <w:t>S</w:t>
      </w:r>
      <w:r w:rsidRPr="00214D41">
        <w:t>ystems</w:t>
      </w:r>
      <w:r>
        <w:t xml:space="preserve"> and </w:t>
      </w:r>
      <w:bookmarkEnd w:id="62"/>
      <w:r w:rsidR="004C284A">
        <w:t>A</w:t>
      </w:r>
      <w:r w:rsidR="00D43950">
        <w:t xml:space="preserve">ssistive </w:t>
      </w:r>
      <w:r w:rsidR="004C284A">
        <w:t>T</w:t>
      </w:r>
      <w:r w:rsidR="00D43950">
        <w:t>echnologies</w:t>
      </w:r>
      <w:bookmarkEnd w:id="63"/>
      <w:bookmarkEnd w:id="64"/>
      <w:bookmarkEnd w:id="65"/>
    </w:p>
    <w:p w14:paraId="6E1A5E46" w14:textId="0E918B4C" w:rsidR="00846026" w:rsidRPr="00F57607" w:rsidRDefault="00194B67" w:rsidP="00DA2BC4">
      <w:pPr>
        <w:pStyle w:val="ListParagraph"/>
        <w:numPr>
          <w:ilvl w:val="0"/>
          <w:numId w:val="4"/>
        </w:numPr>
      </w:pPr>
      <w:r w:rsidRPr="00F57607">
        <w:t xml:space="preserve">iPhone </w:t>
      </w:r>
      <w:r w:rsidR="00494379" w:rsidRPr="00F57607">
        <w:t xml:space="preserve">and iPad </w:t>
      </w:r>
      <w:r w:rsidRPr="00F57607">
        <w:t xml:space="preserve">with </w:t>
      </w:r>
      <w:r w:rsidR="00A17DF0">
        <w:t>iOS</w:t>
      </w:r>
      <w:r w:rsidRPr="00F57607">
        <w:t xml:space="preserve"> 12.01 using </w:t>
      </w:r>
      <w:proofErr w:type="spellStart"/>
      <w:r w:rsidR="00140D4D">
        <w:t>VoiceOver</w:t>
      </w:r>
      <w:proofErr w:type="spellEnd"/>
      <w:r w:rsidRPr="00F57607">
        <w:t xml:space="preserve"> screen reader</w:t>
      </w:r>
    </w:p>
    <w:p w14:paraId="049F9DDE" w14:textId="0F813179" w:rsidR="00846026" w:rsidRPr="00F57607" w:rsidRDefault="00194B67" w:rsidP="00DA2BC4">
      <w:pPr>
        <w:pStyle w:val="ListParagraph"/>
        <w:numPr>
          <w:ilvl w:val="0"/>
          <w:numId w:val="4"/>
        </w:numPr>
      </w:pPr>
      <w:r w:rsidRPr="00F57607">
        <w:t xml:space="preserve">Tablet </w:t>
      </w:r>
      <w:r w:rsidR="00494379" w:rsidRPr="00F57607">
        <w:t xml:space="preserve">and smartphone </w:t>
      </w:r>
      <w:r w:rsidRPr="00F57607">
        <w:t xml:space="preserve">with Android 7.1.1 running </w:t>
      </w:r>
      <w:proofErr w:type="spellStart"/>
      <w:r w:rsidRPr="00F57607">
        <w:t>TalkBack</w:t>
      </w:r>
      <w:proofErr w:type="spellEnd"/>
      <w:r w:rsidRPr="00F57607">
        <w:t xml:space="preserve"> 6.2.0.199837370 screen reader</w:t>
      </w:r>
    </w:p>
    <w:p w14:paraId="7A77F9A1" w14:textId="6ABCA88F" w:rsidR="00846026" w:rsidRPr="00F57607" w:rsidRDefault="00194B67" w:rsidP="00DA2BC4">
      <w:pPr>
        <w:pStyle w:val="ListParagraph"/>
        <w:numPr>
          <w:ilvl w:val="0"/>
          <w:numId w:val="4"/>
        </w:numPr>
      </w:pPr>
      <w:r w:rsidRPr="00F57607">
        <w:t xml:space="preserve">Mac OS version 10.14 Mojave with </w:t>
      </w:r>
      <w:proofErr w:type="spellStart"/>
      <w:r w:rsidR="00140D4D">
        <w:t>VoiceOver</w:t>
      </w:r>
      <w:proofErr w:type="spellEnd"/>
      <w:r w:rsidRPr="00F57607">
        <w:t xml:space="preserve"> screen reader Version 10.14</w:t>
      </w:r>
    </w:p>
    <w:p w14:paraId="67B0873A" w14:textId="4EC5D750" w:rsidR="00846026" w:rsidRPr="00F57607" w:rsidRDefault="00194B67" w:rsidP="00DA2BC4">
      <w:pPr>
        <w:pStyle w:val="ListParagraph"/>
        <w:numPr>
          <w:ilvl w:val="0"/>
          <w:numId w:val="4"/>
        </w:numPr>
      </w:pPr>
      <w:r w:rsidRPr="00F57607">
        <w:t>Windows 10 Home (x64) with the following screen readers:</w:t>
      </w:r>
    </w:p>
    <w:p w14:paraId="7A40B214" w14:textId="6A539AA3" w:rsidR="00846026" w:rsidRPr="00F57607" w:rsidRDefault="00194B67" w:rsidP="00DA2BC4">
      <w:pPr>
        <w:pStyle w:val="ListParagraph"/>
        <w:numPr>
          <w:ilvl w:val="1"/>
          <w:numId w:val="4"/>
        </w:numPr>
      </w:pPr>
      <w:r w:rsidRPr="00F57607">
        <w:t>JAWS for Windows version</w:t>
      </w:r>
      <w:r w:rsidR="00494379" w:rsidRPr="00F57607">
        <w:t>s</w:t>
      </w:r>
      <w:r w:rsidRPr="00F57607">
        <w:t xml:space="preserve"> 18.05038 and 2019</w:t>
      </w:r>
    </w:p>
    <w:p w14:paraId="1EFCACB1" w14:textId="77777777" w:rsidR="00846026" w:rsidRPr="00F57607" w:rsidRDefault="00194B67" w:rsidP="00DA2BC4">
      <w:pPr>
        <w:pStyle w:val="ListParagraph"/>
        <w:numPr>
          <w:ilvl w:val="1"/>
          <w:numId w:val="4"/>
        </w:numPr>
      </w:pPr>
      <w:r w:rsidRPr="00F57607">
        <w:t>NVDA version 2018.3</w:t>
      </w:r>
    </w:p>
    <w:p w14:paraId="6DB17D0F" w14:textId="302A7FC8" w:rsidR="002C27C8" w:rsidRPr="00F57607" w:rsidRDefault="002C27C8" w:rsidP="00DA2BC4">
      <w:pPr>
        <w:pStyle w:val="ListParagraph"/>
        <w:numPr>
          <w:ilvl w:val="0"/>
          <w:numId w:val="4"/>
        </w:numPr>
      </w:pPr>
      <w:bookmarkStart w:id="66" w:name="_Toc5888457"/>
      <w:bookmarkStart w:id="67" w:name="_Toc5888673"/>
      <w:r w:rsidRPr="00F57607">
        <w:t>Windows Browsers</w:t>
      </w:r>
      <w:bookmarkEnd w:id="66"/>
      <w:bookmarkEnd w:id="67"/>
      <w:r w:rsidR="004C284A">
        <w:t>:</w:t>
      </w:r>
    </w:p>
    <w:p w14:paraId="4D178F07" w14:textId="77777777" w:rsidR="002C27C8" w:rsidRPr="00F57607" w:rsidRDefault="002C27C8" w:rsidP="00DA2BC4">
      <w:pPr>
        <w:pStyle w:val="ListParagraph"/>
        <w:numPr>
          <w:ilvl w:val="1"/>
          <w:numId w:val="4"/>
        </w:numPr>
      </w:pPr>
      <w:r w:rsidRPr="00F57607">
        <w:t>Internet Explorer version 11</w:t>
      </w:r>
    </w:p>
    <w:p w14:paraId="1BD6CCA6" w14:textId="77777777" w:rsidR="002C27C8" w:rsidRPr="00F57607" w:rsidRDefault="002C27C8" w:rsidP="00DA2BC4">
      <w:pPr>
        <w:pStyle w:val="ListParagraph"/>
        <w:numPr>
          <w:ilvl w:val="1"/>
          <w:numId w:val="4"/>
        </w:numPr>
      </w:pPr>
      <w:r w:rsidRPr="00F57607">
        <w:t>Chrome Version 72.0</w:t>
      </w:r>
    </w:p>
    <w:p w14:paraId="1A75AC43" w14:textId="77777777" w:rsidR="002C27C8" w:rsidRPr="00F57607" w:rsidRDefault="002C27C8" w:rsidP="00DA2BC4">
      <w:pPr>
        <w:pStyle w:val="ListParagraph"/>
        <w:numPr>
          <w:ilvl w:val="1"/>
          <w:numId w:val="4"/>
        </w:numPr>
      </w:pPr>
      <w:r w:rsidRPr="00F57607">
        <w:t>Firefox 66.0</w:t>
      </w:r>
    </w:p>
    <w:p w14:paraId="4E4CC80B" w14:textId="2BCDD647" w:rsidR="002C27C8" w:rsidRPr="00F57607" w:rsidRDefault="002C27C8" w:rsidP="00DA2BC4">
      <w:pPr>
        <w:pStyle w:val="ListParagraph"/>
        <w:numPr>
          <w:ilvl w:val="0"/>
          <w:numId w:val="4"/>
        </w:numPr>
      </w:pPr>
      <w:r w:rsidRPr="00F57607">
        <w:t xml:space="preserve">Mac OS </w:t>
      </w:r>
      <w:r w:rsidR="003150FE" w:rsidRPr="00F57607">
        <w:t>with S</w:t>
      </w:r>
      <w:r w:rsidRPr="00F57607">
        <w:t xml:space="preserve">afari </w:t>
      </w:r>
      <w:r w:rsidR="007D72B4">
        <w:t>12.1</w:t>
      </w:r>
    </w:p>
    <w:p w14:paraId="7824249A" w14:textId="6974E8C1" w:rsidR="001C1CEE" w:rsidRPr="00F57607" w:rsidRDefault="00A71452" w:rsidP="00DA2BC4">
      <w:pPr>
        <w:pStyle w:val="ListParagraph"/>
        <w:numPr>
          <w:ilvl w:val="0"/>
          <w:numId w:val="4"/>
        </w:numPr>
      </w:pPr>
      <w:bookmarkStart w:id="68" w:name="_Toc5888458"/>
      <w:bookmarkStart w:id="69" w:name="_Toc5888674"/>
      <w:bookmarkStart w:id="70" w:name="_Toc7532071"/>
      <w:r w:rsidRPr="00F57607">
        <w:t>Braille display</w:t>
      </w:r>
      <w:r w:rsidR="001C1CEE" w:rsidRPr="00F57607">
        <w:t>s</w:t>
      </w:r>
      <w:r w:rsidR="004C284A">
        <w:t>:</w:t>
      </w:r>
    </w:p>
    <w:p w14:paraId="1D9D24B4" w14:textId="5E7B86F5" w:rsidR="001C1CEE" w:rsidRPr="00F57607" w:rsidRDefault="00A71452" w:rsidP="00DA2BC4">
      <w:pPr>
        <w:pStyle w:val="ListParagraph"/>
        <w:numPr>
          <w:ilvl w:val="1"/>
          <w:numId w:val="4"/>
        </w:numPr>
      </w:pPr>
      <w:proofErr w:type="spellStart"/>
      <w:r w:rsidRPr="00F57607">
        <w:t>Braille</w:t>
      </w:r>
      <w:r w:rsidR="001C1CEE" w:rsidRPr="00F57607">
        <w:t>Edge</w:t>
      </w:r>
      <w:proofErr w:type="spellEnd"/>
      <w:r w:rsidR="001C1CEE" w:rsidRPr="00F57607">
        <w:t xml:space="preserve"> 40</w:t>
      </w:r>
    </w:p>
    <w:p w14:paraId="3095D180" w14:textId="77777777" w:rsidR="001C1CEE" w:rsidRPr="00F57607" w:rsidRDefault="001C1CEE" w:rsidP="00DA2BC4">
      <w:pPr>
        <w:pStyle w:val="ListParagraph"/>
        <w:numPr>
          <w:ilvl w:val="1"/>
          <w:numId w:val="4"/>
        </w:numPr>
      </w:pPr>
      <w:proofErr w:type="spellStart"/>
      <w:r w:rsidRPr="00F57607">
        <w:t>BrailleSense</w:t>
      </w:r>
      <w:proofErr w:type="spellEnd"/>
      <w:r w:rsidRPr="00F57607">
        <w:t xml:space="preserve"> U2-Mini</w:t>
      </w:r>
    </w:p>
    <w:p w14:paraId="2132A4C3" w14:textId="77777777" w:rsidR="00846026" w:rsidRDefault="00194B67" w:rsidP="00D02CD5">
      <w:pPr>
        <w:pStyle w:val="Heading3"/>
      </w:pPr>
      <w:bookmarkStart w:id="71" w:name="libraries"/>
      <w:bookmarkStart w:id="72" w:name="_Toc3487621"/>
      <w:bookmarkStart w:id="73" w:name="_Toc3488445"/>
      <w:bookmarkStart w:id="74" w:name="_Toc3488613"/>
      <w:bookmarkStart w:id="75" w:name="_Toc8665441"/>
      <w:bookmarkStart w:id="76" w:name="_Toc9866991"/>
      <w:bookmarkStart w:id="77" w:name="_Toc14418911"/>
      <w:bookmarkEnd w:id="68"/>
      <w:bookmarkEnd w:id="69"/>
      <w:bookmarkEnd w:id="70"/>
      <w:bookmarkEnd w:id="71"/>
      <w:r>
        <w:t>Libraries</w:t>
      </w:r>
      <w:bookmarkEnd w:id="72"/>
      <w:bookmarkEnd w:id="73"/>
      <w:bookmarkEnd w:id="74"/>
      <w:bookmarkEnd w:id="75"/>
      <w:bookmarkEnd w:id="76"/>
      <w:bookmarkEnd w:id="77"/>
    </w:p>
    <w:p w14:paraId="2EE79A2B" w14:textId="2F5E46E7" w:rsidR="009736E4" w:rsidRPr="009736E4" w:rsidRDefault="009357DD" w:rsidP="00CC3D29">
      <w:r>
        <w:t>T</w:t>
      </w:r>
      <w:r w:rsidR="009736E4">
        <w:t xml:space="preserve">esters accessed the </w:t>
      </w:r>
      <w:r>
        <w:t xml:space="preserve">content provided by </w:t>
      </w:r>
      <w:proofErr w:type="spellStart"/>
      <w:r w:rsidR="008C1968">
        <w:t>OverDrive</w:t>
      </w:r>
      <w:proofErr w:type="spellEnd"/>
      <w:r w:rsidR="00D930A6">
        <w:t xml:space="preserve"> </w:t>
      </w:r>
      <w:r w:rsidR="009736E4">
        <w:t>through their local public libraries, including:</w:t>
      </w:r>
    </w:p>
    <w:p w14:paraId="0612287C" w14:textId="77777777" w:rsidR="00846026" w:rsidRPr="00F57607" w:rsidRDefault="00194B67" w:rsidP="00DA2BC4">
      <w:pPr>
        <w:pStyle w:val="ListParagraph"/>
        <w:numPr>
          <w:ilvl w:val="0"/>
          <w:numId w:val="5"/>
        </w:numPr>
      </w:pPr>
      <w:r w:rsidRPr="00F57607">
        <w:t>Edmonton Public Library</w:t>
      </w:r>
    </w:p>
    <w:p w14:paraId="01A7CDC1" w14:textId="12A22874" w:rsidR="00846026" w:rsidRDefault="00194B67" w:rsidP="00DA2BC4">
      <w:pPr>
        <w:pStyle w:val="ListParagraph"/>
        <w:numPr>
          <w:ilvl w:val="0"/>
          <w:numId w:val="5"/>
        </w:numPr>
      </w:pPr>
      <w:r w:rsidRPr="00F57607">
        <w:t>Markham Public Library</w:t>
      </w:r>
    </w:p>
    <w:p w14:paraId="71F6A8A1" w14:textId="064A9785" w:rsidR="007D72B4" w:rsidRPr="00F57607" w:rsidRDefault="007D72B4" w:rsidP="00DA2BC4">
      <w:pPr>
        <w:pStyle w:val="ListParagraph"/>
        <w:numPr>
          <w:ilvl w:val="0"/>
          <w:numId w:val="5"/>
        </w:numPr>
      </w:pPr>
      <w:r>
        <w:t>Richmond Public Library</w:t>
      </w:r>
    </w:p>
    <w:p w14:paraId="1D8D1B24" w14:textId="77777777" w:rsidR="00846026" w:rsidRPr="00F57607" w:rsidRDefault="00194B67" w:rsidP="00DA2BC4">
      <w:pPr>
        <w:pStyle w:val="ListParagraph"/>
        <w:numPr>
          <w:ilvl w:val="0"/>
          <w:numId w:val="5"/>
        </w:numPr>
      </w:pPr>
      <w:r w:rsidRPr="00F57607">
        <w:t>Toronto Public Library</w:t>
      </w:r>
    </w:p>
    <w:p w14:paraId="4956E622" w14:textId="77777777" w:rsidR="00846026" w:rsidRPr="00F57607" w:rsidRDefault="00194B67" w:rsidP="00DA2BC4">
      <w:pPr>
        <w:pStyle w:val="ListParagraph"/>
        <w:numPr>
          <w:ilvl w:val="0"/>
          <w:numId w:val="5"/>
        </w:numPr>
      </w:pPr>
      <w:r w:rsidRPr="00F57607">
        <w:t>Vancouver Island Regional Library</w:t>
      </w:r>
    </w:p>
    <w:p w14:paraId="2A58118D" w14:textId="089DAD3C" w:rsidR="00C33E47" w:rsidRDefault="00C33E47" w:rsidP="00D02CD5">
      <w:pPr>
        <w:pStyle w:val="Heading3"/>
      </w:pPr>
      <w:bookmarkStart w:id="78" w:name="what-is-good"/>
      <w:bookmarkStart w:id="79" w:name="_Toc7532074"/>
      <w:bookmarkStart w:id="80" w:name="_Toc8665443"/>
      <w:bookmarkStart w:id="81" w:name="_Toc9866993"/>
      <w:bookmarkStart w:id="82" w:name="_Toc7532075"/>
      <w:bookmarkStart w:id="83" w:name="_Toc14418912"/>
      <w:bookmarkEnd w:id="78"/>
      <w:r>
        <w:t>Notes</w:t>
      </w:r>
      <w:bookmarkEnd w:id="79"/>
      <w:bookmarkEnd w:id="80"/>
      <w:bookmarkEnd w:id="81"/>
      <w:bookmarkEnd w:id="83"/>
    </w:p>
    <w:p w14:paraId="316081CA" w14:textId="19486CBC" w:rsidR="00C33E47" w:rsidRDefault="00C33E47" w:rsidP="00C33E47">
      <w:r>
        <w:t xml:space="preserve">The results of testing included in this report were accurate at the time of delivery/publication. They, however, may not reflect all personal experiences, which can be affected by the version of the application, as well as the assistive technologies used. In the following pages, we provide detailed information related to the most prevalent accessibility issues as they pertain to the user experience, but this report does not include descriptions of all features of the </w:t>
      </w:r>
      <w:proofErr w:type="spellStart"/>
      <w:r w:rsidR="008C1968">
        <w:t>OverDrive</w:t>
      </w:r>
      <w:proofErr w:type="spellEnd"/>
      <w:r w:rsidR="00BC0245">
        <w:t xml:space="preserve"> </w:t>
      </w:r>
      <w:r>
        <w:t>mobile apps and website.</w:t>
      </w:r>
    </w:p>
    <w:p w14:paraId="0A80363A" w14:textId="4F66A1C1" w:rsidR="00620400" w:rsidRPr="00C33E47" w:rsidRDefault="00620400" w:rsidP="00C33E47">
      <w:r>
        <w:lastRenderedPageBreak/>
        <w:t xml:space="preserve">The </w:t>
      </w:r>
      <w:proofErr w:type="spellStart"/>
      <w:r>
        <w:t>OverDrive</w:t>
      </w:r>
      <w:proofErr w:type="spellEnd"/>
      <w:r>
        <w:t xml:space="preserve"> mobile web page was not tested, since the majority of readers who are blind usually default to use native apps, which are simpler to interact with than it is with mobile browsers. The reason for this is fairly straight forward, there are usually more elements on mobile web pages than native apps, making the latter easier to navigate and interact with.</w:t>
      </w:r>
    </w:p>
    <w:p w14:paraId="04E84BB9" w14:textId="0991A054" w:rsidR="000B1164" w:rsidRDefault="000B1164" w:rsidP="00A17DF0">
      <w:pPr>
        <w:pStyle w:val="Heading1"/>
      </w:pPr>
      <w:bookmarkStart w:id="84" w:name="_Toc8665444"/>
      <w:bookmarkStart w:id="85" w:name="_Toc9866994"/>
      <w:bookmarkStart w:id="86" w:name="_Toc14418913"/>
      <w:r>
        <w:t>Testing Results and Recommendations</w:t>
      </w:r>
      <w:bookmarkEnd w:id="82"/>
      <w:bookmarkEnd w:id="84"/>
      <w:bookmarkEnd w:id="85"/>
      <w:bookmarkEnd w:id="86"/>
    </w:p>
    <w:p w14:paraId="5EAD9BB9" w14:textId="7EFFB811" w:rsidR="000B1164" w:rsidRDefault="000B1164" w:rsidP="000B1164">
      <w:r>
        <w:t xml:space="preserve">In this section we dive deeper into specific accessibility issues of the different features of the </w:t>
      </w:r>
      <w:proofErr w:type="spellStart"/>
      <w:r w:rsidR="008C1968">
        <w:t>OverDrive</w:t>
      </w:r>
      <w:proofErr w:type="spellEnd"/>
      <w:r w:rsidR="0001144B">
        <w:t xml:space="preserve"> </w:t>
      </w:r>
      <w:r>
        <w:t>app and website. Below you will find the testing results and their related recommendations as they pertain to:</w:t>
      </w:r>
    </w:p>
    <w:p w14:paraId="453BF14A" w14:textId="77777777" w:rsidR="000B1164" w:rsidRPr="00FC2197" w:rsidRDefault="000B1164" w:rsidP="00DA2BC4">
      <w:pPr>
        <w:pStyle w:val="ListParagraph"/>
        <w:numPr>
          <w:ilvl w:val="0"/>
          <w:numId w:val="2"/>
        </w:numPr>
      </w:pPr>
      <w:r w:rsidRPr="00FC2197">
        <w:t>Library Access</w:t>
      </w:r>
    </w:p>
    <w:p w14:paraId="27A47FBF" w14:textId="77777777" w:rsidR="000B1164" w:rsidRPr="00FC2197" w:rsidRDefault="000B1164" w:rsidP="00DA2BC4">
      <w:pPr>
        <w:pStyle w:val="ListParagraph"/>
        <w:numPr>
          <w:ilvl w:val="1"/>
          <w:numId w:val="2"/>
        </w:numPr>
      </w:pPr>
      <w:r w:rsidRPr="00FC2197">
        <w:t>Signing In</w:t>
      </w:r>
    </w:p>
    <w:p w14:paraId="6CC59062" w14:textId="77777777" w:rsidR="000B1164" w:rsidRPr="00FC2197" w:rsidRDefault="000B1164" w:rsidP="00DA2BC4">
      <w:pPr>
        <w:pStyle w:val="ListParagraph"/>
        <w:numPr>
          <w:ilvl w:val="1"/>
          <w:numId w:val="2"/>
        </w:numPr>
      </w:pPr>
      <w:r w:rsidRPr="00FC2197">
        <w:t>Searches</w:t>
      </w:r>
    </w:p>
    <w:p w14:paraId="7241032C" w14:textId="77777777" w:rsidR="000B1164" w:rsidRPr="00FC2197" w:rsidRDefault="000B1164" w:rsidP="00DA2BC4">
      <w:pPr>
        <w:pStyle w:val="ListParagraph"/>
        <w:numPr>
          <w:ilvl w:val="1"/>
          <w:numId w:val="2"/>
        </w:numPr>
      </w:pPr>
      <w:r w:rsidRPr="00FC2197">
        <w:t>Downloading Titles</w:t>
      </w:r>
    </w:p>
    <w:p w14:paraId="50DFF219" w14:textId="77777777" w:rsidR="009D29E2" w:rsidRDefault="000B1164" w:rsidP="00DA2BC4">
      <w:pPr>
        <w:pStyle w:val="ListParagraph"/>
        <w:numPr>
          <w:ilvl w:val="0"/>
          <w:numId w:val="2"/>
        </w:numPr>
      </w:pPr>
      <w:r w:rsidRPr="00FC2197">
        <w:t>Reading and Navigating Content</w:t>
      </w:r>
    </w:p>
    <w:p w14:paraId="4323ADB0" w14:textId="266D3DCC" w:rsidR="000B1164" w:rsidRPr="00FC2197" w:rsidRDefault="009D29E2" w:rsidP="00DA2BC4">
      <w:pPr>
        <w:pStyle w:val="ListParagraph"/>
        <w:numPr>
          <w:ilvl w:val="0"/>
          <w:numId w:val="2"/>
        </w:numPr>
      </w:pPr>
      <w:r>
        <w:t>C</w:t>
      </w:r>
      <w:r w:rsidR="00833B84">
        <w:t xml:space="preserve">reating </w:t>
      </w:r>
      <w:proofErr w:type="spellStart"/>
      <w:r w:rsidR="00D70A49">
        <w:t>e</w:t>
      </w:r>
      <w:r w:rsidR="002844C9">
        <w:t>B</w:t>
      </w:r>
      <w:r w:rsidR="00D70A49">
        <w:t>ook</w:t>
      </w:r>
      <w:r w:rsidR="00833B84">
        <w:t>marks</w:t>
      </w:r>
      <w:proofErr w:type="spellEnd"/>
    </w:p>
    <w:p w14:paraId="4ACB18C5" w14:textId="77777777" w:rsidR="000B1164" w:rsidRPr="00FC2197" w:rsidRDefault="000B1164" w:rsidP="00DA2BC4">
      <w:pPr>
        <w:pStyle w:val="ListParagraph"/>
        <w:numPr>
          <w:ilvl w:val="0"/>
          <w:numId w:val="2"/>
        </w:numPr>
      </w:pPr>
      <w:r w:rsidRPr="00FC2197">
        <w:t>Visual Adjustments</w:t>
      </w:r>
    </w:p>
    <w:p w14:paraId="6C82239E" w14:textId="07231AAF" w:rsidR="000B1164" w:rsidRPr="00FC2197" w:rsidRDefault="000B1164" w:rsidP="00DA2BC4">
      <w:pPr>
        <w:pStyle w:val="ListParagraph"/>
        <w:numPr>
          <w:ilvl w:val="0"/>
          <w:numId w:val="2"/>
        </w:numPr>
      </w:pPr>
      <w:r w:rsidRPr="00FC2197">
        <w:t xml:space="preserve">The </w:t>
      </w:r>
      <w:proofErr w:type="spellStart"/>
      <w:r w:rsidR="008C1968">
        <w:t>OverDrive</w:t>
      </w:r>
      <w:proofErr w:type="spellEnd"/>
      <w:r w:rsidR="005140C8">
        <w:t xml:space="preserve"> </w:t>
      </w:r>
      <w:r w:rsidRPr="00FC2197">
        <w:t>Website</w:t>
      </w:r>
    </w:p>
    <w:p w14:paraId="579D4D5F" w14:textId="12D02D94" w:rsidR="000B1164" w:rsidRDefault="000B1164" w:rsidP="000B1164">
      <w:r>
        <w:t xml:space="preserve">We highlight some of the problematic issues as they relate to the different parts of the application in each of the platforms tested; but we do not elaborate on each of the features. To see the list of questions, please </w:t>
      </w:r>
      <w:r w:rsidR="000221D7">
        <w:t>see Appendix A</w:t>
      </w:r>
      <w:r>
        <w:t>.</w:t>
      </w:r>
    </w:p>
    <w:p w14:paraId="48AE21C8" w14:textId="77777777" w:rsidR="000B1164" w:rsidRDefault="000B1164" w:rsidP="000B1164">
      <w:pPr>
        <w:pStyle w:val="Heading2"/>
      </w:pPr>
      <w:bookmarkStart w:id="87" w:name="_Toc5888462"/>
      <w:bookmarkStart w:id="88" w:name="_Toc5888678"/>
      <w:bookmarkStart w:id="89" w:name="_Toc7532076"/>
      <w:bookmarkStart w:id="90" w:name="_Toc8665445"/>
      <w:bookmarkStart w:id="91" w:name="_Toc9866995"/>
      <w:bookmarkStart w:id="92" w:name="_Toc14418914"/>
      <w:r>
        <w:t>Library Access</w:t>
      </w:r>
      <w:bookmarkEnd w:id="87"/>
      <w:bookmarkEnd w:id="88"/>
      <w:bookmarkEnd w:id="89"/>
      <w:bookmarkEnd w:id="90"/>
      <w:bookmarkEnd w:id="91"/>
      <w:bookmarkEnd w:id="92"/>
    </w:p>
    <w:p w14:paraId="2A09CF16" w14:textId="19D46F23" w:rsidR="00DA7BC0" w:rsidRDefault="000B1164" w:rsidP="000B1164">
      <w:r>
        <w:t xml:space="preserve">For this evaluation, Library Access includes all features related to accessing </w:t>
      </w:r>
      <w:proofErr w:type="spellStart"/>
      <w:r w:rsidR="008C1968">
        <w:t>OverDrive</w:t>
      </w:r>
      <w:proofErr w:type="spellEnd"/>
      <w:r w:rsidR="00EB5A3F">
        <w:t xml:space="preserve"> </w:t>
      </w:r>
      <w:r w:rsidR="00B330A3">
        <w:t xml:space="preserve">and the content it offers </w:t>
      </w:r>
      <w:r>
        <w:t xml:space="preserve">through a user’s public library, </w:t>
      </w:r>
      <w:r w:rsidR="004B4C48">
        <w:t>including</w:t>
      </w:r>
      <w:r>
        <w:t xml:space="preserve"> signing-in, searching for </w:t>
      </w:r>
      <w:r w:rsidR="00C10FE3">
        <w:t xml:space="preserve">audio or </w:t>
      </w:r>
      <w:proofErr w:type="spellStart"/>
      <w:r w:rsidR="002844C9">
        <w:t>ebook</w:t>
      </w:r>
      <w:r w:rsidR="00E90C4D">
        <w:t>s</w:t>
      </w:r>
      <w:proofErr w:type="spellEnd"/>
      <w:r w:rsidR="00C10FE3">
        <w:t xml:space="preserve"> </w:t>
      </w:r>
      <w:r>
        <w:t>(</w:t>
      </w:r>
      <w:r w:rsidR="006B6851">
        <w:t>such as</w:t>
      </w:r>
      <w:r>
        <w:t xml:space="preserve"> filtering searches,) downloading and removing </w:t>
      </w:r>
      <w:proofErr w:type="spellStart"/>
      <w:r w:rsidR="002844C9">
        <w:t>ebook</w:t>
      </w:r>
      <w:r w:rsidR="00E90C4D">
        <w:t>s</w:t>
      </w:r>
      <w:proofErr w:type="spellEnd"/>
      <w:r w:rsidR="00C10FE3">
        <w:t xml:space="preserve"> and publications</w:t>
      </w:r>
      <w:r>
        <w:t xml:space="preserve">, </w:t>
      </w:r>
      <w:r w:rsidR="00EB5A3F">
        <w:t>and help</w:t>
      </w:r>
      <w:r>
        <w:t xml:space="preserve">. </w:t>
      </w:r>
    </w:p>
    <w:p w14:paraId="1D69B3A7" w14:textId="77777777" w:rsidR="007919EC" w:rsidRDefault="007919EC" w:rsidP="00D02CD5">
      <w:pPr>
        <w:pStyle w:val="Heading3"/>
      </w:pPr>
      <w:bookmarkStart w:id="93" w:name="accessing-eaudiobooks"/>
      <w:bookmarkStart w:id="94" w:name="library-access"/>
      <w:bookmarkStart w:id="95" w:name="_Toc5888463"/>
      <w:bookmarkStart w:id="96" w:name="_Toc5888679"/>
      <w:bookmarkStart w:id="97" w:name="_Toc7532077"/>
      <w:bookmarkStart w:id="98" w:name="_Toc8665446"/>
      <w:bookmarkStart w:id="99" w:name="_Toc9866996"/>
      <w:bookmarkStart w:id="100" w:name="_Toc14418915"/>
      <w:bookmarkEnd w:id="93"/>
      <w:bookmarkEnd w:id="94"/>
      <w:r>
        <w:t>Signing In</w:t>
      </w:r>
      <w:bookmarkEnd w:id="95"/>
      <w:bookmarkEnd w:id="96"/>
      <w:bookmarkEnd w:id="97"/>
      <w:bookmarkEnd w:id="98"/>
      <w:bookmarkEnd w:id="99"/>
      <w:bookmarkEnd w:id="100"/>
    </w:p>
    <w:p w14:paraId="27CBF872" w14:textId="1D1FF2B0" w:rsidR="00846026" w:rsidRDefault="00A17DF0" w:rsidP="00BA3D28">
      <w:pPr>
        <w:pStyle w:val="Heading4"/>
      </w:pPr>
      <w:bookmarkStart w:id="101" w:name="ios-with-voiceover-5"/>
      <w:bookmarkEnd w:id="101"/>
      <w:r>
        <w:t>iOS</w:t>
      </w:r>
      <w:r w:rsidR="00194B67">
        <w:t xml:space="preserve"> with </w:t>
      </w:r>
      <w:proofErr w:type="spellStart"/>
      <w:r w:rsidR="00140D4D">
        <w:t>VoiceOver</w:t>
      </w:r>
      <w:proofErr w:type="spellEnd"/>
    </w:p>
    <w:p w14:paraId="6CAC5CF0" w14:textId="1A231006" w:rsidR="003B7BC8" w:rsidRDefault="003B7BC8" w:rsidP="007D72B4">
      <w:r>
        <w:t>Testers found s</w:t>
      </w:r>
      <w:r w:rsidRPr="003B7BC8">
        <w:t>ome unlabeled buttons in the "Sign in using your library card" dialog</w:t>
      </w:r>
      <w:r>
        <w:t>, but by trial and error they were able to sign in and get into the app.</w:t>
      </w:r>
    </w:p>
    <w:p w14:paraId="70B5EF1F" w14:textId="77777777" w:rsidR="003B7BC8" w:rsidRPr="003B7BC8" w:rsidRDefault="003B7BC8" w:rsidP="007D72B4">
      <w:pPr>
        <w:rPr>
          <w:b/>
          <w:bCs/>
        </w:rPr>
      </w:pPr>
      <w:r w:rsidRPr="003B7BC8">
        <w:rPr>
          <w:b/>
          <w:bCs/>
        </w:rPr>
        <w:t>Recommendation. Label all buttons and controls.</w:t>
      </w:r>
    </w:p>
    <w:p w14:paraId="740934FD" w14:textId="436826A1" w:rsidR="00846026" w:rsidRDefault="00194B67">
      <w:pPr>
        <w:pStyle w:val="Heading4"/>
      </w:pPr>
      <w:bookmarkStart w:id="102" w:name="android-with-talkback-4"/>
      <w:bookmarkEnd w:id="102"/>
      <w:r>
        <w:t>Android</w:t>
      </w:r>
      <w:r w:rsidR="00F57607">
        <w:t xml:space="preserve"> </w:t>
      </w:r>
      <w:r>
        <w:t xml:space="preserve">with </w:t>
      </w:r>
      <w:proofErr w:type="spellStart"/>
      <w:r>
        <w:t>TalkBack</w:t>
      </w:r>
      <w:proofErr w:type="spellEnd"/>
    </w:p>
    <w:p w14:paraId="7C6CD56E" w14:textId="4DE912AC" w:rsidR="0078766E" w:rsidRDefault="006B6851" w:rsidP="0078766E">
      <w:r>
        <w:t>Overall, testers found that l</w:t>
      </w:r>
      <w:r w:rsidR="004F6C0C" w:rsidRPr="004F6C0C">
        <w:t>ogging in is accessible</w:t>
      </w:r>
      <w:r>
        <w:t>, and that t</w:t>
      </w:r>
      <w:r w:rsidR="004F6C0C" w:rsidRPr="004F6C0C">
        <w:t>he edit fields are labeled properly</w:t>
      </w:r>
      <w:r>
        <w:t xml:space="preserve"> for the most part</w:t>
      </w:r>
      <w:r w:rsidR="004F6C0C" w:rsidRPr="004F6C0C">
        <w:t xml:space="preserve">. </w:t>
      </w:r>
      <w:r>
        <w:t>It was noted that the</w:t>
      </w:r>
      <w:r w:rsidR="0078766E" w:rsidRPr="0078766E">
        <w:t xml:space="preserve"> label for the "Card Number" edit field is written as "Card &amp;</w:t>
      </w:r>
      <w:proofErr w:type="spellStart"/>
      <w:r w:rsidR="0078766E" w:rsidRPr="0078766E">
        <w:t>nbsp</w:t>
      </w:r>
      <w:proofErr w:type="spellEnd"/>
      <w:r w:rsidR="0078766E" w:rsidRPr="0078766E">
        <w:t>; Number</w:t>
      </w:r>
      <w:r>
        <w:t>,</w:t>
      </w:r>
      <w:r w:rsidR="0078766E" w:rsidRPr="0078766E">
        <w:t>"</w:t>
      </w:r>
      <w:r>
        <w:t xml:space="preserve"> which</w:t>
      </w:r>
      <w:r w:rsidR="0078766E" w:rsidRPr="0078766E">
        <w:t xml:space="preserve"> </w:t>
      </w:r>
      <w:r w:rsidR="0078766E">
        <w:t xml:space="preserve">likely </w:t>
      </w:r>
      <w:r w:rsidR="0078766E" w:rsidRPr="0078766E">
        <w:t>match</w:t>
      </w:r>
      <w:r>
        <w:t>es</w:t>
      </w:r>
      <w:r w:rsidR="0078766E" w:rsidRPr="0078766E">
        <w:t xml:space="preserve"> the text title to the control. </w:t>
      </w:r>
    </w:p>
    <w:p w14:paraId="3577E4D7" w14:textId="75BDAC61" w:rsidR="0078766E" w:rsidRPr="00D57BF4" w:rsidRDefault="00D245DC" w:rsidP="0078766E">
      <w:pPr>
        <w:rPr>
          <w:b/>
        </w:rPr>
      </w:pPr>
      <w:r w:rsidRPr="00D57BF4">
        <w:rPr>
          <w:b/>
        </w:rPr>
        <w:lastRenderedPageBreak/>
        <w:t xml:space="preserve">Recommendation. </w:t>
      </w:r>
      <w:r w:rsidR="0078766E" w:rsidRPr="00D57BF4">
        <w:rPr>
          <w:b/>
        </w:rPr>
        <w:t xml:space="preserve">The use of labels is commendable and improves the experience tremendously, but markup such as </w:t>
      </w:r>
      <w:r w:rsidR="003B22BF" w:rsidRPr="00D57BF4">
        <w:rPr>
          <w:b/>
        </w:rPr>
        <w:t>“</w:t>
      </w:r>
      <w:r w:rsidR="0078766E" w:rsidRPr="00D57BF4">
        <w:rPr>
          <w:b/>
        </w:rPr>
        <w:t>&amp;</w:t>
      </w:r>
      <w:proofErr w:type="spellStart"/>
      <w:r w:rsidR="0078766E" w:rsidRPr="00D57BF4">
        <w:rPr>
          <w:b/>
        </w:rPr>
        <w:t>nbsp</w:t>
      </w:r>
      <w:proofErr w:type="spellEnd"/>
      <w:r w:rsidR="0078766E" w:rsidRPr="00D57BF4">
        <w:rPr>
          <w:b/>
        </w:rPr>
        <w:t>;</w:t>
      </w:r>
      <w:r w:rsidR="003B22BF" w:rsidRPr="00D57BF4">
        <w:rPr>
          <w:b/>
        </w:rPr>
        <w:t>”</w:t>
      </w:r>
      <w:r w:rsidR="0078766E" w:rsidRPr="00D57BF4">
        <w:rPr>
          <w:b/>
        </w:rPr>
        <w:t xml:space="preserve"> should not be </w:t>
      </w:r>
      <w:r w:rsidR="006B6851">
        <w:rPr>
          <w:b/>
        </w:rPr>
        <w:t>removed</w:t>
      </w:r>
      <w:r w:rsidR="0078766E" w:rsidRPr="00D57BF4">
        <w:rPr>
          <w:b/>
        </w:rPr>
        <w:t xml:space="preserve">, as the screen reader speaks this unnecessary markup. </w:t>
      </w:r>
      <w:r w:rsidR="006B6851">
        <w:rPr>
          <w:b/>
        </w:rPr>
        <w:t>These</w:t>
      </w:r>
      <w:r w:rsidR="0078766E" w:rsidRPr="00D57BF4">
        <w:rPr>
          <w:b/>
        </w:rPr>
        <w:t xml:space="preserve"> labels are not rendered in visual form, so their text need not be marked up.</w:t>
      </w:r>
    </w:p>
    <w:p w14:paraId="27132F57" w14:textId="6E98A5E6" w:rsidR="00694B17" w:rsidRDefault="00962E5A" w:rsidP="002E47B5">
      <w:r>
        <w:t>D</w:t>
      </w:r>
      <w:r w:rsidR="004F6C0C" w:rsidRPr="004F6C0C">
        <w:t xml:space="preserve">ue to the way </w:t>
      </w:r>
      <w:r>
        <w:t xml:space="preserve">the </w:t>
      </w:r>
      <w:r w:rsidR="004F6C0C" w:rsidRPr="004F6C0C">
        <w:t>textboxes</w:t>
      </w:r>
      <w:r>
        <w:t xml:space="preserve"> are coded</w:t>
      </w:r>
      <w:r w:rsidR="004F6C0C" w:rsidRPr="004F6C0C">
        <w:t xml:space="preserve">, </w:t>
      </w:r>
      <w:r w:rsidR="006B6851">
        <w:t xml:space="preserve">testers discovered that </w:t>
      </w:r>
      <w:r w:rsidR="004F6C0C" w:rsidRPr="004F6C0C">
        <w:t xml:space="preserve">selecting text </w:t>
      </w:r>
      <w:r w:rsidR="006B6851">
        <w:t>with</w:t>
      </w:r>
      <w:r w:rsidR="004F6C0C" w:rsidRPr="004F6C0C">
        <w:t xml:space="preserve">in them </w:t>
      </w:r>
      <w:r w:rsidR="006B6851">
        <w:t>is cumbersome.</w:t>
      </w:r>
      <w:r w:rsidR="004F6C0C" w:rsidRPr="004F6C0C">
        <w:t xml:space="preserve"> </w:t>
      </w:r>
      <w:r w:rsidR="006B6851">
        <w:t>It was noted that w</w:t>
      </w:r>
      <w:r w:rsidR="004F6C0C" w:rsidRPr="004F6C0C">
        <w:t xml:space="preserve">hen </w:t>
      </w:r>
      <w:r w:rsidR="002E47B5">
        <w:t xml:space="preserve">the </w:t>
      </w:r>
      <w:r w:rsidR="00255075">
        <w:t xml:space="preserve">tester </w:t>
      </w:r>
      <w:r w:rsidR="004F6C0C" w:rsidRPr="004F6C0C">
        <w:t>select</w:t>
      </w:r>
      <w:r w:rsidR="00255075">
        <w:t>s</w:t>
      </w:r>
      <w:r w:rsidR="004F6C0C" w:rsidRPr="004F6C0C">
        <w:t xml:space="preserve"> text in an edit box, the keyboard disappears </w:t>
      </w:r>
      <w:r w:rsidR="00694B17">
        <w:t xml:space="preserve">until the user </w:t>
      </w:r>
      <w:r w:rsidR="004F6C0C" w:rsidRPr="004F6C0C">
        <w:t>double-tap</w:t>
      </w:r>
      <w:r w:rsidR="00694B17">
        <w:t>s</w:t>
      </w:r>
      <w:r w:rsidR="004F6C0C" w:rsidRPr="004F6C0C">
        <w:t xml:space="preserve"> to edit the textbox again</w:t>
      </w:r>
      <w:r w:rsidR="00D57BF4">
        <w:t>.</w:t>
      </w:r>
      <w:r w:rsidR="004F6C0C" w:rsidRPr="004F6C0C">
        <w:t xml:space="preserve"> </w:t>
      </w:r>
    </w:p>
    <w:p w14:paraId="57DD1614" w14:textId="3C29BDD6" w:rsidR="00A57753" w:rsidRPr="00155AAF" w:rsidRDefault="00682EF5" w:rsidP="004F6C0C">
      <w:pPr>
        <w:rPr>
          <w:b/>
        </w:rPr>
      </w:pPr>
      <w:r w:rsidRPr="00155AAF">
        <w:rPr>
          <w:b/>
        </w:rPr>
        <w:t xml:space="preserve">Recommendation. Fix the functionality of text-boxes to enable </w:t>
      </w:r>
      <w:proofErr w:type="spellStart"/>
      <w:r w:rsidR="00A57753" w:rsidRPr="00155AAF">
        <w:rPr>
          <w:b/>
        </w:rPr>
        <w:t>TalkBack</w:t>
      </w:r>
      <w:proofErr w:type="spellEnd"/>
      <w:r w:rsidR="00A57753" w:rsidRPr="00155AAF">
        <w:rPr>
          <w:b/>
        </w:rPr>
        <w:t xml:space="preserve"> users </w:t>
      </w:r>
      <w:r w:rsidR="00262B0C">
        <w:rPr>
          <w:b/>
        </w:rPr>
        <w:t>to</w:t>
      </w:r>
      <w:r w:rsidR="00A57753" w:rsidRPr="00155AAF">
        <w:rPr>
          <w:b/>
        </w:rPr>
        <w:t xml:space="preserve"> select and delete text</w:t>
      </w:r>
      <w:r w:rsidR="00155AAF" w:rsidRPr="00155AAF">
        <w:rPr>
          <w:b/>
        </w:rPr>
        <w:t>.</w:t>
      </w:r>
    </w:p>
    <w:p w14:paraId="1AEA6B07" w14:textId="500CCD40" w:rsidR="00846026" w:rsidRDefault="00194B67" w:rsidP="00D02CD5">
      <w:pPr>
        <w:pStyle w:val="Heading3"/>
      </w:pPr>
      <w:bookmarkStart w:id="103" w:name="windows-with-jaws-or-nvda-1"/>
      <w:bookmarkStart w:id="104" w:name="_Toc3487634"/>
      <w:bookmarkStart w:id="105" w:name="_Toc3488457"/>
      <w:bookmarkStart w:id="106" w:name="_Toc3488625"/>
      <w:bookmarkStart w:id="107" w:name="_Toc8665448"/>
      <w:bookmarkStart w:id="108" w:name="_Toc9866997"/>
      <w:bookmarkStart w:id="109" w:name="_Toc14418916"/>
      <w:bookmarkEnd w:id="103"/>
      <w:r>
        <w:t>Searches</w:t>
      </w:r>
      <w:bookmarkEnd w:id="104"/>
      <w:bookmarkEnd w:id="105"/>
      <w:bookmarkEnd w:id="106"/>
      <w:bookmarkEnd w:id="107"/>
      <w:bookmarkEnd w:id="108"/>
      <w:bookmarkEnd w:id="109"/>
    </w:p>
    <w:p w14:paraId="55091ECC" w14:textId="08EA1E7C" w:rsidR="00F57607" w:rsidRPr="00F57607" w:rsidRDefault="00F57607" w:rsidP="00F57607">
      <w:r>
        <w:t>This applies to all content types—</w:t>
      </w:r>
      <w:proofErr w:type="spellStart"/>
      <w:r w:rsidR="002844C9">
        <w:t>ebook</w:t>
      </w:r>
      <w:r w:rsidR="00E90C4D">
        <w:t>s</w:t>
      </w:r>
      <w:proofErr w:type="spellEnd"/>
      <w:r>
        <w:t xml:space="preserve"> </w:t>
      </w:r>
      <w:r w:rsidR="00F94D19">
        <w:t xml:space="preserve">and </w:t>
      </w:r>
      <w:r w:rsidR="00311507">
        <w:t>audiobooks</w:t>
      </w:r>
      <w:r w:rsidR="00554262">
        <w:t>.</w:t>
      </w:r>
    </w:p>
    <w:p w14:paraId="2E18B62C" w14:textId="4780A170" w:rsidR="00846026" w:rsidRDefault="00A17DF0">
      <w:pPr>
        <w:pStyle w:val="Heading4"/>
      </w:pPr>
      <w:bookmarkStart w:id="110" w:name="ios-with-voiceover-7"/>
      <w:bookmarkEnd w:id="110"/>
      <w:r>
        <w:t>iOS</w:t>
      </w:r>
      <w:r w:rsidR="00194B67">
        <w:t xml:space="preserve"> with </w:t>
      </w:r>
      <w:proofErr w:type="spellStart"/>
      <w:r w:rsidR="00140D4D">
        <w:t>VoiceOver</w:t>
      </w:r>
      <w:proofErr w:type="spellEnd"/>
    </w:p>
    <w:p w14:paraId="3752D8F4" w14:textId="17FEDB06" w:rsidR="00DC61E5" w:rsidRDefault="00D673D3">
      <w:r>
        <w:t>Testers noted that t</w:t>
      </w:r>
      <w:r w:rsidR="00DE1C43" w:rsidRPr="00DE1C43">
        <w:t xml:space="preserve">he basic search is very straight forward. </w:t>
      </w:r>
      <w:r>
        <w:t xml:space="preserve">They </w:t>
      </w:r>
      <w:r w:rsidR="00DE1C43" w:rsidRPr="00DE1C43">
        <w:t xml:space="preserve">did not encounter any issues with entering queries. </w:t>
      </w:r>
      <w:r>
        <w:t>They did note that the different views in this section of the app can be problematic</w:t>
      </w:r>
      <w:r w:rsidR="00DE1C43" w:rsidRPr="00DE1C43">
        <w:t>. By default, it is set to grid view</w:t>
      </w:r>
      <w:r>
        <w:t>,</w:t>
      </w:r>
      <w:r w:rsidR="00DE1C43" w:rsidRPr="00DE1C43">
        <w:t xml:space="preserve"> which is the most accessible view. </w:t>
      </w:r>
      <w:r>
        <w:t>If</w:t>
      </w:r>
      <w:r w:rsidR="00DE1C43" w:rsidRPr="00DE1C43">
        <w:t xml:space="preserve"> </w:t>
      </w:r>
      <w:r w:rsidR="00DC61E5">
        <w:t xml:space="preserve">the user </w:t>
      </w:r>
      <w:r w:rsidR="00DE1C43" w:rsidRPr="00DE1C43">
        <w:t>set</w:t>
      </w:r>
      <w:r w:rsidR="00DC61E5">
        <w:t>s</w:t>
      </w:r>
      <w:r w:rsidR="00DE1C43" w:rsidRPr="00DE1C43">
        <w:t xml:space="preserve"> the view to list, it </w:t>
      </w:r>
      <w:r>
        <w:t>then becomes</w:t>
      </w:r>
      <w:r w:rsidR="00DE1C43" w:rsidRPr="00DE1C43">
        <w:t xml:space="preserve"> </w:t>
      </w:r>
      <w:r>
        <w:t>in</w:t>
      </w:r>
      <w:r w:rsidR="00DE1C43" w:rsidRPr="00DE1C43">
        <w:t xml:space="preserve">accessible since there are more elements to </w:t>
      </w:r>
      <w:r w:rsidR="00DC61E5">
        <w:t xml:space="preserve">swipe </w:t>
      </w:r>
      <w:r w:rsidR="00DE1C43" w:rsidRPr="00DE1C43">
        <w:t>through</w:t>
      </w:r>
      <w:r>
        <w:t>. Most often, lists are found to be accessible by screen readers across the board. Testers also discovered that there are unlabeled radio buttons</w:t>
      </w:r>
      <w:r w:rsidR="00262B0C">
        <w:t xml:space="preserve"> in results displayed in list view</w:t>
      </w:r>
      <w:r>
        <w:t>.</w:t>
      </w:r>
      <w:r w:rsidR="00DE1C43" w:rsidRPr="00DE1C43">
        <w:t xml:space="preserve"> </w:t>
      </w:r>
    </w:p>
    <w:p w14:paraId="36D2C043" w14:textId="263332D4" w:rsidR="00E63DF6" w:rsidRPr="00B54E8A" w:rsidRDefault="00E63DF6">
      <w:pPr>
        <w:rPr>
          <w:b/>
        </w:rPr>
      </w:pPr>
      <w:r w:rsidRPr="00B54E8A">
        <w:rPr>
          <w:b/>
        </w:rPr>
        <w:t>Recommendation. Make sure that b</w:t>
      </w:r>
      <w:r w:rsidR="00DE1C43" w:rsidRPr="00B54E8A">
        <w:rPr>
          <w:b/>
        </w:rPr>
        <w:t>oth view</w:t>
      </w:r>
      <w:r w:rsidRPr="00B54E8A">
        <w:rPr>
          <w:b/>
        </w:rPr>
        <w:t xml:space="preserve"> mode</w:t>
      </w:r>
      <w:r w:rsidR="00DE1C43" w:rsidRPr="00B54E8A">
        <w:rPr>
          <w:b/>
        </w:rPr>
        <w:t xml:space="preserve">s </w:t>
      </w:r>
      <w:r w:rsidR="00A07F09" w:rsidRPr="00B54E8A">
        <w:rPr>
          <w:b/>
        </w:rPr>
        <w:t xml:space="preserve">in the search results </w:t>
      </w:r>
      <w:r w:rsidRPr="00B54E8A">
        <w:rPr>
          <w:b/>
        </w:rPr>
        <w:t xml:space="preserve">are </w:t>
      </w:r>
      <w:r w:rsidR="00DE1C43" w:rsidRPr="00B54E8A">
        <w:rPr>
          <w:b/>
        </w:rPr>
        <w:t>entirely accessible</w:t>
      </w:r>
      <w:r w:rsidR="0040755C" w:rsidRPr="00B54E8A">
        <w:rPr>
          <w:b/>
        </w:rPr>
        <w:t xml:space="preserve"> for </w:t>
      </w:r>
      <w:proofErr w:type="spellStart"/>
      <w:r w:rsidR="0040755C" w:rsidRPr="00B54E8A">
        <w:rPr>
          <w:b/>
        </w:rPr>
        <w:t>VoiceOver</w:t>
      </w:r>
      <w:proofErr w:type="spellEnd"/>
      <w:r w:rsidR="0040755C" w:rsidRPr="00B54E8A">
        <w:rPr>
          <w:b/>
        </w:rPr>
        <w:t xml:space="preserve"> users by removing </w:t>
      </w:r>
      <w:r w:rsidR="00D673D3">
        <w:rPr>
          <w:b/>
        </w:rPr>
        <w:t xml:space="preserve">or simplifying </w:t>
      </w:r>
      <w:r w:rsidR="0040755C" w:rsidRPr="00B54E8A">
        <w:rPr>
          <w:b/>
        </w:rPr>
        <w:t>elements</w:t>
      </w:r>
      <w:r w:rsidR="00B54E8A" w:rsidRPr="00B54E8A">
        <w:rPr>
          <w:b/>
        </w:rPr>
        <w:t xml:space="preserve"> that get in the way</w:t>
      </w:r>
      <w:r w:rsidR="00D673D3">
        <w:rPr>
          <w:b/>
        </w:rPr>
        <w:t xml:space="preserve"> or slow down usability</w:t>
      </w:r>
      <w:r w:rsidR="00B54E8A" w:rsidRPr="00B54E8A">
        <w:rPr>
          <w:b/>
        </w:rPr>
        <w:t xml:space="preserve"> when the user swipes</w:t>
      </w:r>
      <w:r w:rsidR="00DE1C43" w:rsidRPr="00B54E8A">
        <w:rPr>
          <w:b/>
        </w:rPr>
        <w:t xml:space="preserve">. </w:t>
      </w:r>
    </w:p>
    <w:p w14:paraId="43E4B50C" w14:textId="433AD563" w:rsidR="002B5E85" w:rsidRDefault="00DE1C43">
      <w:r w:rsidRPr="00DE1C43">
        <w:t>A minor issue</w:t>
      </w:r>
      <w:r w:rsidR="00D673D3">
        <w:t xml:space="preserve"> is</w:t>
      </w:r>
      <w:r w:rsidRPr="00DE1C43">
        <w:t xml:space="preserve"> the “</w:t>
      </w:r>
      <w:r w:rsidR="00D673D3">
        <w:t>C</w:t>
      </w:r>
      <w:r w:rsidRPr="00DE1C43">
        <w:t xml:space="preserve">lear” control that deletes what </w:t>
      </w:r>
      <w:r w:rsidR="00B22839">
        <w:t xml:space="preserve">the user </w:t>
      </w:r>
      <w:r w:rsidR="00D673D3">
        <w:t xml:space="preserve">has </w:t>
      </w:r>
      <w:r w:rsidR="00B22839">
        <w:t xml:space="preserve">entered </w:t>
      </w:r>
      <w:r w:rsidRPr="00DE1C43">
        <w:t xml:space="preserve">into the search box. </w:t>
      </w:r>
      <w:r w:rsidR="00D673D3">
        <w:t>Testers noted that i</w:t>
      </w:r>
      <w:r w:rsidRPr="00DE1C43">
        <w:t>t can be navigated to</w:t>
      </w:r>
      <w:r w:rsidR="00D673D3">
        <w:t>,</w:t>
      </w:r>
      <w:r w:rsidRPr="00DE1C43">
        <w:t xml:space="preserve"> </w:t>
      </w:r>
      <w:r w:rsidR="006A5365">
        <w:t>it is not clear that it is clickable</w:t>
      </w:r>
      <w:r w:rsidR="00D673D3">
        <w:t>. This is because it</w:t>
      </w:r>
      <w:r w:rsidRPr="00DE1C43">
        <w:t xml:space="preserve"> only shows up as text</w:t>
      </w:r>
      <w:r w:rsidR="00D673D3">
        <w:t>,</w:t>
      </w:r>
      <w:r w:rsidRPr="00DE1C43">
        <w:t xml:space="preserve"> and the control type/role is not mentioned.</w:t>
      </w:r>
    </w:p>
    <w:p w14:paraId="23A58991" w14:textId="11307266" w:rsidR="00B22839" w:rsidRDefault="00D96D92">
      <w:pPr>
        <w:rPr>
          <w:b/>
        </w:rPr>
      </w:pPr>
      <w:r w:rsidRPr="009D1A64">
        <w:rPr>
          <w:b/>
        </w:rPr>
        <w:t>Recommendation. Ensure that clickable items are identified as such.</w:t>
      </w:r>
    </w:p>
    <w:p w14:paraId="24737D0F" w14:textId="17665CCE" w:rsidR="00846026" w:rsidRDefault="00194B67">
      <w:pPr>
        <w:pStyle w:val="Heading4"/>
      </w:pPr>
      <w:bookmarkStart w:id="111" w:name="android-with-talkback-7"/>
      <w:bookmarkEnd w:id="111"/>
      <w:r w:rsidRPr="00723F4B">
        <w:t xml:space="preserve">Android with </w:t>
      </w:r>
      <w:proofErr w:type="spellStart"/>
      <w:r w:rsidRPr="00723F4B">
        <w:t>TalkBack</w:t>
      </w:r>
      <w:proofErr w:type="spellEnd"/>
    </w:p>
    <w:p w14:paraId="482C8339" w14:textId="7B119F78" w:rsidR="008A100B" w:rsidRDefault="00723F4B" w:rsidP="001257F9">
      <w:bookmarkStart w:id="112" w:name="windows-with-jaws-and-nvda-5"/>
      <w:bookmarkEnd w:id="112"/>
      <w:r>
        <w:t>Testers found that t</w:t>
      </w:r>
      <w:r w:rsidR="001257F9">
        <w:t>he search feature is well laid out</w:t>
      </w:r>
      <w:r>
        <w:t>,</w:t>
      </w:r>
      <w:r w:rsidR="001257F9">
        <w:t xml:space="preserve"> and all combo and text</w:t>
      </w:r>
      <w:r>
        <w:t xml:space="preserve"> </w:t>
      </w:r>
      <w:r w:rsidR="001257F9">
        <w:t xml:space="preserve">boxes are labelled properly. </w:t>
      </w:r>
      <w:r>
        <w:t xml:space="preserve">As explained earlier in this report, the only accessibility issue is </w:t>
      </w:r>
      <w:r w:rsidR="00B9689B">
        <w:t>with</w:t>
      </w:r>
      <w:r>
        <w:t xml:space="preserve"> the</w:t>
      </w:r>
      <w:r w:rsidR="00B9689B">
        <w:t xml:space="preserve"> text selection in the edit fields</w:t>
      </w:r>
      <w:r w:rsidR="001820AE">
        <w:t>.</w:t>
      </w:r>
    </w:p>
    <w:p w14:paraId="2C15CF70" w14:textId="50DF2157" w:rsidR="005554C4" w:rsidRPr="00155AAF" w:rsidRDefault="005554C4" w:rsidP="005554C4">
      <w:pPr>
        <w:rPr>
          <w:b/>
        </w:rPr>
      </w:pPr>
      <w:r w:rsidRPr="00155AAF">
        <w:rPr>
          <w:b/>
        </w:rPr>
        <w:t>Recommendation. Fix the functionality of text</w:t>
      </w:r>
      <w:r w:rsidR="00723F4B">
        <w:rPr>
          <w:b/>
        </w:rPr>
        <w:t xml:space="preserve"> </w:t>
      </w:r>
      <w:r w:rsidRPr="00155AAF">
        <w:rPr>
          <w:b/>
        </w:rPr>
        <w:t xml:space="preserve">boxes to enable </w:t>
      </w:r>
      <w:proofErr w:type="spellStart"/>
      <w:r w:rsidRPr="00155AAF">
        <w:rPr>
          <w:b/>
        </w:rPr>
        <w:t>TalkBack</w:t>
      </w:r>
      <w:proofErr w:type="spellEnd"/>
      <w:r w:rsidRPr="00155AAF">
        <w:rPr>
          <w:b/>
        </w:rPr>
        <w:t xml:space="preserve"> users to select and delete text</w:t>
      </w:r>
      <w:r w:rsidR="00881614">
        <w:rPr>
          <w:b/>
        </w:rPr>
        <w:t xml:space="preserve"> easily</w:t>
      </w:r>
      <w:r w:rsidRPr="00155AAF">
        <w:rPr>
          <w:b/>
        </w:rPr>
        <w:t>.</w:t>
      </w:r>
    </w:p>
    <w:p w14:paraId="6C77FC66" w14:textId="328CCD2F" w:rsidR="0006335B" w:rsidRDefault="0006335B" w:rsidP="0006335B">
      <w:r>
        <w:t>On the search results page, the filter options are repeated twice</w:t>
      </w:r>
      <w:r w:rsidR="00723F4B">
        <w:t>;</w:t>
      </w:r>
      <w:r>
        <w:t xml:space="preserve"> as a collapsible item</w:t>
      </w:r>
      <w:r w:rsidR="00723F4B">
        <w:t>,</w:t>
      </w:r>
      <w:r>
        <w:t xml:space="preserve"> and </w:t>
      </w:r>
      <w:r w:rsidR="00723F4B">
        <w:t>as</w:t>
      </w:r>
      <w:r>
        <w:t xml:space="preserve"> a collapsible item with a link</w:t>
      </w:r>
      <w:r w:rsidR="00723F4B">
        <w:t xml:space="preserve">. These repeated options can cause confusion with some </w:t>
      </w:r>
      <w:r>
        <w:t>users.</w:t>
      </w:r>
    </w:p>
    <w:p w14:paraId="5526C6B6" w14:textId="13B4CE80" w:rsidR="00723F4B" w:rsidRPr="00723F4B" w:rsidRDefault="00723F4B" w:rsidP="0006335B">
      <w:pPr>
        <w:rPr>
          <w:b/>
          <w:bCs/>
        </w:rPr>
      </w:pPr>
      <w:r>
        <w:rPr>
          <w:b/>
          <w:bCs/>
        </w:rPr>
        <w:lastRenderedPageBreak/>
        <w:t>Recommendation. Ensure all filter options are clearly and concisely labelled for use with screen readers.</w:t>
      </w:r>
    </w:p>
    <w:p w14:paraId="0807F6D3" w14:textId="5EA84B54" w:rsidR="00363B52" w:rsidRPr="0049067C" w:rsidRDefault="00194570" w:rsidP="00D673D3">
      <w:r>
        <w:t>There are two possible view</w:t>
      </w:r>
      <w:r w:rsidR="0091567A">
        <w:t>s</w:t>
      </w:r>
      <w:r>
        <w:t xml:space="preserve"> for the search results</w:t>
      </w:r>
      <w:r w:rsidR="00723F4B">
        <w:t>: grid view, or list view.</w:t>
      </w:r>
      <w:r w:rsidR="00363B52">
        <w:t xml:space="preserve"> </w:t>
      </w:r>
      <w:r w:rsidR="00723F4B">
        <w:t xml:space="preserve">The </w:t>
      </w:r>
      <w:r w:rsidR="00363B52">
        <w:t>default is set to grid view</w:t>
      </w:r>
      <w:r w:rsidR="00723F4B">
        <w:t>,</w:t>
      </w:r>
      <w:r w:rsidR="00363B52">
        <w:t xml:space="preserve"> which is accessible</w:t>
      </w:r>
      <w:r w:rsidR="00723F4B">
        <w:t xml:space="preserve"> and</w:t>
      </w:r>
      <w:r w:rsidR="00363B52">
        <w:t xml:space="preserve"> </w:t>
      </w:r>
      <w:r w:rsidR="00723F4B">
        <w:t>navigable</w:t>
      </w:r>
      <w:r w:rsidR="00363B52">
        <w:t xml:space="preserve"> by </w:t>
      </w:r>
      <w:proofErr w:type="spellStart"/>
      <w:r w:rsidR="00363B52">
        <w:t>TalkBack</w:t>
      </w:r>
      <w:proofErr w:type="spellEnd"/>
      <w:r w:rsidR="00363B52">
        <w:t>. The only issue</w:t>
      </w:r>
      <w:r w:rsidR="00723F4B">
        <w:t xml:space="preserve"> noted by testers</w:t>
      </w:r>
      <w:r w:rsidR="00363B52">
        <w:t xml:space="preserve"> is that there are blank spaces that </w:t>
      </w:r>
      <w:proofErr w:type="spellStart"/>
      <w:r w:rsidR="00363B52">
        <w:t>Talk</w:t>
      </w:r>
      <w:r w:rsidR="0091567A">
        <w:t>B</w:t>
      </w:r>
      <w:r w:rsidR="00363B52">
        <w:t>ack</w:t>
      </w:r>
      <w:proofErr w:type="spellEnd"/>
      <w:r w:rsidR="00363B52">
        <w:t xml:space="preserve"> encounters </w:t>
      </w:r>
      <w:r w:rsidR="00723F4B">
        <w:t>while moving through the grid. This can</w:t>
      </w:r>
      <w:r w:rsidR="00363B52">
        <w:t xml:space="preserve"> reduce efficiency if the user </w:t>
      </w:r>
      <w:r w:rsidR="00723F4B">
        <w:t>swipes</w:t>
      </w:r>
      <w:r w:rsidR="00363B52">
        <w:t xml:space="preserve"> instead of exploring by touch. </w:t>
      </w:r>
      <w:r w:rsidR="00723F4B">
        <w:t>Testers discovered that l</w:t>
      </w:r>
      <w:r w:rsidR="00363B52">
        <w:t>ist view also works, but t</w:t>
      </w:r>
      <w:r w:rsidR="00363B52" w:rsidRPr="007F1569">
        <w:rPr>
          <w:lang w:val="en-CA"/>
        </w:rPr>
        <w:t xml:space="preserve">he only </w:t>
      </w:r>
      <w:r w:rsidR="00363B52">
        <w:rPr>
          <w:lang w:val="en-CA"/>
        </w:rPr>
        <w:t xml:space="preserve">issue </w:t>
      </w:r>
      <w:r w:rsidR="00363B52" w:rsidRPr="007F1569">
        <w:rPr>
          <w:lang w:val="en-CA"/>
        </w:rPr>
        <w:t xml:space="preserve">is the radio buttons are labelled </w:t>
      </w:r>
      <w:r w:rsidR="00723F4B">
        <w:rPr>
          <w:lang w:val="en-CA"/>
        </w:rPr>
        <w:t>with verbose and complex phrase</w:t>
      </w:r>
      <w:r>
        <w:rPr>
          <w:lang w:val="en-CA"/>
        </w:rPr>
        <w:t>s</w:t>
      </w:r>
      <w:r w:rsidR="00363B52" w:rsidRPr="007F1569">
        <w:rPr>
          <w:lang w:val="en-CA"/>
        </w:rPr>
        <w:t xml:space="preserve">. For example, it says “you rated this title 4 stars” when </w:t>
      </w:r>
      <w:r w:rsidR="00B87005">
        <w:rPr>
          <w:lang w:val="en-CA"/>
        </w:rPr>
        <w:t xml:space="preserve">the user </w:t>
      </w:r>
      <w:r w:rsidR="00363B52" w:rsidRPr="007F1569">
        <w:rPr>
          <w:lang w:val="en-CA"/>
        </w:rPr>
        <w:t>come</w:t>
      </w:r>
      <w:r w:rsidR="00B87005">
        <w:rPr>
          <w:lang w:val="en-CA"/>
        </w:rPr>
        <w:t>s</w:t>
      </w:r>
      <w:r w:rsidR="00363B52" w:rsidRPr="007F1569">
        <w:rPr>
          <w:lang w:val="en-CA"/>
        </w:rPr>
        <w:t xml:space="preserve"> across the radio button. </w:t>
      </w:r>
      <w:r w:rsidR="006D309B">
        <w:rPr>
          <w:lang w:val="en-CA"/>
        </w:rPr>
        <w:t xml:space="preserve">In addition to being </w:t>
      </w:r>
      <w:r w:rsidR="00723F4B">
        <w:rPr>
          <w:lang w:val="en-CA"/>
        </w:rPr>
        <w:t xml:space="preserve">confusing, it can </w:t>
      </w:r>
      <w:r w:rsidR="006D309B">
        <w:rPr>
          <w:lang w:val="en-CA"/>
        </w:rPr>
        <w:t xml:space="preserve">also </w:t>
      </w:r>
      <w:r w:rsidR="00723F4B">
        <w:rPr>
          <w:lang w:val="en-CA"/>
        </w:rPr>
        <w:t>take a blind user longer to move through the buttons than if they were labelled more concisely.</w:t>
      </w:r>
    </w:p>
    <w:p w14:paraId="1BF5DC89" w14:textId="55FA2745" w:rsidR="009A3EAD" w:rsidRPr="00D673D3" w:rsidRDefault="000D1ACC" w:rsidP="001257F9">
      <w:pPr>
        <w:rPr>
          <w:b/>
        </w:rPr>
      </w:pPr>
      <w:r w:rsidRPr="00D537E0">
        <w:rPr>
          <w:b/>
        </w:rPr>
        <w:t xml:space="preserve">Recommendation. </w:t>
      </w:r>
      <w:r w:rsidR="0004420C" w:rsidRPr="00D537E0">
        <w:rPr>
          <w:b/>
        </w:rPr>
        <w:t xml:space="preserve">Change the </w:t>
      </w:r>
      <w:r w:rsidR="006B3A5C" w:rsidRPr="00D537E0">
        <w:rPr>
          <w:b/>
        </w:rPr>
        <w:t xml:space="preserve">way the radio buttons are labelled </w:t>
      </w:r>
      <w:r w:rsidR="0004420C" w:rsidRPr="00D537E0">
        <w:rPr>
          <w:b/>
        </w:rPr>
        <w:t xml:space="preserve">for rating </w:t>
      </w:r>
      <w:proofErr w:type="spellStart"/>
      <w:r w:rsidR="002844C9">
        <w:rPr>
          <w:b/>
        </w:rPr>
        <w:t>ebook</w:t>
      </w:r>
      <w:r w:rsidR="00E90C4D">
        <w:rPr>
          <w:b/>
        </w:rPr>
        <w:t>s</w:t>
      </w:r>
      <w:proofErr w:type="spellEnd"/>
      <w:r w:rsidR="00194570">
        <w:rPr>
          <w:b/>
        </w:rPr>
        <w:t>. For</w:t>
      </w:r>
      <w:r w:rsidR="00D537E0" w:rsidRPr="00D537E0">
        <w:rPr>
          <w:b/>
        </w:rPr>
        <w:t xml:space="preserve"> example</w:t>
      </w:r>
      <w:r w:rsidR="00194570">
        <w:rPr>
          <w:b/>
        </w:rPr>
        <w:t>,</w:t>
      </w:r>
      <w:r w:rsidR="00D537E0" w:rsidRPr="00D537E0">
        <w:rPr>
          <w:b/>
        </w:rPr>
        <w:t xml:space="preserve"> </w:t>
      </w:r>
      <w:r w:rsidR="006B3A5C" w:rsidRPr="00D537E0">
        <w:rPr>
          <w:b/>
        </w:rPr>
        <w:t xml:space="preserve">text that says “Rate this </w:t>
      </w:r>
      <w:proofErr w:type="spellStart"/>
      <w:r w:rsidR="00D70A49">
        <w:rPr>
          <w:b/>
        </w:rPr>
        <w:t>ebook</w:t>
      </w:r>
      <w:proofErr w:type="spellEnd"/>
      <w:r w:rsidR="006B3A5C" w:rsidRPr="00D537E0">
        <w:rPr>
          <w:b/>
        </w:rPr>
        <w:t>” followed by “1 stars</w:t>
      </w:r>
      <w:r w:rsidR="00194570">
        <w:rPr>
          <w:b/>
        </w:rPr>
        <w:t>,”</w:t>
      </w:r>
      <w:r w:rsidR="006B3A5C" w:rsidRPr="00D537E0">
        <w:rPr>
          <w:b/>
        </w:rPr>
        <w:t xml:space="preserve"> </w:t>
      </w:r>
      <w:r w:rsidR="00194570">
        <w:rPr>
          <w:b/>
        </w:rPr>
        <w:t>“</w:t>
      </w:r>
      <w:r w:rsidR="006B3A5C" w:rsidRPr="00D537E0">
        <w:rPr>
          <w:b/>
        </w:rPr>
        <w:t>2 stars</w:t>
      </w:r>
      <w:r w:rsidR="00194570">
        <w:rPr>
          <w:b/>
        </w:rPr>
        <w:t>,</w:t>
      </w:r>
      <w:r w:rsidR="006B3A5C" w:rsidRPr="00D537E0">
        <w:rPr>
          <w:b/>
        </w:rPr>
        <w:t xml:space="preserve">” </w:t>
      </w:r>
      <w:proofErr w:type="gramStart"/>
      <w:r w:rsidR="006B3A5C" w:rsidRPr="00D537E0">
        <w:rPr>
          <w:b/>
        </w:rPr>
        <w:t>etc.</w:t>
      </w:r>
      <w:r w:rsidR="00194570">
        <w:rPr>
          <w:b/>
        </w:rPr>
        <w:t>.</w:t>
      </w:r>
      <w:proofErr w:type="gramEnd"/>
    </w:p>
    <w:p w14:paraId="2FA029C7" w14:textId="104551C6" w:rsidR="00846026" w:rsidRDefault="008B1EFB" w:rsidP="00D02CD5">
      <w:pPr>
        <w:pStyle w:val="Heading3"/>
      </w:pPr>
      <w:bookmarkStart w:id="113" w:name="reference-information"/>
      <w:bookmarkStart w:id="114" w:name="windows-with-jaws-and-nvda-7"/>
      <w:bookmarkStart w:id="115" w:name="checking-out-renewing-and-removing"/>
      <w:bookmarkStart w:id="116" w:name="_Toc3487637"/>
      <w:bookmarkStart w:id="117" w:name="_Toc3488459"/>
      <w:bookmarkStart w:id="118" w:name="_Toc3488627"/>
      <w:bookmarkStart w:id="119" w:name="_Toc8665449"/>
      <w:bookmarkStart w:id="120" w:name="_Toc9866998"/>
      <w:bookmarkStart w:id="121" w:name="_Toc14418917"/>
      <w:bookmarkEnd w:id="113"/>
      <w:bookmarkEnd w:id="114"/>
      <w:bookmarkEnd w:id="115"/>
      <w:r>
        <w:t>C</w:t>
      </w:r>
      <w:r w:rsidR="00194B67">
        <w:t xml:space="preserve">hecking </w:t>
      </w:r>
      <w:r w:rsidR="00421266">
        <w:t>O</w:t>
      </w:r>
      <w:r w:rsidR="00194B67">
        <w:t>ut</w:t>
      </w:r>
      <w:r w:rsidR="00906E1F">
        <w:t xml:space="preserve"> </w:t>
      </w:r>
      <w:r w:rsidR="00194570">
        <w:t>T</w:t>
      </w:r>
      <w:r w:rsidR="00906E1F">
        <w:t xml:space="preserve">itles, Browsing the </w:t>
      </w:r>
      <w:r w:rsidR="00FA6867">
        <w:t>B</w:t>
      </w:r>
      <w:r w:rsidR="00D70A49">
        <w:t>ook</w:t>
      </w:r>
      <w:r w:rsidR="00906E1F">
        <w:t xml:space="preserve">shelf </w:t>
      </w:r>
      <w:r w:rsidR="00194B67">
        <w:t xml:space="preserve">and </w:t>
      </w:r>
      <w:r w:rsidR="00F57607">
        <w:t>R</w:t>
      </w:r>
      <w:r w:rsidR="00194B67">
        <w:t>emoving</w:t>
      </w:r>
      <w:r w:rsidR="00BA3D28">
        <w:t xml:space="preserve"> </w:t>
      </w:r>
      <w:r w:rsidR="00F57607">
        <w:t>T</w:t>
      </w:r>
      <w:r w:rsidR="00BA3D28">
        <w:t>itles</w:t>
      </w:r>
      <w:bookmarkEnd w:id="116"/>
      <w:bookmarkEnd w:id="117"/>
      <w:bookmarkEnd w:id="118"/>
      <w:bookmarkEnd w:id="119"/>
      <w:bookmarkEnd w:id="120"/>
      <w:bookmarkEnd w:id="121"/>
    </w:p>
    <w:p w14:paraId="2E6F89F1" w14:textId="16D7782E" w:rsidR="00846026" w:rsidRDefault="00A17DF0">
      <w:pPr>
        <w:pStyle w:val="Heading4"/>
      </w:pPr>
      <w:bookmarkStart w:id="122" w:name="ios-with-voiceover-9"/>
      <w:bookmarkEnd w:id="122"/>
      <w:r>
        <w:t>iOS</w:t>
      </w:r>
      <w:r w:rsidR="00194B67">
        <w:t xml:space="preserve"> with </w:t>
      </w:r>
      <w:proofErr w:type="spellStart"/>
      <w:r w:rsidR="00140D4D">
        <w:t>VoiceOver</w:t>
      </w:r>
      <w:proofErr w:type="spellEnd"/>
    </w:p>
    <w:p w14:paraId="2EE9F3C5" w14:textId="2E7457BB" w:rsidR="00F273B9" w:rsidRDefault="00E87D84" w:rsidP="002D5171">
      <w:bookmarkStart w:id="123" w:name="android-with-jaws-and-nvda"/>
      <w:bookmarkEnd w:id="123"/>
      <w:r>
        <w:t xml:space="preserve">Testers found it </w:t>
      </w:r>
      <w:r w:rsidRPr="00242295">
        <w:t xml:space="preserve">confusing that </w:t>
      </w:r>
      <w:proofErr w:type="spellStart"/>
      <w:r w:rsidR="002844C9">
        <w:t>ebook</w:t>
      </w:r>
      <w:r w:rsidR="00E90C4D">
        <w:t>s</w:t>
      </w:r>
      <w:proofErr w:type="spellEnd"/>
      <w:r w:rsidRPr="00242295">
        <w:t xml:space="preserve"> had to be downloaded after being checked out</w:t>
      </w:r>
      <w:r w:rsidR="00C66597">
        <w:t>.</w:t>
      </w:r>
      <w:r w:rsidRPr="00242295">
        <w:t xml:space="preserve"> </w:t>
      </w:r>
      <w:r w:rsidR="00C66597">
        <w:t>E</w:t>
      </w:r>
      <w:r w:rsidRPr="00242295">
        <w:t xml:space="preserve">ven </w:t>
      </w:r>
      <w:r>
        <w:t xml:space="preserve">if they </w:t>
      </w:r>
      <w:r w:rsidRPr="00242295">
        <w:t xml:space="preserve">had automatic download turned on in </w:t>
      </w:r>
      <w:r>
        <w:t xml:space="preserve">their </w:t>
      </w:r>
      <w:r w:rsidRPr="00242295">
        <w:t>user settings</w:t>
      </w:r>
      <w:r w:rsidR="00C66597">
        <w:t>,</w:t>
      </w:r>
      <w:r w:rsidRPr="00242295">
        <w:t xml:space="preserve"> </w:t>
      </w:r>
      <w:r w:rsidR="00C66597">
        <w:t>u</w:t>
      </w:r>
      <w:r w:rsidR="002D5171">
        <w:t xml:space="preserve">sers have </w:t>
      </w:r>
      <w:r w:rsidR="002D5171" w:rsidRPr="00DB338D">
        <w:t xml:space="preserve">to search or add a title </w:t>
      </w:r>
      <w:r w:rsidR="002D5171">
        <w:t xml:space="preserve">first </w:t>
      </w:r>
      <w:r w:rsidR="002D5171" w:rsidRPr="00DB338D">
        <w:t xml:space="preserve">in order to get to </w:t>
      </w:r>
      <w:r w:rsidR="002D5171">
        <w:t xml:space="preserve">the list of </w:t>
      </w:r>
      <w:proofErr w:type="spellStart"/>
      <w:r w:rsidR="002844C9">
        <w:t>ebook</w:t>
      </w:r>
      <w:r w:rsidR="00E90C4D">
        <w:t>s</w:t>
      </w:r>
      <w:proofErr w:type="spellEnd"/>
      <w:r w:rsidR="002D5171">
        <w:t xml:space="preserve"> they have on loan</w:t>
      </w:r>
      <w:r w:rsidR="002D5171" w:rsidRPr="00DB338D">
        <w:t xml:space="preserve">. </w:t>
      </w:r>
      <w:r w:rsidR="00C66597">
        <w:t>Since the testers</w:t>
      </w:r>
      <w:r w:rsidR="00934B47">
        <w:t xml:space="preserve"> had adjusted the settings and turned automatic download on, they expected that the </w:t>
      </w:r>
      <w:proofErr w:type="spellStart"/>
      <w:r w:rsidR="00473E78">
        <w:t>e</w:t>
      </w:r>
      <w:r w:rsidR="00934B47">
        <w:t>book</w:t>
      </w:r>
      <w:proofErr w:type="spellEnd"/>
      <w:r w:rsidR="00934B47">
        <w:t xml:space="preserve"> would appear on their bookshelf after borrowing it, but this was not the case</w:t>
      </w:r>
      <w:r w:rsidR="00C66597">
        <w:t>.</w:t>
      </w:r>
      <w:r w:rsidR="00934B47">
        <w:t xml:space="preserve"> </w:t>
      </w:r>
      <w:r w:rsidR="00C66597">
        <w:t>T</w:t>
      </w:r>
      <w:r w:rsidR="00934B47">
        <w:t>esters found that they still had to manually download/open the books</w:t>
      </w:r>
      <w:r w:rsidR="00B41A63">
        <w:t>.</w:t>
      </w:r>
    </w:p>
    <w:p w14:paraId="115B3C8D" w14:textId="15FC32DF" w:rsidR="00005EBE" w:rsidRPr="00005EBE" w:rsidRDefault="00005EBE" w:rsidP="00DB338D">
      <w:pPr>
        <w:rPr>
          <w:b/>
        </w:rPr>
      </w:pPr>
      <w:r w:rsidRPr="00005EBE">
        <w:rPr>
          <w:b/>
        </w:rPr>
        <w:t xml:space="preserve">Recommendation. </w:t>
      </w:r>
      <w:r w:rsidR="00934B47">
        <w:rPr>
          <w:b/>
        </w:rPr>
        <w:t xml:space="preserve">Fix </w:t>
      </w:r>
      <w:r w:rsidRPr="00005EBE">
        <w:rPr>
          <w:b/>
        </w:rPr>
        <w:t xml:space="preserve">automatic downloads </w:t>
      </w:r>
      <w:r w:rsidR="00934B47">
        <w:rPr>
          <w:b/>
        </w:rPr>
        <w:t xml:space="preserve">so that books are indeed downloaded after a user checks </w:t>
      </w:r>
      <w:r w:rsidR="00C21826">
        <w:rPr>
          <w:b/>
        </w:rPr>
        <w:t xml:space="preserve">out </w:t>
      </w:r>
      <w:r w:rsidR="00934B47">
        <w:rPr>
          <w:b/>
        </w:rPr>
        <w:t>titles</w:t>
      </w:r>
      <w:r w:rsidRPr="00005EBE">
        <w:rPr>
          <w:b/>
        </w:rPr>
        <w:t>.</w:t>
      </w:r>
    </w:p>
    <w:p w14:paraId="562AF206" w14:textId="512C6A0A" w:rsidR="00FD5CE7" w:rsidRDefault="00934B47" w:rsidP="00DB338D">
      <w:r>
        <w:t>Alt</w:t>
      </w:r>
      <w:r w:rsidR="00847FBA">
        <w:t xml:space="preserve">hough testers found it easy to return an </w:t>
      </w:r>
      <w:proofErr w:type="spellStart"/>
      <w:r w:rsidR="00847FBA">
        <w:t>ebook</w:t>
      </w:r>
      <w:proofErr w:type="spellEnd"/>
      <w:r w:rsidR="00847FBA">
        <w:t xml:space="preserve"> from the bookshelf, they </w:t>
      </w:r>
      <w:r>
        <w:t xml:space="preserve">also found </w:t>
      </w:r>
      <w:r w:rsidR="00847FBA">
        <w:t xml:space="preserve">that the list of </w:t>
      </w:r>
      <w:proofErr w:type="spellStart"/>
      <w:r w:rsidR="002844C9">
        <w:t>ebook</w:t>
      </w:r>
      <w:r w:rsidR="00E90C4D">
        <w:t>s</w:t>
      </w:r>
      <w:proofErr w:type="spellEnd"/>
      <w:r w:rsidR="00847FBA">
        <w:t xml:space="preserve"> can be frustrating to interact with when trying to locate a specific title. The number of stars and ratings are read out for each title, and this has a negative impact on user interaction. The testers noted they found this confusing as it was difficult to skip through all this additional information, specifically all the stars. This caused the overall navigation of this </w:t>
      </w:r>
      <w:r>
        <w:t xml:space="preserve">section </w:t>
      </w:r>
      <w:r w:rsidR="00847FBA">
        <w:t xml:space="preserve">to slow down for users </w:t>
      </w:r>
      <w:r>
        <w:t xml:space="preserve">relying on </w:t>
      </w:r>
      <w:proofErr w:type="spellStart"/>
      <w:r w:rsidR="00847FBA">
        <w:t>VoiceOver</w:t>
      </w:r>
      <w:proofErr w:type="spellEnd"/>
      <w:r w:rsidR="00847FBA">
        <w:t>.</w:t>
      </w:r>
    </w:p>
    <w:p w14:paraId="16A797D1" w14:textId="1B7600FD" w:rsidR="008E2FCE" w:rsidRPr="0025405C" w:rsidRDefault="00153A0C" w:rsidP="008E2FCE">
      <w:pPr>
        <w:rPr>
          <w:b/>
        </w:rPr>
      </w:pPr>
      <w:r w:rsidRPr="00183C9E">
        <w:rPr>
          <w:b/>
        </w:rPr>
        <w:t xml:space="preserve">Recommendation. </w:t>
      </w:r>
      <w:r w:rsidR="00822A14" w:rsidRPr="00183C9E">
        <w:rPr>
          <w:b/>
        </w:rPr>
        <w:t xml:space="preserve">Consider changing </w:t>
      </w:r>
      <w:r w:rsidR="009A75C7" w:rsidRPr="00183C9E">
        <w:rPr>
          <w:b/>
        </w:rPr>
        <w:t xml:space="preserve">the star ratings </w:t>
      </w:r>
      <w:r w:rsidR="00822A14" w:rsidRPr="00183C9E">
        <w:rPr>
          <w:b/>
        </w:rPr>
        <w:t xml:space="preserve">into </w:t>
      </w:r>
      <w:r w:rsidR="009A75C7" w:rsidRPr="00183C9E">
        <w:rPr>
          <w:b/>
        </w:rPr>
        <w:t>a picker</w:t>
      </w:r>
      <w:r w:rsidR="00822A14" w:rsidRPr="00183C9E">
        <w:rPr>
          <w:b/>
        </w:rPr>
        <w:t xml:space="preserve">, which </w:t>
      </w:r>
      <w:r w:rsidR="009A75C7" w:rsidRPr="00183C9E">
        <w:rPr>
          <w:b/>
        </w:rPr>
        <w:t xml:space="preserve">could be swiped past with one gesture, instead of the twelve swipes it </w:t>
      </w:r>
      <w:r w:rsidR="002B71AB">
        <w:rPr>
          <w:b/>
        </w:rPr>
        <w:t>currently</w:t>
      </w:r>
      <w:r w:rsidR="009A75C7" w:rsidRPr="00183C9E">
        <w:rPr>
          <w:b/>
        </w:rPr>
        <w:t xml:space="preserve"> takes. </w:t>
      </w:r>
      <w:r w:rsidR="002B71AB">
        <w:rPr>
          <w:b/>
        </w:rPr>
        <w:t>Another option is to</w:t>
      </w:r>
      <w:r w:rsidR="00183C9E" w:rsidRPr="00183C9E">
        <w:rPr>
          <w:b/>
        </w:rPr>
        <w:t xml:space="preserve"> c</w:t>
      </w:r>
      <w:r w:rsidRPr="00183C9E">
        <w:rPr>
          <w:b/>
        </w:rPr>
        <w:t xml:space="preserve">onsider </w:t>
      </w:r>
      <w:r w:rsidR="008A014C" w:rsidRPr="00183C9E">
        <w:rPr>
          <w:b/>
        </w:rPr>
        <w:t xml:space="preserve">hiding the ratings by default and adding a button to display them, or </w:t>
      </w:r>
      <w:r w:rsidR="002B71AB">
        <w:rPr>
          <w:b/>
        </w:rPr>
        <w:t xml:space="preserve">even </w:t>
      </w:r>
      <w:r w:rsidR="00275797" w:rsidRPr="00183C9E">
        <w:rPr>
          <w:b/>
        </w:rPr>
        <w:t xml:space="preserve">make them </w:t>
      </w:r>
      <w:r w:rsidR="008E2FCE" w:rsidRPr="00183C9E">
        <w:rPr>
          <w:b/>
        </w:rPr>
        <w:t xml:space="preserve">available </w:t>
      </w:r>
      <w:r w:rsidR="00275797" w:rsidRPr="00183C9E">
        <w:rPr>
          <w:b/>
        </w:rPr>
        <w:t xml:space="preserve">when the user </w:t>
      </w:r>
      <w:r w:rsidR="0084181E" w:rsidRPr="00183C9E">
        <w:rPr>
          <w:b/>
        </w:rPr>
        <w:t xml:space="preserve">seeks more </w:t>
      </w:r>
      <w:r w:rsidR="00B073E3" w:rsidRPr="00183C9E">
        <w:rPr>
          <w:b/>
        </w:rPr>
        <w:t xml:space="preserve">information about the </w:t>
      </w:r>
      <w:proofErr w:type="spellStart"/>
      <w:r w:rsidR="00D70A49">
        <w:rPr>
          <w:b/>
        </w:rPr>
        <w:t>ebook</w:t>
      </w:r>
      <w:proofErr w:type="spellEnd"/>
      <w:r w:rsidR="00B073E3" w:rsidRPr="00183C9E">
        <w:rPr>
          <w:b/>
        </w:rPr>
        <w:t>.</w:t>
      </w:r>
    </w:p>
    <w:p w14:paraId="799975EB" w14:textId="1910B1D8" w:rsidR="00F52BC6" w:rsidRDefault="00194B67" w:rsidP="002B71AB">
      <w:pPr>
        <w:pStyle w:val="Heading4"/>
      </w:pPr>
      <w:r>
        <w:t xml:space="preserve">Android with </w:t>
      </w:r>
      <w:proofErr w:type="spellStart"/>
      <w:r w:rsidR="00F57607">
        <w:t>TalkBack</w:t>
      </w:r>
      <w:proofErr w:type="spellEnd"/>
    </w:p>
    <w:p w14:paraId="063FA0B3" w14:textId="0B5AFFDE" w:rsidR="00F52BC6" w:rsidRDefault="00E84FDF" w:rsidP="00D30D45">
      <w:bookmarkStart w:id="124" w:name="windows-with-jaws-and-nvda-8"/>
      <w:bookmarkEnd w:id="124"/>
      <w:r>
        <w:t>Alt</w:t>
      </w:r>
      <w:r w:rsidR="002B71AB">
        <w:t xml:space="preserve">hough testers found that the check-out process is accessible (with all the combo boxes and buttons properly labelled,) they </w:t>
      </w:r>
      <w:r w:rsidR="00163CFA">
        <w:t>noted</w:t>
      </w:r>
      <w:r w:rsidR="002B71AB">
        <w:t xml:space="preserve"> two issues with sluggish responses and loss of focus for </w:t>
      </w:r>
      <w:proofErr w:type="spellStart"/>
      <w:r w:rsidR="002B71AB">
        <w:t>TalkBack</w:t>
      </w:r>
      <w:proofErr w:type="spellEnd"/>
      <w:r>
        <w:t>,</w:t>
      </w:r>
      <w:r w:rsidR="002B71AB">
        <w:t xml:space="preserve"> </w:t>
      </w:r>
      <w:r>
        <w:t xml:space="preserve">which </w:t>
      </w:r>
      <w:r w:rsidR="002B71AB">
        <w:t>caused frustration. The loss of focus was reported to occur after a tester clicked the “Borrow” button. If the user tried to click on other items</w:t>
      </w:r>
      <w:r>
        <w:t>,</w:t>
      </w:r>
      <w:r w:rsidR="002B71AB">
        <w:t xml:space="preserve"> there would be </w:t>
      </w:r>
      <w:r w:rsidR="002B71AB">
        <w:lastRenderedPageBreak/>
        <w:t>no response until they were ab</w:t>
      </w:r>
      <w:r w:rsidR="000C16B9">
        <w:t>le</w:t>
      </w:r>
      <w:r w:rsidR="002B71AB">
        <w:t xml:space="preserve"> to re</w:t>
      </w:r>
      <w:r w:rsidR="002B71AB" w:rsidRPr="00AC3657">
        <w:t xml:space="preserve">locate the </w:t>
      </w:r>
      <w:r w:rsidR="000C16B9">
        <w:t>area</w:t>
      </w:r>
      <w:r w:rsidR="002B71AB" w:rsidRPr="00AC3657">
        <w:t xml:space="preserve"> again to dismiss the </w:t>
      </w:r>
      <w:r w:rsidR="002B71AB">
        <w:t>S</w:t>
      </w:r>
      <w:r w:rsidR="002B71AB" w:rsidRPr="00AC3657">
        <w:t xml:space="preserve">uccessfully </w:t>
      </w:r>
      <w:r w:rsidR="002B71AB">
        <w:t>B</w:t>
      </w:r>
      <w:r w:rsidR="002B71AB" w:rsidRPr="00AC3657">
        <w:t xml:space="preserve">orrowed message. </w:t>
      </w:r>
      <w:r w:rsidR="000C16B9">
        <w:t xml:space="preserve">This meant that the focus was outside the dialogue box for confirmation of the borrowed item, and all other sections of the page were inaccessible. It is important that the focus of a screen reader, like </w:t>
      </w:r>
      <w:proofErr w:type="spellStart"/>
      <w:r w:rsidR="000C16B9">
        <w:t>TalkBack</w:t>
      </w:r>
      <w:proofErr w:type="spellEnd"/>
      <w:r w:rsidR="000C16B9">
        <w:t>, can keep focus in an area until the user cho</w:t>
      </w:r>
      <w:r>
        <w:t>o</w:t>
      </w:r>
      <w:r w:rsidR="000C16B9">
        <w:t>ses to leave through a series of clear actions and commands, and that there is a clear notification when something changes on the screen that requires the user to interact with it before moving to another section</w:t>
      </w:r>
      <w:r w:rsidR="00F11429" w:rsidRPr="00AC3657">
        <w:t>.</w:t>
      </w:r>
    </w:p>
    <w:p w14:paraId="24831ECC" w14:textId="54B28070" w:rsidR="00F40A2A" w:rsidRDefault="00966C65" w:rsidP="00D30D45">
      <w:pPr>
        <w:rPr>
          <w:b/>
        </w:rPr>
      </w:pPr>
      <w:r w:rsidRPr="00F060CD">
        <w:rPr>
          <w:b/>
        </w:rPr>
        <w:t xml:space="preserve">Recommendation. </w:t>
      </w:r>
      <w:r w:rsidR="0074541D" w:rsidRPr="00F060CD">
        <w:rPr>
          <w:b/>
        </w:rPr>
        <w:t>Ensure that th</w:t>
      </w:r>
      <w:r w:rsidR="000C16B9">
        <w:rPr>
          <w:b/>
        </w:rPr>
        <w:t xml:space="preserve">ere is a notification that can be read by screen readers so that </w:t>
      </w:r>
      <w:r w:rsidR="00F40A2A" w:rsidRPr="00F060CD">
        <w:rPr>
          <w:b/>
        </w:rPr>
        <w:t xml:space="preserve">the user </w:t>
      </w:r>
      <w:r w:rsidR="000C16B9">
        <w:rPr>
          <w:b/>
        </w:rPr>
        <w:t>is aware</w:t>
      </w:r>
      <w:r w:rsidR="00F40A2A" w:rsidRPr="00F060CD">
        <w:rPr>
          <w:b/>
        </w:rPr>
        <w:t xml:space="preserve"> they need to click </w:t>
      </w:r>
      <w:r w:rsidR="000C16B9">
        <w:rPr>
          <w:b/>
        </w:rPr>
        <w:t>a</w:t>
      </w:r>
      <w:r w:rsidR="00F40A2A" w:rsidRPr="00F060CD">
        <w:rPr>
          <w:b/>
        </w:rPr>
        <w:t xml:space="preserve"> button to dismiss it before continuing to use the app.</w:t>
      </w:r>
    </w:p>
    <w:p w14:paraId="0B33A73F" w14:textId="016B8E8A" w:rsidR="003D7519" w:rsidRDefault="003D7519" w:rsidP="00D30D45">
      <w:r>
        <w:t xml:space="preserve">When in </w:t>
      </w:r>
      <w:r w:rsidRPr="004836A7">
        <w:t xml:space="preserve">the </w:t>
      </w:r>
      <w:r w:rsidR="00D70A49">
        <w:t>book</w:t>
      </w:r>
      <w:r w:rsidRPr="004836A7">
        <w:t>shelf</w:t>
      </w:r>
      <w:r>
        <w:t>,</w:t>
      </w:r>
      <w:r w:rsidRPr="004836A7">
        <w:t xml:space="preserve"> the screen reader only reads the title</w:t>
      </w:r>
      <w:r w:rsidR="000C16B9">
        <w:t xml:space="preserve"> and</w:t>
      </w:r>
      <w:r w:rsidRPr="004836A7">
        <w:t xml:space="preserve"> gives no other</w:t>
      </w:r>
      <w:r w:rsidR="000C16B9">
        <w:t xml:space="preserve"> information</w:t>
      </w:r>
      <w:r w:rsidR="00F61123">
        <w:t>,</w:t>
      </w:r>
      <w:r w:rsidR="000C16B9">
        <w:t xml:space="preserve"> </w:t>
      </w:r>
      <w:r w:rsidR="00F61123">
        <w:t>such as</w:t>
      </w:r>
      <w:r w:rsidRPr="004836A7">
        <w:t xml:space="preserve"> publisher info</w:t>
      </w:r>
      <w:r>
        <w:t>rmation</w:t>
      </w:r>
      <w:r w:rsidRPr="004836A7">
        <w:t>, page total, or when the loan expires</w:t>
      </w:r>
      <w:r w:rsidR="000C16B9">
        <w:t>. Testers also noted that</w:t>
      </w:r>
      <w:r>
        <w:t xml:space="preserve"> </w:t>
      </w:r>
      <w:r w:rsidR="00591824" w:rsidRPr="00591824">
        <w:t xml:space="preserve">there </w:t>
      </w:r>
      <w:r w:rsidR="00F61123">
        <w:t>are</w:t>
      </w:r>
      <w:r>
        <w:t xml:space="preserve"> </w:t>
      </w:r>
      <w:r w:rsidR="00591824" w:rsidRPr="00591824">
        <w:t>unlabeled button</w:t>
      </w:r>
      <w:r w:rsidR="00F61123">
        <w:t>s</w:t>
      </w:r>
      <w:r w:rsidR="00591824" w:rsidRPr="00591824">
        <w:t xml:space="preserve"> below each title</w:t>
      </w:r>
      <w:r w:rsidR="000C16B9">
        <w:t>, and through trial and error they were able to figure out that these buttons are for “Return to Library,” “Details,” and “Share Options.”</w:t>
      </w:r>
    </w:p>
    <w:p w14:paraId="7133188E" w14:textId="17D9428F" w:rsidR="004836A7" w:rsidRPr="000C16B9" w:rsidRDefault="003D7519" w:rsidP="00D30D45">
      <w:pPr>
        <w:rPr>
          <w:b/>
        </w:rPr>
      </w:pPr>
      <w:r w:rsidRPr="003D7519">
        <w:rPr>
          <w:b/>
        </w:rPr>
        <w:t xml:space="preserve">Recommendation. Label all </w:t>
      </w:r>
      <w:proofErr w:type="gramStart"/>
      <w:r w:rsidRPr="003D7519">
        <w:rPr>
          <w:b/>
        </w:rPr>
        <w:t>buttons</w:t>
      </w:r>
      <w:r w:rsidR="00B426C0">
        <w:rPr>
          <w:b/>
        </w:rPr>
        <w:t>, and</w:t>
      </w:r>
      <w:proofErr w:type="gramEnd"/>
      <w:r w:rsidR="00B426C0">
        <w:rPr>
          <w:b/>
        </w:rPr>
        <w:t xml:space="preserve"> consider including more information about the title to the user that is accessible and easy to locate with screen readers.</w:t>
      </w:r>
    </w:p>
    <w:p w14:paraId="178F5924" w14:textId="671744EB" w:rsidR="00F57607" w:rsidRDefault="00925E39" w:rsidP="00925E39">
      <w:pPr>
        <w:pStyle w:val="Heading2"/>
      </w:pPr>
      <w:bookmarkStart w:id="125" w:name="_Toc5888467"/>
      <w:bookmarkStart w:id="126" w:name="_Toc5888682"/>
      <w:bookmarkStart w:id="127" w:name="_Toc7532080"/>
      <w:bookmarkStart w:id="128" w:name="_Toc8665450"/>
      <w:bookmarkStart w:id="129" w:name="_Toc9866999"/>
      <w:bookmarkStart w:id="130" w:name="_Toc3487627"/>
      <w:bookmarkStart w:id="131" w:name="_Toc3488451"/>
      <w:bookmarkStart w:id="132" w:name="_Toc3488619"/>
      <w:bookmarkStart w:id="133" w:name="_Toc14418918"/>
      <w:r>
        <w:t>Reading</w:t>
      </w:r>
      <w:r w:rsidR="00F57607">
        <w:t>, L</w:t>
      </w:r>
      <w:r w:rsidR="0039040E">
        <w:t>istening</w:t>
      </w:r>
      <w:r>
        <w:t xml:space="preserve"> and Navigating Content</w:t>
      </w:r>
      <w:bookmarkEnd w:id="125"/>
      <w:bookmarkEnd w:id="126"/>
      <w:bookmarkEnd w:id="127"/>
      <w:bookmarkEnd w:id="128"/>
      <w:bookmarkEnd w:id="129"/>
      <w:bookmarkEnd w:id="133"/>
    </w:p>
    <w:p w14:paraId="125CFAAF" w14:textId="5332D414" w:rsidR="00054563" w:rsidRDefault="004868B1" w:rsidP="00D02CD5">
      <w:pPr>
        <w:pStyle w:val="Heading3"/>
      </w:pPr>
      <w:bookmarkStart w:id="134" w:name="_Toc8665451"/>
      <w:bookmarkStart w:id="135" w:name="_Toc9867000"/>
      <w:bookmarkStart w:id="136" w:name="_Toc7532081"/>
      <w:bookmarkStart w:id="137" w:name="_Toc14418919"/>
      <w:r>
        <w:t>A</w:t>
      </w:r>
      <w:r w:rsidR="002844C9">
        <w:t>udiobook</w:t>
      </w:r>
      <w:r w:rsidR="00E23386">
        <w:t>s</w:t>
      </w:r>
      <w:bookmarkEnd w:id="134"/>
      <w:bookmarkEnd w:id="135"/>
      <w:bookmarkEnd w:id="137"/>
    </w:p>
    <w:p w14:paraId="5F648601" w14:textId="670B5623" w:rsidR="00925E39" w:rsidRDefault="00A17DF0" w:rsidP="00054563">
      <w:pPr>
        <w:pStyle w:val="Heading4"/>
      </w:pPr>
      <w:r>
        <w:t>iOS</w:t>
      </w:r>
      <w:r w:rsidR="00925E39">
        <w:t xml:space="preserve"> with </w:t>
      </w:r>
      <w:proofErr w:type="spellStart"/>
      <w:r w:rsidR="00140D4D">
        <w:t>VoiceOver</w:t>
      </w:r>
      <w:bookmarkEnd w:id="136"/>
      <w:proofErr w:type="spellEnd"/>
    </w:p>
    <w:p w14:paraId="4C3BC38E" w14:textId="4396007C" w:rsidR="00674AC9" w:rsidRDefault="00D36C39" w:rsidP="007951CB">
      <w:bookmarkStart w:id="138" w:name="ebooks-1"/>
      <w:bookmarkEnd w:id="130"/>
      <w:bookmarkEnd w:id="131"/>
      <w:bookmarkEnd w:id="132"/>
      <w:bookmarkEnd w:id="138"/>
      <w:r w:rsidRPr="00D36C39">
        <w:t>The audio</w:t>
      </w:r>
      <w:r w:rsidR="00D70A49">
        <w:t>book</w:t>
      </w:r>
      <w:r w:rsidRPr="00D36C39">
        <w:t xml:space="preserve"> playing screen is easy to navigate. </w:t>
      </w:r>
      <w:r w:rsidR="003E242F">
        <w:t>Testers found that t</w:t>
      </w:r>
      <w:r w:rsidRPr="00D36C39">
        <w:t xml:space="preserve">he biggest problem </w:t>
      </w:r>
      <w:r w:rsidR="001E1D99">
        <w:t xml:space="preserve">in this area is </w:t>
      </w:r>
      <w:r w:rsidRPr="00D36C39">
        <w:t xml:space="preserve">the </w:t>
      </w:r>
      <w:r w:rsidR="003E242F">
        <w:t>“C</w:t>
      </w:r>
      <w:r w:rsidRPr="00D36C39">
        <w:t>lose</w:t>
      </w:r>
      <w:r w:rsidR="003E242F">
        <w:t>”</w:t>
      </w:r>
      <w:r w:rsidRPr="00D36C39">
        <w:t xml:space="preserve"> button</w:t>
      </w:r>
      <w:r w:rsidR="003E242F">
        <w:t>, which is used</w:t>
      </w:r>
      <w:r w:rsidRPr="00D36C39">
        <w:t xml:space="preserve"> to </w:t>
      </w:r>
      <w:r w:rsidR="00196B1F">
        <w:t xml:space="preserve">navigate </w:t>
      </w:r>
      <w:r w:rsidRPr="00D36C39">
        <w:t xml:space="preserve">from the </w:t>
      </w:r>
      <w:proofErr w:type="spellStart"/>
      <w:r w:rsidR="00D70A49">
        <w:t>ebook</w:t>
      </w:r>
      <w:proofErr w:type="spellEnd"/>
      <w:r w:rsidRPr="00D36C39">
        <w:t xml:space="preserve"> information</w:t>
      </w:r>
      <w:r w:rsidR="003E242F">
        <w:t>,</w:t>
      </w:r>
      <w:r w:rsidRPr="00D36C39">
        <w:t xml:space="preserve"> or </w:t>
      </w:r>
      <w:r w:rsidR="00E862E5">
        <w:t>T</w:t>
      </w:r>
      <w:r w:rsidRPr="00D36C39">
        <w:t xml:space="preserve">able of </w:t>
      </w:r>
      <w:r w:rsidR="00E862E5">
        <w:t>C</w:t>
      </w:r>
      <w:r w:rsidRPr="00D36C39">
        <w:t>ontents</w:t>
      </w:r>
      <w:r w:rsidR="003E242F">
        <w:t>,</w:t>
      </w:r>
      <w:r w:rsidRPr="00D36C39">
        <w:t xml:space="preserve"> back to the </w:t>
      </w:r>
      <w:proofErr w:type="spellStart"/>
      <w:r w:rsidR="00D70A49">
        <w:t>ebook</w:t>
      </w:r>
      <w:proofErr w:type="spellEnd"/>
      <w:r w:rsidRPr="00D36C39">
        <w:t xml:space="preserve"> player</w:t>
      </w:r>
      <w:r w:rsidR="003E242F">
        <w:t>. This button is labelled “</w:t>
      </w:r>
      <w:proofErr w:type="spellStart"/>
      <w:r w:rsidR="003E242F">
        <w:t>ebookmark</w:t>
      </w:r>
      <w:proofErr w:type="spellEnd"/>
      <w:r w:rsidR="003E242F">
        <w:t xml:space="preserve">,” which does not give adequate information for its use. Testers discovered this through trial and error and were confused that it does not add an </w:t>
      </w:r>
      <w:proofErr w:type="spellStart"/>
      <w:r w:rsidR="003E242F">
        <w:t>ebookmark</w:t>
      </w:r>
      <w:proofErr w:type="spellEnd"/>
      <w:r w:rsidR="003E242F">
        <w:t>, nor</w:t>
      </w:r>
      <w:r w:rsidRPr="00D36C39">
        <w:t xml:space="preserve"> does</w:t>
      </w:r>
      <w:r w:rsidR="003E242F">
        <w:t xml:space="preserve"> it</w:t>
      </w:r>
      <w:r w:rsidRPr="00D36C39">
        <w:t xml:space="preserve"> consistently close the </w:t>
      </w:r>
      <w:r w:rsidR="003E242F">
        <w:t>T</w:t>
      </w:r>
      <w:r w:rsidRPr="00D36C39">
        <w:t>itle menu</w:t>
      </w:r>
      <w:r w:rsidR="003E242F">
        <w:t>. This was noted</w:t>
      </w:r>
      <w:r w:rsidRPr="00D36C39">
        <w:t xml:space="preserve"> whether </w:t>
      </w:r>
      <w:r w:rsidR="00F87B39">
        <w:t xml:space="preserve">the user is </w:t>
      </w:r>
      <w:r w:rsidRPr="00D36C39">
        <w:t xml:space="preserve">looking at chapters or </w:t>
      </w:r>
      <w:proofErr w:type="spellStart"/>
      <w:r w:rsidR="00D70A49">
        <w:t>ebook</w:t>
      </w:r>
      <w:r w:rsidRPr="00D36C39">
        <w:t>marks</w:t>
      </w:r>
      <w:proofErr w:type="spellEnd"/>
      <w:r w:rsidR="00F87B39">
        <w:t>.</w:t>
      </w:r>
      <w:r w:rsidR="007951CB">
        <w:t xml:space="preserve"> </w:t>
      </w:r>
      <w:r w:rsidR="007951CB" w:rsidRPr="0077292E">
        <w:t xml:space="preserve">When </w:t>
      </w:r>
      <w:r w:rsidR="007951CB">
        <w:t xml:space="preserve">listening to </w:t>
      </w:r>
      <w:r w:rsidR="00311507">
        <w:t>audiobooks</w:t>
      </w:r>
      <w:r w:rsidR="007951CB" w:rsidRPr="0077292E">
        <w:t xml:space="preserve">, </w:t>
      </w:r>
      <w:r w:rsidR="003E242F">
        <w:t>testers found that t</w:t>
      </w:r>
      <w:r w:rsidR="007951CB" w:rsidRPr="0077292E">
        <w:t xml:space="preserve">here are </w:t>
      </w:r>
      <w:r w:rsidR="003E242F">
        <w:t>other elements that have similarly</w:t>
      </w:r>
      <w:r w:rsidR="007951CB" w:rsidRPr="0077292E">
        <w:t xml:space="preserve"> ambiguous </w:t>
      </w:r>
      <w:r w:rsidR="003E242F">
        <w:t xml:space="preserve">labels, </w:t>
      </w:r>
      <w:r w:rsidR="007951CB" w:rsidRPr="0077292E">
        <w:t xml:space="preserve">such as </w:t>
      </w:r>
      <w:r w:rsidR="003E242F">
        <w:t>the elements meant to show time remaining, or time elapsed. These elements only show as numbers with no context as to what they are. Again, it was only through trial and error that the testers figured out their use.</w:t>
      </w:r>
    </w:p>
    <w:p w14:paraId="713FEAA8" w14:textId="2B8847B6" w:rsidR="007951CB" w:rsidRPr="007951CB" w:rsidRDefault="007951CB" w:rsidP="00B90C45">
      <w:pPr>
        <w:rPr>
          <w:b/>
        </w:rPr>
      </w:pPr>
      <w:r w:rsidRPr="007951CB">
        <w:rPr>
          <w:b/>
        </w:rPr>
        <w:t xml:space="preserve">Recommendation. </w:t>
      </w:r>
      <w:r w:rsidR="00462339">
        <w:rPr>
          <w:b/>
        </w:rPr>
        <w:t>Ensure all</w:t>
      </w:r>
      <w:r w:rsidRPr="007951CB">
        <w:rPr>
          <w:b/>
        </w:rPr>
        <w:t xml:space="preserve"> buttons are labeled</w:t>
      </w:r>
      <w:r w:rsidR="00462339">
        <w:rPr>
          <w:b/>
        </w:rPr>
        <w:t xml:space="preserve"> in a clear and concise manner, so users with screen readers can know their functions</w:t>
      </w:r>
      <w:r w:rsidRPr="007951CB">
        <w:rPr>
          <w:b/>
        </w:rPr>
        <w:t>.</w:t>
      </w:r>
    </w:p>
    <w:p w14:paraId="760A4C18" w14:textId="7BABD24C" w:rsidR="00505846" w:rsidRDefault="00F87B39" w:rsidP="002E43CB">
      <w:r>
        <w:t xml:space="preserve">Testers found that they are not always able to </w:t>
      </w:r>
      <w:r w:rsidR="00B90C45">
        <w:t xml:space="preserve">get </w:t>
      </w:r>
      <w:proofErr w:type="spellStart"/>
      <w:r w:rsidR="00B90C45">
        <w:t>VoiceOver</w:t>
      </w:r>
      <w:proofErr w:type="spellEnd"/>
      <w:r w:rsidR="00B90C45">
        <w:t xml:space="preserve"> to </w:t>
      </w:r>
      <w:r w:rsidR="00462339">
        <w:t>interact with</w:t>
      </w:r>
      <w:r w:rsidR="00B90C45">
        <w:t xml:space="preserve"> the </w:t>
      </w:r>
      <w:r w:rsidR="002E43CB">
        <w:t xml:space="preserve">elements </w:t>
      </w:r>
      <w:r w:rsidR="00462339">
        <w:t>on</w:t>
      </w:r>
      <w:r w:rsidR="00B90C45">
        <w:t xml:space="preserve"> the </w:t>
      </w:r>
      <w:r w:rsidR="00462339">
        <w:t xml:space="preserve">audiobook </w:t>
      </w:r>
      <w:r w:rsidR="00B90C45">
        <w:t>player screen when there is a popover</w:t>
      </w:r>
      <w:r w:rsidR="00462339">
        <w:t>,</w:t>
      </w:r>
      <w:r w:rsidR="00B90C45">
        <w:t xml:space="preserve"> such as </w:t>
      </w:r>
      <w:r w:rsidR="00462339">
        <w:t>T</w:t>
      </w:r>
      <w:r w:rsidR="00B90C45">
        <w:t xml:space="preserve">able of </w:t>
      </w:r>
      <w:r w:rsidR="00462339">
        <w:t>C</w:t>
      </w:r>
      <w:r w:rsidR="00B90C45">
        <w:t xml:space="preserve">ontents. </w:t>
      </w:r>
      <w:r w:rsidR="00462339">
        <w:t>This means the user can still find the buttons, but they cannot be activated.</w:t>
      </w:r>
      <w:r w:rsidR="00C6252E">
        <w:t xml:space="preserve"> These are controls outside of the focused area, such as </w:t>
      </w:r>
      <w:r w:rsidR="00697461">
        <w:t>P</w:t>
      </w:r>
      <w:r w:rsidR="00C6252E">
        <w:t xml:space="preserve">layer </w:t>
      </w:r>
      <w:r w:rsidR="00697461">
        <w:t>S</w:t>
      </w:r>
      <w:r w:rsidR="00C6252E">
        <w:t xml:space="preserve">creen or </w:t>
      </w:r>
      <w:r w:rsidR="00697461">
        <w:t>M</w:t>
      </w:r>
      <w:r w:rsidR="00C6252E">
        <w:t xml:space="preserve">enu, that are read by </w:t>
      </w:r>
      <w:proofErr w:type="spellStart"/>
      <w:r w:rsidR="00C6252E">
        <w:t>VoiceOver</w:t>
      </w:r>
      <w:proofErr w:type="spellEnd"/>
      <w:r w:rsidR="00C6252E">
        <w:t>, but cannot be activated, and are actually not directly related to the focus area.</w:t>
      </w:r>
    </w:p>
    <w:p w14:paraId="5635A9E3" w14:textId="042C8EE7" w:rsidR="00697461" w:rsidRDefault="002E43CB" w:rsidP="00B90C45">
      <w:r>
        <w:lastRenderedPageBreak/>
        <w:t xml:space="preserve">Occasionally, </w:t>
      </w:r>
      <w:proofErr w:type="spellStart"/>
      <w:r>
        <w:t>Voice</w:t>
      </w:r>
      <w:r w:rsidR="00262B0C">
        <w:t>O</w:t>
      </w:r>
      <w:r>
        <w:t>ver</w:t>
      </w:r>
      <w:proofErr w:type="spellEnd"/>
      <w:r>
        <w:t xml:space="preserve"> will mistakenly read text and controls that are no longer visible. We refer to this phenomenon as backfield interference. It </w:t>
      </w:r>
      <w:r w:rsidR="00505846">
        <w:t xml:space="preserve">refers to </w:t>
      </w:r>
      <w:proofErr w:type="gramStart"/>
      <w:r w:rsidR="00E862E5">
        <w:t>these</w:t>
      </w:r>
      <w:r w:rsidR="00505846">
        <w:t xml:space="preserve"> type of situations</w:t>
      </w:r>
      <w:proofErr w:type="gramEnd"/>
      <w:r w:rsidR="00697461">
        <w:t>,</w:t>
      </w:r>
      <w:r w:rsidR="00505846">
        <w:t xml:space="preserve"> as described above, </w:t>
      </w:r>
      <w:r>
        <w:t>when new controls are painted over existing ones without first clearing the screen of its old content</w:t>
      </w:r>
      <w:r w:rsidR="00505846">
        <w:t xml:space="preserve">, which is what </w:t>
      </w:r>
      <w:proofErr w:type="spellStart"/>
      <w:r w:rsidR="00505846">
        <w:t>VoiceOver</w:t>
      </w:r>
      <w:proofErr w:type="spellEnd"/>
      <w:r w:rsidR="00505846">
        <w:t xml:space="preserve"> continues reading</w:t>
      </w:r>
      <w:r>
        <w:t>.</w:t>
      </w:r>
      <w:r w:rsidR="00697461">
        <w:t xml:space="preserve"> This leads to significant confusion, since they can get lost trying to find the correct, usable controls.</w:t>
      </w:r>
    </w:p>
    <w:p w14:paraId="72C0F70B" w14:textId="4F6F6A12" w:rsidR="00116885" w:rsidRDefault="00FE0545" w:rsidP="00B90C45">
      <w:pPr>
        <w:rPr>
          <w:b/>
        </w:rPr>
      </w:pPr>
      <w:r w:rsidRPr="00FE0545">
        <w:rPr>
          <w:b/>
        </w:rPr>
        <w:t xml:space="preserve">Recommendation. </w:t>
      </w:r>
      <w:r w:rsidR="00B90C45" w:rsidRPr="00FE0545">
        <w:rPr>
          <w:b/>
        </w:rPr>
        <w:t xml:space="preserve">The best way to avoid </w:t>
      </w:r>
      <w:r w:rsidRPr="00FE0545">
        <w:rPr>
          <w:b/>
        </w:rPr>
        <w:t xml:space="preserve">the behaviour described above </w:t>
      </w:r>
      <w:r w:rsidR="00B90C45" w:rsidRPr="00FE0545">
        <w:rPr>
          <w:b/>
        </w:rPr>
        <w:t>is to use real popover controls</w:t>
      </w:r>
      <w:r w:rsidR="00C30D7B">
        <w:rPr>
          <w:b/>
        </w:rPr>
        <w:t xml:space="preserve"> to ensure that the screen reader can keep focus on the popover area until the user cho</w:t>
      </w:r>
      <w:r w:rsidR="008A46CD">
        <w:rPr>
          <w:b/>
        </w:rPr>
        <w:t>o</w:t>
      </w:r>
      <w:r w:rsidR="00C30D7B">
        <w:rPr>
          <w:b/>
        </w:rPr>
        <w:t>ses the correct controls to close it.</w:t>
      </w:r>
      <w:r w:rsidR="008A46CD">
        <w:rPr>
          <w:b/>
        </w:rPr>
        <w:t xml:space="preserve"> </w:t>
      </w:r>
      <w:r w:rsidR="00697461">
        <w:rPr>
          <w:b/>
        </w:rPr>
        <w:t>Each</w:t>
      </w:r>
      <w:r w:rsidR="008A46CD" w:rsidRPr="008A46CD">
        <w:rPr>
          <w:b/>
        </w:rPr>
        <w:t xml:space="preserve"> screen of </w:t>
      </w:r>
      <w:r w:rsidR="008A46CD">
        <w:rPr>
          <w:b/>
        </w:rPr>
        <w:t xml:space="preserve">the </w:t>
      </w:r>
      <w:r w:rsidR="008A46CD" w:rsidRPr="008A46CD">
        <w:rPr>
          <w:b/>
        </w:rPr>
        <w:t xml:space="preserve">user interface </w:t>
      </w:r>
      <w:r w:rsidR="008A46CD">
        <w:rPr>
          <w:b/>
        </w:rPr>
        <w:t xml:space="preserve">should be </w:t>
      </w:r>
      <w:r w:rsidR="008A46CD" w:rsidRPr="008A46CD">
        <w:rPr>
          <w:b/>
        </w:rPr>
        <w:t>free and clear of old controls and text</w:t>
      </w:r>
      <w:r w:rsidR="008A46CD">
        <w:rPr>
          <w:b/>
        </w:rPr>
        <w:t>.</w:t>
      </w:r>
    </w:p>
    <w:p w14:paraId="7D3944AA" w14:textId="1B628593" w:rsidR="00136D68" w:rsidRDefault="00136D68" w:rsidP="00136D68">
      <w:pPr>
        <w:pStyle w:val="Heading4"/>
      </w:pPr>
      <w:r>
        <w:t xml:space="preserve">Android with </w:t>
      </w:r>
      <w:proofErr w:type="spellStart"/>
      <w:r>
        <w:t>TalkBack</w:t>
      </w:r>
      <w:proofErr w:type="spellEnd"/>
    </w:p>
    <w:p w14:paraId="2DAAF500" w14:textId="61B852FD" w:rsidR="006C5669" w:rsidRDefault="00B26EDA" w:rsidP="00B26EDA">
      <w:r w:rsidRPr="00B26EDA">
        <w:t>In the audio player screen</w:t>
      </w:r>
      <w:r w:rsidR="00E862E5">
        <w:t>,</w:t>
      </w:r>
      <w:r w:rsidRPr="00B26EDA">
        <w:t xml:space="preserve"> </w:t>
      </w:r>
      <w:r w:rsidR="00E862E5">
        <w:t xml:space="preserve">by </w:t>
      </w:r>
      <w:r w:rsidRPr="00B26EDA">
        <w:t xml:space="preserve">the </w:t>
      </w:r>
      <w:r w:rsidR="00C30D7B">
        <w:t>“P</w:t>
      </w:r>
      <w:r w:rsidRPr="00B26EDA">
        <w:t>lay/</w:t>
      </w:r>
      <w:r w:rsidR="00C30D7B">
        <w:t>P</w:t>
      </w:r>
      <w:r w:rsidRPr="00B26EDA">
        <w:t>ause</w:t>
      </w:r>
      <w:r w:rsidR="00C30D7B">
        <w:t>”</w:t>
      </w:r>
      <w:r w:rsidRPr="00B26EDA">
        <w:t xml:space="preserve"> button</w:t>
      </w:r>
      <w:r w:rsidR="00E862E5">
        <w:t>,</w:t>
      </w:r>
      <w:r w:rsidRPr="00B26EDA">
        <w:t xml:space="preserve"> there are numbers that indicate time elapsed and time remaining. </w:t>
      </w:r>
      <w:r w:rsidR="00C30D7B">
        <w:t xml:space="preserve">Testers with </w:t>
      </w:r>
      <w:proofErr w:type="spellStart"/>
      <w:r w:rsidR="00C30D7B">
        <w:t>Talk</w:t>
      </w:r>
      <w:r w:rsidR="00262B0C">
        <w:t>B</w:t>
      </w:r>
      <w:r w:rsidR="00C30D7B">
        <w:t>ack</w:t>
      </w:r>
      <w:proofErr w:type="spellEnd"/>
      <w:r w:rsidR="00C30D7B">
        <w:t xml:space="preserve"> noted these controls</w:t>
      </w:r>
      <w:r w:rsidRPr="00B26EDA">
        <w:t xml:space="preserve"> only show numbers.</w:t>
      </w:r>
      <w:r w:rsidR="00C30D7B">
        <w:t xml:space="preserve"> </w:t>
      </w:r>
    </w:p>
    <w:p w14:paraId="15A778F5" w14:textId="77777777" w:rsidR="0050668E" w:rsidRDefault="0082103D" w:rsidP="00B26EDA">
      <w:pPr>
        <w:rPr>
          <w:b/>
        </w:rPr>
      </w:pPr>
      <w:r w:rsidRPr="0028325B">
        <w:rPr>
          <w:b/>
        </w:rPr>
        <w:t>Recommendation. Add</w:t>
      </w:r>
      <w:r w:rsidR="00C30D7B">
        <w:rPr>
          <w:b/>
        </w:rPr>
        <w:t xml:space="preserve"> a label for</w:t>
      </w:r>
      <w:r w:rsidRPr="0028325B">
        <w:rPr>
          <w:b/>
        </w:rPr>
        <w:t xml:space="preserve"> “</w:t>
      </w:r>
      <w:r w:rsidR="00C30D7B">
        <w:rPr>
          <w:b/>
        </w:rPr>
        <w:t>T</w:t>
      </w:r>
      <w:r w:rsidR="00B26EDA" w:rsidRPr="0028325B">
        <w:rPr>
          <w:b/>
        </w:rPr>
        <w:t xml:space="preserve">ime </w:t>
      </w:r>
      <w:r w:rsidR="00C30D7B">
        <w:rPr>
          <w:b/>
        </w:rPr>
        <w:t>E</w:t>
      </w:r>
      <w:r w:rsidR="00B26EDA" w:rsidRPr="0028325B">
        <w:rPr>
          <w:b/>
        </w:rPr>
        <w:t>lapsed/</w:t>
      </w:r>
      <w:r w:rsidR="00C30D7B">
        <w:rPr>
          <w:b/>
        </w:rPr>
        <w:t>T</w:t>
      </w:r>
      <w:r w:rsidR="00B26EDA" w:rsidRPr="0028325B">
        <w:rPr>
          <w:b/>
        </w:rPr>
        <w:t xml:space="preserve">ime </w:t>
      </w:r>
      <w:r w:rsidR="00C30D7B">
        <w:rPr>
          <w:b/>
        </w:rPr>
        <w:t>R</w:t>
      </w:r>
      <w:r w:rsidR="00B26EDA" w:rsidRPr="0028325B">
        <w:rPr>
          <w:b/>
        </w:rPr>
        <w:t>emaining</w:t>
      </w:r>
      <w:r w:rsidRPr="0028325B">
        <w:rPr>
          <w:b/>
        </w:rPr>
        <w:t>”</w:t>
      </w:r>
      <w:r w:rsidR="00B26EDA" w:rsidRPr="0028325B">
        <w:rPr>
          <w:b/>
        </w:rPr>
        <w:t xml:space="preserve"> before the numbers</w:t>
      </w:r>
      <w:r w:rsidRPr="0028325B">
        <w:rPr>
          <w:b/>
        </w:rPr>
        <w:t xml:space="preserve"> so that users know what those numbers are</w:t>
      </w:r>
      <w:r w:rsidR="00C30D7B">
        <w:rPr>
          <w:b/>
        </w:rPr>
        <w:t xml:space="preserve"> for</w:t>
      </w:r>
      <w:r w:rsidRPr="0028325B">
        <w:rPr>
          <w:b/>
        </w:rPr>
        <w:t>.</w:t>
      </w:r>
      <w:r w:rsidR="00C30D7B">
        <w:rPr>
          <w:b/>
        </w:rPr>
        <w:t xml:space="preserve"> </w:t>
      </w:r>
    </w:p>
    <w:p w14:paraId="1DC20D0E" w14:textId="2CBDE355" w:rsidR="00136D68" w:rsidRDefault="00112DDE" w:rsidP="00D02CD5">
      <w:pPr>
        <w:pStyle w:val="Heading3"/>
      </w:pPr>
      <w:bookmarkStart w:id="139" w:name="_Toc14418920"/>
      <w:proofErr w:type="spellStart"/>
      <w:r>
        <w:t>Eb</w:t>
      </w:r>
      <w:r w:rsidR="002844C9">
        <w:t>ook</w:t>
      </w:r>
      <w:r w:rsidR="00E90C4D">
        <w:t>s</w:t>
      </w:r>
      <w:bookmarkEnd w:id="139"/>
      <w:proofErr w:type="spellEnd"/>
    </w:p>
    <w:p w14:paraId="795A6D78" w14:textId="75BB03D2" w:rsidR="00136D68" w:rsidRDefault="00A17DF0" w:rsidP="00136D68">
      <w:pPr>
        <w:pStyle w:val="Heading4"/>
      </w:pPr>
      <w:bookmarkStart w:id="140" w:name="ios-with-voiceover-3"/>
      <w:bookmarkEnd w:id="140"/>
      <w:r>
        <w:t>iOS</w:t>
      </w:r>
      <w:r w:rsidR="00136D68">
        <w:t xml:space="preserve"> with </w:t>
      </w:r>
      <w:proofErr w:type="spellStart"/>
      <w:r w:rsidR="00140D4D">
        <w:t>VoiceOver</w:t>
      </w:r>
      <w:proofErr w:type="spellEnd"/>
    </w:p>
    <w:p w14:paraId="0612C2F5" w14:textId="3C1135BA" w:rsidR="001C7D1E" w:rsidRDefault="002C2571" w:rsidP="00AB00A3">
      <w:r>
        <w:t xml:space="preserve">Testers </w:t>
      </w:r>
      <w:r w:rsidR="00D44DDE">
        <w:t xml:space="preserve">found </w:t>
      </w:r>
      <w:r>
        <w:t>that</w:t>
      </w:r>
      <w:r w:rsidR="00FE50F7" w:rsidRPr="00FE50F7">
        <w:t xml:space="preserve"> </w:t>
      </w:r>
      <w:proofErr w:type="spellStart"/>
      <w:r w:rsidR="002844C9">
        <w:t>ebook</w:t>
      </w:r>
      <w:r w:rsidR="00E90C4D">
        <w:t>s</w:t>
      </w:r>
      <w:proofErr w:type="spellEnd"/>
      <w:r w:rsidR="00FE50F7" w:rsidRPr="00FE50F7">
        <w:t xml:space="preserve"> can be </w:t>
      </w:r>
      <w:proofErr w:type="gramStart"/>
      <w:r w:rsidR="00FE50F7" w:rsidRPr="00FE50F7">
        <w:t>read</w:t>
      </w:r>
      <w:r>
        <w:t>,</w:t>
      </w:r>
      <w:r w:rsidR="00FE50F7" w:rsidRPr="00FE50F7">
        <w:t xml:space="preserve"> but</w:t>
      </w:r>
      <w:proofErr w:type="gramEnd"/>
      <w:r w:rsidR="00FE50F7" w:rsidRPr="00FE50F7">
        <w:t xml:space="preserve"> </w:t>
      </w:r>
      <w:r w:rsidR="001C03FD">
        <w:t xml:space="preserve">described the process of interacting </w:t>
      </w:r>
      <w:r w:rsidR="00A51849">
        <w:t xml:space="preserve">with </w:t>
      </w:r>
      <w:r w:rsidR="00FE50F7" w:rsidRPr="00FE50F7">
        <w:t>the interface</w:t>
      </w:r>
      <w:r w:rsidR="001C03FD">
        <w:t xml:space="preserve"> challenging</w:t>
      </w:r>
      <w:r w:rsidR="00FE50F7" w:rsidRPr="00FE50F7">
        <w:t xml:space="preserve">. For example, if </w:t>
      </w:r>
      <w:r w:rsidR="008F53D0">
        <w:t xml:space="preserve">a user wants </w:t>
      </w:r>
      <w:r w:rsidR="00FE50F7" w:rsidRPr="00FE50F7">
        <w:t xml:space="preserve">to access the </w:t>
      </w:r>
      <w:r>
        <w:t>T</w:t>
      </w:r>
      <w:r w:rsidR="00FE50F7" w:rsidRPr="00FE50F7">
        <w:t xml:space="preserve">able of </w:t>
      </w:r>
      <w:r>
        <w:t>C</w:t>
      </w:r>
      <w:r w:rsidR="00FE50F7" w:rsidRPr="00FE50F7">
        <w:t xml:space="preserve">ontents, </w:t>
      </w:r>
      <w:r w:rsidR="008F53D0">
        <w:t xml:space="preserve">they </w:t>
      </w:r>
      <w:r w:rsidR="00FE50F7" w:rsidRPr="00FE50F7">
        <w:t>need to double-tap to reveal more options and then tap on the “</w:t>
      </w:r>
      <w:r>
        <w:t>T</w:t>
      </w:r>
      <w:r w:rsidR="00FE50F7" w:rsidRPr="00FE50F7">
        <w:t xml:space="preserve">able of </w:t>
      </w:r>
      <w:r>
        <w:t>C</w:t>
      </w:r>
      <w:r w:rsidR="00FE50F7" w:rsidRPr="00FE50F7">
        <w:t>ontents</w:t>
      </w:r>
      <w:r>
        <w:t>”</w:t>
      </w:r>
      <w:r w:rsidR="00FE50F7" w:rsidRPr="00FE50F7">
        <w:t xml:space="preserve"> button.</w:t>
      </w:r>
      <w:r w:rsidR="00270503">
        <w:t xml:space="preserve"> This process is not as straight forward as it seems.</w:t>
      </w:r>
      <w:r w:rsidR="00FE50F7" w:rsidRPr="00FE50F7">
        <w:t xml:space="preserve"> </w:t>
      </w:r>
      <w:r>
        <w:t>Unfortunately, there</w:t>
      </w:r>
      <w:r w:rsidR="00FE50F7" w:rsidRPr="00FE50F7">
        <w:t xml:space="preserve"> is no message to indicate that in order to see more options </w:t>
      </w:r>
      <w:r w:rsidR="008F53D0">
        <w:t xml:space="preserve">it is necessary to </w:t>
      </w:r>
      <w:r w:rsidR="00FE50F7" w:rsidRPr="00FE50F7">
        <w:t>tap on the screen of text</w:t>
      </w:r>
      <w:r>
        <w:t>. Once</w:t>
      </w:r>
      <w:r w:rsidR="00FE50F7" w:rsidRPr="00FE50F7">
        <w:t xml:space="preserve"> </w:t>
      </w:r>
      <w:r w:rsidR="00765EA5">
        <w:t xml:space="preserve">there are </w:t>
      </w:r>
      <w:r w:rsidR="00FE50F7" w:rsidRPr="00FE50F7">
        <w:t>more options</w:t>
      </w:r>
      <w:r w:rsidR="00765EA5">
        <w:t xml:space="preserve"> on the screen</w:t>
      </w:r>
      <w:r w:rsidR="00FE50F7" w:rsidRPr="00FE50F7">
        <w:t xml:space="preserve"> </w:t>
      </w:r>
      <w:r w:rsidR="004A7D44">
        <w:t xml:space="preserve">it is possible to find </w:t>
      </w:r>
      <w:r w:rsidR="00FE50F7" w:rsidRPr="00FE50F7">
        <w:t>a list of the sections</w:t>
      </w:r>
      <w:r w:rsidR="004A7D44">
        <w:t xml:space="preserve">, but </w:t>
      </w:r>
      <w:r w:rsidR="003434DE">
        <w:t xml:space="preserve">when </w:t>
      </w:r>
      <w:r w:rsidR="004A7D44">
        <w:t xml:space="preserve">the </w:t>
      </w:r>
      <w:r w:rsidR="003434DE">
        <w:t xml:space="preserve">tester </w:t>
      </w:r>
      <w:r w:rsidR="00FE50F7" w:rsidRPr="00FE50F7">
        <w:t>click</w:t>
      </w:r>
      <w:r w:rsidR="003434DE">
        <w:t>ed</w:t>
      </w:r>
      <w:r w:rsidR="00FE50F7" w:rsidRPr="00FE50F7">
        <w:t xml:space="preserve"> on them</w:t>
      </w:r>
      <w:r w:rsidR="00E862E5">
        <w:t>,</w:t>
      </w:r>
      <w:r w:rsidR="00FE50F7" w:rsidRPr="00FE50F7">
        <w:t xml:space="preserve"> </w:t>
      </w:r>
      <w:r w:rsidR="00E862E5">
        <w:t>nothing was activated</w:t>
      </w:r>
      <w:r w:rsidR="00270503">
        <w:t>. Because it is not clear that they need to</w:t>
      </w:r>
      <w:r w:rsidR="00FE50F7" w:rsidRPr="00FE50F7">
        <w:t xml:space="preserve"> </w:t>
      </w:r>
      <w:r w:rsidR="00270503" w:rsidRPr="00FE50F7">
        <w:t xml:space="preserve">double-tap on the </w:t>
      </w:r>
      <w:r w:rsidR="00270503">
        <w:t>“T</w:t>
      </w:r>
      <w:r w:rsidR="00270503" w:rsidRPr="00FE50F7">
        <w:t xml:space="preserve">able of </w:t>
      </w:r>
      <w:r w:rsidR="00270503">
        <w:t>C</w:t>
      </w:r>
      <w:r w:rsidR="00270503" w:rsidRPr="00FE50F7">
        <w:t>ontents</w:t>
      </w:r>
      <w:r w:rsidR="00270503">
        <w:t>”</w:t>
      </w:r>
      <w:r w:rsidR="00270503" w:rsidRPr="00FE50F7">
        <w:t xml:space="preserve"> button first</w:t>
      </w:r>
      <w:r w:rsidR="00270503">
        <w:t xml:space="preserve"> to activate these sections, testers reported confusion and user frustration.</w:t>
      </w:r>
    </w:p>
    <w:p w14:paraId="4D543610" w14:textId="68B78922" w:rsidR="009B05DA" w:rsidRPr="00BA2A26" w:rsidRDefault="0084625F" w:rsidP="00FE50F7">
      <w:pPr>
        <w:rPr>
          <w:b/>
        </w:rPr>
      </w:pPr>
      <w:r w:rsidRPr="00BA2A26">
        <w:rPr>
          <w:b/>
        </w:rPr>
        <w:t xml:space="preserve">Recommendation. Simplify this </w:t>
      </w:r>
      <w:r w:rsidR="00534A89" w:rsidRPr="00BA2A26">
        <w:rPr>
          <w:b/>
        </w:rPr>
        <w:t xml:space="preserve">part of the interface </w:t>
      </w:r>
      <w:r w:rsidR="00E862E5">
        <w:rPr>
          <w:b/>
        </w:rPr>
        <w:t xml:space="preserve">so that less </w:t>
      </w:r>
      <w:r w:rsidR="00534A89" w:rsidRPr="00BA2A26">
        <w:rPr>
          <w:b/>
        </w:rPr>
        <w:t>steps</w:t>
      </w:r>
      <w:r w:rsidR="00E862E5">
        <w:rPr>
          <w:b/>
        </w:rPr>
        <w:t xml:space="preserve"> are required</w:t>
      </w:r>
      <w:r w:rsidR="00270503">
        <w:rPr>
          <w:b/>
        </w:rPr>
        <w:t>.</w:t>
      </w:r>
      <w:r w:rsidR="00732896" w:rsidRPr="00BA2A26">
        <w:rPr>
          <w:b/>
        </w:rPr>
        <w:t xml:space="preserve"> </w:t>
      </w:r>
      <w:r w:rsidR="00270503">
        <w:rPr>
          <w:b/>
        </w:rPr>
        <w:t>Ensure</w:t>
      </w:r>
      <w:r w:rsidR="00732896" w:rsidRPr="00BA2A26">
        <w:rPr>
          <w:b/>
        </w:rPr>
        <w:t xml:space="preserve"> that the app shows user messages with specific information about </w:t>
      </w:r>
      <w:r w:rsidR="009B05DA" w:rsidRPr="00BA2A26">
        <w:rPr>
          <w:b/>
        </w:rPr>
        <w:t xml:space="preserve">elements that can be expanded/clicked, and that </w:t>
      </w:r>
      <w:proofErr w:type="spellStart"/>
      <w:r w:rsidR="009B05DA" w:rsidRPr="00BA2A26">
        <w:rPr>
          <w:b/>
        </w:rPr>
        <w:t>VoiceOver</w:t>
      </w:r>
      <w:proofErr w:type="spellEnd"/>
      <w:r w:rsidR="009B05DA" w:rsidRPr="00BA2A26">
        <w:rPr>
          <w:b/>
        </w:rPr>
        <w:t xml:space="preserve"> reads those messages automatically.</w:t>
      </w:r>
    </w:p>
    <w:p w14:paraId="01EC5141" w14:textId="7A4058DC" w:rsidR="00695A2D" w:rsidRDefault="00270503" w:rsidP="00FE50F7">
      <w:r>
        <w:t>Testers also noted that t</w:t>
      </w:r>
      <w:r w:rsidR="00FE50F7" w:rsidRPr="00FE50F7">
        <w:t xml:space="preserve">he navigation slider is unlabeled. </w:t>
      </w:r>
      <w:proofErr w:type="spellStart"/>
      <w:r w:rsidR="00FE50F7" w:rsidRPr="00FE50F7">
        <w:t>Voice</w:t>
      </w:r>
      <w:r w:rsidR="00262B0C">
        <w:t>O</w:t>
      </w:r>
      <w:r w:rsidR="00FE50F7" w:rsidRPr="00FE50F7">
        <w:t>ver</w:t>
      </w:r>
      <w:proofErr w:type="spellEnd"/>
      <w:r w:rsidR="00FE50F7" w:rsidRPr="00FE50F7">
        <w:t xml:space="preserve"> just read </w:t>
      </w:r>
      <w:r>
        <w:t>it</w:t>
      </w:r>
      <w:r w:rsidR="00FE50F7" w:rsidRPr="00FE50F7">
        <w:t xml:space="preserve"> as </w:t>
      </w:r>
      <w:r>
        <w:t>“S</w:t>
      </w:r>
      <w:r w:rsidR="00FE50F7" w:rsidRPr="00FE50F7">
        <w:t>lider</w:t>
      </w:r>
      <w:r>
        <w:t>”</w:t>
      </w:r>
      <w:r w:rsidR="00FE50F7" w:rsidRPr="00FE50F7">
        <w:t xml:space="preserve"> followed by the percentage. </w:t>
      </w:r>
      <w:r>
        <w:t>Despite this, the</w:t>
      </w:r>
      <w:r w:rsidR="00FE50F7" w:rsidRPr="00FE50F7">
        <w:t xml:space="preserve"> slider does work normally</w:t>
      </w:r>
      <w:r w:rsidR="00C07274">
        <w:t>,</w:t>
      </w:r>
      <w:r w:rsidR="00FE50F7" w:rsidRPr="00FE50F7">
        <w:t xml:space="preserve"> </w:t>
      </w:r>
      <w:r>
        <w:t>and</w:t>
      </w:r>
      <w:r w:rsidR="00FE50F7" w:rsidRPr="00FE50F7">
        <w:t xml:space="preserve"> can be adjusted with</w:t>
      </w:r>
      <w:r w:rsidR="00C07274">
        <w:t xml:space="preserve"> the</w:t>
      </w:r>
      <w:r w:rsidR="00FE50F7" w:rsidRPr="00FE50F7">
        <w:t xml:space="preserve"> one finger </w:t>
      </w:r>
      <w:r w:rsidR="00C07274">
        <w:t>slide gesture of</w:t>
      </w:r>
      <w:r w:rsidR="00FE50F7" w:rsidRPr="00FE50F7">
        <w:t xml:space="preserve"> up/down.</w:t>
      </w:r>
    </w:p>
    <w:p w14:paraId="72CE97E7" w14:textId="4B0B755D" w:rsidR="00306287" w:rsidRPr="00306287" w:rsidRDefault="0098731E" w:rsidP="00FE50F7">
      <w:pPr>
        <w:rPr>
          <w:b/>
        </w:rPr>
      </w:pPr>
      <w:r w:rsidRPr="00306287">
        <w:rPr>
          <w:b/>
        </w:rPr>
        <w:t>Recommendation. Label</w:t>
      </w:r>
      <w:r w:rsidR="00306287" w:rsidRPr="00306287">
        <w:rPr>
          <w:b/>
        </w:rPr>
        <w:t xml:space="preserve"> the slider with a meaningful label </w:t>
      </w:r>
      <w:r w:rsidR="00AF1FF4">
        <w:rPr>
          <w:b/>
        </w:rPr>
        <w:t xml:space="preserve">such as “percentage” </w:t>
      </w:r>
      <w:r w:rsidR="00306287" w:rsidRPr="00306287">
        <w:rPr>
          <w:b/>
        </w:rPr>
        <w:t>to make it easier for users to find and use it.</w:t>
      </w:r>
      <w:r w:rsidR="002844C9">
        <w:rPr>
          <w:b/>
        </w:rPr>
        <w:t xml:space="preserve"> </w:t>
      </w:r>
    </w:p>
    <w:p w14:paraId="250309CD" w14:textId="16966E16" w:rsidR="007E615E" w:rsidRDefault="00362F13" w:rsidP="007E615E">
      <w:r>
        <w:t xml:space="preserve">The </w:t>
      </w:r>
      <w:r w:rsidR="007E615E">
        <w:t xml:space="preserve">main issue </w:t>
      </w:r>
      <w:r w:rsidR="00C07274">
        <w:t xml:space="preserve">testers found </w:t>
      </w:r>
      <w:r>
        <w:t xml:space="preserve">when reading an </w:t>
      </w:r>
      <w:proofErr w:type="spellStart"/>
      <w:r w:rsidR="00C07274">
        <w:t>e</w:t>
      </w:r>
      <w:r w:rsidR="00D70A49">
        <w:t>book</w:t>
      </w:r>
      <w:proofErr w:type="spellEnd"/>
      <w:r>
        <w:t xml:space="preserve"> </w:t>
      </w:r>
      <w:r w:rsidR="007E615E">
        <w:t xml:space="preserve">is the disconnect between </w:t>
      </w:r>
      <w:proofErr w:type="spellStart"/>
      <w:r w:rsidR="007E615E">
        <w:t>VoiceOver's</w:t>
      </w:r>
      <w:proofErr w:type="spellEnd"/>
      <w:r w:rsidR="007E615E">
        <w:t xml:space="preserve"> navigation and the </w:t>
      </w:r>
      <w:r w:rsidR="00C07274">
        <w:t>actual</w:t>
      </w:r>
      <w:r w:rsidR="007E615E">
        <w:t xml:space="preserve"> </w:t>
      </w:r>
      <w:proofErr w:type="spellStart"/>
      <w:r w:rsidR="00D70A49">
        <w:t>ebook</w:t>
      </w:r>
      <w:proofErr w:type="spellEnd"/>
      <w:r w:rsidR="007E615E">
        <w:t xml:space="preserve">. When </w:t>
      </w:r>
      <w:r>
        <w:t xml:space="preserve">the tester </w:t>
      </w:r>
      <w:r w:rsidR="007E615E">
        <w:t xml:space="preserve">scrolled through the </w:t>
      </w:r>
      <w:proofErr w:type="spellStart"/>
      <w:r w:rsidR="00D70A49">
        <w:t>ebook</w:t>
      </w:r>
      <w:proofErr w:type="spellEnd"/>
      <w:r w:rsidR="007E615E">
        <w:t xml:space="preserve"> </w:t>
      </w:r>
      <w:r w:rsidR="007E615E">
        <w:lastRenderedPageBreak/>
        <w:t xml:space="preserve">using the </w:t>
      </w:r>
      <w:r w:rsidR="00BD5BE2">
        <w:t>“</w:t>
      </w:r>
      <w:r w:rsidR="007E615E">
        <w:t>read all</w:t>
      </w:r>
      <w:r w:rsidR="00BD5BE2">
        <w:t>”</w:t>
      </w:r>
      <w:r w:rsidR="007E615E">
        <w:t xml:space="preserve"> gesture (two-finger flick down</w:t>
      </w:r>
      <w:r w:rsidR="00C07274">
        <w:t>,</w:t>
      </w:r>
      <w:r w:rsidR="007E615E">
        <w:t xml:space="preserve"> or the swipe left and right</w:t>
      </w:r>
      <w:r w:rsidR="00C07274">
        <w:t>)</w:t>
      </w:r>
      <w:r w:rsidR="00BD5BE2">
        <w:t>,</w:t>
      </w:r>
      <w:r w:rsidR="007E615E">
        <w:t xml:space="preserve"> </w:t>
      </w:r>
      <w:r>
        <w:t xml:space="preserve">they were </w:t>
      </w:r>
      <w:r w:rsidR="007E615E">
        <w:t xml:space="preserve">taken through the paragraphs of the </w:t>
      </w:r>
      <w:proofErr w:type="spellStart"/>
      <w:r w:rsidR="00D70A49">
        <w:t>ebook</w:t>
      </w:r>
      <w:proofErr w:type="spellEnd"/>
      <w:r>
        <w:t>,</w:t>
      </w:r>
      <w:r w:rsidR="007E615E">
        <w:t xml:space="preserve"> but</w:t>
      </w:r>
      <w:r w:rsidR="00C07274">
        <w:t xml:space="preserve"> noted that</w:t>
      </w:r>
      <w:r w:rsidR="007E615E">
        <w:t xml:space="preserve"> the screen didn't change. This means </w:t>
      </w:r>
      <w:r w:rsidR="00C07274">
        <w:t>that</w:t>
      </w:r>
      <w:r w:rsidR="0015716A">
        <w:t>,</w:t>
      </w:r>
      <w:r w:rsidR="00C07274">
        <w:t xml:space="preserve"> </w:t>
      </w:r>
      <w:r w:rsidR="00820E0F">
        <w:t>al</w:t>
      </w:r>
      <w:r w:rsidR="00C07274">
        <w:t xml:space="preserve">though </w:t>
      </w:r>
      <w:r w:rsidR="007E615E">
        <w:t xml:space="preserve">it is technically possible to read the </w:t>
      </w:r>
      <w:proofErr w:type="spellStart"/>
      <w:r w:rsidR="00D70A49">
        <w:t>ebook</w:t>
      </w:r>
      <w:proofErr w:type="spellEnd"/>
      <w:r w:rsidR="00C07274">
        <w:t xml:space="preserve">, </w:t>
      </w:r>
      <w:r w:rsidR="007E615E">
        <w:t xml:space="preserve">the app does not follow </w:t>
      </w:r>
      <w:r>
        <w:t xml:space="preserve">the user’s </w:t>
      </w:r>
      <w:r w:rsidR="007E615E">
        <w:t>progress</w:t>
      </w:r>
      <w:r w:rsidR="00C07274">
        <w:t xml:space="preserve"> as the</w:t>
      </w:r>
      <w:r w:rsidR="00820E0F">
        <w:t>y</w:t>
      </w:r>
      <w:r w:rsidR="00C07274">
        <w:t xml:space="preserve"> navigate through it</w:t>
      </w:r>
      <w:r w:rsidR="007E615E">
        <w:t xml:space="preserve">. </w:t>
      </w:r>
      <w:r w:rsidR="00C07274">
        <w:t>When the app is reopened</w:t>
      </w:r>
      <w:r w:rsidR="00820E0F">
        <w:t>,</w:t>
      </w:r>
      <w:r w:rsidR="00C07274">
        <w:t xml:space="preserve"> it opens at the page they started on, and not the last point they were at (i.e. either the beginning of the </w:t>
      </w:r>
      <w:proofErr w:type="spellStart"/>
      <w:r w:rsidR="00C07274">
        <w:t>ebook</w:t>
      </w:r>
      <w:proofErr w:type="spellEnd"/>
      <w:r w:rsidR="00C07274">
        <w:t xml:space="preserve"> or section, or a percentage of the way through when using the position adjustment)</w:t>
      </w:r>
      <w:r w:rsidR="00FE2DE8">
        <w:t>.</w:t>
      </w:r>
      <w:r w:rsidR="00C07274">
        <w:t xml:space="preserve"> When a sighte</w:t>
      </w:r>
      <w:r w:rsidR="00820E0F">
        <w:t>d</w:t>
      </w:r>
      <w:r w:rsidR="00C07274">
        <w:t xml:space="preserve"> user reads an </w:t>
      </w:r>
      <w:proofErr w:type="spellStart"/>
      <w:r w:rsidR="00C07274">
        <w:t>ebook</w:t>
      </w:r>
      <w:proofErr w:type="spellEnd"/>
      <w:r w:rsidR="00C07274">
        <w:t xml:space="preserve"> they are able to scroll the screen in any direction with a single finge</w:t>
      </w:r>
      <w:r w:rsidR="00820E0F">
        <w:t>r</w:t>
      </w:r>
      <w:r w:rsidR="00C07274">
        <w:t xml:space="preserve">. For </w:t>
      </w:r>
      <w:proofErr w:type="spellStart"/>
      <w:r w:rsidR="00C07274">
        <w:t>VoiceOver</w:t>
      </w:r>
      <w:proofErr w:type="spellEnd"/>
      <w:r w:rsidR="00C07274">
        <w:t xml:space="preserve"> user</w:t>
      </w:r>
      <w:r w:rsidR="00820E0F">
        <w:t>s,</w:t>
      </w:r>
      <w:r w:rsidR="00C07274">
        <w:t xml:space="preserve"> they should be able to do this by using three fingers in the same direction </w:t>
      </w:r>
      <w:r w:rsidR="00820E0F">
        <w:t>(</w:t>
      </w:r>
      <w:r w:rsidR="00C07274">
        <w:t>which i</w:t>
      </w:r>
      <w:r w:rsidR="00820E0F">
        <w:t xml:space="preserve">s </w:t>
      </w:r>
      <w:proofErr w:type="spellStart"/>
      <w:r w:rsidR="00820E0F">
        <w:t>VoiceOver’s</w:t>
      </w:r>
      <w:proofErr w:type="spellEnd"/>
      <w:r w:rsidR="00820E0F">
        <w:t xml:space="preserve"> </w:t>
      </w:r>
      <w:r w:rsidR="00C07274">
        <w:t>gesture to scroll.</w:t>
      </w:r>
      <w:r w:rsidR="0015716A">
        <w:t>)</w:t>
      </w:r>
    </w:p>
    <w:p w14:paraId="110EBA06" w14:textId="77777777" w:rsidR="004423C2" w:rsidRDefault="00125576" w:rsidP="0047027F">
      <w:pPr>
        <w:rPr>
          <w:b/>
          <w:bCs/>
        </w:rPr>
      </w:pPr>
      <w:r w:rsidRPr="00C07274">
        <w:rPr>
          <w:b/>
          <w:bCs/>
        </w:rPr>
        <w:t xml:space="preserve">Recommendation. </w:t>
      </w:r>
      <w:r w:rsidR="008C7E7B" w:rsidRPr="00C07274">
        <w:rPr>
          <w:b/>
          <w:bCs/>
        </w:rPr>
        <w:t xml:space="preserve">Provide for better integration of </w:t>
      </w:r>
      <w:proofErr w:type="spellStart"/>
      <w:r w:rsidR="009B5FA2" w:rsidRPr="00C07274">
        <w:rPr>
          <w:b/>
          <w:bCs/>
        </w:rPr>
        <w:t>VoiceOver</w:t>
      </w:r>
      <w:proofErr w:type="spellEnd"/>
      <w:r w:rsidR="009B5FA2" w:rsidRPr="00C07274">
        <w:rPr>
          <w:b/>
          <w:bCs/>
        </w:rPr>
        <w:t xml:space="preserve"> gestures to allow all users to </w:t>
      </w:r>
      <w:r w:rsidR="007E615E" w:rsidRPr="00C07274">
        <w:rPr>
          <w:b/>
          <w:bCs/>
        </w:rPr>
        <w:t xml:space="preserve">scroll the </w:t>
      </w:r>
      <w:proofErr w:type="spellStart"/>
      <w:r w:rsidR="00D70A49" w:rsidRPr="00C07274">
        <w:rPr>
          <w:b/>
          <w:bCs/>
        </w:rPr>
        <w:t>ebook</w:t>
      </w:r>
      <w:proofErr w:type="spellEnd"/>
      <w:r w:rsidR="007E615E" w:rsidRPr="00C07274">
        <w:rPr>
          <w:b/>
          <w:bCs/>
        </w:rPr>
        <w:t xml:space="preserve">. </w:t>
      </w:r>
      <w:r w:rsidR="00C07274">
        <w:rPr>
          <w:b/>
          <w:bCs/>
        </w:rPr>
        <w:t>Also ensur</w:t>
      </w:r>
      <w:r w:rsidR="00820E0F">
        <w:rPr>
          <w:b/>
          <w:bCs/>
        </w:rPr>
        <w:t>e</w:t>
      </w:r>
      <w:r w:rsidR="00C07274">
        <w:rPr>
          <w:b/>
          <w:bCs/>
        </w:rPr>
        <w:t xml:space="preserve"> that </w:t>
      </w:r>
      <w:proofErr w:type="spellStart"/>
      <w:r w:rsidR="007E615E" w:rsidRPr="00C07274">
        <w:rPr>
          <w:b/>
          <w:bCs/>
        </w:rPr>
        <w:t>VoiceOver</w:t>
      </w:r>
      <w:proofErr w:type="spellEnd"/>
      <w:r w:rsidR="007E615E" w:rsidRPr="00C07274">
        <w:rPr>
          <w:b/>
          <w:bCs/>
        </w:rPr>
        <w:t xml:space="preserve"> </w:t>
      </w:r>
      <w:r w:rsidR="00C07274">
        <w:rPr>
          <w:b/>
          <w:bCs/>
        </w:rPr>
        <w:t>is</w:t>
      </w:r>
      <w:r w:rsidR="008C608A" w:rsidRPr="00C07274">
        <w:rPr>
          <w:b/>
          <w:bCs/>
        </w:rPr>
        <w:t xml:space="preserve"> able to </w:t>
      </w:r>
      <w:r w:rsidR="0047027F" w:rsidRPr="00C07274">
        <w:rPr>
          <w:b/>
          <w:bCs/>
        </w:rPr>
        <w:t xml:space="preserve">recognize </w:t>
      </w:r>
      <w:r w:rsidR="007E615E" w:rsidRPr="00C07274">
        <w:rPr>
          <w:b/>
          <w:bCs/>
        </w:rPr>
        <w:t xml:space="preserve">the text </w:t>
      </w:r>
      <w:r w:rsidR="0047027F" w:rsidRPr="00C07274">
        <w:rPr>
          <w:b/>
          <w:bCs/>
        </w:rPr>
        <w:t xml:space="preserve">as </w:t>
      </w:r>
      <w:r w:rsidR="007E615E" w:rsidRPr="00C07274">
        <w:rPr>
          <w:b/>
          <w:bCs/>
        </w:rPr>
        <w:t>scrollable.</w:t>
      </w:r>
      <w:r w:rsidR="00C07274">
        <w:rPr>
          <w:b/>
          <w:bCs/>
        </w:rPr>
        <w:t xml:space="preserve"> </w:t>
      </w:r>
    </w:p>
    <w:p w14:paraId="424AB4C8" w14:textId="2D1ACE44" w:rsidR="00B922CE" w:rsidRDefault="00147C42" w:rsidP="007E615E">
      <w:r>
        <w:t xml:space="preserve">Testers also found backfield interference </w:t>
      </w:r>
      <w:r w:rsidR="004423C2">
        <w:t xml:space="preserve">in this section of the app, </w:t>
      </w:r>
      <w:r>
        <w:t xml:space="preserve">specifically with the Table of Contents. </w:t>
      </w:r>
      <w:r w:rsidR="007E615E">
        <w:t>It is possible that a user will swipe out of the</w:t>
      </w:r>
      <w:r>
        <w:t xml:space="preserve"> Table of C</w:t>
      </w:r>
      <w:r w:rsidR="007E615E">
        <w:t xml:space="preserve">ontents and </w:t>
      </w:r>
      <w:proofErr w:type="spellStart"/>
      <w:r w:rsidR="007E615E">
        <w:t>VoiceOver</w:t>
      </w:r>
      <w:proofErr w:type="spellEnd"/>
      <w:r w:rsidR="007E615E">
        <w:t xml:space="preserve"> will announce controls that don't exist. </w:t>
      </w:r>
      <w:r>
        <w:t>The</w:t>
      </w:r>
      <w:r w:rsidR="007E615E">
        <w:t xml:space="preserve"> button to </w:t>
      </w:r>
      <w:r>
        <w:t xml:space="preserve">open and close this section </w:t>
      </w:r>
      <w:r w:rsidR="007E615E">
        <w:t xml:space="preserve">is </w:t>
      </w:r>
      <w:r>
        <w:t>labeled as</w:t>
      </w:r>
      <w:r w:rsidR="007E615E">
        <w:t xml:space="preserve"> "</w:t>
      </w:r>
      <w:r>
        <w:t>T</w:t>
      </w:r>
      <w:r w:rsidR="007E615E">
        <w:t xml:space="preserve">itle </w:t>
      </w:r>
      <w:r>
        <w:t>M</w:t>
      </w:r>
      <w:r w:rsidR="007E615E">
        <w:t>enu</w:t>
      </w:r>
      <w:r>
        <w:t xml:space="preserve">.” </w:t>
      </w:r>
    </w:p>
    <w:p w14:paraId="4A630540" w14:textId="309EA666" w:rsidR="004423C2" w:rsidRDefault="00922C6C" w:rsidP="00FE50F7">
      <w:pPr>
        <w:rPr>
          <w:b/>
          <w:bCs/>
        </w:rPr>
      </w:pPr>
      <w:r w:rsidRPr="00147C42">
        <w:rPr>
          <w:b/>
          <w:bCs/>
        </w:rPr>
        <w:t xml:space="preserve">Recommendation. </w:t>
      </w:r>
      <w:r w:rsidR="006B25AC" w:rsidRPr="00147C42">
        <w:rPr>
          <w:b/>
          <w:bCs/>
        </w:rPr>
        <w:t>Fix issues related to backfield interference</w:t>
      </w:r>
      <w:r w:rsidR="004423C2">
        <w:rPr>
          <w:b/>
          <w:bCs/>
        </w:rPr>
        <w:t xml:space="preserve"> by ensuring that </w:t>
      </w:r>
      <w:r w:rsidR="004423C2" w:rsidRPr="004423C2">
        <w:rPr>
          <w:b/>
          <w:bCs/>
        </w:rPr>
        <w:t xml:space="preserve">each screen of the user interface </w:t>
      </w:r>
      <w:r w:rsidR="004423C2">
        <w:rPr>
          <w:b/>
          <w:bCs/>
        </w:rPr>
        <w:t xml:space="preserve">is </w:t>
      </w:r>
      <w:r w:rsidR="004423C2" w:rsidRPr="004423C2">
        <w:rPr>
          <w:b/>
          <w:bCs/>
        </w:rPr>
        <w:t>free and clear of old controls and text</w:t>
      </w:r>
      <w:r w:rsidR="004423C2">
        <w:rPr>
          <w:b/>
          <w:bCs/>
        </w:rPr>
        <w:t>.</w:t>
      </w:r>
    </w:p>
    <w:p w14:paraId="399D1673" w14:textId="22A72968" w:rsidR="00136D68" w:rsidRDefault="00136D68" w:rsidP="00136D68">
      <w:pPr>
        <w:pStyle w:val="Heading4"/>
      </w:pPr>
      <w:r>
        <w:t xml:space="preserve">Android with </w:t>
      </w:r>
      <w:proofErr w:type="spellStart"/>
      <w:r>
        <w:t>TalkBack</w:t>
      </w:r>
      <w:proofErr w:type="spellEnd"/>
    </w:p>
    <w:p w14:paraId="6E51F79D" w14:textId="4CC41019" w:rsidR="00212433" w:rsidRDefault="003F6F16" w:rsidP="007F39A3">
      <w:bookmarkStart w:id="141" w:name="windows-with-jaws-and-nvda-2"/>
      <w:bookmarkEnd w:id="141"/>
      <w:r>
        <w:t>T</w:t>
      </w:r>
      <w:r w:rsidR="007F39A3" w:rsidRPr="007F39A3">
        <w:t xml:space="preserve">he menu to navigate the reader </w:t>
      </w:r>
      <w:r>
        <w:t xml:space="preserve">is not very easy </w:t>
      </w:r>
      <w:r w:rsidR="007F39A3" w:rsidRPr="007F39A3">
        <w:t>to find.</w:t>
      </w:r>
      <w:r w:rsidR="00DC2D50">
        <w:t xml:space="preserve"> </w:t>
      </w:r>
      <w:r w:rsidR="00B04506">
        <w:t xml:space="preserve">One </w:t>
      </w:r>
      <w:r w:rsidR="008434FC">
        <w:t xml:space="preserve">tester </w:t>
      </w:r>
      <w:r w:rsidR="00B04506">
        <w:t xml:space="preserve">reported </w:t>
      </w:r>
      <w:r w:rsidR="008434FC">
        <w:t>that w</w:t>
      </w:r>
      <w:r w:rsidR="007F39A3" w:rsidRPr="007F39A3">
        <w:t xml:space="preserve">hen </w:t>
      </w:r>
      <w:r w:rsidR="008434FC">
        <w:t xml:space="preserve">the menu </w:t>
      </w:r>
      <w:r w:rsidR="007F39A3" w:rsidRPr="007F39A3">
        <w:t>opens</w:t>
      </w:r>
      <w:r>
        <w:t>,</w:t>
      </w:r>
      <w:r w:rsidR="007F39A3" w:rsidRPr="007F39A3">
        <w:t xml:space="preserve"> the screen reader </w:t>
      </w:r>
      <w:r w:rsidR="00147C42">
        <w:t xml:space="preserve">does </w:t>
      </w:r>
      <w:r w:rsidR="008434FC">
        <w:t>not always read the menu to alert them that they are already in it.</w:t>
      </w:r>
      <w:r w:rsidR="00342F35">
        <w:t xml:space="preserve"> </w:t>
      </w:r>
      <w:r w:rsidR="007F39A3" w:rsidRPr="007F39A3">
        <w:t xml:space="preserve">The </w:t>
      </w:r>
      <w:r w:rsidR="00FE2DE8">
        <w:t>items</w:t>
      </w:r>
      <w:r w:rsidR="007F39A3" w:rsidRPr="007F39A3">
        <w:t xml:space="preserve"> on the main menu were all labelled, but </w:t>
      </w:r>
      <w:r w:rsidR="00212433">
        <w:t>some items appear to be somewhat out of place</w:t>
      </w:r>
      <w:r w:rsidR="00A43DED">
        <w:t>. For instance,</w:t>
      </w:r>
      <w:r w:rsidR="00212433">
        <w:t xml:space="preserve"> </w:t>
      </w:r>
      <w:r w:rsidR="007F39A3" w:rsidRPr="007F39A3">
        <w:t>the info</w:t>
      </w:r>
      <w:r w:rsidR="00212433">
        <w:t>rmation</w:t>
      </w:r>
      <w:r w:rsidR="007F39A3" w:rsidRPr="007F39A3">
        <w:t xml:space="preserve"> about the </w:t>
      </w:r>
      <w:r w:rsidR="00A43DED">
        <w:t>L</w:t>
      </w:r>
      <w:r w:rsidR="007F39A3" w:rsidRPr="007F39A3">
        <w:t>oan</w:t>
      </w:r>
      <w:r w:rsidR="00E2079F">
        <w:t>,</w:t>
      </w:r>
      <w:r w:rsidR="007F39A3" w:rsidRPr="007F39A3">
        <w:t xml:space="preserve"> </w:t>
      </w:r>
      <w:r w:rsidR="00E2079F">
        <w:t xml:space="preserve">as well as </w:t>
      </w:r>
      <w:r w:rsidR="007F39A3" w:rsidRPr="007F39A3">
        <w:t xml:space="preserve">the menu for </w:t>
      </w:r>
      <w:proofErr w:type="spellStart"/>
      <w:r w:rsidR="002844C9">
        <w:t>ebook</w:t>
      </w:r>
      <w:r w:rsidR="007F39A3" w:rsidRPr="007F39A3">
        <w:t>marks</w:t>
      </w:r>
      <w:proofErr w:type="spellEnd"/>
      <w:r w:rsidR="00A43DED">
        <w:t>,</w:t>
      </w:r>
      <w:r w:rsidR="007F39A3" w:rsidRPr="007F39A3">
        <w:t xml:space="preserve"> </w:t>
      </w:r>
      <w:r w:rsidR="00212433">
        <w:t>ar</w:t>
      </w:r>
      <w:r w:rsidR="00E2079F">
        <w:t xml:space="preserve">e both </w:t>
      </w:r>
      <w:r w:rsidR="007F39A3" w:rsidRPr="007F39A3">
        <w:t>nested under the Table of Contents section.</w:t>
      </w:r>
      <w:r w:rsidR="00DC2D50">
        <w:t xml:space="preserve"> </w:t>
      </w:r>
    </w:p>
    <w:p w14:paraId="5D21E312" w14:textId="56B2B3F5" w:rsidR="00695A2D" w:rsidRPr="00683E1F" w:rsidRDefault="00185E87" w:rsidP="007F39A3">
      <w:pPr>
        <w:rPr>
          <w:b/>
        </w:rPr>
      </w:pPr>
      <w:r w:rsidRPr="00683E1F">
        <w:rPr>
          <w:b/>
        </w:rPr>
        <w:t xml:space="preserve">Recommendation. Fix the reading menu to make it more intuitive. Consider </w:t>
      </w:r>
      <w:r w:rsidR="00683E1F" w:rsidRPr="00683E1F">
        <w:rPr>
          <w:b/>
        </w:rPr>
        <w:t xml:space="preserve">changing </w:t>
      </w:r>
      <w:r w:rsidR="00D71E6A" w:rsidRPr="00683E1F">
        <w:rPr>
          <w:b/>
        </w:rPr>
        <w:t xml:space="preserve">some menu items </w:t>
      </w:r>
      <w:r w:rsidR="00683E1F" w:rsidRPr="00683E1F">
        <w:rPr>
          <w:b/>
        </w:rPr>
        <w:t xml:space="preserve">to give them their </w:t>
      </w:r>
      <w:r w:rsidR="007F39A3" w:rsidRPr="00683E1F">
        <w:rPr>
          <w:b/>
        </w:rPr>
        <w:t>own higher-level access, such as putting them on the main</w:t>
      </w:r>
      <w:r w:rsidR="00683E1F" w:rsidRPr="00683E1F">
        <w:rPr>
          <w:b/>
        </w:rPr>
        <w:t xml:space="preserve"> menu.</w:t>
      </w:r>
    </w:p>
    <w:p w14:paraId="6A5E23AD" w14:textId="48FEAF38" w:rsidR="00101F93" w:rsidRDefault="003255F1" w:rsidP="00977484">
      <w:r w:rsidRPr="003255F1">
        <w:t xml:space="preserve">The </w:t>
      </w:r>
      <w:proofErr w:type="spellStart"/>
      <w:r w:rsidR="00A43DED">
        <w:t>e</w:t>
      </w:r>
      <w:r w:rsidR="00D70A49">
        <w:t>book</w:t>
      </w:r>
      <w:proofErr w:type="spellEnd"/>
      <w:r w:rsidRPr="003255F1">
        <w:t xml:space="preserve"> viewer is accessible</w:t>
      </w:r>
      <w:r w:rsidR="00250AEC">
        <w:t xml:space="preserve">, although testers </w:t>
      </w:r>
      <w:r w:rsidR="0018068F">
        <w:t xml:space="preserve">recorded their experience as not ideal. </w:t>
      </w:r>
      <w:r w:rsidR="006E2F3F" w:rsidRPr="000A4F25">
        <w:t xml:space="preserve">Simple navigation through the </w:t>
      </w:r>
      <w:proofErr w:type="spellStart"/>
      <w:r w:rsidR="00D70A49">
        <w:t>ebook</w:t>
      </w:r>
      <w:proofErr w:type="spellEnd"/>
      <w:r w:rsidR="006E2F3F" w:rsidRPr="000A4F25">
        <w:t xml:space="preserve"> works well with </w:t>
      </w:r>
      <w:proofErr w:type="spellStart"/>
      <w:r w:rsidR="006E2F3F" w:rsidRPr="000A4F25">
        <w:t>TalkBack</w:t>
      </w:r>
      <w:proofErr w:type="spellEnd"/>
      <w:r w:rsidR="00605C74">
        <w:t>;</w:t>
      </w:r>
      <w:r w:rsidR="006E2F3F">
        <w:t xml:space="preserve"> users were able to </w:t>
      </w:r>
      <w:r w:rsidR="006E2F3F" w:rsidRPr="000A4F25">
        <w:t>scroll to the next or previous page while swiping forward or back through the text</w:t>
      </w:r>
      <w:r w:rsidR="00605C74">
        <w:t>,</w:t>
      </w:r>
      <w:r w:rsidR="006E2F3F" w:rsidRPr="000A4F25">
        <w:t xml:space="preserve"> </w:t>
      </w:r>
      <w:r w:rsidR="006E2F3F">
        <w:t>and a</w:t>
      </w:r>
      <w:r w:rsidR="006E2F3F" w:rsidRPr="000A4F25">
        <w:t xml:space="preserve"> three-finger swipe works well to move by page.</w:t>
      </w:r>
      <w:r w:rsidR="00A318D9">
        <w:t xml:space="preserve"> </w:t>
      </w:r>
      <w:r w:rsidR="00101F93">
        <w:t xml:space="preserve">Regarding </w:t>
      </w:r>
      <w:r w:rsidR="00EC769F" w:rsidRPr="00EC769F">
        <w:t xml:space="preserve">full-screen view for the </w:t>
      </w:r>
      <w:proofErr w:type="spellStart"/>
      <w:r w:rsidR="00D70A49">
        <w:t>ebook</w:t>
      </w:r>
      <w:proofErr w:type="spellEnd"/>
      <w:r w:rsidR="00EC769F" w:rsidRPr="00EC769F">
        <w:t xml:space="preserve">, clicking on the </w:t>
      </w:r>
      <w:r w:rsidR="00A43DED">
        <w:t>p</w:t>
      </w:r>
      <w:r w:rsidR="00EC769F" w:rsidRPr="00EC769F">
        <w:t xml:space="preserve">age number at the bottom of the screen to display controls works well, but is </w:t>
      </w:r>
      <w:r w:rsidR="00101F93">
        <w:t xml:space="preserve">not </w:t>
      </w:r>
      <w:r w:rsidR="00EC769F" w:rsidRPr="00EC769F">
        <w:t>intuitive</w:t>
      </w:r>
      <w:r w:rsidR="00101F93">
        <w:t xml:space="preserve"> at all</w:t>
      </w:r>
      <w:r w:rsidR="00EC769F" w:rsidRPr="00EC769F">
        <w:t>.</w:t>
      </w:r>
    </w:p>
    <w:p w14:paraId="6BEA99D5" w14:textId="32762073" w:rsidR="00101F93" w:rsidRPr="00E468F0" w:rsidRDefault="00101F93" w:rsidP="00977484">
      <w:pPr>
        <w:rPr>
          <w:b/>
        </w:rPr>
      </w:pPr>
      <w:r w:rsidRPr="00E468F0">
        <w:rPr>
          <w:b/>
        </w:rPr>
        <w:t>Recommendation. To allow users to find and activate “full</w:t>
      </w:r>
      <w:r w:rsidR="00A318D9" w:rsidRPr="00E468F0">
        <w:rPr>
          <w:b/>
        </w:rPr>
        <w:t>-</w:t>
      </w:r>
      <w:r w:rsidRPr="00E468F0">
        <w:rPr>
          <w:b/>
        </w:rPr>
        <w:t>screen</w:t>
      </w:r>
      <w:r w:rsidR="00A43DED">
        <w:rPr>
          <w:b/>
        </w:rPr>
        <w:t>,</w:t>
      </w:r>
      <w:r w:rsidRPr="00E468F0">
        <w:rPr>
          <w:b/>
        </w:rPr>
        <w:t xml:space="preserve">” </w:t>
      </w:r>
      <w:r w:rsidR="0065786D" w:rsidRPr="00E468F0">
        <w:rPr>
          <w:b/>
        </w:rPr>
        <w:t>add a</w:t>
      </w:r>
      <w:r w:rsidR="00EC769F" w:rsidRPr="00E468F0">
        <w:rPr>
          <w:b/>
        </w:rPr>
        <w:t xml:space="preserve"> text label </w:t>
      </w:r>
      <w:r w:rsidR="00A43DED" w:rsidRPr="00E468F0">
        <w:rPr>
          <w:b/>
        </w:rPr>
        <w:t>to decrease the learning curve</w:t>
      </w:r>
      <w:r w:rsidR="00A43DED">
        <w:rPr>
          <w:b/>
        </w:rPr>
        <w:t xml:space="preserve">, such as </w:t>
      </w:r>
      <w:r w:rsidR="00EC769F" w:rsidRPr="00E468F0">
        <w:rPr>
          <w:b/>
        </w:rPr>
        <w:t>"Click to show controls</w:t>
      </w:r>
      <w:r w:rsidR="00A43DED">
        <w:rPr>
          <w:b/>
        </w:rPr>
        <w:t>.</w:t>
      </w:r>
      <w:r w:rsidR="00EC769F" w:rsidRPr="00E468F0">
        <w:rPr>
          <w:b/>
        </w:rPr>
        <w:t>"</w:t>
      </w:r>
    </w:p>
    <w:p w14:paraId="76E85A94" w14:textId="6BF4F137" w:rsidR="000315BC" w:rsidRDefault="0018068F" w:rsidP="002772BA">
      <w:r>
        <w:t>Although t</w:t>
      </w:r>
      <w:r w:rsidR="009746BE">
        <w:t xml:space="preserve">esters were able </w:t>
      </w:r>
      <w:r w:rsidR="003255F1" w:rsidRPr="003255F1">
        <w:t>to navigate by chapter and read the text</w:t>
      </w:r>
      <w:r>
        <w:t>,</w:t>
      </w:r>
      <w:r w:rsidR="003255F1" w:rsidRPr="003255F1">
        <w:t xml:space="preserve"> </w:t>
      </w:r>
      <w:r w:rsidR="000315BC">
        <w:t xml:space="preserve">they could not </w:t>
      </w:r>
      <w:r w:rsidR="002772BA" w:rsidRPr="00067943">
        <w:t xml:space="preserve">find a "Read to End" or "Read Aloud" </w:t>
      </w:r>
      <w:proofErr w:type="gramStart"/>
      <w:r w:rsidR="002772BA" w:rsidRPr="00067943">
        <w:t>feature</w:t>
      </w:r>
      <w:r>
        <w:t>,</w:t>
      </w:r>
      <w:r w:rsidR="00D62082">
        <w:t xml:space="preserve"> and</w:t>
      </w:r>
      <w:proofErr w:type="gramEnd"/>
      <w:r w:rsidR="00D62082">
        <w:t xml:space="preserve"> had to </w:t>
      </w:r>
      <w:r w:rsidR="00760EA6">
        <w:t xml:space="preserve">manually </w:t>
      </w:r>
      <w:r w:rsidR="00D62082">
        <w:t xml:space="preserve">scroll </w:t>
      </w:r>
      <w:r w:rsidR="00760EA6">
        <w:t>to continue reading text.</w:t>
      </w:r>
      <w:r w:rsidR="00977484">
        <w:t xml:space="preserve"> Also, a</w:t>
      </w:r>
      <w:r w:rsidR="00977484" w:rsidRPr="007F39A3">
        <w:t xml:space="preserve">ll the headings are </w:t>
      </w:r>
      <w:r w:rsidR="00977484">
        <w:t xml:space="preserve">identified as </w:t>
      </w:r>
      <w:r w:rsidR="00977484" w:rsidRPr="007F39A3">
        <w:t xml:space="preserve">hypertext, but </w:t>
      </w:r>
      <w:r w:rsidR="00977484">
        <w:t>testers reported mixed results when clicking these</w:t>
      </w:r>
      <w:r w:rsidR="00196B1F">
        <w:t>;</w:t>
      </w:r>
      <w:r w:rsidR="00977484">
        <w:t xml:space="preserve"> they did not appear to work consistently.</w:t>
      </w:r>
    </w:p>
    <w:p w14:paraId="72422A64" w14:textId="73008E25" w:rsidR="00A24F83" w:rsidRDefault="000315BC" w:rsidP="002772BA">
      <w:pPr>
        <w:rPr>
          <w:b/>
        </w:rPr>
      </w:pPr>
      <w:r w:rsidRPr="00BE5F6B">
        <w:rPr>
          <w:b/>
        </w:rPr>
        <w:lastRenderedPageBreak/>
        <w:t>Recommendation.</w:t>
      </w:r>
      <w:r w:rsidR="00A24F83" w:rsidRPr="00A24F83">
        <w:rPr>
          <w:b/>
        </w:rPr>
        <w:t xml:space="preserve"> Change the </w:t>
      </w:r>
      <w:proofErr w:type="spellStart"/>
      <w:r w:rsidR="00F71E49">
        <w:rPr>
          <w:b/>
        </w:rPr>
        <w:t>e</w:t>
      </w:r>
      <w:r w:rsidR="00A24F83" w:rsidRPr="00A24F83">
        <w:rPr>
          <w:b/>
        </w:rPr>
        <w:t>book</w:t>
      </w:r>
      <w:proofErr w:type="spellEnd"/>
      <w:r w:rsidR="00A24F83" w:rsidRPr="00A24F83">
        <w:rPr>
          <w:b/>
        </w:rPr>
        <w:t xml:space="preserve"> text so that </w:t>
      </w:r>
      <w:proofErr w:type="spellStart"/>
      <w:r w:rsidR="00A24F83" w:rsidRPr="00A24F83">
        <w:rPr>
          <w:b/>
        </w:rPr>
        <w:t>Talk</w:t>
      </w:r>
      <w:r w:rsidR="00262B0C">
        <w:rPr>
          <w:b/>
        </w:rPr>
        <w:t>B</w:t>
      </w:r>
      <w:r w:rsidR="00A24F83" w:rsidRPr="00A24F83">
        <w:rPr>
          <w:b/>
        </w:rPr>
        <w:t>ack's</w:t>
      </w:r>
      <w:proofErr w:type="spellEnd"/>
      <w:r w:rsidR="00A24F83" w:rsidRPr="00A24F83">
        <w:rPr>
          <w:b/>
        </w:rPr>
        <w:t xml:space="preserve"> read to end function automatically turns pages and continues reading, to allow users to read a whole </w:t>
      </w:r>
      <w:proofErr w:type="spellStart"/>
      <w:r w:rsidR="00A24F83" w:rsidRPr="00A24F83">
        <w:rPr>
          <w:b/>
        </w:rPr>
        <w:t>ebook</w:t>
      </w:r>
      <w:proofErr w:type="spellEnd"/>
      <w:r w:rsidR="00A24F83" w:rsidRPr="00A24F83">
        <w:rPr>
          <w:b/>
        </w:rPr>
        <w:t xml:space="preserve"> without the need to move in small increments such as paragraphs or pages.</w:t>
      </w:r>
    </w:p>
    <w:p w14:paraId="0E836284" w14:textId="17C446C1" w:rsidR="00E95ABF" w:rsidRDefault="00BE5F6B" w:rsidP="007F39A3">
      <w:r>
        <w:t xml:space="preserve">There are </w:t>
      </w:r>
      <w:r w:rsidR="003255F1" w:rsidRPr="003255F1">
        <w:t>blank elements for “</w:t>
      </w:r>
      <w:r w:rsidR="00B66305">
        <w:t>A</w:t>
      </w:r>
      <w:r w:rsidR="003255F1" w:rsidRPr="003255F1">
        <w:t>bout</w:t>
      </w:r>
      <w:r w:rsidR="00B66305">
        <w:t>,” “T</w:t>
      </w:r>
      <w:r w:rsidR="003255F1" w:rsidRPr="003255F1">
        <w:t xml:space="preserve">able of </w:t>
      </w:r>
      <w:r w:rsidR="00B66305">
        <w:t>C</w:t>
      </w:r>
      <w:r w:rsidR="003255F1" w:rsidRPr="003255F1">
        <w:t>ontents</w:t>
      </w:r>
      <w:r w:rsidR="00B66305">
        <w:t>”</w:t>
      </w:r>
      <w:r w:rsidR="003255F1" w:rsidRPr="003255F1">
        <w:t xml:space="preserve"> and list of </w:t>
      </w:r>
      <w:r w:rsidR="00B66305">
        <w:t>“</w:t>
      </w:r>
      <w:proofErr w:type="spellStart"/>
      <w:r w:rsidR="00D70A49">
        <w:t>ebook</w:t>
      </w:r>
      <w:r w:rsidR="003255F1" w:rsidRPr="003255F1">
        <w:t>marks</w:t>
      </w:r>
      <w:proofErr w:type="spellEnd"/>
      <w:r w:rsidR="003255F1" w:rsidRPr="003255F1">
        <w:t xml:space="preserve">.” </w:t>
      </w:r>
      <w:r w:rsidR="00FD0032">
        <w:t xml:space="preserve">Although </w:t>
      </w:r>
      <w:r>
        <w:t xml:space="preserve">it is possible for </w:t>
      </w:r>
      <w:r w:rsidR="00FD0032">
        <w:t>user</w:t>
      </w:r>
      <w:r>
        <w:t>s</w:t>
      </w:r>
      <w:r w:rsidR="00FD0032">
        <w:t xml:space="preserve"> </w:t>
      </w:r>
      <w:r>
        <w:t xml:space="preserve">to </w:t>
      </w:r>
      <w:r w:rsidR="003255F1" w:rsidRPr="003255F1">
        <w:t xml:space="preserve">navigate to </w:t>
      </w:r>
      <w:r w:rsidR="00FD0032">
        <w:t xml:space="preserve">these buttons, </w:t>
      </w:r>
      <w:proofErr w:type="spellStart"/>
      <w:r w:rsidR="003255F1" w:rsidRPr="003255F1">
        <w:t>Talk</w:t>
      </w:r>
      <w:r w:rsidR="00FD0032">
        <w:t>B</w:t>
      </w:r>
      <w:r w:rsidR="003255F1" w:rsidRPr="003255F1">
        <w:t>ack</w:t>
      </w:r>
      <w:proofErr w:type="spellEnd"/>
      <w:r w:rsidR="003255F1" w:rsidRPr="003255F1">
        <w:t xml:space="preserve"> </w:t>
      </w:r>
      <w:r>
        <w:t xml:space="preserve">remains </w:t>
      </w:r>
      <w:r w:rsidR="003255F1" w:rsidRPr="003255F1">
        <w:t>silent</w:t>
      </w:r>
      <w:r w:rsidR="00FD0032">
        <w:t>,</w:t>
      </w:r>
      <w:r w:rsidR="003255F1" w:rsidRPr="003255F1">
        <w:t xml:space="preserve"> </w:t>
      </w:r>
      <w:r w:rsidR="00FD0032">
        <w:t xml:space="preserve">which </w:t>
      </w:r>
      <w:r>
        <w:t xml:space="preserve">means </w:t>
      </w:r>
      <w:r w:rsidR="00FD0032">
        <w:t xml:space="preserve">that the </w:t>
      </w:r>
      <w:r>
        <w:t>user do</w:t>
      </w:r>
      <w:r w:rsidR="00027FDC">
        <w:t>es</w:t>
      </w:r>
      <w:r>
        <w:t xml:space="preserve"> </w:t>
      </w:r>
      <w:r w:rsidR="00FD0032">
        <w:t xml:space="preserve">not </w:t>
      </w:r>
      <w:r w:rsidR="002772BA">
        <w:t xml:space="preserve">have access to information related </w:t>
      </w:r>
      <w:r w:rsidR="00B66305">
        <w:t>their functionality</w:t>
      </w:r>
      <w:r w:rsidR="003255F1" w:rsidRPr="003255F1">
        <w:t>.</w:t>
      </w:r>
      <w:r w:rsidR="00B66305">
        <w:t xml:space="preserve"> Again, it is only through trial and error that a user can discover the use of these labels.</w:t>
      </w:r>
    </w:p>
    <w:p w14:paraId="3B035830" w14:textId="70476D88" w:rsidR="00067943" w:rsidRPr="007F39A3" w:rsidRDefault="00873E81" w:rsidP="007F39A3">
      <w:r w:rsidRPr="00E95ABF">
        <w:rPr>
          <w:b/>
        </w:rPr>
        <w:t>Recommendation. Make sure that all buttons are properly labeled.</w:t>
      </w:r>
    </w:p>
    <w:p w14:paraId="475F8DB6" w14:textId="7D7F0606" w:rsidR="00D81DA6" w:rsidRDefault="00112DDE" w:rsidP="00B61701">
      <w:pPr>
        <w:pStyle w:val="Heading2"/>
      </w:pPr>
      <w:bookmarkStart w:id="142" w:name="_Toc9867002"/>
      <w:bookmarkStart w:id="143" w:name="_Toc5888468"/>
      <w:bookmarkStart w:id="144" w:name="_Toc5888683"/>
      <w:bookmarkStart w:id="145" w:name="_Toc7532083"/>
      <w:bookmarkStart w:id="146" w:name="_Toc8665454"/>
      <w:bookmarkStart w:id="147" w:name="_Toc14418921"/>
      <w:proofErr w:type="spellStart"/>
      <w:r>
        <w:t>Eb</w:t>
      </w:r>
      <w:r w:rsidR="002844C9">
        <w:t>ook</w:t>
      </w:r>
      <w:r w:rsidR="00D81DA6">
        <w:t>marks</w:t>
      </w:r>
      <w:bookmarkEnd w:id="142"/>
      <w:bookmarkEnd w:id="147"/>
      <w:proofErr w:type="spellEnd"/>
    </w:p>
    <w:p w14:paraId="7CB1EEA4" w14:textId="4E95DF7D" w:rsidR="00B61701" w:rsidRDefault="00A17DF0" w:rsidP="00B61701">
      <w:pPr>
        <w:pStyle w:val="Heading3"/>
      </w:pPr>
      <w:bookmarkStart w:id="148" w:name="_Toc9867003"/>
      <w:bookmarkStart w:id="149" w:name="_Toc14418922"/>
      <w:r>
        <w:t>iOS</w:t>
      </w:r>
      <w:r w:rsidR="00B61701">
        <w:t xml:space="preserve"> with </w:t>
      </w:r>
      <w:proofErr w:type="spellStart"/>
      <w:r w:rsidR="00B61701">
        <w:t>VoiceOver</w:t>
      </w:r>
      <w:bookmarkEnd w:id="148"/>
      <w:bookmarkEnd w:id="149"/>
      <w:proofErr w:type="spellEnd"/>
    </w:p>
    <w:p w14:paraId="37800987" w14:textId="26E15E79" w:rsidR="00D81DA6" w:rsidRPr="009E2DEA" w:rsidRDefault="00D81DA6" w:rsidP="009E2DEA">
      <w:r w:rsidRPr="009E2DEA">
        <w:t xml:space="preserve">On the play back screen there is an option for </w:t>
      </w:r>
      <w:proofErr w:type="spellStart"/>
      <w:r w:rsidR="00D70A49" w:rsidRPr="009E2DEA">
        <w:t>ebook</w:t>
      </w:r>
      <w:r w:rsidRPr="009E2DEA">
        <w:t>marks</w:t>
      </w:r>
      <w:proofErr w:type="spellEnd"/>
      <w:r w:rsidRPr="009E2DEA">
        <w:t xml:space="preserve">, but </w:t>
      </w:r>
      <w:r w:rsidR="009E2DEA">
        <w:t>after</w:t>
      </w:r>
      <w:r w:rsidRPr="009E2DEA">
        <w:t xml:space="preserve"> clicking the “</w:t>
      </w:r>
      <w:proofErr w:type="spellStart"/>
      <w:r w:rsidR="00D70A49" w:rsidRPr="009E2DEA">
        <w:t>ebook</w:t>
      </w:r>
      <w:r w:rsidRPr="009E2DEA">
        <w:t>marks</w:t>
      </w:r>
      <w:proofErr w:type="spellEnd"/>
      <w:r w:rsidRPr="009E2DEA">
        <w:t xml:space="preserve">” button there is no confirmation to let the user know that the app added </w:t>
      </w:r>
      <w:r w:rsidR="009E2DEA" w:rsidRPr="009E2DEA">
        <w:t xml:space="preserve">an </w:t>
      </w:r>
      <w:proofErr w:type="spellStart"/>
      <w:r w:rsidR="009E2DEA" w:rsidRPr="009E2DEA">
        <w:t>ebook</w:t>
      </w:r>
      <w:r w:rsidRPr="009E2DEA">
        <w:t>mark</w:t>
      </w:r>
      <w:proofErr w:type="spellEnd"/>
      <w:r w:rsidR="009E2DEA">
        <w:t>.</w:t>
      </w:r>
      <w:r w:rsidRPr="009E2DEA">
        <w:t xml:space="preserve"> </w:t>
      </w:r>
      <w:r w:rsidR="009E2DEA">
        <w:t xml:space="preserve">The tester only figured this out after they went </w:t>
      </w:r>
      <w:r w:rsidRPr="009E2DEA">
        <w:t xml:space="preserve">to the </w:t>
      </w:r>
      <w:r w:rsidR="009E2DEA">
        <w:t>T</w:t>
      </w:r>
      <w:r w:rsidRPr="009E2DEA">
        <w:t xml:space="preserve">itle </w:t>
      </w:r>
      <w:proofErr w:type="gramStart"/>
      <w:r w:rsidR="009E2DEA">
        <w:t>M</w:t>
      </w:r>
      <w:r w:rsidRPr="009E2DEA">
        <w:t>enu</w:t>
      </w:r>
      <w:r w:rsidR="009E2DEA">
        <w:t>, and</w:t>
      </w:r>
      <w:proofErr w:type="gramEnd"/>
      <w:r w:rsidR="009E2DEA">
        <w:t xml:space="preserve"> was able</w:t>
      </w:r>
      <w:r w:rsidRPr="009E2DEA">
        <w:t xml:space="preserve"> to find </w:t>
      </w:r>
      <w:r w:rsidR="009E2DEA">
        <w:t>the</w:t>
      </w:r>
      <w:r w:rsidRPr="009E2DEA">
        <w:t xml:space="preserve"> information</w:t>
      </w:r>
      <w:r w:rsidR="009E2DEA">
        <w:t xml:space="preserve"> about the new </w:t>
      </w:r>
      <w:proofErr w:type="spellStart"/>
      <w:r w:rsidR="009E2DEA">
        <w:t>ebookmark</w:t>
      </w:r>
      <w:proofErr w:type="spellEnd"/>
      <w:r w:rsidRPr="009E2DEA">
        <w:t>.</w:t>
      </w:r>
    </w:p>
    <w:p w14:paraId="45FA50AA" w14:textId="36FE571B" w:rsidR="00D81DA6" w:rsidRPr="00556CED" w:rsidRDefault="00D81DA6" w:rsidP="009E2DEA">
      <w:pPr>
        <w:rPr>
          <w:b/>
          <w:bCs/>
        </w:rPr>
      </w:pPr>
      <w:r w:rsidRPr="00556CED">
        <w:rPr>
          <w:b/>
          <w:bCs/>
        </w:rPr>
        <w:t xml:space="preserve">Recommendations. Add a </w:t>
      </w:r>
      <w:r w:rsidR="00556CED">
        <w:rPr>
          <w:b/>
          <w:bCs/>
        </w:rPr>
        <w:t>notification</w:t>
      </w:r>
      <w:r w:rsidRPr="00556CED">
        <w:rPr>
          <w:b/>
          <w:bCs/>
        </w:rPr>
        <w:t xml:space="preserve"> that </w:t>
      </w:r>
      <w:r w:rsidR="00556CED">
        <w:rPr>
          <w:b/>
          <w:bCs/>
        </w:rPr>
        <w:t>the</w:t>
      </w:r>
      <w:r w:rsidRPr="00556CED">
        <w:rPr>
          <w:b/>
          <w:bCs/>
        </w:rPr>
        <w:t xml:space="preserve"> </w:t>
      </w:r>
      <w:proofErr w:type="spellStart"/>
      <w:r w:rsidR="00D70A49" w:rsidRPr="00556CED">
        <w:rPr>
          <w:b/>
          <w:bCs/>
        </w:rPr>
        <w:t>ebook</w:t>
      </w:r>
      <w:r w:rsidRPr="00556CED">
        <w:rPr>
          <w:b/>
          <w:bCs/>
        </w:rPr>
        <w:t>mark</w:t>
      </w:r>
      <w:proofErr w:type="spellEnd"/>
      <w:r w:rsidRPr="00556CED">
        <w:rPr>
          <w:b/>
          <w:bCs/>
        </w:rPr>
        <w:t xml:space="preserve"> </w:t>
      </w:r>
      <w:r w:rsidR="00556CED">
        <w:rPr>
          <w:b/>
          <w:bCs/>
        </w:rPr>
        <w:t xml:space="preserve">has been </w:t>
      </w:r>
      <w:r w:rsidRPr="00556CED">
        <w:rPr>
          <w:b/>
          <w:bCs/>
        </w:rPr>
        <w:t xml:space="preserve">added, </w:t>
      </w:r>
      <w:r w:rsidR="00556CED">
        <w:rPr>
          <w:b/>
          <w:bCs/>
        </w:rPr>
        <w:t xml:space="preserve">that then </w:t>
      </w:r>
      <w:r w:rsidRPr="00556CED">
        <w:rPr>
          <w:b/>
          <w:bCs/>
        </w:rPr>
        <w:t>prompt</w:t>
      </w:r>
      <w:r w:rsidR="00556CED">
        <w:rPr>
          <w:b/>
          <w:bCs/>
        </w:rPr>
        <w:t>s</w:t>
      </w:r>
      <w:r w:rsidRPr="00556CED">
        <w:rPr>
          <w:b/>
          <w:bCs/>
        </w:rPr>
        <w:t xml:space="preserve"> the user to go to the </w:t>
      </w:r>
      <w:r w:rsidR="00556CED">
        <w:rPr>
          <w:b/>
          <w:bCs/>
        </w:rPr>
        <w:t>T</w:t>
      </w:r>
      <w:r w:rsidRPr="00556CED">
        <w:rPr>
          <w:b/>
          <w:bCs/>
        </w:rPr>
        <w:t xml:space="preserve">itle </w:t>
      </w:r>
      <w:r w:rsidR="00556CED">
        <w:rPr>
          <w:b/>
          <w:bCs/>
        </w:rPr>
        <w:t>M</w:t>
      </w:r>
      <w:r w:rsidRPr="00556CED">
        <w:rPr>
          <w:b/>
          <w:bCs/>
        </w:rPr>
        <w:t>enu to find it</w:t>
      </w:r>
      <w:r w:rsidR="00556CED">
        <w:rPr>
          <w:b/>
          <w:bCs/>
        </w:rPr>
        <w:t xml:space="preserve">. This additional message could only </w:t>
      </w:r>
      <w:r w:rsidRPr="00556CED">
        <w:rPr>
          <w:b/>
          <w:bCs/>
        </w:rPr>
        <w:t>occur once for a new user (most probably an existing user would already be familiar with where to find them</w:t>
      </w:r>
      <w:r w:rsidR="00556CED">
        <w:rPr>
          <w:b/>
          <w:bCs/>
        </w:rPr>
        <w:t>.</w:t>
      </w:r>
      <w:r w:rsidRPr="00556CED">
        <w:rPr>
          <w:b/>
          <w:bCs/>
        </w:rPr>
        <w:t xml:space="preserve">) </w:t>
      </w:r>
      <w:r w:rsidR="00556CED">
        <w:rPr>
          <w:b/>
          <w:bCs/>
        </w:rPr>
        <w:t xml:space="preserve">Add a heading for </w:t>
      </w:r>
      <w:proofErr w:type="spellStart"/>
      <w:r w:rsidR="00556CED">
        <w:rPr>
          <w:b/>
          <w:bCs/>
        </w:rPr>
        <w:t>ebookmarks</w:t>
      </w:r>
      <w:proofErr w:type="spellEnd"/>
      <w:r w:rsidR="00556CED">
        <w:rPr>
          <w:b/>
          <w:bCs/>
        </w:rPr>
        <w:t xml:space="preserve"> in the Title Menu, so users with screen readers </w:t>
      </w:r>
      <w:r w:rsidRPr="00556CED">
        <w:rPr>
          <w:b/>
          <w:bCs/>
        </w:rPr>
        <w:t>can quickly jump to that section.</w:t>
      </w:r>
    </w:p>
    <w:p w14:paraId="2EF574AF" w14:textId="7B32D65E" w:rsidR="00D81DA6" w:rsidRDefault="00D81DA6" w:rsidP="00F774CF">
      <w:pPr>
        <w:pStyle w:val="Heading3"/>
      </w:pPr>
      <w:bookmarkStart w:id="150" w:name="_Toc9867004"/>
      <w:bookmarkStart w:id="151" w:name="_Toc14418923"/>
      <w:r>
        <w:t xml:space="preserve">Android </w:t>
      </w:r>
      <w:r w:rsidR="00F774CF">
        <w:t xml:space="preserve">with </w:t>
      </w:r>
      <w:proofErr w:type="spellStart"/>
      <w:r w:rsidR="00F774CF">
        <w:t>TalkBack</w:t>
      </w:r>
      <w:bookmarkEnd w:id="150"/>
      <w:bookmarkEnd w:id="151"/>
      <w:proofErr w:type="spellEnd"/>
    </w:p>
    <w:p w14:paraId="198A18C5" w14:textId="56607050" w:rsidR="00D81DA6" w:rsidRDefault="00556CED" w:rsidP="00D81DA6">
      <w:r>
        <w:t xml:space="preserve">For </w:t>
      </w:r>
      <w:proofErr w:type="spellStart"/>
      <w:r>
        <w:t>TalkBack</w:t>
      </w:r>
      <w:proofErr w:type="spellEnd"/>
      <w:r>
        <w:t xml:space="preserve">, there is a well-labeled button on the top-right of the screen to set a new </w:t>
      </w:r>
      <w:proofErr w:type="spellStart"/>
      <w:r>
        <w:t>ebookmark</w:t>
      </w:r>
      <w:proofErr w:type="spellEnd"/>
      <w:r>
        <w:t>. After this is selected, the tester noted that there is a</w:t>
      </w:r>
      <w:r w:rsidR="00D81DA6" w:rsidRPr="0094510B">
        <w:t xml:space="preserve"> popup message confirming that the </w:t>
      </w:r>
      <w:proofErr w:type="spellStart"/>
      <w:r w:rsidR="00D70A49">
        <w:t>ebook</w:t>
      </w:r>
      <w:r w:rsidR="00D81DA6" w:rsidRPr="0094510B">
        <w:t>mark</w:t>
      </w:r>
      <w:proofErr w:type="spellEnd"/>
      <w:r w:rsidR="00D81DA6" w:rsidRPr="0094510B">
        <w:t xml:space="preserve"> has been set</w:t>
      </w:r>
      <w:r>
        <w:t>,</w:t>
      </w:r>
      <w:r w:rsidR="00D81DA6" w:rsidRPr="0094510B">
        <w:t xml:space="preserve"> complete with its titl</w:t>
      </w:r>
      <w:r>
        <w:t>e</w:t>
      </w:r>
      <w:r w:rsidR="00D81DA6">
        <w:t>.</w:t>
      </w:r>
      <w:r w:rsidR="00D81DA6" w:rsidRPr="0094510B">
        <w:t xml:space="preserve"> However, the process to show the list of </w:t>
      </w:r>
      <w:proofErr w:type="spellStart"/>
      <w:r w:rsidR="00D70A49">
        <w:t>ebook</w:t>
      </w:r>
      <w:r w:rsidR="00D81DA6" w:rsidRPr="0094510B">
        <w:t>marks</w:t>
      </w:r>
      <w:proofErr w:type="spellEnd"/>
      <w:r w:rsidR="00D81DA6" w:rsidRPr="0094510B">
        <w:t xml:space="preserve"> is nearly impossible to figure out without visual assistance. </w:t>
      </w:r>
      <w:r>
        <w:t xml:space="preserve">The tab that lets the user cycle between </w:t>
      </w:r>
      <w:proofErr w:type="spellStart"/>
      <w:r>
        <w:t>ebook</w:t>
      </w:r>
      <w:proofErr w:type="spellEnd"/>
      <w:r>
        <w:t xml:space="preserve"> contents and </w:t>
      </w:r>
      <w:proofErr w:type="spellStart"/>
      <w:r>
        <w:t>ebookmarks</w:t>
      </w:r>
      <w:proofErr w:type="spellEnd"/>
      <w:r>
        <w:t xml:space="preserve"> is unlabeled. The testers did note that t</w:t>
      </w:r>
      <w:r w:rsidR="00D81DA6" w:rsidRPr="0094510B">
        <w:t xml:space="preserve">he </w:t>
      </w:r>
      <w:r>
        <w:t>“</w:t>
      </w:r>
      <w:r w:rsidR="00D81DA6" w:rsidRPr="0094510B">
        <w:t>Contents</w:t>
      </w:r>
      <w:r>
        <w:t>”</w:t>
      </w:r>
      <w:r w:rsidR="00D81DA6" w:rsidRPr="0094510B">
        <w:t xml:space="preserve"> button is well labeled, as is the clickable list of chapters that appears. </w:t>
      </w:r>
    </w:p>
    <w:p w14:paraId="61E50412" w14:textId="5C129FB8" w:rsidR="00D81DA6" w:rsidRPr="00556CED" w:rsidRDefault="00D81DA6" w:rsidP="00D81DA6">
      <w:pPr>
        <w:rPr>
          <w:b/>
          <w:bCs/>
        </w:rPr>
      </w:pPr>
      <w:r w:rsidRPr="00556CED">
        <w:rPr>
          <w:b/>
          <w:bCs/>
        </w:rPr>
        <w:t xml:space="preserve">Recommendation. </w:t>
      </w:r>
      <w:r w:rsidR="00556CED" w:rsidRPr="00556CED">
        <w:rPr>
          <w:b/>
          <w:bCs/>
        </w:rPr>
        <w:t xml:space="preserve">Label this button as </w:t>
      </w:r>
      <w:r w:rsidRPr="00556CED">
        <w:rPr>
          <w:b/>
          <w:bCs/>
        </w:rPr>
        <w:t>"</w:t>
      </w:r>
      <w:proofErr w:type="spellStart"/>
      <w:r w:rsidR="00556CED" w:rsidRPr="00556CED">
        <w:rPr>
          <w:b/>
          <w:bCs/>
        </w:rPr>
        <w:t>e</w:t>
      </w:r>
      <w:r w:rsidR="00D70A49" w:rsidRPr="00556CED">
        <w:rPr>
          <w:b/>
          <w:bCs/>
        </w:rPr>
        <w:t>book</w:t>
      </w:r>
      <w:r w:rsidRPr="00556CED">
        <w:rPr>
          <w:b/>
          <w:bCs/>
        </w:rPr>
        <w:t>marks</w:t>
      </w:r>
      <w:proofErr w:type="spellEnd"/>
      <w:r w:rsidRPr="00556CED">
        <w:rPr>
          <w:b/>
          <w:bCs/>
        </w:rPr>
        <w:t xml:space="preserve">" </w:t>
      </w:r>
      <w:r w:rsidR="00556CED" w:rsidRPr="00556CED">
        <w:rPr>
          <w:b/>
          <w:bCs/>
        </w:rPr>
        <w:t>or something similar</w:t>
      </w:r>
      <w:r w:rsidRPr="00556CED">
        <w:rPr>
          <w:b/>
          <w:bCs/>
        </w:rPr>
        <w:t>.</w:t>
      </w:r>
    </w:p>
    <w:p w14:paraId="6690C81C" w14:textId="27D9EC2D" w:rsidR="00E24EB8" w:rsidRDefault="00E24EB8" w:rsidP="00E24EB8">
      <w:pPr>
        <w:pStyle w:val="Heading2"/>
      </w:pPr>
      <w:bookmarkStart w:id="152" w:name="_Toc9867007"/>
      <w:bookmarkStart w:id="153" w:name="_Toc14418924"/>
      <w:r>
        <w:t xml:space="preserve">Visual </w:t>
      </w:r>
      <w:r w:rsidR="00FA6867">
        <w:t>A</w:t>
      </w:r>
      <w:r>
        <w:t>djustments</w:t>
      </w:r>
      <w:bookmarkEnd w:id="143"/>
      <w:bookmarkEnd w:id="144"/>
      <w:bookmarkEnd w:id="145"/>
      <w:bookmarkEnd w:id="146"/>
      <w:bookmarkEnd w:id="152"/>
      <w:bookmarkEnd w:id="153"/>
    </w:p>
    <w:p w14:paraId="49F246D4" w14:textId="351FADFB" w:rsidR="008F7907" w:rsidRPr="008F7907" w:rsidRDefault="008F7907" w:rsidP="008F7907">
      <w:r>
        <w:t>In this section</w:t>
      </w:r>
      <w:r w:rsidR="0018311B">
        <w:t xml:space="preserve"> we mention some of the features that are missing from the mobile versions of the </w:t>
      </w:r>
      <w:proofErr w:type="spellStart"/>
      <w:r w:rsidR="008C1968">
        <w:t>OverDrive</w:t>
      </w:r>
      <w:proofErr w:type="spellEnd"/>
      <w:r w:rsidR="003D58BA">
        <w:t xml:space="preserve"> </w:t>
      </w:r>
      <w:r w:rsidR="0018311B">
        <w:t xml:space="preserve">app that are helpful for users that have low vision, or a learning disability </w:t>
      </w:r>
      <w:r w:rsidR="006972EF">
        <w:t>(</w:t>
      </w:r>
      <w:r w:rsidR="0018311B">
        <w:t>such as dyslexia.</w:t>
      </w:r>
      <w:r w:rsidR="00A371B0">
        <w:t>)</w:t>
      </w:r>
    </w:p>
    <w:p w14:paraId="687618A3" w14:textId="30D77D6A" w:rsidR="002E5971" w:rsidRDefault="00A17DF0" w:rsidP="00D02CD5">
      <w:pPr>
        <w:pStyle w:val="Heading3"/>
      </w:pPr>
      <w:bookmarkStart w:id="154" w:name="_Toc14418925"/>
      <w:r>
        <w:t>iOS</w:t>
      </w:r>
      <w:bookmarkEnd w:id="154"/>
    </w:p>
    <w:p w14:paraId="1FE17FC4" w14:textId="183661C1" w:rsidR="00EB241B" w:rsidRDefault="00C4368E" w:rsidP="00F57607">
      <w:r w:rsidRPr="00C4368E">
        <w:t xml:space="preserve">Other than </w:t>
      </w:r>
      <w:r>
        <w:t>magnification options provided by the device itself</w:t>
      </w:r>
      <w:r w:rsidRPr="00C4368E">
        <w:t>, the app does not seem to have a built-in magnification option for its user interface.</w:t>
      </w:r>
      <w:r w:rsidR="00EB241B">
        <w:t xml:space="preserve"> </w:t>
      </w:r>
      <w:r w:rsidR="00EB241B" w:rsidRPr="00EB241B">
        <w:t xml:space="preserve">In the </w:t>
      </w:r>
      <w:r w:rsidR="00A17DF0">
        <w:t>iOS</w:t>
      </w:r>
      <w:r w:rsidR="00EB241B" w:rsidRPr="00EB241B">
        <w:t xml:space="preserve"> edition, buttons along </w:t>
      </w:r>
      <w:r w:rsidR="00EB241B" w:rsidRPr="00EB241B">
        <w:lastRenderedPageBreak/>
        <w:t>the bottom of the screen are used to change font particulars</w:t>
      </w:r>
      <w:r w:rsidR="00EB241B">
        <w:t>,</w:t>
      </w:r>
      <w:r w:rsidR="00EB241B" w:rsidRPr="00EB241B">
        <w:t xml:space="preserve"> </w:t>
      </w:r>
      <w:r w:rsidR="00EB241B">
        <w:t>but t</w:t>
      </w:r>
      <w:r w:rsidR="00EB241B" w:rsidRPr="00EB241B">
        <w:t>here are only two options for font size here</w:t>
      </w:r>
      <w:r w:rsidR="00E916EF">
        <w:t>. The</w:t>
      </w:r>
      <w:r w:rsidR="00EB241B" w:rsidRPr="00EB241B">
        <w:t xml:space="preserve"> </w:t>
      </w:r>
      <w:r w:rsidR="00E916EF">
        <w:t>l</w:t>
      </w:r>
      <w:r w:rsidR="00EB241B" w:rsidRPr="00EB241B">
        <w:t xml:space="preserve">arge </w:t>
      </w:r>
      <w:r w:rsidR="00E916EF">
        <w:t>font option is only</w:t>
      </w:r>
      <w:r w:rsidR="00EB241B" w:rsidRPr="00EB241B">
        <w:t xml:space="preserve"> 11 </w:t>
      </w:r>
      <w:proofErr w:type="spellStart"/>
      <w:r w:rsidR="00EB241B" w:rsidRPr="00EB241B">
        <w:t>pt</w:t>
      </w:r>
      <w:proofErr w:type="spellEnd"/>
      <w:r w:rsidR="00EB241B">
        <w:t>, which is not large enough for low-vision users</w:t>
      </w:r>
      <w:r w:rsidR="00EB241B" w:rsidRPr="00EB241B">
        <w:t>.</w:t>
      </w:r>
    </w:p>
    <w:p w14:paraId="523291F2" w14:textId="7915DA2F" w:rsidR="00EB241B" w:rsidRPr="00EB241B" w:rsidRDefault="00EB241B" w:rsidP="00F57607">
      <w:pPr>
        <w:rPr>
          <w:b/>
        </w:rPr>
      </w:pPr>
      <w:r w:rsidRPr="00EB241B">
        <w:rPr>
          <w:b/>
        </w:rPr>
        <w:t>Recommendation. It would be helpful to have more options to enlarge fonts, as well as an in-app option for magnification of the entire screen.</w:t>
      </w:r>
    </w:p>
    <w:p w14:paraId="1954C095" w14:textId="1EAF0B09" w:rsidR="00EB241B" w:rsidRDefault="00821722" w:rsidP="00F57607">
      <w:r w:rsidRPr="00821722">
        <w:t>A specific font or background color cannot be selected, this can only be changed through pre-defined styles. The color of highlighted text cannot be changed.</w:t>
      </w:r>
    </w:p>
    <w:p w14:paraId="3C472632" w14:textId="4B408776" w:rsidR="00821722" w:rsidRPr="00821722" w:rsidRDefault="00821722" w:rsidP="00F57607">
      <w:pPr>
        <w:rPr>
          <w:b/>
        </w:rPr>
      </w:pPr>
      <w:r w:rsidRPr="00821722">
        <w:rPr>
          <w:b/>
        </w:rPr>
        <w:t>Recommendation. Add more options to enable users to cho</w:t>
      </w:r>
      <w:r w:rsidR="00196B1F">
        <w:rPr>
          <w:b/>
        </w:rPr>
        <w:t>o</w:t>
      </w:r>
      <w:r w:rsidRPr="00821722">
        <w:rPr>
          <w:b/>
        </w:rPr>
        <w:t xml:space="preserve">se font colour, and different combinations of foreground and background, which can be very useful for some people with </w:t>
      </w:r>
      <w:r w:rsidR="00E916EF">
        <w:rPr>
          <w:b/>
        </w:rPr>
        <w:t>visual and learning</w:t>
      </w:r>
      <w:r w:rsidRPr="00821722">
        <w:rPr>
          <w:b/>
        </w:rPr>
        <w:t xml:space="preserve"> disabilities.</w:t>
      </w:r>
    </w:p>
    <w:p w14:paraId="7658E55A" w14:textId="1ED7CB22" w:rsidR="00ED135B" w:rsidRDefault="00251D34" w:rsidP="00D02CD5">
      <w:pPr>
        <w:pStyle w:val="Heading3"/>
      </w:pPr>
      <w:bookmarkStart w:id="155" w:name="_Toc8665456"/>
      <w:bookmarkStart w:id="156" w:name="_Toc9867009"/>
      <w:bookmarkStart w:id="157" w:name="_Toc14418926"/>
      <w:r>
        <w:t>Android</w:t>
      </w:r>
      <w:bookmarkEnd w:id="155"/>
      <w:bookmarkEnd w:id="156"/>
      <w:bookmarkEnd w:id="157"/>
    </w:p>
    <w:p w14:paraId="435E734B" w14:textId="1AC25E56" w:rsidR="0050673A" w:rsidRPr="006972EF" w:rsidRDefault="00701766" w:rsidP="00AE5056">
      <w:bookmarkStart w:id="158" w:name="_Toc7532086"/>
      <w:bookmarkStart w:id="159" w:name="_Toc8665457"/>
      <w:r>
        <w:t>Alth</w:t>
      </w:r>
      <w:r w:rsidR="006972EF">
        <w:t xml:space="preserve">ough there </w:t>
      </w:r>
      <w:r w:rsidR="00CF1A5F">
        <w:t>are many options for v</w:t>
      </w:r>
      <w:r w:rsidR="00AE5056" w:rsidRPr="00AE5056">
        <w:t>isual adjustments</w:t>
      </w:r>
      <w:r w:rsidR="006972EF">
        <w:t xml:space="preserve">, </w:t>
      </w:r>
      <w:r w:rsidR="00AC6328">
        <w:t>additional</w:t>
      </w:r>
      <w:r w:rsidR="006972EF">
        <w:t xml:space="preserve"> options for text and background colour would be beneficial</w:t>
      </w:r>
      <w:r w:rsidR="0050673A">
        <w:t>.</w:t>
      </w:r>
      <w:r w:rsidR="006972EF">
        <w:t xml:space="preserve"> </w:t>
      </w:r>
      <w:r w:rsidR="006972EF" w:rsidRPr="006972EF">
        <w:t xml:space="preserve">Some people with low vision </w:t>
      </w:r>
      <w:proofErr w:type="gramStart"/>
      <w:r w:rsidR="006972EF" w:rsidRPr="006972EF">
        <w:t>find</w:t>
      </w:r>
      <w:proofErr w:type="gramEnd"/>
      <w:r w:rsidR="006972EF" w:rsidRPr="006972EF">
        <w:t xml:space="preserve"> it helpful to read on blue backgrounds, and would benefit from a larger selection of colour.</w:t>
      </w:r>
      <w:r w:rsidR="00BF06D8" w:rsidRPr="006972EF">
        <w:t xml:space="preserve"> </w:t>
      </w:r>
      <w:r w:rsidR="006972EF">
        <w:t>The tester noted that t</w:t>
      </w:r>
      <w:r w:rsidR="00AE5056" w:rsidRPr="006972EF">
        <w:t>he</w:t>
      </w:r>
      <w:r w:rsidR="006972EF">
        <w:t>re is</w:t>
      </w:r>
      <w:r w:rsidR="00196B1F">
        <w:t xml:space="preserve"> a </w:t>
      </w:r>
      <w:r w:rsidR="006972EF">
        <w:t>d</w:t>
      </w:r>
      <w:r w:rsidR="00AE5056" w:rsidRPr="006972EF">
        <w:t>yslexic font</w:t>
      </w:r>
      <w:r w:rsidR="006972EF">
        <w:t>,</w:t>
      </w:r>
      <w:r w:rsidR="0050673A" w:rsidRPr="006972EF">
        <w:t xml:space="preserve"> </w:t>
      </w:r>
      <w:r w:rsidR="006972EF">
        <w:t>which is</w:t>
      </w:r>
      <w:r w:rsidR="0050673A" w:rsidRPr="006972EF">
        <w:t xml:space="preserve"> a wonderful option for people with dyslexia</w:t>
      </w:r>
      <w:r w:rsidR="00AE5056" w:rsidRPr="006972EF">
        <w:t>.</w:t>
      </w:r>
    </w:p>
    <w:p w14:paraId="455C364B" w14:textId="6DB5B6C3" w:rsidR="00461D5B" w:rsidRDefault="008A60EE" w:rsidP="00AE5056">
      <w:pPr>
        <w:rPr>
          <w:b/>
        </w:rPr>
      </w:pPr>
      <w:r w:rsidRPr="003340C6">
        <w:rPr>
          <w:b/>
        </w:rPr>
        <w:t xml:space="preserve">Recommendation. </w:t>
      </w:r>
      <w:r w:rsidR="006972EF">
        <w:rPr>
          <w:b/>
        </w:rPr>
        <w:t>Provide</w:t>
      </w:r>
      <w:r w:rsidR="00FD53F6" w:rsidRPr="003340C6">
        <w:rPr>
          <w:b/>
        </w:rPr>
        <w:t xml:space="preserve"> more options for customization, in particular adding more options for </w:t>
      </w:r>
      <w:r w:rsidR="00AE5056" w:rsidRPr="003340C6">
        <w:rPr>
          <w:b/>
        </w:rPr>
        <w:t>text and background color.</w:t>
      </w:r>
      <w:r w:rsidR="00DC2D50">
        <w:rPr>
          <w:b/>
        </w:rPr>
        <w:t xml:space="preserve"> </w:t>
      </w:r>
    </w:p>
    <w:p w14:paraId="06D03CBE" w14:textId="5254FEE9" w:rsidR="00EF6944" w:rsidRDefault="00EF6944" w:rsidP="004F303F">
      <w:pPr>
        <w:pStyle w:val="Heading2"/>
      </w:pPr>
      <w:bookmarkStart w:id="160" w:name="_Toc14418927"/>
      <w:r>
        <w:t xml:space="preserve">Computer </w:t>
      </w:r>
      <w:r w:rsidR="004F303F">
        <w:t>A</w:t>
      </w:r>
      <w:r>
        <w:t>pps</w:t>
      </w:r>
      <w:bookmarkEnd w:id="160"/>
    </w:p>
    <w:p w14:paraId="21C401DE" w14:textId="7059CEC0" w:rsidR="009346D7" w:rsidRPr="009346D7" w:rsidRDefault="009346D7" w:rsidP="009346D7">
      <w:r w:rsidRPr="009346D7">
        <w:t xml:space="preserve">In this section we present results from the assessment of the </w:t>
      </w:r>
      <w:proofErr w:type="spellStart"/>
      <w:r>
        <w:t>OverDrive</w:t>
      </w:r>
      <w:proofErr w:type="spellEnd"/>
      <w:r>
        <w:t xml:space="preserve"> </w:t>
      </w:r>
      <w:r w:rsidRPr="009346D7">
        <w:t>app</w:t>
      </w:r>
      <w:r>
        <w:t xml:space="preserve"> for Windows and Mac</w:t>
      </w:r>
      <w:r w:rsidRPr="009346D7">
        <w:t>. We highlight the main aspects of the app</w:t>
      </w:r>
      <w:r w:rsidR="009A182D">
        <w:t>s</w:t>
      </w:r>
      <w:r w:rsidRPr="009346D7">
        <w:t xml:space="preserve"> and the accessibility priorities, followed by descriptions of the main features with recommended improvements.</w:t>
      </w:r>
    </w:p>
    <w:p w14:paraId="7C2798E2" w14:textId="77777777" w:rsidR="009B3DBE" w:rsidRDefault="009B3DBE" w:rsidP="009B3DBE">
      <w:pPr>
        <w:pStyle w:val="Heading3"/>
      </w:pPr>
      <w:bookmarkStart w:id="161" w:name="_Toc8665430"/>
      <w:bookmarkStart w:id="162" w:name="_Toc9866980"/>
      <w:bookmarkStart w:id="163" w:name="_Toc14418928"/>
      <w:r>
        <w:t>Windows with JAWS and NVDA</w:t>
      </w:r>
      <w:bookmarkEnd w:id="161"/>
      <w:bookmarkEnd w:id="162"/>
      <w:bookmarkEnd w:id="163"/>
    </w:p>
    <w:p w14:paraId="1621152F" w14:textId="3483E092" w:rsidR="009B3DBE" w:rsidRDefault="009B3DBE" w:rsidP="009B3DBE">
      <w:r w:rsidRPr="00582534">
        <w:t xml:space="preserve">There are two versions of </w:t>
      </w:r>
      <w:proofErr w:type="spellStart"/>
      <w:r>
        <w:t>OverDrive</w:t>
      </w:r>
      <w:proofErr w:type="spellEnd"/>
      <w:r w:rsidRPr="00582534">
        <w:t xml:space="preserve"> for Windows: A desktop app that works with all versions of Windows, an</w:t>
      </w:r>
      <w:r>
        <w:t xml:space="preserve">d an app </w:t>
      </w:r>
      <w:r w:rsidRPr="00582534">
        <w:t xml:space="preserve">that </w:t>
      </w:r>
      <w:r>
        <w:t xml:space="preserve">is downloaded </w:t>
      </w:r>
      <w:r w:rsidRPr="00582534">
        <w:t>from the Microsoft store</w:t>
      </w:r>
      <w:r>
        <w:t>, which we’ll refer to as</w:t>
      </w:r>
      <w:r w:rsidR="00196B1F">
        <w:t xml:space="preserve"> a</w:t>
      </w:r>
      <w:r>
        <w:t xml:space="preserve"> universal app</w:t>
      </w:r>
      <w:r w:rsidRPr="00582534">
        <w:t xml:space="preserve">. </w:t>
      </w:r>
      <w:r>
        <w:t>T</w:t>
      </w:r>
      <w:r w:rsidRPr="00582534">
        <w:t xml:space="preserve">hey appear </w:t>
      </w:r>
      <w:r>
        <w:t>in testers</w:t>
      </w:r>
      <w:r w:rsidR="00AC6328">
        <w:t>’</w:t>
      </w:r>
      <w:r>
        <w:t xml:space="preserve"> computer</w:t>
      </w:r>
      <w:r w:rsidR="00AC6328">
        <w:t>s</w:t>
      </w:r>
      <w:r>
        <w:t xml:space="preserve"> as </w:t>
      </w:r>
      <w:r w:rsidRPr="00582534">
        <w:t>"</w:t>
      </w:r>
      <w:proofErr w:type="spellStart"/>
      <w:r>
        <w:t>OverDrive</w:t>
      </w:r>
      <w:proofErr w:type="spellEnd"/>
      <w:r w:rsidRPr="00582534">
        <w:t xml:space="preserve"> for Windows" and "</w:t>
      </w:r>
      <w:proofErr w:type="spellStart"/>
      <w:r>
        <w:t>OverDrive</w:t>
      </w:r>
      <w:proofErr w:type="spellEnd"/>
      <w:r w:rsidRPr="00582534">
        <w:t xml:space="preserve"> - Library </w:t>
      </w:r>
      <w:proofErr w:type="spellStart"/>
      <w:r w:rsidR="002844C9">
        <w:t>ebook</w:t>
      </w:r>
      <w:r w:rsidR="00E90C4D">
        <w:t>s</w:t>
      </w:r>
      <w:proofErr w:type="spellEnd"/>
      <w:r w:rsidRPr="00582534">
        <w:t xml:space="preserve"> </w:t>
      </w:r>
      <w:r w:rsidR="002844C9">
        <w:t>audiobook</w:t>
      </w:r>
      <w:r>
        <w:t>s</w:t>
      </w:r>
      <w:r w:rsidRPr="00582534">
        <w:t>"</w:t>
      </w:r>
      <w:r w:rsidR="00AC6328">
        <w:t>, respectively.</w:t>
      </w:r>
      <w:r w:rsidRPr="00582534">
        <w:t xml:space="preserve"> </w:t>
      </w:r>
      <w:r>
        <w:t>Testers described the usability experience of the former as excellent. Unless otherwise specified, most issues in this report refer to the universal app.</w:t>
      </w:r>
    </w:p>
    <w:p w14:paraId="0E3661F3" w14:textId="556A25E2" w:rsidR="009B3DBE" w:rsidRDefault="009B3DBE" w:rsidP="009B3DBE">
      <w:r w:rsidRPr="00537E2B">
        <w:t xml:space="preserve">One of the significant features of the universal app is its ability to load the </w:t>
      </w:r>
      <w:proofErr w:type="spellStart"/>
      <w:r>
        <w:t>OverDrive</w:t>
      </w:r>
      <w:proofErr w:type="spellEnd"/>
      <w:r w:rsidRPr="00537E2B">
        <w:t xml:space="preserve"> website directly</w:t>
      </w:r>
      <w:r>
        <w:t xml:space="preserve"> within the app itself,</w:t>
      </w:r>
      <w:r w:rsidRPr="00537E2B">
        <w:t xml:space="preserve"> rather than requiring the user to open it in a browser. </w:t>
      </w:r>
      <w:r>
        <w:t>T</w:t>
      </w:r>
      <w:r w:rsidRPr="00537E2B">
        <w:t>his "</w:t>
      </w:r>
      <w:r w:rsidR="00AC6328">
        <w:t>e</w:t>
      </w:r>
      <w:r w:rsidRPr="00537E2B">
        <w:t>mbedded" browser is extremely sluggish</w:t>
      </w:r>
      <w:r>
        <w:t xml:space="preserve">; our testers found that </w:t>
      </w:r>
      <w:r w:rsidRPr="00537E2B">
        <w:t xml:space="preserve">it </w:t>
      </w:r>
      <w:r>
        <w:t xml:space="preserve">not only </w:t>
      </w:r>
      <w:r w:rsidRPr="00537E2B">
        <w:t>cause</w:t>
      </w:r>
      <w:r>
        <w:t>d</w:t>
      </w:r>
      <w:r w:rsidRPr="00537E2B">
        <w:t xml:space="preserve"> </w:t>
      </w:r>
      <w:r>
        <w:t xml:space="preserve">the screen reader </w:t>
      </w:r>
      <w:r w:rsidRPr="00537E2B">
        <w:t>to react slowly when navigating the web content</w:t>
      </w:r>
      <w:r>
        <w:t>,</w:t>
      </w:r>
      <w:r w:rsidRPr="00537E2B">
        <w:t xml:space="preserve"> </w:t>
      </w:r>
      <w:r>
        <w:t xml:space="preserve">but </w:t>
      </w:r>
      <w:r w:rsidRPr="00537E2B">
        <w:t xml:space="preserve">it </w:t>
      </w:r>
      <w:r>
        <w:t xml:space="preserve">also </w:t>
      </w:r>
      <w:r w:rsidRPr="00537E2B">
        <w:t>affect</w:t>
      </w:r>
      <w:r>
        <w:t>ed</w:t>
      </w:r>
      <w:r w:rsidRPr="00537E2B">
        <w:t xml:space="preserve"> the computer's performance across all other apps. </w:t>
      </w:r>
      <w:r>
        <w:t xml:space="preserve">In order to fully test </w:t>
      </w:r>
      <w:proofErr w:type="gramStart"/>
      <w:r>
        <w:t>this</w:t>
      </w:r>
      <w:proofErr w:type="gramEnd"/>
      <w:r>
        <w:t xml:space="preserve"> they</w:t>
      </w:r>
      <w:r w:rsidRPr="00537E2B">
        <w:t xml:space="preserve"> open</w:t>
      </w:r>
      <w:r>
        <w:t>ed</w:t>
      </w:r>
      <w:r w:rsidRPr="00537E2B">
        <w:t xml:space="preserve"> </w:t>
      </w:r>
      <w:r>
        <w:t xml:space="preserve">their </w:t>
      </w:r>
      <w:r w:rsidRPr="00537E2B">
        <w:t xml:space="preserve">library's </w:t>
      </w:r>
      <w:proofErr w:type="spellStart"/>
      <w:r>
        <w:t>OverDrive</w:t>
      </w:r>
      <w:proofErr w:type="spellEnd"/>
      <w:r w:rsidRPr="00537E2B">
        <w:t xml:space="preserve"> page and then navigat</w:t>
      </w:r>
      <w:r>
        <w:t>ed</w:t>
      </w:r>
      <w:r w:rsidRPr="00537E2B">
        <w:t xml:space="preserve"> </w:t>
      </w:r>
      <w:r>
        <w:t xml:space="preserve">to </w:t>
      </w:r>
      <w:r w:rsidRPr="00537E2B">
        <w:t xml:space="preserve">the various applications open on </w:t>
      </w:r>
      <w:r>
        <w:t xml:space="preserve">their </w:t>
      </w:r>
      <w:r w:rsidRPr="00537E2B">
        <w:t>machine;</w:t>
      </w:r>
      <w:r>
        <w:t xml:space="preserve"> this severely impacted</w:t>
      </w:r>
      <w:r w:rsidRPr="00537E2B">
        <w:t xml:space="preserve"> </w:t>
      </w:r>
      <w:r>
        <w:t xml:space="preserve">the screen reader’s </w:t>
      </w:r>
      <w:r w:rsidRPr="00537E2B">
        <w:t>performance until the</w:t>
      </w:r>
      <w:r>
        <w:t>y</w:t>
      </w:r>
      <w:r w:rsidRPr="00537E2B">
        <w:t xml:space="preserve"> closed</w:t>
      </w:r>
      <w:r>
        <w:t xml:space="preserve"> the </w:t>
      </w:r>
      <w:proofErr w:type="spellStart"/>
      <w:r>
        <w:t>OverDrive</w:t>
      </w:r>
      <w:proofErr w:type="spellEnd"/>
      <w:r>
        <w:t xml:space="preserve"> app</w:t>
      </w:r>
      <w:r w:rsidRPr="00537E2B">
        <w:t xml:space="preserve">. </w:t>
      </w:r>
      <w:r>
        <w:t xml:space="preserve">They reported that </w:t>
      </w:r>
      <w:r w:rsidRPr="00537E2B">
        <w:t xml:space="preserve">it takes between seven and ten seconds for NVDA to respond after </w:t>
      </w:r>
      <w:r>
        <w:t xml:space="preserve">they </w:t>
      </w:r>
      <w:r w:rsidRPr="00537E2B">
        <w:t>nav</w:t>
      </w:r>
      <w:r>
        <w:t>i</w:t>
      </w:r>
      <w:r w:rsidRPr="00537E2B">
        <w:t xml:space="preserve">gate an app in a way that causes the screen to change. This is </w:t>
      </w:r>
      <w:r w:rsidRPr="00537E2B">
        <w:lastRenderedPageBreak/>
        <w:t>debilitating</w:t>
      </w:r>
      <w:r>
        <w:t xml:space="preserve"> to the usability of the app through this platform</w:t>
      </w:r>
      <w:r w:rsidRPr="00537E2B">
        <w:t xml:space="preserve">, and since it often applies to the </w:t>
      </w:r>
      <w:proofErr w:type="spellStart"/>
      <w:r>
        <w:t>OverDrive</w:t>
      </w:r>
      <w:proofErr w:type="spellEnd"/>
      <w:r w:rsidRPr="00537E2B">
        <w:t xml:space="preserve"> app, it makes the process of navigating the web content very impractical.</w:t>
      </w:r>
      <w:r>
        <w:t xml:space="preserve"> I</w:t>
      </w:r>
      <w:r w:rsidRPr="00F329B6">
        <w:t>t</w:t>
      </w:r>
      <w:r>
        <w:t xml:space="preserve"> i</w:t>
      </w:r>
      <w:r w:rsidRPr="00F329B6">
        <w:t xml:space="preserve">s </w:t>
      </w:r>
      <w:r>
        <w:t xml:space="preserve">also </w:t>
      </w:r>
      <w:r w:rsidRPr="00F329B6">
        <w:t xml:space="preserve">not possible to use the </w:t>
      </w:r>
      <w:r>
        <w:t xml:space="preserve">Windows </w:t>
      </w:r>
      <w:r w:rsidRPr="00F329B6">
        <w:t>version without interacting with the website</w:t>
      </w:r>
      <w:r>
        <w:t xml:space="preserve"> for many functions, such as searching. For this reason, access may also be impacted by the accessibility of the specific l</w:t>
      </w:r>
      <w:r w:rsidRPr="00F329B6">
        <w:t xml:space="preserve">ibrary's </w:t>
      </w:r>
      <w:proofErr w:type="spellStart"/>
      <w:r>
        <w:t>OverDrive</w:t>
      </w:r>
      <w:proofErr w:type="spellEnd"/>
      <w:r w:rsidRPr="00F329B6">
        <w:t xml:space="preserve"> </w:t>
      </w:r>
      <w:r>
        <w:t xml:space="preserve">page </w:t>
      </w:r>
      <w:r w:rsidRPr="00F329B6">
        <w:t>(</w:t>
      </w:r>
      <w:r>
        <w:t xml:space="preserve">e.g. </w:t>
      </w:r>
      <w:r w:rsidRPr="00F329B6">
        <w:t>virl.</w:t>
      </w:r>
      <w:r>
        <w:t>OverDrive</w:t>
      </w:r>
      <w:r w:rsidRPr="00F329B6">
        <w:t>.com</w:t>
      </w:r>
      <w:r>
        <w:t>,</w:t>
      </w:r>
      <w:r w:rsidRPr="00F329B6">
        <w:t>)</w:t>
      </w:r>
      <w:r>
        <w:t xml:space="preserve"> including how operable the site is via the keyboard, </w:t>
      </w:r>
      <w:r w:rsidRPr="00F329B6">
        <w:t xml:space="preserve">and </w:t>
      </w:r>
      <w:r>
        <w:t xml:space="preserve">whether </w:t>
      </w:r>
      <w:r w:rsidRPr="00F329B6">
        <w:t>buttons and links have clear labels.</w:t>
      </w:r>
    </w:p>
    <w:p w14:paraId="2CEDEC13" w14:textId="54CA90FE" w:rsidR="00847D0B" w:rsidRPr="00847D0B" w:rsidRDefault="009B3DBE" w:rsidP="00847D0B">
      <w:r>
        <w:t>The testers also noted that t</w:t>
      </w:r>
      <w:r w:rsidRPr="008C1968">
        <w:t xml:space="preserve">here are buttons scattered throughout the app </w:t>
      </w:r>
      <w:r>
        <w:t>that</w:t>
      </w:r>
      <w:r w:rsidRPr="008C1968">
        <w:t xml:space="preserve"> lack text labels. This results in screen readers simply saying "</w:t>
      </w:r>
      <w:r>
        <w:t>B</w:t>
      </w:r>
      <w:r w:rsidRPr="008C1968">
        <w:t>utton</w:t>
      </w:r>
      <w:r>
        <w:t>,” which does not give adequate information for the buttons functionality. The only way the user can know what the button is for is through trial and error, which can lead to user frustration</w:t>
      </w:r>
      <w:r w:rsidRPr="008C1968">
        <w:t xml:space="preserve">. </w:t>
      </w:r>
      <w:r>
        <w:t>Another issue is that</w:t>
      </w:r>
      <w:r w:rsidRPr="008C1968">
        <w:t xml:space="preserve"> most list boxes have mislabeled items</w:t>
      </w:r>
      <w:r>
        <w:t xml:space="preserve">, such as </w:t>
      </w:r>
      <w:r w:rsidRPr="008C1968">
        <w:t>"</w:t>
      </w:r>
      <w:proofErr w:type="spellStart"/>
      <w:proofErr w:type="gramStart"/>
      <w:r w:rsidRPr="008C1968">
        <w:t>MediaConsole.ViewModel.LinksViewModel</w:t>
      </w:r>
      <w:proofErr w:type="spellEnd"/>
      <w:proofErr w:type="gramEnd"/>
      <w:r w:rsidRPr="008C1968">
        <w:t>"</w:t>
      </w:r>
      <w:r>
        <w:t xml:space="preserve">. Again, this has a negative impact on accessibility and usability since the user </w:t>
      </w:r>
      <w:r w:rsidR="00847D0B">
        <w:t xml:space="preserve">does not have </w:t>
      </w:r>
      <w:r>
        <w:t>clear access to what this information is.</w:t>
      </w:r>
      <w:r w:rsidR="00847D0B">
        <w:t xml:space="preserve"> For instance, </w:t>
      </w:r>
      <w:r w:rsidR="00847D0B" w:rsidRPr="00847D0B">
        <w:t xml:space="preserve">one of the unlabeled buttons is the main menu button, which provides access to functions such as adding a library and opening settings. This </w:t>
      </w:r>
      <w:r w:rsidR="00BC632B">
        <w:t xml:space="preserve">is </w:t>
      </w:r>
      <w:r w:rsidR="00847D0B" w:rsidRPr="00847D0B">
        <w:t>an essential section of the app that users are shut out from accessing unless they discover it by accident.</w:t>
      </w:r>
    </w:p>
    <w:p w14:paraId="5EA447D7" w14:textId="77777777" w:rsidR="009B3DBE" w:rsidRDefault="009B3DBE" w:rsidP="009B3DBE">
      <w:pPr>
        <w:pStyle w:val="Heading4"/>
      </w:pPr>
      <w:bookmarkStart w:id="164" w:name="_Toc8665431"/>
      <w:bookmarkStart w:id="165" w:name="_Toc9866981"/>
      <w:r>
        <w:t>Accessibility Priorities</w:t>
      </w:r>
    </w:p>
    <w:p w14:paraId="5F64F79E" w14:textId="77777777" w:rsidR="009B3DBE" w:rsidRDefault="009B3DBE" w:rsidP="009B3DBE">
      <w:r>
        <w:t>The following is a list of what the testers identified as top priorities for recommended improvements for the Windows app to improve usability with screen readers.</w:t>
      </w:r>
    </w:p>
    <w:p w14:paraId="3F7C538C" w14:textId="77777777" w:rsidR="009B3DBE" w:rsidRPr="0011028D" w:rsidRDefault="009B3DBE" w:rsidP="009B3DBE">
      <w:pPr>
        <w:pStyle w:val="ListParagraph"/>
        <w:numPr>
          <w:ilvl w:val="0"/>
          <w:numId w:val="12"/>
        </w:numPr>
      </w:pPr>
      <w:r w:rsidRPr="0011028D">
        <w:t xml:space="preserve">Improve stability of the embedded browser that users can open from the </w:t>
      </w:r>
      <w:proofErr w:type="gramStart"/>
      <w:r w:rsidRPr="0011028D">
        <w:t>app, or</w:t>
      </w:r>
      <w:proofErr w:type="gramEnd"/>
      <w:r w:rsidRPr="0011028D">
        <w:t xml:space="preserve"> provide in-app functionality for the tasks that requires the use of the web browser.</w:t>
      </w:r>
    </w:p>
    <w:p w14:paraId="1F9DF1F6" w14:textId="240B3CD7" w:rsidR="009B3DBE" w:rsidRPr="0011028D" w:rsidRDefault="009B3DBE" w:rsidP="009B3DBE">
      <w:pPr>
        <w:pStyle w:val="ListParagraph"/>
        <w:numPr>
          <w:ilvl w:val="0"/>
          <w:numId w:val="12"/>
        </w:numPr>
      </w:pPr>
      <w:r w:rsidRPr="0011028D">
        <w:t xml:space="preserve">Add the ability to navigate back to the </w:t>
      </w:r>
      <w:proofErr w:type="spellStart"/>
      <w:r w:rsidR="002844C9">
        <w:t>ebook</w:t>
      </w:r>
      <w:r w:rsidR="00E90C4D">
        <w:t>s</w:t>
      </w:r>
      <w:r w:rsidRPr="0011028D">
        <w:t>helf</w:t>
      </w:r>
      <w:proofErr w:type="spellEnd"/>
      <w:r w:rsidRPr="0011028D">
        <w:t xml:space="preserve"> after selecting a title to read. As it is now, users have to constantly close and reopen the application, which becomes frustrating and unnecessarily cumbersome.</w:t>
      </w:r>
    </w:p>
    <w:p w14:paraId="3AC672DE" w14:textId="3E17ADF5" w:rsidR="009B3DBE" w:rsidRDefault="009B3DBE" w:rsidP="004F303F">
      <w:pPr>
        <w:pStyle w:val="ListParagraph"/>
        <w:numPr>
          <w:ilvl w:val="0"/>
          <w:numId w:val="12"/>
        </w:numPr>
      </w:pPr>
      <w:r w:rsidRPr="0011028D">
        <w:t xml:space="preserve">Add functionality for users relying on screen readers to move back to the reading pane after selecting a new </w:t>
      </w:r>
      <w:proofErr w:type="spellStart"/>
      <w:r>
        <w:t>ebook</w:t>
      </w:r>
      <w:proofErr w:type="spellEnd"/>
      <w:r w:rsidRPr="0011028D">
        <w:t xml:space="preserve"> chapter and add a read-to-end feature.</w:t>
      </w:r>
      <w:bookmarkEnd w:id="164"/>
      <w:bookmarkEnd w:id="165"/>
    </w:p>
    <w:p w14:paraId="6A3173E1" w14:textId="2C17965C" w:rsidR="009B3DBE" w:rsidRPr="00A26303" w:rsidRDefault="009B3DBE" w:rsidP="009B3DBE">
      <w:r>
        <w:t xml:space="preserve">Regarding the sign-in process, </w:t>
      </w:r>
      <w:r w:rsidRPr="00A26303">
        <w:t xml:space="preserve">selecting </w:t>
      </w:r>
      <w:r>
        <w:t xml:space="preserve">the </w:t>
      </w:r>
      <w:r w:rsidRPr="00A26303">
        <w:t xml:space="preserve">local library was </w:t>
      </w:r>
      <w:r>
        <w:t xml:space="preserve">described by testers as being </w:t>
      </w:r>
      <w:r w:rsidRPr="00A26303">
        <w:t xml:space="preserve">extremely difficult, requiring extensive </w:t>
      </w:r>
      <w:r>
        <w:t xml:space="preserve">workarounds to emulate the </w:t>
      </w:r>
      <w:r w:rsidRPr="00A26303">
        <w:t>mouse pointer. List boxes and other controls</w:t>
      </w:r>
      <w:r>
        <w:t>,</w:t>
      </w:r>
      <w:r w:rsidRPr="00A26303">
        <w:t xml:space="preserve"> such as check boxes and buttons</w:t>
      </w:r>
      <w:r>
        <w:t>,</w:t>
      </w:r>
      <w:r w:rsidRPr="00A26303">
        <w:t xml:space="preserve"> </w:t>
      </w:r>
      <w:r>
        <w:t xml:space="preserve">lack </w:t>
      </w:r>
      <w:r w:rsidRPr="00A26303">
        <w:t>titles and textual captions. Once a short list of local libraries was finally presented, each selection was simply named "</w:t>
      </w:r>
      <w:proofErr w:type="spellStart"/>
      <w:proofErr w:type="gramStart"/>
      <w:r w:rsidRPr="00A26303">
        <w:t>MediaConsole.ViewModel.LinksViewModel</w:t>
      </w:r>
      <w:proofErr w:type="spellEnd"/>
      <w:proofErr w:type="gramEnd"/>
      <w:r w:rsidRPr="00A26303">
        <w:t xml:space="preserve">" with no way to distinguish between the various options. </w:t>
      </w:r>
      <w:r>
        <w:t>W</w:t>
      </w:r>
      <w:r w:rsidRPr="009B47BA">
        <w:t xml:space="preserve">hen </w:t>
      </w:r>
      <w:r>
        <w:t xml:space="preserve">the testers </w:t>
      </w:r>
      <w:r w:rsidRPr="009B47BA">
        <w:t xml:space="preserve">searched to add a library, </w:t>
      </w:r>
      <w:r>
        <w:t xml:space="preserve">they were </w:t>
      </w:r>
      <w:r w:rsidRPr="009B47BA">
        <w:t xml:space="preserve">presented with a list of 43 numeric </w:t>
      </w:r>
      <w:proofErr w:type="spellStart"/>
      <w:r>
        <w:t>OverDrive</w:t>
      </w:r>
      <w:proofErr w:type="spellEnd"/>
      <w:r w:rsidRPr="009B47BA">
        <w:t xml:space="preserve"> options in various countries, and an untitled button that didn't appear to do anything.</w:t>
      </w:r>
      <w:r>
        <w:t xml:space="preserve"> </w:t>
      </w:r>
      <w:r w:rsidRPr="00A26303">
        <w:t xml:space="preserve">As it is, this step is a huge barrier </w:t>
      </w:r>
      <w:r>
        <w:t>for accessibility</w:t>
      </w:r>
      <w:r w:rsidRPr="00A26303">
        <w:t xml:space="preserve"> with screen readers.</w:t>
      </w:r>
    </w:p>
    <w:p w14:paraId="063778A7" w14:textId="77777777" w:rsidR="009B3DBE" w:rsidRPr="00DE2132" w:rsidRDefault="009B3DBE" w:rsidP="009B3DBE">
      <w:pPr>
        <w:rPr>
          <w:b/>
        </w:rPr>
      </w:pPr>
      <w:r w:rsidRPr="00DE2132">
        <w:rPr>
          <w:b/>
        </w:rPr>
        <w:t>Recommendation. Ensure that all list boxes, buttons, check boxes and other controls have text labels.</w:t>
      </w:r>
    </w:p>
    <w:p w14:paraId="191C4017" w14:textId="05A1F0B2" w:rsidR="009B3DBE" w:rsidRDefault="009B3DBE" w:rsidP="009B3DBE">
      <w:r>
        <w:t>For</w:t>
      </w:r>
      <w:r w:rsidRPr="00587D40">
        <w:t xml:space="preserve"> searching</w:t>
      </w:r>
      <w:r>
        <w:t>,</w:t>
      </w:r>
      <w:r w:rsidRPr="00587D40">
        <w:t xml:space="preserve"> </w:t>
      </w:r>
      <w:r>
        <w:t>t</w:t>
      </w:r>
      <w:r w:rsidRPr="00587D40">
        <w:t xml:space="preserve">he app loads the web version of </w:t>
      </w:r>
      <w:proofErr w:type="spellStart"/>
      <w:r>
        <w:t>OverDrive</w:t>
      </w:r>
      <w:proofErr w:type="spellEnd"/>
      <w:r>
        <w:t>, which for the most part appears to be accessible.</w:t>
      </w:r>
      <w:r w:rsidRPr="00587D40">
        <w:t xml:space="preserve"> </w:t>
      </w:r>
      <w:r>
        <w:t>T</w:t>
      </w:r>
      <w:r w:rsidRPr="00194570">
        <w:t xml:space="preserve">esters found it easy to search and checkout </w:t>
      </w:r>
      <w:proofErr w:type="spellStart"/>
      <w:r w:rsidR="002844C9">
        <w:t>ebook</w:t>
      </w:r>
      <w:r w:rsidR="00E90C4D">
        <w:t>s</w:t>
      </w:r>
      <w:proofErr w:type="spellEnd"/>
      <w:r w:rsidRPr="00194570">
        <w:t xml:space="preserve"> from their local library's </w:t>
      </w:r>
      <w:proofErr w:type="spellStart"/>
      <w:r w:rsidRPr="00194570">
        <w:t>OverDrive</w:t>
      </w:r>
      <w:proofErr w:type="spellEnd"/>
      <w:r w:rsidRPr="00194570">
        <w:t xml:space="preserve"> website.</w:t>
      </w:r>
      <w:r>
        <w:t xml:space="preserve"> H</w:t>
      </w:r>
      <w:r w:rsidRPr="00587D40">
        <w:t xml:space="preserve">owever, </w:t>
      </w:r>
      <w:r>
        <w:t xml:space="preserve">as mentioned above, </w:t>
      </w:r>
      <w:r w:rsidRPr="00587D40">
        <w:t xml:space="preserve">the app severely </w:t>
      </w:r>
      <w:r>
        <w:t xml:space="preserve">impacts the </w:t>
      </w:r>
      <w:r>
        <w:lastRenderedPageBreak/>
        <w:t>performance of the computer and the responsiveness of the screen reader</w:t>
      </w:r>
      <w:r w:rsidRPr="00587D40">
        <w:t>, especially when loading new pages</w:t>
      </w:r>
      <w:r>
        <w:t xml:space="preserve">. This slows down the process, even though the site appears to still be functional and searches can be conducted. To troubleshoot this issue, the testers had to use the </w:t>
      </w:r>
      <w:proofErr w:type="spellStart"/>
      <w:r w:rsidRPr="00194570">
        <w:t>OverDrive</w:t>
      </w:r>
      <w:proofErr w:type="spellEnd"/>
      <w:r w:rsidRPr="00194570">
        <w:t xml:space="preserve"> version of their local library's website</w:t>
      </w:r>
      <w:r>
        <w:t>.</w:t>
      </w:r>
    </w:p>
    <w:p w14:paraId="6BD36647" w14:textId="77777777" w:rsidR="009B3DBE" w:rsidRPr="00194570" w:rsidRDefault="009B3DBE" w:rsidP="009B3DBE">
      <w:pPr>
        <w:rPr>
          <w:b/>
          <w:bCs/>
        </w:rPr>
      </w:pPr>
      <w:r w:rsidRPr="00194570">
        <w:rPr>
          <w:b/>
          <w:bCs/>
        </w:rPr>
        <w:t>Recommendation. Consider offering in-app functionality for searching titles, without the need to open the browser.</w:t>
      </w:r>
    </w:p>
    <w:p w14:paraId="2807AD47" w14:textId="721625C2" w:rsidR="009B3DBE" w:rsidRDefault="009B3DBE" w:rsidP="009B3DBE">
      <w:bookmarkStart w:id="166" w:name="mac-with-os-1"/>
      <w:bookmarkEnd w:id="166"/>
      <w:r>
        <w:t>Testers found that t</w:t>
      </w:r>
      <w:r w:rsidRPr="0005419F">
        <w:t xml:space="preserve">he best way to feed </w:t>
      </w:r>
      <w:r>
        <w:t xml:space="preserve">titles </w:t>
      </w:r>
      <w:r w:rsidRPr="0005419F">
        <w:t xml:space="preserve">to the </w:t>
      </w:r>
      <w:proofErr w:type="spellStart"/>
      <w:r w:rsidRPr="0005419F">
        <w:t>Ov</w:t>
      </w:r>
      <w:r>
        <w:t>e</w:t>
      </w:r>
      <w:r w:rsidRPr="0005419F">
        <w:t>r</w:t>
      </w:r>
      <w:r>
        <w:t>D</w:t>
      </w:r>
      <w:r w:rsidRPr="0005419F">
        <w:t>rive</w:t>
      </w:r>
      <w:proofErr w:type="spellEnd"/>
      <w:r w:rsidRPr="0005419F">
        <w:t xml:space="preserve"> bookshelf </w:t>
      </w:r>
      <w:r>
        <w:t xml:space="preserve">is </w:t>
      </w:r>
      <w:r w:rsidRPr="0005419F">
        <w:t xml:space="preserve">to </w:t>
      </w:r>
      <w:r w:rsidRPr="00532130">
        <w:t xml:space="preserve">download a helper file for their </w:t>
      </w:r>
      <w:r w:rsidR="00473E78">
        <w:t>audiobook</w:t>
      </w:r>
      <w:r w:rsidRPr="00532130">
        <w:t xml:space="preserve">, then click on that file to open it in the </w:t>
      </w:r>
      <w:proofErr w:type="spellStart"/>
      <w:r w:rsidRPr="00532130">
        <w:t>OverDrive</w:t>
      </w:r>
      <w:proofErr w:type="spellEnd"/>
      <w:r w:rsidRPr="00532130">
        <w:t xml:space="preserve"> app, after which the </w:t>
      </w:r>
      <w:r w:rsidR="00473E78">
        <w:t>audiobook</w:t>
      </w:r>
      <w:r w:rsidRPr="00532130">
        <w:t xml:space="preserve"> itself would download.</w:t>
      </w:r>
      <w:r>
        <w:t xml:space="preserve"> This helper file is </w:t>
      </w:r>
      <w:r w:rsidRPr="008045D1">
        <w:t xml:space="preserve">the .ODM files </w:t>
      </w:r>
      <w:r>
        <w:t xml:space="preserve">users </w:t>
      </w:r>
      <w:r w:rsidRPr="008045D1">
        <w:t xml:space="preserve">download from the </w:t>
      </w:r>
      <w:proofErr w:type="spellStart"/>
      <w:r>
        <w:t>O</w:t>
      </w:r>
      <w:r w:rsidRPr="008045D1">
        <w:t>verDrive</w:t>
      </w:r>
      <w:proofErr w:type="spellEnd"/>
      <w:r w:rsidRPr="008045D1">
        <w:t xml:space="preserve"> website</w:t>
      </w:r>
      <w:r>
        <w:t>;</w:t>
      </w:r>
      <w:r w:rsidRPr="008045D1">
        <w:t xml:space="preserve"> </w:t>
      </w:r>
      <w:r>
        <w:t>t</w:t>
      </w:r>
      <w:r w:rsidRPr="008045D1">
        <w:t xml:space="preserve">hese are tiny text files that tell the </w:t>
      </w:r>
      <w:proofErr w:type="spellStart"/>
      <w:r w:rsidRPr="008045D1">
        <w:t>OverDrive</w:t>
      </w:r>
      <w:proofErr w:type="spellEnd"/>
      <w:r w:rsidRPr="008045D1">
        <w:t xml:space="preserve"> apps how to download the actual audiobook. The website handles downloading of these </w:t>
      </w:r>
      <w:r>
        <w:t>.</w:t>
      </w:r>
      <w:r w:rsidRPr="008045D1">
        <w:t xml:space="preserve">ODM files, and the app takes over from there and downloads the necessary audio files to play the </w:t>
      </w:r>
      <w:r w:rsidR="00473E78">
        <w:t>audio</w:t>
      </w:r>
      <w:r w:rsidRPr="008045D1">
        <w:t>book</w:t>
      </w:r>
      <w:r>
        <w:t>.</w:t>
      </w:r>
    </w:p>
    <w:p w14:paraId="498F3D75" w14:textId="6585AE6A" w:rsidR="009B3DBE" w:rsidRPr="00F8639C" w:rsidRDefault="00C53F09" w:rsidP="009B3DBE">
      <w:r>
        <w:t>When it comes to t</w:t>
      </w:r>
      <w:r w:rsidR="009B3DBE" w:rsidRPr="00B426C0">
        <w:t xml:space="preserve">he bookshelf within the </w:t>
      </w:r>
      <w:proofErr w:type="spellStart"/>
      <w:r w:rsidR="009B3DBE" w:rsidRPr="00B426C0">
        <w:t>OverDrive</w:t>
      </w:r>
      <w:proofErr w:type="spellEnd"/>
      <w:r w:rsidR="009B3DBE" w:rsidRPr="00B426C0">
        <w:t xml:space="preserve"> app</w:t>
      </w:r>
      <w:r>
        <w:t>,</w:t>
      </w:r>
      <w:r w:rsidR="009B3DBE" w:rsidRPr="00B426C0">
        <w:t xml:space="preserve"> </w:t>
      </w:r>
      <w:r>
        <w:t xml:space="preserve">testers found it </w:t>
      </w:r>
      <w:r w:rsidR="009B3DBE" w:rsidRPr="00B426C0">
        <w:t>difficult to navigate</w:t>
      </w:r>
      <w:r w:rsidR="009B3DBE">
        <w:t>;</w:t>
      </w:r>
      <w:r w:rsidR="009B3DBE" w:rsidRPr="00B426C0">
        <w:t xml:space="preserve"> </w:t>
      </w:r>
      <w:r w:rsidR="009B3DBE">
        <w:t>e</w:t>
      </w:r>
      <w:r w:rsidR="009B3DBE" w:rsidRPr="00B426C0">
        <w:t>ach item is read as "</w:t>
      </w:r>
      <w:proofErr w:type="spellStart"/>
      <w:proofErr w:type="gramStart"/>
      <w:r w:rsidR="009B3DBE" w:rsidRPr="00B426C0">
        <w:t>MediaConsole.ViewModel.MediaViewModel</w:t>
      </w:r>
      <w:proofErr w:type="spellEnd"/>
      <w:proofErr w:type="gramEnd"/>
      <w:r w:rsidR="009B3DBE" w:rsidRPr="00B426C0">
        <w:t xml:space="preserve">", </w:t>
      </w:r>
      <w:r w:rsidR="009B3DBE">
        <w:t>which means there is</w:t>
      </w:r>
      <w:r w:rsidR="009B3DBE" w:rsidRPr="00B426C0">
        <w:t xml:space="preserve"> no way </w:t>
      </w:r>
      <w:r w:rsidR="009B3DBE">
        <w:t xml:space="preserve">for the user </w:t>
      </w:r>
      <w:r w:rsidR="009B3DBE" w:rsidRPr="00B426C0">
        <w:t>to distinguish betwe</w:t>
      </w:r>
      <w:r w:rsidR="009B3DBE">
        <w:t>en the titles</w:t>
      </w:r>
      <w:r w:rsidR="009B3DBE" w:rsidRPr="00B426C0">
        <w:t xml:space="preserve">. In addition, the position of the items in the list seems to change, </w:t>
      </w:r>
      <w:r w:rsidR="009B3DBE">
        <w:t>so the user is not able to troubleshoot the title text issue by trying to remember the items by location on the list.</w:t>
      </w:r>
    </w:p>
    <w:p w14:paraId="7AC830CE" w14:textId="1FB74C39" w:rsidR="009B3DBE" w:rsidRPr="004F303F" w:rsidRDefault="009B3DBE" w:rsidP="004F303F">
      <w:pPr>
        <w:rPr>
          <w:b/>
        </w:rPr>
      </w:pPr>
      <w:r w:rsidRPr="00545A89">
        <w:rPr>
          <w:b/>
        </w:rPr>
        <w:t xml:space="preserve">Recommendation. Make sure that items in the </w:t>
      </w:r>
      <w:r>
        <w:rPr>
          <w:b/>
        </w:rPr>
        <w:t>book</w:t>
      </w:r>
      <w:r w:rsidRPr="00545A89">
        <w:rPr>
          <w:b/>
        </w:rPr>
        <w:t>shelf are properly labeled</w:t>
      </w:r>
      <w:r>
        <w:rPr>
          <w:b/>
        </w:rPr>
        <w:t>, to allow screen reader users to locate and interact with them.</w:t>
      </w:r>
    </w:p>
    <w:p w14:paraId="6D0538A2" w14:textId="3C5CA0E9" w:rsidR="009B3DBE" w:rsidRDefault="009B3DBE" w:rsidP="009B3DBE">
      <w:r>
        <w:t>Although testers were able to play audiobooks, they found there were a few issues with some of the elements within the player. Testers noted that there are list boxes for chapters and parts, but both are improperly labelled with “</w:t>
      </w:r>
      <w:proofErr w:type="spellStart"/>
      <w:r>
        <w:t>mediaConsole</w:t>
      </w:r>
      <w:proofErr w:type="spellEnd"/>
      <w:r w:rsidR="008C5481">
        <w:t>.</w:t>
      </w:r>
      <w:r>
        <w:t>” Additionally, pressing enter on a Chapter or Part has no effect on what's currently playing. Testers also found that several buttons are mislabeled as “button.” Through trial and error</w:t>
      </w:r>
      <w:r w:rsidR="008C5481">
        <w:t>,</w:t>
      </w:r>
      <w:r>
        <w:t xml:space="preserve"> they discovered these are navigation buttons including: Play/Pause, Next and Previous Section, and Skip Back/Forward. It was discovered that there is also an unlabeled “Close” button that returns users to the library. Once in this section, the buttons in the small "Now Playing" bar are labelled. However, the controls that are meant for sleep timer and speed control are labelled as “1x” and “off,” though they do update to reflect a change in speed, for instance it will change to “1.5x.” It was noted though that when the user does select these buttons, a regular Windows menu opens that is fully accessible.</w:t>
      </w:r>
    </w:p>
    <w:p w14:paraId="7C5A8AF8" w14:textId="73A82BB8" w:rsidR="009B3DBE" w:rsidRDefault="009B3DBE" w:rsidP="009B3DBE">
      <w:pPr>
        <w:rPr>
          <w:b/>
        </w:rPr>
      </w:pPr>
      <w:r w:rsidRPr="008D3264">
        <w:rPr>
          <w:b/>
        </w:rPr>
        <w:t xml:space="preserve">Recommendation. </w:t>
      </w:r>
      <w:r>
        <w:rPr>
          <w:b/>
        </w:rPr>
        <w:t xml:space="preserve">Ensure that </w:t>
      </w:r>
      <w:r w:rsidRPr="008D3264">
        <w:rPr>
          <w:b/>
        </w:rPr>
        <w:t>buttons, list boxes and other controls are properly labeled</w:t>
      </w:r>
      <w:r w:rsidR="00473E78">
        <w:rPr>
          <w:b/>
        </w:rPr>
        <w:t xml:space="preserve"> within the player for audiobooks</w:t>
      </w:r>
      <w:r w:rsidRPr="008D3264">
        <w:rPr>
          <w:b/>
        </w:rPr>
        <w:t>.</w:t>
      </w:r>
    </w:p>
    <w:p w14:paraId="3892507E" w14:textId="77777777" w:rsidR="009B3DBE" w:rsidRDefault="009B3DBE" w:rsidP="009B3DBE">
      <w:r>
        <w:t>For an audiobook, the listening begins at the same reading location the testers left off. However, testers found that there does not appear to be a way to return to the list of titles without closing and reopening the app. If the user pauses the audiobook before closing the app, the resumed position when they returned to the audiobook was within 30 seconds of where they left off.</w:t>
      </w:r>
    </w:p>
    <w:p w14:paraId="6026CA1D" w14:textId="77777777" w:rsidR="009B3DBE" w:rsidRPr="00C30D7B" w:rsidRDefault="009B3DBE" w:rsidP="009B3DBE">
      <w:pPr>
        <w:rPr>
          <w:b/>
          <w:bCs/>
        </w:rPr>
      </w:pPr>
      <w:r>
        <w:rPr>
          <w:b/>
          <w:bCs/>
        </w:rPr>
        <w:lastRenderedPageBreak/>
        <w:t>Recommendation. Ensure there is a clearly labelled control to exit the audiobook play and return to the list of titles.</w:t>
      </w:r>
    </w:p>
    <w:p w14:paraId="4B249A4B" w14:textId="34CA4FBD" w:rsidR="009B3DBE" w:rsidRDefault="00E90C4D" w:rsidP="009B3DBE">
      <w:bookmarkStart w:id="167" w:name="mac-with-voiceover-1"/>
      <w:bookmarkEnd w:id="167"/>
      <w:r>
        <w:t xml:space="preserve">The </w:t>
      </w:r>
      <w:proofErr w:type="spellStart"/>
      <w:r w:rsidR="002844C9">
        <w:t>ebook</w:t>
      </w:r>
      <w:r>
        <w:t>s</w:t>
      </w:r>
      <w:proofErr w:type="spellEnd"/>
      <w:r w:rsidR="009B3DBE">
        <w:t xml:space="preserve"> are displayed chapter-by-chapter, eliminating the ability to skip to a heading or table outside the current chapter. Testers did note that navigation within any given chapter works fine. The screen reader usually begins reading the </w:t>
      </w:r>
      <w:proofErr w:type="spellStart"/>
      <w:r w:rsidR="009B3DBE">
        <w:t>ebook</w:t>
      </w:r>
      <w:proofErr w:type="spellEnd"/>
      <w:r w:rsidR="009B3DBE">
        <w:t xml:space="preserve"> as soon as it is </w:t>
      </w:r>
      <w:proofErr w:type="gramStart"/>
      <w:r w:rsidR="009B3DBE">
        <w:t>opened, and</w:t>
      </w:r>
      <w:proofErr w:type="gramEnd"/>
      <w:r w:rsidR="009B3DBE">
        <w:t xml:space="preserve"> navigating between paragraphs works well. However, once a list of chapters is pulled up, or the next chapter button is pressed, testers could not find an easy way to navigate back to the reading pane without closing and reopening the app.</w:t>
      </w:r>
    </w:p>
    <w:p w14:paraId="56400E54" w14:textId="3DA82007" w:rsidR="009B3DBE" w:rsidRDefault="009B3DBE" w:rsidP="009B3DBE">
      <w:r>
        <w:t xml:space="preserve">A Windows user relying on JAWS and NVDA reads an </w:t>
      </w:r>
      <w:proofErr w:type="spellStart"/>
      <w:r>
        <w:t>ebook</w:t>
      </w:r>
      <w:proofErr w:type="spellEnd"/>
      <w:r>
        <w:t xml:space="preserve"> by pressing Control-T to pull up the </w:t>
      </w:r>
      <w:proofErr w:type="spellStart"/>
      <w:r>
        <w:t>ebook</w:t>
      </w:r>
      <w:proofErr w:type="spellEnd"/>
      <w:r>
        <w:t xml:space="preserve"> navigation pane. However, while the list of chapters is fully accessible, there appears to be no way to select one from the keyboard. To troubleshoot this</w:t>
      </w:r>
      <w:r w:rsidR="00736F16">
        <w:t>,</w:t>
      </w:r>
      <w:r>
        <w:t xml:space="preserve"> the user has to review the Table of Contents with the keyboard, then find the appropriate chapter with the mouse curser and click it, then close and reopen the app to read the next chapter. Though testers noted there is a slider to indicate </w:t>
      </w:r>
      <w:proofErr w:type="spellStart"/>
      <w:r>
        <w:t>ebook</w:t>
      </w:r>
      <w:proofErr w:type="spellEnd"/>
      <w:r>
        <w:t xml:space="preserve"> position (which can be repeatedly clicked with the mouse to go back, and a page counter which can be advanced to the next chapter with repeated clicking) this method of navigation is inexact, and it causes the window to lose focus, necessitating closing and reopening of the app.</w:t>
      </w:r>
    </w:p>
    <w:p w14:paraId="7272999C" w14:textId="75E17F43" w:rsidR="009B3DBE" w:rsidRPr="00EF0F74" w:rsidRDefault="009B3DBE" w:rsidP="009B3DBE">
      <w:pPr>
        <w:rPr>
          <w:b/>
        </w:rPr>
      </w:pPr>
      <w:r w:rsidRPr="00EF0F74">
        <w:rPr>
          <w:b/>
        </w:rPr>
        <w:t>Recommendation. Add a button to go back to the reading pa</w:t>
      </w:r>
      <w:r w:rsidR="00736F16">
        <w:rPr>
          <w:b/>
        </w:rPr>
        <w:t>ne</w:t>
      </w:r>
      <w:r w:rsidRPr="00EF0F74">
        <w:rPr>
          <w:b/>
        </w:rPr>
        <w:t xml:space="preserve"> directly from within a chapter in an </w:t>
      </w:r>
      <w:proofErr w:type="spellStart"/>
      <w:r>
        <w:rPr>
          <w:b/>
        </w:rPr>
        <w:t>ebook</w:t>
      </w:r>
      <w:proofErr w:type="spellEnd"/>
      <w:r w:rsidRPr="00EF0F74">
        <w:rPr>
          <w:b/>
        </w:rPr>
        <w:t>.</w:t>
      </w:r>
    </w:p>
    <w:p w14:paraId="317BE17F" w14:textId="5E1D9D64" w:rsidR="009B3DBE" w:rsidRPr="009D0CF1" w:rsidRDefault="009B3DBE" w:rsidP="009B3DBE">
      <w:r>
        <w:t xml:space="preserve">One tester tried opening content with Adobe Digital Editions (an option that </w:t>
      </w:r>
      <w:proofErr w:type="spellStart"/>
      <w:r>
        <w:t>OverDrive</w:t>
      </w:r>
      <w:proofErr w:type="spellEnd"/>
      <w:r>
        <w:t xml:space="preserve"> provides)</w:t>
      </w:r>
      <w:r w:rsidR="008C5481">
        <w:t>.</w:t>
      </w:r>
      <w:r>
        <w:t xml:space="preserve"> They reported that reading a downloaded book from </w:t>
      </w:r>
      <w:proofErr w:type="spellStart"/>
      <w:r>
        <w:t>OverDrive</w:t>
      </w:r>
      <w:proofErr w:type="spellEnd"/>
      <w:r>
        <w:t xml:space="preserve"> in Adobe Digital Editions was a better reading experience than reading in the app itself.</w:t>
      </w:r>
    </w:p>
    <w:p w14:paraId="7886874C" w14:textId="77777777" w:rsidR="009B3DBE" w:rsidRPr="00181488" w:rsidRDefault="009B3DBE" w:rsidP="009B3DBE">
      <w:r>
        <w:t xml:space="preserve">Testers were unable to use </w:t>
      </w:r>
      <w:proofErr w:type="spellStart"/>
      <w:r>
        <w:t>ebookmarks</w:t>
      </w:r>
      <w:proofErr w:type="spellEnd"/>
      <w:r w:rsidRPr="00181488">
        <w:t xml:space="preserve">. </w:t>
      </w:r>
      <w:r>
        <w:t xml:space="preserve">They </w:t>
      </w:r>
      <w:r w:rsidRPr="00181488">
        <w:t xml:space="preserve">did not find </w:t>
      </w:r>
      <w:r>
        <w:t xml:space="preserve">links or buttons </w:t>
      </w:r>
      <w:r w:rsidRPr="00181488">
        <w:t xml:space="preserve">to </w:t>
      </w:r>
      <w:r>
        <w:t>access this feature</w:t>
      </w:r>
      <w:r w:rsidRPr="00181488">
        <w:t>.</w:t>
      </w:r>
    </w:p>
    <w:p w14:paraId="3A813BDD" w14:textId="5A33B6AF" w:rsidR="009B3DBE" w:rsidRPr="004F303F" w:rsidRDefault="009B3DBE" w:rsidP="004F303F">
      <w:pPr>
        <w:rPr>
          <w:b/>
        </w:rPr>
      </w:pPr>
      <w:r w:rsidRPr="00821824">
        <w:rPr>
          <w:b/>
        </w:rPr>
        <w:t xml:space="preserve">Recommendation. Ensure that users of screen readers can access all the features available in the app. </w:t>
      </w:r>
      <w:proofErr w:type="spellStart"/>
      <w:r w:rsidR="002844C9">
        <w:rPr>
          <w:b/>
        </w:rPr>
        <w:t>ebook</w:t>
      </w:r>
      <w:r w:rsidRPr="00821824">
        <w:rPr>
          <w:b/>
        </w:rPr>
        <w:t>marks</w:t>
      </w:r>
      <w:proofErr w:type="spellEnd"/>
      <w:r w:rsidRPr="00821824">
        <w:rPr>
          <w:b/>
        </w:rPr>
        <w:t xml:space="preserve"> are important for everyone, and not having access to them represents a barrier to users of assistive technologies.</w:t>
      </w:r>
    </w:p>
    <w:p w14:paraId="0AE26627" w14:textId="62D107C3" w:rsidR="009B3DBE" w:rsidRDefault="009B3DBE" w:rsidP="009B3DBE">
      <w:pPr>
        <w:pStyle w:val="Heading3"/>
      </w:pPr>
      <w:bookmarkStart w:id="168" w:name="mac-os-with-voiceover"/>
      <w:bookmarkStart w:id="169" w:name="_Toc8665436"/>
      <w:bookmarkStart w:id="170" w:name="_Toc9866986"/>
      <w:bookmarkStart w:id="171" w:name="_Toc14418929"/>
      <w:bookmarkEnd w:id="168"/>
      <w:r>
        <w:t xml:space="preserve">Mac OS with </w:t>
      </w:r>
      <w:proofErr w:type="spellStart"/>
      <w:r>
        <w:t>VoiceOver</w:t>
      </w:r>
      <w:bookmarkEnd w:id="171"/>
      <w:proofErr w:type="spellEnd"/>
    </w:p>
    <w:p w14:paraId="140B75AB" w14:textId="08C020A8" w:rsidR="00C3633B" w:rsidRDefault="009B3DBE" w:rsidP="00C3633B">
      <w:r w:rsidRPr="00E73885">
        <w:t xml:space="preserve">The </w:t>
      </w:r>
      <w:proofErr w:type="spellStart"/>
      <w:r>
        <w:t>OverDrive</w:t>
      </w:r>
      <w:proofErr w:type="spellEnd"/>
      <w:r w:rsidRPr="00E73885">
        <w:t xml:space="preserve"> </w:t>
      </w:r>
      <w:r>
        <w:t xml:space="preserve">app for </w:t>
      </w:r>
      <w:r w:rsidRPr="00E73885">
        <w:t xml:space="preserve">Mac </w:t>
      </w:r>
      <w:r>
        <w:t xml:space="preserve">OS is mostly </w:t>
      </w:r>
      <w:r w:rsidRPr="00E73885">
        <w:t xml:space="preserve">a downloader and basic player, and only for </w:t>
      </w:r>
      <w:r>
        <w:t>audiobooks</w:t>
      </w:r>
      <w:r w:rsidRPr="00E73885">
        <w:t xml:space="preserve">. </w:t>
      </w:r>
      <w:r w:rsidR="007A18F3">
        <w:t xml:space="preserve">When it comes to interacting with </w:t>
      </w:r>
      <w:proofErr w:type="spellStart"/>
      <w:r w:rsidR="007A18F3">
        <w:t>ebooks</w:t>
      </w:r>
      <w:proofErr w:type="spellEnd"/>
      <w:r w:rsidR="007A18F3">
        <w:t>, t</w:t>
      </w:r>
      <w:r>
        <w:t>he tester found that t</w:t>
      </w:r>
      <w:r w:rsidRPr="00E73885">
        <w:t>here is no way to search through the catalog</w:t>
      </w:r>
      <w:r>
        <w:t>,</w:t>
      </w:r>
      <w:r w:rsidRPr="00E73885">
        <w:t xml:space="preserve"> or even to choose </w:t>
      </w:r>
      <w:r w:rsidR="00090FF7">
        <w:t>titles</w:t>
      </w:r>
      <w:r w:rsidRPr="00E73885">
        <w:t xml:space="preserve"> a user has checked out from within the app</w:t>
      </w:r>
      <w:r w:rsidR="00C3633B">
        <w:t xml:space="preserve"> itself</w:t>
      </w:r>
      <w:r w:rsidRPr="00E73885">
        <w:t>.</w:t>
      </w:r>
      <w:r w:rsidR="00C3633B">
        <w:t xml:space="preserve"> This means that in order to access an </w:t>
      </w:r>
      <w:proofErr w:type="spellStart"/>
      <w:r w:rsidR="00C3633B">
        <w:t>ebook</w:t>
      </w:r>
      <w:proofErr w:type="spellEnd"/>
      <w:r w:rsidR="00C3633B">
        <w:t xml:space="preserve"> they must rely on the browser, and not the app.</w:t>
      </w:r>
    </w:p>
    <w:p w14:paraId="7879DF53" w14:textId="4D22CDB8" w:rsidR="00C3633B" w:rsidRDefault="00C3633B" w:rsidP="00C3633B">
      <w:r>
        <w:t xml:space="preserve">Testers found that the browser has its own accessibility issues, for example users can open </w:t>
      </w:r>
      <w:proofErr w:type="spellStart"/>
      <w:r>
        <w:t>ebooks</w:t>
      </w:r>
      <w:proofErr w:type="spellEnd"/>
      <w:r>
        <w:t xml:space="preserve"> from the catalog in the </w:t>
      </w:r>
      <w:proofErr w:type="gramStart"/>
      <w:r>
        <w:t>browser, but</w:t>
      </w:r>
      <w:proofErr w:type="gramEnd"/>
      <w:r>
        <w:t xml:space="preserve"> cannot turn the pages. In order to read the </w:t>
      </w:r>
      <w:proofErr w:type="spellStart"/>
      <w:r w:rsidR="00090FF7">
        <w:t>e</w:t>
      </w:r>
      <w:r>
        <w:t>book</w:t>
      </w:r>
      <w:proofErr w:type="spellEnd"/>
      <w:r>
        <w:t xml:space="preserve"> users need to open i</w:t>
      </w:r>
      <w:r w:rsidR="00484B4E">
        <w:t>t</w:t>
      </w:r>
      <w:r>
        <w:t xml:space="preserve"> with Adobe Digital Edition. This proved to be problematic if they tried to read an </w:t>
      </w:r>
      <w:proofErr w:type="spellStart"/>
      <w:r>
        <w:t>ebook</w:t>
      </w:r>
      <w:proofErr w:type="spellEnd"/>
      <w:r>
        <w:t xml:space="preserve"> they previously opened in the browser, as it creates issues with the licensing of the </w:t>
      </w:r>
      <w:proofErr w:type="spellStart"/>
      <w:r>
        <w:t>ebook</w:t>
      </w:r>
      <w:proofErr w:type="spellEnd"/>
      <w:r>
        <w:t xml:space="preserve"> in Adobe Digital Editions.</w:t>
      </w:r>
    </w:p>
    <w:p w14:paraId="6538EB48" w14:textId="74EED06E" w:rsidR="009B3DBE" w:rsidRDefault="00C3633B" w:rsidP="00C3633B">
      <w:r>
        <w:lastRenderedPageBreak/>
        <w:t>Overall, this means that u</w:t>
      </w:r>
      <w:r w:rsidRPr="00862548">
        <w:t>s</w:t>
      </w:r>
      <w:r>
        <w:t>ers</w:t>
      </w:r>
      <w:r w:rsidRPr="00862548">
        <w:t xml:space="preserve"> </w:t>
      </w:r>
      <w:r>
        <w:t xml:space="preserve">of </w:t>
      </w:r>
      <w:proofErr w:type="spellStart"/>
      <w:r>
        <w:t>OverDrive</w:t>
      </w:r>
      <w:proofErr w:type="spellEnd"/>
      <w:r w:rsidRPr="00862548">
        <w:t xml:space="preserve"> on Mac OS require a web browser, and optionally, the </w:t>
      </w:r>
      <w:proofErr w:type="spellStart"/>
      <w:r>
        <w:t>OverDrive</w:t>
      </w:r>
      <w:proofErr w:type="spellEnd"/>
      <w:r w:rsidRPr="00862548">
        <w:t xml:space="preserve"> app for</w:t>
      </w:r>
      <w:r>
        <w:t xml:space="preserve"> listening to</w:t>
      </w:r>
      <w:r w:rsidRPr="00862548">
        <w:t xml:space="preserve"> </w:t>
      </w:r>
      <w:r>
        <w:t>audiobooks</w:t>
      </w:r>
      <w:r w:rsidRPr="00862548">
        <w:t xml:space="preserve">, and Adobe Digital Editions for </w:t>
      </w:r>
      <w:r>
        <w:t xml:space="preserve">reading </w:t>
      </w:r>
      <w:proofErr w:type="spellStart"/>
      <w:r>
        <w:t>ebooks</w:t>
      </w:r>
      <w:proofErr w:type="spellEnd"/>
      <w:r w:rsidRPr="00862548">
        <w:t>.</w:t>
      </w:r>
    </w:p>
    <w:bookmarkEnd w:id="169"/>
    <w:bookmarkEnd w:id="170"/>
    <w:p w14:paraId="387D701A" w14:textId="77777777" w:rsidR="009B3DBE" w:rsidRDefault="009B3DBE" w:rsidP="009B3DBE">
      <w:pPr>
        <w:pStyle w:val="Heading4"/>
      </w:pPr>
      <w:r>
        <w:t>Accessibility Priorities</w:t>
      </w:r>
    </w:p>
    <w:p w14:paraId="3F4267B8" w14:textId="77777777" w:rsidR="009B3DBE" w:rsidRDefault="009B3DBE" w:rsidP="009B3DBE">
      <w:r>
        <w:t xml:space="preserve">The following is what the testers identified as top priorities for recommended improvements for the app to work well in Mac OS with </w:t>
      </w:r>
      <w:proofErr w:type="spellStart"/>
      <w:r>
        <w:t>VoiceOver</w:t>
      </w:r>
      <w:proofErr w:type="spellEnd"/>
      <w:r>
        <w:t>.</w:t>
      </w:r>
    </w:p>
    <w:p w14:paraId="51516F07" w14:textId="0E8EF200" w:rsidR="0086650D" w:rsidRDefault="009B3DBE" w:rsidP="002C07BF">
      <w:pPr>
        <w:pStyle w:val="ListParagraph"/>
        <w:numPr>
          <w:ilvl w:val="0"/>
          <w:numId w:val="13"/>
        </w:numPr>
      </w:pPr>
      <w:r>
        <w:t>Allow functionality to search, download, and return</w:t>
      </w:r>
      <w:r w:rsidR="00736F16">
        <w:t xml:space="preserve"> (including both </w:t>
      </w:r>
      <w:proofErr w:type="spellStart"/>
      <w:r w:rsidR="00736F16">
        <w:t>ebooks</w:t>
      </w:r>
      <w:proofErr w:type="spellEnd"/>
      <w:r w:rsidR="00736F16">
        <w:t xml:space="preserve"> and audiobooks)</w:t>
      </w:r>
      <w:r>
        <w:t xml:space="preserve"> titles from within the app. As it is now, it is mostly a media player for audiobooks.</w:t>
      </w:r>
    </w:p>
    <w:p w14:paraId="7FD60B3B" w14:textId="2F6D2685" w:rsidR="009B3DBE" w:rsidRDefault="009B3DBE" w:rsidP="002C07BF">
      <w:pPr>
        <w:pStyle w:val="ListParagraph"/>
        <w:numPr>
          <w:ilvl w:val="0"/>
          <w:numId w:val="13"/>
        </w:numPr>
      </w:pPr>
      <w:r>
        <w:t xml:space="preserve">Add functionality for users relying on </w:t>
      </w:r>
      <w:proofErr w:type="spellStart"/>
      <w:r>
        <w:t>VoiceOver</w:t>
      </w:r>
      <w:proofErr w:type="spellEnd"/>
      <w:r>
        <w:t xml:space="preserve"> to read </w:t>
      </w:r>
      <w:proofErr w:type="spellStart"/>
      <w:r w:rsidR="002844C9">
        <w:t>ebook</w:t>
      </w:r>
      <w:r w:rsidR="00E90C4D">
        <w:t>s</w:t>
      </w:r>
      <w:proofErr w:type="spellEnd"/>
      <w:r>
        <w:t>, without the need to use a third</w:t>
      </w:r>
      <w:r w:rsidR="00484B4E">
        <w:t>-</w:t>
      </w:r>
      <w:r>
        <w:t>party application such as Adobe Digital Editions.</w:t>
      </w:r>
    </w:p>
    <w:p w14:paraId="4882901A" w14:textId="529D045F" w:rsidR="009B3DBE" w:rsidRDefault="009B3DBE" w:rsidP="009B3DBE">
      <w:r>
        <w:t>In order to listen to audiobooks, testers found that they needed to</w:t>
      </w:r>
      <w:r w:rsidRPr="00603A91">
        <w:t xml:space="preserve"> download a helper file using Safari and the </w:t>
      </w:r>
      <w:proofErr w:type="spellStart"/>
      <w:r>
        <w:t>OverDrive</w:t>
      </w:r>
      <w:proofErr w:type="spellEnd"/>
      <w:r w:rsidRPr="00603A91">
        <w:t xml:space="preserve"> website</w:t>
      </w:r>
      <w:r>
        <w:t>. O</w:t>
      </w:r>
      <w:r w:rsidRPr="00603A91">
        <w:t xml:space="preserve">nce this is clicked, the </w:t>
      </w:r>
      <w:proofErr w:type="spellStart"/>
      <w:r>
        <w:t>OverDrive</w:t>
      </w:r>
      <w:proofErr w:type="spellEnd"/>
      <w:r w:rsidRPr="00603A91">
        <w:t xml:space="preserve"> app will open</w:t>
      </w:r>
      <w:r>
        <w:t>,</w:t>
      </w:r>
      <w:r w:rsidRPr="00603A91">
        <w:t xml:space="preserve"> interpret that file, and download the chosen </w:t>
      </w:r>
      <w:r>
        <w:t>audiobook</w:t>
      </w:r>
      <w:r w:rsidRPr="00603A91">
        <w:t xml:space="preserve">. </w:t>
      </w:r>
      <w:r>
        <w:t xml:space="preserve">It was noted that if </w:t>
      </w:r>
      <w:r w:rsidR="00484B4E">
        <w:t xml:space="preserve">the </w:t>
      </w:r>
      <w:r>
        <w:t>helper file</w:t>
      </w:r>
      <w:r w:rsidRPr="00603A91">
        <w:t xml:space="preserve"> does not </w:t>
      </w:r>
      <w:r>
        <w:t>work</w:t>
      </w:r>
      <w:r w:rsidRPr="00603A91">
        <w:t>, the user can go to the file menu and choose "</w:t>
      </w:r>
      <w:r>
        <w:t>O</w:t>
      </w:r>
      <w:r w:rsidRPr="00603A91">
        <w:t>pen" to select the file that way instead.</w:t>
      </w:r>
      <w:r>
        <w:t xml:space="preserve"> After the tester clicked on the helper file in order to download the </w:t>
      </w:r>
      <w:r w:rsidR="00090FF7">
        <w:t>audiobook</w:t>
      </w:r>
      <w:r>
        <w:t xml:space="preserve">, they got a </w:t>
      </w:r>
      <w:r w:rsidRPr="00B83968">
        <w:t>popup screen that ask</w:t>
      </w:r>
      <w:r>
        <w:t>ed</w:t>
      </w:r>
      <w:r w:rsidRPr="00B83968">
        <w:t xml:space="preserve"> for a save location </w:t>
      </w:r>
      <w:r>
        <w:t xml:space="preserve">on the computer for the </w:t>
      </w:r>
      <w:r w:rsidR="00090FF7">
        <w:t>title</w:t>
      </w:r>
      <w:r>
        <w:t xml:space="preserve">; this screen also </w:t>
      </w:r>
      <w:r w:rsidRPr="00B83968">
        <w:t>allows selecting or unselecting of individual chapters and parts</w:t>
      </w:r>
      <w:r>
        <w:t xml:space="preserve"> to be downloaded. The tester found </w:t>
      </w:r>
      <w:r w:rsidRPr="00B83968">
        <w:t xml:space="preserve">this screen </w:t>
      </w:r>
      <w:r>
        <w:t xml:space="preserve">to be </w:t>
      </w:r>
      <w:r w:rsidRPr="00B83968">
        <w:t xml:space="preserve">fully accessible. </w:t>
      </w:r>
      <w:r w:rsidR="00090FF7">
        <w:t>Audiobooks</w:t>
      </w:r>
      <w:r w:rsidRPr="00B83968">
        <w:t xml:space="preserve"> are downloaded as regular, unencrypted MP3 files</w:t>
      </w:r>
      <w:r>
        <w:t xml:space="preserve"> to the computer</w:t>
      </w:r>
      <w:r w:rsidRPr="00B83968">
        <w:t>.</w:t>
      </w:r>
    </w:p>
    <w:p w14:paraId="53DF11E8" w14:textId="7AFAFDCB" w:rsidR="009B3DBE" w:rsidRDefault="009B3DBE" w:rsidP="009B3DBE">
      <w:bookmarkStart w:id="172" w:name="accessing-ebooks"/>
      <w:bookmarkEnd w:id="172"/>
      <w:r w:rsidRPr="007B6404">
        <w:t xml:space="preserve">The </w:t>
      </w:r>
      <w:proofErr w:type="spellStart"/>
      <w:r w:rsidRPr="007B6404">
        <w:t>OverDrive</w:t>
      </w:r>
      <w:proofErr w:type="spellEnd"/>
      <w:r w:rsidRPr="007B6404">
        <w:t xml:space="preserve"> player screen is accessible</w:t>
      </w:r>
      <w:r>
        <w:t xml:space="preserve"> through this platform</w:t>
      </w:r>
      <w:r w:rsidRPr="007B6404">
        <w:t>. There are hotkeys for every major function including</w:t>
      </w:r>
      <w:r>
        <w:t>:</w:t>
      </w:r>
      <w:r w:rsidRPr="007B6404">
        <w:t xml:space="preserve"> </w:t>
      </w:r>
      <w:r>
        <w:t>P</w:t>
      </w:r>
      <w:r w:rsidRPr="007B6404">
        <w:t>layback</w:t>
      </w:r>
      <w:r w:rsidR="00484B4E">
        <w:t>,</w:t>
      </w:r>
      <w:r w:rsidRPr="007B6404">
        <w:t xml:space="preserve"> </w:t>
      </w:r>
      <w:r>
        <w:t>S</w:t>
      </w:r>
      <w:r w:rsidRPr="007B6404">
        <w:t xml:space="preserve">peed </w:t>
      </w:r>
      <w:r>
        <w:t>C</w:t>
      </w:r>
      <w:r w:rsidRPr="007B6404">
        <w:t>ontrol</w:t>
      </w:r>
      <w:r w:rsidR="00484B4E">
        <w:t>,</w:t>
      </w:r>
      <w:r w:rsidRPr="007B6404">
        <w:t xml:space="preserve"> and </w:t>
      </w:r>
      <w:r>
        <w:t>V</w:t>
      </w:r>
      <w:r w:rsidRPr="007B6404">
        <w:t xml:space="preserve">olume. Everything appears to be labelled, and it is possible to read the information about the currently opened </w:t>
      </w:r>
      <w:r>
        <w:t>audiobook</w:t>
      </w:r>
      <w:r w:rsidRPr="007B6404">
        <w:t>.</w:t>
      </w:r>
    </w:p>
    <w:p w14:paraId="2FBED0AB" w14:textId="14DB1C48" w:rsidR="009B3DBE" w:rsidRPr="00CA0846" w:rsidRDefault="009B3DBE" w:rsidP="009B3DBE">
      <w:bookmarkStart w:id="173" w:name="accessing-magazines"/>
      <w:bookmarkStart w:id="174" w:name="android-with-talkback-8"/>
      <w:bookmarkStart w:id="175" w:name="windows-with-jaws-and-nvda-9"/>
      <w:bookmarkEnd w:id="173"/>
      <w:bookmarkEnd w:id="174"/>
      <w:bookmarkEnd w:id="175"/>
      <w:r>
        <w:t>T</w:t>
      </w:r>
      <w:r w:rsidRPr="00CA0846">
        <w:t xml:space="preserve">o read </w:t>
      </w:r>
      <w:proofErr w:type="spellStart"/>
      <w:r>
        <w:t>OverDrive</w:t>
      </w:r>
      <w:proofErr w:type="spellEnd"/>
      <w:r w:rsidRPr="00CA0846">
        <w:t xml:space="preserve"> </w:t>
      </w:r>
      <w:proofErr w:type="spellStart"/>
      <w:r w:rsidR="002844C9">
        <w:t>ebook</w:t>
      </w:r>
      <w:r w:rsidR="00E90C4D">
        <w:t>s</w:t>
      </w:r>
      <w:proofErr w:type="spellEnd"/>
      <w:r>
        <w:t xml:space="preserve"> on Mac OS</w:t>
      </w:r>
      <w:r w:rsidRPr="00CA0846">
        <w:t xml:space="preserve">, </w:t>
      </w:r>
      <w:r>
        <w:t xml:space="preserve">users have to rely on </w:t>
      </w:r>
      <w:r w:rsidRPr="00CA0846">
        <w:t xml:space="preserve">a browser plugin. When </w:t>
      </w:r>
      <w:r>
        <w:t xml:space="preserve">the user clicks </w:t>
      </w:r>
      <w:r w:rsidRPr="00CA0846">
        <w:t>the link for a</w:t>
      </w:r>
      <w:r>
        <w:t>n</w:t>
      </w:r>
      <w:r w:rsidRPr="00CA0846">
        <w:t xml:space="preserve"> </w:t>
      </w:r>
      <w:proofErr w:type="spellStart"/>
      <w:r>
        <w:t>ebook</w:t>
      </w:r>
      <w:proofErr w:type="spellEnd"/>
      <w:r w:rsidRPr="00CA0846">
        <w:t xml:space="preserve"> in </w:t>
      </w:r>
      <w:r>
        <w:t xml:space="preserve">their </w:t>
      </w:r>
      <w:r w:rsidRPr="00CA0846">
        <w:t xml:space="preserve">library, </w:t>
      </w:r>
      <w:r>
        <w:t xml:space="preserve">they </w:t>
      </w:r>
      <w:r w:rsidRPr="00CA0846">
        <w:t xml:space="preserve">are presented with 2 options if </w:t>
      </w:r>
      <w:r>
        <w:t xml:space="preserve">they already </w:t>
      </w:r>
      <w:r w:rsidRPr="00CA0846">
        <w:t xml:space="preserve">have the </w:t>
      </w:r>
      <w:proofErr w:type="spellStart"/>
      <w:r>
        <w:t>ebook</w:t>
      </w:r>
      <w:proofErr w:type="spellEnd"/>
      <w:r w:rsidRPr="00CA0846">
        <w:t xml:space="preserve"> checked out</w:t>
      </w:r>
      <w:r>
        <w:t xml:space="preserve">. The first option </w:t>
      </w:r>
      <w:r w:rsidRPr="00CA0846">
        <w:t xml:space="preserve">is to read the </w:t>
      </w:r>
      <w:proofErr w:type="spellStart"/>
      <w:r>
        <w:t>ebook</w:t>
      </w:r>
      <w:proofErr w:type="spellEnd"/>
      <w:r w:rsidRPr="00CA0846">
        <w:t xml:space="preserve"> with</w:t>
      </w:r>
      <w:r>
        <w:t>in</w:t>
      </w:r>
      <w:r w:rsidRPr="00CA0846">
        <w:t xml:space="preserve"> </w:t>
      </w:r>
      <w:r>
        <w:t xml:space="preserve">the </w:t>
      </w:r>
      <w:r w:rsidRPr="00CA0846">
        <w:t xml:space="preserve">browser, </w:t>
      </w:r>
      <w:r>
        <w:t xml:space="preserve">and the other option is to </w:t>
      </w:r>
      <w:r w:rsidRPr="00CA0846">
        <w:t xml:space="preserve">download it to read with </w:t>
      </w:r>
      <w:r>
        <w:t xml:space="preserve">Adobe Digital Editions. The tester was </w:t>
      </w:r>
      <w:r w:rsidRPr="00CA0846">
        <w:t xml:space="preserve">able to open </w:t>
      </w:r>
      <w:r>
        <w:t xml:space="preserve">an </w:t>
      </w:r>
      <w:proofErr w:type="spellStart"/>
      <w:proofErr w:type="gramStart"/>
      <w:r>
        <w:t>ebook</w:t>
      </w:r>
      <w:proofErr w:type="spellEnd"/>
      <w:r>
        <w:t>,</w:t>
      </w:r>
      <w:r w:rsidRPr="00CA0846">
        <w:t xml:space="preserve"> but</w:t>
      </w:r>
      <w:proofErr w:type="gramEnd"/>
      <w:r w:rsidRPr="00CA0846">
        <w:t xml:space="preserve"> </w:t>
      </w:r>
      <w:r>
        <w:t xml:space="preserve">found the only reading option was to </w:t>
      </w:r>
      <w:r w:rsidRPr="00CA0846">
        <w:t xml:space="preserve">flip </w:t>
      </w:r>
      <w:r>
        <w:t xml:space="preserve">to </w:t>
      </w:r>
      <w:r w:rsidRPr="00CA0846">
        <w:t>each</w:t>
      </w:r>
      <w:r>
        <w:t xml:space="preserve"> single</w:t>
      </w:r>
      <w:r w:rsidRPr="00CA0846">
        <w:t xml:space="preserve"> page. </w:t>
      </w:r>
      <w:r>
        <w:t>When they tried to use</w:t>
      </w:r>
      <w:r w:rsidRPr="00CA0846">
        <w:t xml:space="preserve"> the command to read the entire document only the screen that appeared to be visible</w:t>
      </w:r>
      <w:r>
        <w:t xml:space="preserve"> was read</w:t>
      </w:r>
      <w:r w:rsidRPr="00CA0846">
        <w:t>.</w:t>
      </w:r>
    </w:p>
    <w:p w14:paraId="4657EC5D" w14:textId="78E1C726" w:rsidR="009B3DBE" w:rsidRDefault="009B3DBE" w:rsidP="009B3DBE">
      <w:r w:rsidRPr="009F6BC3">
        <w:rPr>
          <w:b/>
        </w:rPr>
        <w:t xml:space="preserve">Recommendation. Consider adding functionality for reading </w:t>
      </w:r>
      <w:proofErr w:type="spellStart"/>
      <w:r w:rsidR="002844C9">
        <w:rPr>
          <w:b/>
        </w:rPr>
        <w:t>ebook</w:t>
      </w:r>
      <w:r w:rsidR="00E90C4D">
        <w:rPr>
          <w:b/>
        </w:rPr>
        <w:t>s</w:t>
      </w:r>
      <w:proofErr w:type="spellEnd"/>
      <w:r w:rsidRPr="009F6BC3">
        <w:rPr>
          <w:b/>
        </w:rPr>
        <w:t xml:space="preserve"> from within the app for </w:t>
      </w:r>
      <w:proofErr w:type="spellStart"/>
      <w:r w:rsidRPr="009F6BC3">
        <w:rPr>
          <w:b/>
        </w:rPr>
        <w:t>VoiceOver</w:t>
      </w:r>
      <w:proofErr w:type="spellEnd"/>
      <w:r w:rsidRPr="009F6BC3">
        <w:rPr>
          <w:b/>
        </w:rPr>
        <w:t xml:space="preserve"> </w:t>
      </w:r>
      <w:proofErr w:type="gramStart"/>
      <w:r w:rsidRPr="009F6BC3">
        <w:rPr>
          <w:b/>
        </w:rPr>
        <w:t>users</w:t>
      </w:r>
      <w:r>
        <w:rPr>
          <w:b/>
        </w:rPr>
        <w:t>, and</w:t>
      </w:r>
      <w:proofErr w:type="gramEnd"/>
      <w:r>
        <w:rPr>
          <w:b/>
        </w:rPr>
        <w:t xml:space="preserve"> have more reading options for people using screen readers</w:t>
      </w:r>
      <w:r w:rsidRPr="009F6BC3">
        <w:rPr>
          <w:b/>
        </w:rPr>
        <w:t>.</w:t>
      </w:r>
    </w:p>
    <w:p w14:paraId="36138720" w14:textId="386BB387" w:rsidR="009B3DBE" w:rsidRDefault="009B3DBE" w:rsidP="009B3DBE">
      <w:r>
        <w:t xml:space="preserve">Testers were able to add </w:t>
      </w:r>
      <w:proofErr w:type="spellStart"/>
      <w:proofErr w:type="gramStart"/>
      <w:r>
        <w:t>ebookmarks</w:t>
      </w:r>
      <w:proofErr w:type="spellEnd"/>
      <w:r>
        <w:t>, and</w:t>
      </w:r>
      <w:proofErr w:type="gramEnd"/>
      <w:r>
        <w:t xml:space="preserve"> noted that the </w:t>
      </w:r>
      <w:proofErr w:type="spellStart"/>
      <w:r>
        <w:t>ebookmarks</w:t>
      </w:r>
      <w:proofErr w:type="spellEnd"/>
      <w:r>
        <w:t xml:space="preserve"> menu then populated with each one they added. Nevertheless, the </w:t>
      </w:r>
      <w:proofErr w:type="spellStart"/>
      <w:r>
        <w:t>ebook</w:t>
      </w:r>
      <w:proofErr w:type="spellEnd"/>
      <w:r>
        <w:t xml:space="preserve"> position did not change when they chose one bookmark. There was no way for the testers to activate them. This means that they could not access the </w:t>
      </w:r>
      <w:proofErr w:type="spellStart"/>
      <w:r>
        <w:t>ebookmarks</w:t>
      </w:r>
      <w:proofErr w:type="spellEnd"/>
      <w:r>
        <w:t xml:space="preserve"> at all, even though they could read them on the menu, making this feature </w:t>
      </w:r>
      <w:r w:rsidR="00484B4E">
        <w:t>in</w:t>
      </w:r>
      <w:r>
        <w:t xml:space="preserve">accessible for </w:t>
      </w:r>
      <w:proofErr w:type="spellStart"/>
      <w:r>
        <w:t>VoiceOver</w:t>
      </w:r>
      <w:proofErr w:type="spellEnd"/>
      <w:r>
        <w:t xml:space="preserve"> users.</w:t>
      </w:r>
    </w:p>
    <w:p w14:paraId="05FA42FF" w14:textId="0823A1E1" w:rsidR="009B3DBE" w:rsidRPr="003340C6" w:rsidRDefault="009B3DBE" w:rsidP="00AE5056">
      <w:pPr>
        <w:rPr>
          <w:b/>
        </w:rPr>
      </w:pPr>
      <w:r w:rsidRPr="00821824">
        <w:rPr>
          <w:b/>
        </w:rPr>
        <w:lastRenderedPageBreak/>
        <w:t xml:space="preserve">Recommendation. Ensure that users of screen readers can access all the features available in the app. </w:t>
      </w:r>
      <w:r>
        <w:rPr>
          <w:b/>
        </w:rPr>
        <w:t>Book</w:t>
      </w:r>
      <w:r w:rsidRPr="00821824">
        <w:rPr>
          <w:b/>
        </w:rPr>
        <w:t>marks are important for everyone, and not having access to them represents a barrier to users of assistive technologies.</w:t>
      </w:r>
    </w:p>
    <w:p w14:paraId="2FCA4E67" w14:textId="56010417" w:rsidR="009B4742" w:rsidRDefault="009B4742" w:rsidP="009B4742">
      <w:pPr>
        <w:pStyle w:val="Heading2"/>
      </w:pPr>
      <w:bookmarkStart w:id="176" w:name="_Toc9867010"/>
      <w:bookmarkStart w:id="177" w:name="_Toc14418930"/>
      <w:r w:rsidRPr="00E02B52">
        <w:t xml:space="preserve">The </w:t>
      </w:r>
      <w:proofErr w:type="spellStart"/>
      <w:r w:rsidR="008C1968">
        <w:t>OverDrive</w:t>
      </w:r>
      <w:proofErr w:type="spellEnd"/>
      <w:r w:rsidR="00E40831">
        <w:t xml:space="preserve"> </w:t>
      </w:r>
      <w:r w:rsidRPr="00E02B52">
        <w:t>Website</w:t>
      </w:r>
      <w:bookmarkEnd w:id="158"/>
      <w:bookmarkEnd w:id="159"/>
      <w:r w:rsidR="00D72A8A">
        <w:t xml:space="preserve"> in </w:t>
      </w:r>
      <w:r w:rsidR="006972EF">
        <w:t>D</w:t>
      </w:r>
      <w:r w:rsidR="00D72A8A">
        <w:t xml:space="preserve">esktop </w:t>
      </w:r>
      <w:r w:rsidR="006972EF">
        <w:t>C</w:t>
      </w:r>
      <w:r w:rsidR="00D72A8A">
        <w:t>omputers</w:t>
      </w:r>
      <w:bookmarkEnd w:id="176"/>
      <w:bookmarkEnd w:id="177"/>
    </w:p>
    <w:p w14:paraId="10240AC3" w14:textId="16D32241" w:rsidR="007A1144" w:rsidRDefault="007A1144" w:rsidP="009B4742">
      <w:r>
        <w:t>This section specifically deals with only the website</w:t>
      </w:r>
      <w:r w:rsidR="00D23140">
        <w:t xml:space="preserve"> tested </w:t>
      </w:r>
      <w:r w:rsidR="006972EF">
        <w:t>on</w:t>
      </w:r>
      <w:r w:rsidR="00D23140">
        <w:t xml:space="preserve"> desktop</w:t>
      </w:r>
      <w:r w:rsidR="006972EF">
        <w:t xml:space="preserve"> and l</w:t>
      </w:r>
      <w:r w:rsidR="00D23140">
        <w:t>aptop computers</w:t>
      </w:r>
      <w:r>
        <w:t>. For test results and recommendations for in</w:t>
      </w:r>
      <w:r w:rsidR="00A257F6">
        <w:t>-</w:t>
      </w:r>
      <w:r>
        <w:t>browser app accessibility please refer to the above sections.</w:t>
      </w:r>
    </w:p>
    <w:p w14:paraId="4F9A8828" w14:textId="77777777" w:rsidR="006972EF" w:rsidRDefault="009B4742" w:rsidP="009B4742">
      <w:r w:rsidRPr="0045042A">
        <w:t xml:space="preserve">Overall, testers </w:t>
      </w:r>
      <w:r w:rsidR="000411F2">
        <w:t xml:space="preserve">accessing the </w:t>
      </w:r>
      <w:proofErr w:type="spellStart"/>
      <w:r w:rsidR="008C1968">
        <w:t>OverDrive</w:t>
      </w:r>
      <w:proofErr w:type="spellEnd"/>
      <w:r w:rsidR="00C74B15">
        <w:t xml:space="preserve"> </w:t>
      </w:r>
      <w:r w:rsidR="000411F2">
        <w:t xml:space="preserve">website using browsers in </w:t>
      </w:r>
      <w:r w:rsidRPr="0045042A">
        <w:t xml:space="preserve">Windows </w:t>
      </w:r>
      <w:r w:rsidR="003E3A3D">
        <w:t xml:space="preserve">and </w:t>
      </w:r>
      <w:r w:rsidRPr="0045042A">
        <w:t xml:space="preserve">Mac OS reported </w:t>
      </w:r>
      <w:r w:rsidR="00E23315">
        <w:t>mixed results</w:t>
      </w:r>
      <w:r w:rsidR="0003044D">
        <w:t xml:space="preserve">. </w:t>
      </w:r>
      <w:r>
        <w:t xml:space="preserve">In this section of the report we highlight the problematic issues as they relate to the different parts of the </w:t>
      </w:r>
      <w:proofErr w:type="spellStart"/>
      <w:r w:rsidR="008C1968">
        <w:t>OverDrive</w:t>
      </w:r>
      <w:proofErr w:type="spellEnd"/>
      <w:r w:rsidR="00C74B15">
        <w:t xml:space="preserve"> </w:t>
      </w:r>
      <w:r>
        <w:t>website as it was tested in Windows</w:t>
      </w:r>
      <w:r w:rsidR="00E57A87">
        <w:t xml:space="preserve"> (Firefox, IE and Chrome</w:t>
      </w:r>
      <w:r w:rsidR="006972EF">
        <w:t>,</w:t>
      </w:r>
      <w:r w:rsidR="00E57A87">
        <w:t>)</w:t>
      </w:r>
      <w:r>
        <w:t xml:space="preserve"> </w:t>
      </w:r>
      <w:r w:rsidR="00C74B15">
        <w:t xml:space="preserve">and </w:t>
      </w:r>
      <w:r w:rsidR="00E57A87">
        <w:t>Mac OS (</w:t>
      </w:r>
      <w:r>
        <w:t>Safari</w:t>
      </w:r>
      <w:r w:rsidR="00E57A87">
        <w:t>)</w:t>
      </w:r>
      <w:r w:rsidR="006972EF">
        <w:t xml:space="preserve"> </w:t>
      </w:r>
      <w:r w:rsidR="00C74B15">
        <w:t>b</w:t>
      </w:r>
      <w:r>
        <w:t>rowsers</w:t>
      </w:r>
      <w:r w:rsidR="006972EF">
        <w:t xml:space="preserve">. Please note that </w:t>
      </w:r>
      <w:r>
        <w:t>we do not elaborate on each of the features</w:t>
      </w:r>
      <w:r w:rsidR="006972EF">
        <w:t>.</w:t>
      </w:r>
    </w:p>
    <w:p w14:paraId="0A45B010" w14:textId="4882739F" w:rsidR="009B4742" w:rsidRDefault="009B4742" w:rsidP="009B4742">
      <w:r w:rsidRPr="004936E4">
        <w:t>Since many of the findings related to the websites are similar across the different sections, we describe these issues more broadly, and present specific examples to illustrate some of the barriers relevant to each operating system.</w:t>
      </w:r>
    </w:p>
    <w:p w14:paraId="7671DAC1" w14:textId="766647DC" w:rsidR="00063224" w:rsidRDefault="00063224" w:rsidP="009B4742">
      <w:r>
        <w:t xml:space="preserve">There are two versions of the </w:t>
      </w:r>
      <w:proofErr w:type="spellStart"/>
      <w:r w:rsidR="008C1968">
        <w:t>OverDrive</w:t>
      </w:r>
      <w:proofErr w:type="spellEnd"/>
      <w:r>
        <w:t xml:space="preserve"> website, the official one, and the one corresponding to the specific public library that provides access to content; in the latter case, accessibility depends on the design of that particular website.</w:t>
      </w:r>
    </w:p>
    <w:p w14:paraId="2E80198D" w14:textId="3F47033F" w:rsidR="009B4742" w:rsidRDefault="003E076E" w:rsidP="00D02CD5">
      <w:pPr>
        <w:pStyle w:val="Heading3"/>
      </w:pPr>
      <w:bookmarkStart w:id="178" w:name="_Toc7532087"/>
      <w:bookmarkStart w:id="179" w:name="_Toc8665458"/>
      <w:bookmarkStart w:id="180" w:name="_Toc9867011"/>
      <w:bookmarkStart w:id="181" w:name="_Toc14418931"/>
      <w:r>
        <w:t>Windows</w:t>
      </w:r>
      <w:r w:rsidR="004E750A">
        <w:t xml:space="preserve"> </w:t>
      </w:r>
      <w:r w:rsidR="00481EC1">
        <w:t>B</w:t>
      </w:r>
      <w:r w:rsidR="001667D2">
        <w:t xml:space="preserve">rowsers </w:t>
      </w:r>
      <w:r w:rsidR="009B4742" w:rsidRPr="008C24E7">
        <w:t>with JAWS or NVDA</w:t>
      </w:r>
      <w:bookmarkEnd w:id="178"/>
      <w:bookmarkEnd w:id="179"/>
      <w:bookmarkEnd w:id="180"/>
      <w:bookmarkEnd w:id="181"/>
    </w:p>
    <w:p w14:paraId="01CCDB50" w14:textId="07ECCC95" w:rsidR="00A514BC" w:rsidRDefault="00F1610A" w:rsidP="008E1C5A">
      <w:bookmarkStart w:id="182" w:name="_Toc8665459"/>
      <w:r>
        <w:t xml:space="preserve">At first, testers </w:t>
      </w:r>
      <w:r w:rsidR="00020162" w:rsidRPr="00020162">
        <w:t>found the web interface very impressive with a screen reader</w:t>
      </w:r>
      <w:r w:rsidR="0028004C">
        <w:t xml:space="preserve">, and felt it was properly </w:t>
      </w:r>
      <w:r w:rsidR="00020162" w:rsidRPr="00020162">
        <w:t xml:space="preserve">designed </w:t>
      </w:r>
      <w:r>
        <w:t xml:space="preserve">with </w:t>
      </w:r>
      <w:r w:rsidR="00020162" w:rsidRPr="00020162">
        <w:t>accessibility in mind.</w:t>
      </w:r>
      <w:r w:rsidR="00DC2D50">
        <w:t xml:space="preserve"> </w:t>
      </w:r>
      <w:r w:rsidR="0028004C">
        <w:t>However, a</w:t>
      </w:r>
      <w:r w:rsidR="00020162" w:rsidRPr="00020162">
        <w:t xml:space="preserve">s soon as </w:t>
      </w:r>
      <w:r>
        <w:t xml:space="preserve">they </w:t>
      </w:r>
      <w:r w:rsidR="00020162" w:rsidRPr="00020162">
        <w:t xml:space="preserve">tried to read </w:t>
      </w:r>
      <w:proofErr w:type="spellStart"/>
      <w:r w:rsidR="002844C9">
        <w:t>ebook</w:t>
      </w:r>
      <w:r w:rsidR="00E90C4D">
        <w:t>s</w:t>
      </w:r>
      <w:proofErr w:type="spellEnd"/>
      <w:r w:rsidR="0028004C">
        <w:t xml:space="preserve"> or audiobooks</w:t>
      </w:r>
      <w:r w:rsidR="00020162" w:rsidRPr="00020162">
        <w:t xml:space="preserve"> online</w:t>
      </w:r>
      <w:r w:rsidR="0028004C">
        <w:t xml:space="preserve"> </w:t>
      </w:r>
      <w:r w:rsidR="00020162" w:rsidRPr="00020162">
        <w:t>the functions were completely inaccessible</w:t>
      </w:r>
      <w:r w:rsidR="0028004C">
        <w:t>,</w:t>
      </w:r>
      <w:r w:rsidR="00020162" w:rsidRPr="00020162">
        <w:t xml:space="preserve"> because the buttons had no text labels.</w:t>
      </w:r>
      <w:r w:rsidR="00DF64B7">
        <w:t xml:space="preserve"> </w:t>
      </w:r>
      <w:r w:rsidR="00020162" w:rsidRPr="00020162">
        <w:t xml:space="preserve">The only way </w:t>
      </w:r>
      <w:r w:rsidR="005935C2">
        <w:t xml:space="preserve">they could </w:t>
      </w:r>
      <w:r w:rsidR="00020162" w:rsidRPr="00020162">
        <w:t>g</w:t>
      </w:r>
      <w:r w:rsidR="005935C2">
        <w:t>e</w:t>
      </w:r>
      <w:r w:rsidR="00020162" w:rsidRPr="00020162">
        <w:t xml:space="preserve">t an </w:t>
      </w:r>
      <w:r w:rsidR="00311507">
        <w:t>audiobook</w:t>
      </w:r>
      <w:r w:rsidR="00020162" w:rsidRPr="00020162">
        <w:t xml:space="preserve"> to start playing was </w:t>
      </w:r>
      <w:r w:rsidR="0028004C">
        <w:t>through trial and error until</w:t>
      </w:r>
      <w:r w:rsidR="00020162" w:rsidRPr="00020162">
        <w:t xml:space="preserve"> playback started.</w:t>
      </w:r>
      <w:r w:rsidR="0028004C">
        <w:t xml:space="preserve"> Testers did note though that </w:t>
      </w:r>
      <w:bookmarkStart w:id="183" w:name="_Toc8665460"/>
      <w:bookmarkEnd w:id="182"/>
      <w:r w:rsidR="0028004C">
        <w:t>t</w:t>
      </w:r>
      <w:r w:rsidR="005318D7" w:rsidRPr="005318D7">
        <w:t>he web</w:t>
      </w:r>
      <w:r w:rsidR="00A514BC">
        <w:t xml:space="preserve">site in Windows can be used </w:t>
      </w:r>
      <w:r w:rsidR="005318D7" w:rsidRPr="005318D7">
        <w:t xml:space="preserve">easily to check out </w:t>
      </w:r>
      <w:proofErr w:type="spellStart"/>
      <w:r w:rsidR="002844C9">
        <w:t>ebook</w:t>
      </w:r>
      <w:r w:rsidR="00E90C4D">
        <w:t>s</w:t>
      </w:r>
      <w:proofErr w:type="spellEnd"/>
      <w:r w:rsidR="0028004C">
        <w:t xml:space="preserve"> and</w:t>
      </w:r>
      <w:r w:rsidR="005318D7" w:rsidRPr="005318D7">
        <w:t xml:space="preserve"> then</w:t>
      </w:r>
      <w:r w:rsidR="0028004C">
        <w:t xml:space="preserve"> they can</w:t>
      </w:r>
      <w:r w:rsidR="005318D7" w:rsidRPr="005318D7">
        <w:t xml:space="preserve"> play them in Adobe Digital Editions</w:t>
      </w:r>
      <w:r w:rsidR="0028004C">
        <w:t>,</w:t>
      </w:r>
      <w:r w:rsidR="005318D7" w:rsidRPr="005318D7">
        <w:t xml:space="preserve"> or </w:t>
      </w:r>
      <w:r w:rsidR="0028004C">
        <w:t>the</w:t>
      </w:r>
      <w:r w:rsidR="00A514BC">
        <w:t xml:space="preserve"> mobile </w:t>
      </w:r>
      <w:proofErr w:type="spellStart"/>
      <w:r w:rsidR="008C1968">
        <w:t>OverDrive</w:t>
      </w:r>
      <w:proofErr w:type="spellEnd"/>
      <w:r w:rsidR="005318D7" w:rsidRPr="005318D7">
        <w:t xml:space="preserve"> app</w:t>
      </w:r>
      <w:r w:rsidR="0028004C">
        <w:t>, which is more accessible</w:t>
      </w:r>
      <w:r w:rsidR="005318D7" w:rsidRPr="005318D7">
        <w:t>.</w:t>
      </w:r>
      <w:r w:rsidR="00DC2D50">
        <w:t xml:space="preserve"> </w:t>
      </w:r>
    </w:p>
    <w:p w14:paraId="139B7E63" w14:textId="44CB2EA4" w:rsidR="00EC69B3" w:rsidRPr="00EC69B3" w:rsidRDefault="00EC69B3" w:rsidP="008E1C5A">
      <w:pPr>
        <w:rPr>
          <w:b/>
        </w:rPr>
      </w:pPr>
      <w:r w:rsidRPr="00EC69B3">
        <w:rPr>
          <w:b/>
        </w:rPr>
        <w:t xml:space="preserve">Recommendations. Label all buttons and controls. Improve functionality </w:t>
      </w:r>
      <w:r w:rsidR="0028004C">
        <w:rPr>
          <w:b/>
        </w:rPr>
        <w:t xml:space="preserve">and </w:t>
      </w:r>
      <w:r w:rsidR="0028004C" w:rsidRPr="00EC69B3">
        <w:rPr>
          <w:b/>
        </w:rPr>
        <w:t xml:space="preserve">readability </w:t>
      </w:r>
      <w:r w:rsidRPr="00EC69B3">
        <w:rPr>
          <w:b/>
        </w:rPr>
        <w:t>of the web-control player</w:t>
      </w:r>
      <w:r w:rsidR="0028004C">
        <w:rPr>
          <w:b/>
        </w:rPr>
        <w:t xml:space="preserve"> </w:t>
      </w:r>
      <w:r w:rsidRPr="00EC69B3">
        <w:rPr>
          <w:b/>
        </w:rPr>
        <w:t>from the website.</w:t>
      </w:r>
    </w:p>
    <w:p w14:paraId="02EB00C7" w14:textId="20AC9E03" w:rsidR="00E878FA" w:rsidRDefault="00E878FA" w:rsidP="00D02CD5">
      <w:pPr>
        <w:pStyle w:val="Heading3"/>
      </w:pPr>
      <w:bookmarkStart w:id="184" w:name="_Toc9867012"/>
      <w:bookmarkStart w:id="185" w:name="_Toc14418932"/>
      <w:r>
        <w:t>Mac OS</w:t>
      </w:r>
      <w:r w:rsidR="004E750A">
        <w:t xml:space="preserve"> </w:t>
      </w:r>
      <w:r w:rsidR="004E750A" w:rsidRPr="000652F9">
        <w:t>Safari</w:t>
      </w:r>
      <w:r w:rsidR="004E750A">
        <w:t xml:space="preserve"> </w:t>
      </w:r>
      <w:r w:rsidR="004E750A" w:rsidRPr="000652F9">
        <w:t xml:space="preserve">with </w:t>
      </w:r>
      <w:proofErr w:type="spellStart"/>
      <w:r w:rsidR="00140D4D">
        <w:t>VoiceOver</w:t>
      </w:r>
      <w:bookmarkEnd w:id="183"/>
      <w:bookmarkEnd w:id="184"/>
      <w:bookmarkEnd w:id="185"/>
      <w:proofErr w:type="spellEnd"/>
    </w:p>
    <w:p w14:paraId="548A1BA1" w14:textId="5EEBCCC9" w:rsidR="00FC037B" w:rsidRDefault="004A77BA" w:rsidP="0028004C">
      <w:r>
        <w:t xml:space="preserve">The tester was </w:t>
      </w:r>
      <w:r w:rsidR="00F01F5D">
        <w:t xml:space="preserve">able to browse the collections and choose two available </w:t>
      </w:r>
      <w:r w:rsidR="0028004C">
        <w:t>title</w:t>
      </w:r>
      <w:r w:rsidR="006B0114">
        <w:t>s</w:t>
      </w:r>
      <w:r w:rsidR="0028004C">
        <w:t xml:space="preserve">, one </w:t>
      </w:r>
      <w:proofErr w:type="spellStart"/>
      <w:r w:rsidR="0028004C">
        <w:t>ebook</w:t>
      </w:r>
      <w:proofErr w:type="spellEnd"/>
      <w:r w:rsidR="0028004C">
        <w:t xml:space="preserve"> and one audiobook. They were also able to </w:t>
      </w:r>
      <w:r w:rsidR="00F01F5D">
        <w:t xml:space="preserve">change the hold time to seven </w:t>
      </w:r>
      <w:proofErr w:type="gramStart"/>
      <w:r w:rsidR="00F01F5D">
        <w:t>days, and</w:t>
      </w:r>
      <w:proofErr w:type="gramEnd"/>
      <w:r w:rsidR="0028004C">
        <w:t xml:space="preserve"> found the</w:t>
      </w:r>
      <w:r w:rsidR="00F01F5D">
        <w:t xml:space="preserve"> </w:t>
      </w:r>
      <w:r w:rsidR="0028004C">
        <w:t>check-out an easy process</w:t>
      </w:r>
      <w:r w:rsidR="00F01F5D">
        <w:t xml:space="preserve">. </w:t>
      </w:r>
      <w:r w:rsidR="00076FDA">
        <w:t>T</w:t>
      </w:r>
      <w:r w:rsidR="00F01F5D">
        <w:t xml:space="preserve">he advanced search </w:t>
      </w:r>
      <w:r w:rsidR="00076FDA">
        <w:t>was</w:t>
      </w:r>
      <w:r w:rsidR="0028004C">
        <w:t xml:space="preserve"> also</w:t>
      </w:r>
      <w:r w:rsidR="00076FDA">
        <w:t xml:space="preserve"> </w:t>
      </w:r>
      <w:r w:rsidR="00F01F5D">
        <w:t>found to be very usable</w:t>
      </w:r>
      <w:r w:rsidR="0028004C">
        <w:t>. The tester noted that the numerous filters are render</w:t>
      </w:r>
      <w:r w:rsidR="006B0114">
        <w:t>ed</w:t>
      </w:r>
      <w:r w:rsidR="0028004C">
        <w:t xml:space="preserve"> as pop-up menus</w:t>
      </w:r>
      <w:r w:rsidR="00F01F5D">
        <w:t xml:space="preserve">, which work well with </w:t>
      </w:r>
      <w:proofErr w:type="spellStart"/>
      <w:r w:rsidR="00F01F5D">
        <w:t>VoiceOver</w:t>
      </w:r>
      <w:proofErr w:type="spellEnd"/>
      <w:r w:rsidR="00F01F5D">
        <w:t>.</w:t>
      </w:r>
      <w:r w:rsidR="0028004C">
        <w:t xml:space="preserve"> However, when it came to </w:t>
      </w:r>
      <w:proofErr w:type="gramStart"/>
      <w:r w:rsidR="0028004C">
        <w:t>reading</w:t>
      </w:r>
      <w:proofErr w:type="gramEnd"/>
      <w:r w:rsidR="0028004C">
        <w:t xml:space="preserve"> the book through the website</w:t>
      </w:r>
      <w:r w:rsidR="00422B8F">
        <w:t>,</w:t>
      </w:r>
      <w:r w:rsidR="0028004C">
        <w:t xml:space="preserve"> they came across </w:t>
      </w:r>
      <w:r w:rsidR="00422B8F">
        <w:t>some barriers</w:t>
      </w:r>
      <w:r w:rsidR="0028004C">
        <w:t xml:space="preserve">. The biggest issue was </w:t>
      </w:r>
      <w:r w:rsidR="00422B8F">
        <w:t xml:space="preserve">that </w:t>
      </w:r>
      <w:r w:rsidR="0028004C">
        <w:t xml:space="preserve">they were not able to find a “Play” button, or any other navigation controls (such as pages for </w:t>
      </w:r>
      <w:proofErr w:type="spellStart"/>
      <w:r w:rsidR="002844C9">
        <w:t>ebook</w:t>
      </w:r>
      <w:r w:rsidR="00E90C4D">
        <w:t>s</w:t>
      </w:r>
      <w:proofErr w:type="spellEnd"/>
      <w:r w:rsidR="0028004C">
        <w:t xml:space="preserve">, or time for audiobooks.) The tester also </w:t>
      </w:r>
      <w:r w:rsidR="006B0114">
        <w:t>discovered</w:t>
      </w:r>
      <w:r w:rsidR="0028004C">
        <w:t xml:space="preserve"> that there are numerous timestamp controls over each page of the item, and </w:t>
      </w:r>
      <w:r w:rsidR="006B0114">
        <w:t xml:space="preserve">these </w:t>
      </w:r>
      <w:r w:rsidR="0028004C">
        <w:t xml:space="preserve">seem to be a minute apart and span the entire content. For example, it </w:t>
      </w:r>
      <w:r w:rsidR="0028004C">
        <w:lastRenderedPageBreak/>
        <w:t xml:space="preserve">was noted in a 12-hour </w:t>
      </w:r>
      <w:r w:rsidR="00311507">
        <w:t>audiobook</w:t>
      </w:r>
      <w:r w:rsidR="00A257F6">
        <w:t xml:space="preserve"> that there</w:t>
      </w:r>
      <w:r w:rsidR="0028004C">
        <w:t xml:space="preserve"> </w:t>
      </w:r>
      <w:r w:rsidR="00A257F6">
        <w:t xml:space="preserve">were </w:t>
      </w:r>
      <w:r w:rsidR="00976815">
        <w:t>over</w:t>
      </w:r>
      <w:r w:rsidR="00F01F5D">
        <w:t xml:space="preserve"> 700 controls on </w:t>
      </w:r>
      <w:r w:rsidR="0028004C">
        <w:t>each</w:t>
      </w:r>
      <w:r w:rsidR="00F01F5D">
        <w:t xml:space="preserve"> page. </w:t>
      </w:r>
      <w:r w:rsidR="00FC037B">
        <w:t xml:space="preserve">When the user clicked them, there was no </w:t>
      </w:r>
      <w:r w:rsidR="00F01F5D">
        <w:t xml:space="preserve">effect. </w:t>
      </w:r>
      <w:r w:rsidR="0028004C">
        <w:t>This has a negative impact on reading comprehension.</w:t>
      </w:r>
    </w:p>
    <w:p w14:paraId="4BB6EFDA" w14:textId="44522167" w:rsidR="006B0114" w:rsidRPr="006B0114" w:rsidRDefault="006B0114" w:rsidP="0028004C">
      <w:pPr>
        <w:rPr>
          <w:b/>
          <w:bCs/>
        </w:rPr>
      </w:pPr>
      <w:r w:rsidRPr="006B0114">
        <w:rPr>
          <w:b/>
          <w:bCs/>
        </w:rPr>
        <w:t>Recommendation. Clean up the timestamps in the titles so they do not interrupt reading</w:t>
      </w:r>
      <w:r>
        <w:rPr>
          <w:b/>
          <w:bCs/>
        </w:rPr>
        <w:t xml:space="preserve"> for uses with screen readers</w:t>
      </w:r>
      <w:r w:rsidRPr="006B0114">
        <w:rPr>
          <w:b/>
          <w:bCs/>
        </w:rPr>
        <w:t>.</w:t>
      </w:r>
    </w:p>
    <w:p w14:paraId="1295AFE4" w14:textId="4BACD35E" w:rsidR="00D11DC0" w:rsidRDefault="005214BC" w:rsidP="00F01F5D">
      <w:r>
        <w:t xml:space="preserve">When the tester opened a </w:t>
      </w:r>
      <w:r w:rsidR="00F01F5D">
        <w:t>popover screen</w:t>
      </w:r>
      <w:r w:rsidR="006B0114">
        <w:t>,</w:t>
      </w:r>
      <w:r w:rsidR="00F01F5D">
        <w:t xml:space="preserve"> such as </w:t>
      </w:r>
      <w:r w:rsidR="006B0114">
        <w:t>T</w:t>
      </w:r>
      <w:r w:rsidR="00F01F5D">
        <w:t xml:space="preserve">able of </w:t>
      </w:r>
      <w:r w:rsidR="006B0114">
        <w:t>C</w:t>
      </w:r>
      <w:r w:rsidR="00F01F5D">
        <w:t xml:space="preserve">ontents or </w:t>
      </w:r>
      <w:r w:rsidR="006B0114">
        <w:t>S</w:t>
      </w:r>
      <w:r w:rsidR="00F01F5D">
        <w:t xml:space="preserve">earch, </w:t>
      </w:r>
      <w:r w:rsidR="006B0114">
        <w:t>they were</w:t>
      </w:r>
      <w:r w:rsidR="00F01F5D">
        <w:t xml:space="preserve"> </w:t>
      </w:r>
      <w:r w:rsidR="006B0114">
        <w:t xml:space="preserve">not </w:t>
      </w:r>
      <w:r w:rsidR="00F01F5D">
        <w:t>able to close it again</w:t>
      </w:r>
      <w:r w:rsidR="006B0114">
        <w:t xml:space="preserve">. They attempted to close these screens by pressing the “Done” button that </w:t>
      </w:r>
      <w:r w:rsidR="00F01F5D">
        <w:t>shows up near the other controls</w:t>
      </w:r>
      <w:r w:rsidR="006B0114">
        <w:t xml:space="preserve">, but </w:t>
      </w:r>
      <w:r w:rsidR="00F01B7D">
        <w:t xml:space="preserve">it did not </w:t>
      </w:r>
      <w:r w:rsidR="006B0114">
        <w:t>work</w:t>
      </w:r>
      <w:r w:rsidR="00F01F5D">
        <w:t>.</w:t>
      </w:r>
      <w:r w:rsidR="0077421A">
        <w:t xml:space="preserve"> </w:t>
      </w:r>
      <w:r w:rsidR="006B0114">
        <w:t>They also found that t</w:t>
      </w:r>
      <w:r w:rsidR="00F01F5D">
        <w:t xml:space="preserve">he other buttons have inconsistent labels and </w:t>
      </w:r>
      <w:r w:rsidR="00976815">
        <w:t>seem to</w:t>
      </w:r>
      <w:r w:rsidR="00F01F5D">
        <w:t xml:space="preserve"> do nothing when pressed. </w:t>
      </w:r>
      <w:r w:rsidR="006B0114">
        <w:t xml:space="preserve">The tester </w:t>
      </w:r>
      <w:r w:rsidR="00976815">
        <w:t>found</w:t>
      </w:r>
      <w:r w:rsidR="006B0114">
        <w:t xml:space="preserve"> that there are elements throughout the page</w:t>
      </w:r>
      <w:r w:rsidR="00976815">
        <w:t>s</w:t>
      </w:r>
      <w:r w:rsidR="006B0114">
        <w:t xml:space="preserve"> of the site that are simply labeled </w:t>
      </w:r>
      <w:r w:rsidR="00F01F5D">
        <w:t>"big.jpg</w:t>
      </w:r>
      <w:proofErr w:type="gramStart"/>
      <w:r w:rsidR="00F01F5D">
        <w:t>"</w:t>
      </w:r>
      <w:r w:rsidR="006B0114">
        <w:t>, and</w:t>
      </w:r>
      <w:proofErr w:type="gramEnd"/>
      <w:r w:rsidR="006B0114">
        <w:t xml:space="preserve"> was not sure of their function</w:t>
      </w:r>
      <w:r w:rsidR="00F01F5D">
        <w:t>.</w:t>
      </w:r>
      <w:r w:rsidR="006B0114">
        <w:t xml:space="preserve"> </w:t>
      </w:r>
      <w:r w:rsidR="00976815">
        <w:t>They recorded</w:t>
      </w:r>
      <w:r w:rsidR="006B0114">
        <w:t xml:space="preserve"> that there were a few buttons that did have proper labels, such as the “Chapter” button, and it was noted that most of the problematic labels were at the bottom of the screen.</w:t>
      </w:r>
    </w:p>
    <w:p w14:paraId="539CB42B" w14:textId="1E07C91C" w:rsidR="00BF1962" w:rsidRPr="00DC695B" w:rsidRDefault="00BF1962" w:rsidP="00F01F5D">
      <w:pPr>
        <w:rPr>
          <w:b/>
        </w:rPr>
      </w:pPr>
      <w:r w:rsidRPr="00DC695B">
        <w:rPr>
          <w:b/>
        </w:rPr>
        <w:t xml:space="preserve">Recommendations. Label all buttons and controls. Improve </w:t>
      </w:r>
      <w:r w:rsidR="000F5C34" w:rsidRPr="00DC695B">
        <w:rPr>
          <w:b/>
        </w:rPr>
        <w:t xml:space="preserve">functionality of all controls so that users relying on </w:t>
      </w:r>
      <w:proofErr w:type="spellStart"/>
      <w:r w:rsidR="000F5C34" w:rsidRPr="00DC695B">
        <w:rPr>
          <w:b/>
        </w:rPr>
        <w:t>VoiceOver</w:t>
      </w:r>
      <w:proofErr w:type="spellEnd"/>
      <w:r w:rsidR="000F5C34" w:rsidRPr="00DC695B">
        <w:rPr>
          <w:b/>
        </w:rPr>
        <w:t xml:space="preserve"> can click them.</w:t>
      </w:r>
    </w:p>
    <w:p w14:paraId="6FCC24B1" w14:textId="71472A1F" w:rsidR="001A3216" w:rsidRDefault="002D4A2A" w:rsidP="00A17DF0">
      <w:pPr>
        <w:pStyle w:val="Heading1"/>
      </w:pPr>
      <w:bookmarkStart w:id="186" w:name="_Toc8665461"/>
      <w:bookmarkStart w:id="187" w:name="_Toc9867013"/>
      <w:bookmarkStart w:id="188" w:name="_Toc14418933"/>
      <w:r>
        <w:t>Conclusion</w:t>
      </w:r>
      <w:bookmarkEnd w:id="186"/>
      <w:bookmarkEnd w:id="187"/>
      <w:bookmarkEnd w:id="188"/>
    </w:p>
    <w:p w14:paraId="1FA67C1F" w14:textId="62049D6D" w:rsidR="00916B97" w:rsidRDefault="00916B97" w:rsidP="00916B97">
      <w:r>
        <w:t xml:space="preserve">In this report we highlighted the main barriers of the </w:t>
      </w:r>
      <w:proofErr w:type="spellStart"/>
      <w:r w:rsidR="008C1968">
        <w:t>OverDrive</w:t>
      </w:r>
      <w:proofErr w:type="spellEnd"/>
      <w:r w:rsidR="00346336">
        <w:t xml:space="preserve"> </w:t>
      </w:r>
      <w:r>
        <w:t>platform for readers with print disabilities. We also recommended some improvements to make it a better option for users relying on assistive technologies.</w:t>
      </w:r>
    </w:p>
    <w:p w14:paraId="2B52E4FB" w14:textId="2EBD4D70" w:rsidR="00D01175" w:rsidRDefault="00B35FD7" w:rsidP="00D01175">
      <w:r>
        <w:t>The most important priorities across all platforms (</w:t>
      </w:r>
      <w:r w:rsidR="00A17DF0">
        <w:t>iOS</w:t>
      </w:r>
      <w:r>
        <w:t xml:space="preserve">, Android, Windows and Mac) </w:t>
      </w:r>
      <w:r w:rsidR="00D01175">
        <w:t>include</w:t>
      </w:r>
      <w:r>
        <w:t>:</w:t>
      </w:r>
      <w:r w:rsidR="00D01175">
        <w:t xml:space="preserve"> labeling all buttons and controls; expanding the number of features available only through the apps, so that users </w:t>
      </w:r>
      <w:r w:rsidR="00976815">
        <w:t>are not</w:t>
      </w:r>
      <w:r w:rsidR="00D01175">
        <w:t xml:space="preserve"> require</w:t>
      </w:r>
      <w:r w:rsidR="00976815">
        <w:t xml:space="preserve">d </w:t>
      </w:r>
      <w:r w:rsidR="00D01175">
        <w:t>to also rely on a browser, which is particularly relevant for mobile devices; and simplifying some of the menus and improving the functionality of pop-overs.</w:t>
      </w:r>
    </w:p>
    <w:p w14:paraId="228EEB19" w14:textId="191C8360" w:rsidR="00300ACB" w:rsidRDefault="004B0BFB" w:rsidP="00B35FD7">
      <w:r>
        <w:t xml:space="preserve">Several </w:t>
      </w:r>
      <w:r w:rsidR="0064636D" w:rsidRPr="0064636D">
        <w:t xml:space="preserve">parts of </w:t>
      </w:r>
      <w:r w:rsidR="0086242C">
        <w:t xml:space="preserve">the </w:t>
      </w:r>
      <w:proofErr w:type="spellStart"/>
      <w:r w:rsidR="008C1968">
        <w:t>OverDrive</w:t>
      </w:r>
      <w:proofErr w:type="spellEnd"/>
      <w:r w:rsidR="0064636D" w:rsidRPr="0064636D">
        <w:t xml:space="preserve"> </w:t>
      </w:r>
      <w:r w:rsidR="00B35FD7">
        <w:t xml:space="preserve">app and website </w:t>
      </w:r>
      <w:r w:rsidR="0064636D" w:rsidRPr="0064636D">
        <w:t>are quite pleasant to use</w:t>
      </w:r>
      <w:r>
        <w:t>,</w:t>
      </w:r>
      <w:r w:rsidR="0064636D" w:rsidRPr="0064636D">
        <w:t xml:space="preserve"> </w:t>
      </w:r>
      <w:r w:rsidR="006B0114">
        <w:t xml:space="preserve">such as </w:t>
      </w:r>
      <w:r>
        <w:t>b</w:t>
      </w:r>
      <w:r w:rsidR="0064636D" w:rsidRPr="0064636D">
        <w:t xml:space="preserve">rowsing the catalogue and reading </w:t>
      </w:r>
      <w:r w:rsidR="00311507">
        <w:t>audiobooks</w:t>
      </w:r>
      <w:r w:rsidR="006B0114">
        <w:t>, which are both</w:t>
      </w:r>
      <w:r w:rsidR="0064636D" w:rsidRPr="0064636D">
        <w:t xml:space="preserve"> enjoyable and intuitive. </w:t>
      </w:r>
      <w:r w:rsidR="00B35FD7">
        <w:t xml:space="preserve">This is especially true for the </w:t>
      </w:r>
      <w:r w:rsidR="00A17DF0">
        <w:t>iOS</w:t>
      </w:r>
      <w:r w:rsidR="00B35FD7" w:rsidRPr="0064636D">
        <w:t xml:space="preserve"> version</w:t>
      </w:r>
      <w:r w:rsidR="00B35FD7">
        <w:t xml:space="preserve">. </w:t>
      </w:r>
      <w:r w:rsidR="006B0114">
        <w:t xml:space="preserve">However, the reading functions for </w:t>
      </w:r>
      <w:proofErr w:type="spellStart"/>
      <w:r w:rsidR="002844C9">
        <w:t>ebook</w:t>
      </w:r>
      <w:r w:rsidR="00E90C4D">
        <w:t>s</w:t>
      </w:r>
      <w:proofErr w:type="spellEnd"/>
      <w:r w:rsidR="006B0114">
        <w:t xml:space="preserve"> </w:t>
      </w:r>
      <w:r w:rsidR="00976815">
        <w:t>was</w:t>
      </w:r>
      <w:r w:rsidR="00B35FD7">
        <w:t xml:space="preserve"> </w:t>
      </w:r>
      <w:r w:rsidR="006B0114">
        <w:t xml:space="preserve">not very accessible. This has a negative impact on the usability of the app for people with print disabilities. </w:t>
      </w:r>
      <w:r w:rsidR="00B35FD7" w:rsidRPr="00AC3256">
        <w:t xml:space="preserve">As </w:t>
      </w:r>
      <w:proofErr w:type="spellStart"/>
      <w:r w:rsidR="00B35FD7">
        <w:t>OverDrive</w:t>
      </w:r>
      <w:proofErr w:type="spellEnd"/>
      <w:r w:rsidR="00B35FD7" w:rsidRPr="00AC3256">
        <w:t xml:space="preserve"> is one of the most widely used library apps, it should be fully accessible to people </w:t>
      </w:r>
      <w:r w:rsidR="00976815">
        <w:t>who use screen readers</w:t>
      </w:r>
      <w:r w:rsidR="00B35FD7" w:rsidRPr="00AC3256">
        <w:t xml:space="preserve"> or other access</w:t>
      </w:r>
      <w:r w:rsidR="00A257F6">
        <w:t>ible</w:t>
      </w:r>
      <w:r w:rsidR="00B35FD7" w:rsidRPr="00AC3256">
        <w:t xml:space="preserve"> technologies</w:t>
      </w:r>
      <w:r w:rsidR="00A257F6">
        <w:t>.</w:t>
      </w:r>
      <w:r w:rsidR="00B35FD7">
        <w:t xml:space="preserve"> </w:t>
      </w:r>
      <w:r w:rsidR="006B0114">
        <w:t xml:space="preserve">By fixing these issues the app will become more </w:t>
      </w:r>
      <w:proofErr w:type="gramStart"/>
      <w:r w:rsidR="006B0114">
        <w:t>accessible, and</w:t>
      </w:r>
      <w:proofErr w:type="gramEnd"/>
      <w:r w:rsidR="006B0114">
        <w:t xml:space="preserve"> </w:t>
      </w:r>
      <w:r w:rsidR="00A257F6">
        <w:t xml:space="preserve">can </w:t>
      </w:r>
      <w:r w:rsidR="006B0114">
        <w:t>be enjoyed by a wider audience of users.</w:t>
      </w:r>
      <w:r w:rsidR="00B35FD7">
        <w:t xml:space="preserve"> </w:t>
      </w:r>
      <w:r w:rsidR="00AC3256" w:rsidRPr="00AC3256">
        <w:t>Hopefully</w:t>
      </w:r>
      <w:r w:rsidR="00B35FD7">
        <w:t>,</w:t>
      </w:r>
      <w:r w:rsidR="00AC3256" w:rsidRPr="00AC3256">
        <w:t xml:space="preserve"> this feedback can be used to improve the app</w:t>
      </w:r>
      <w:r w:rsidR="00F2281A">
        <w:t>s</w:t>
      </w:r>
      <w:r w:rsidR="00AC3256" w:rsidRPr="00AC3256">
        <w:t xml:space="preserve"> so people can enjoy the content available through their library’s general </w:t>
      </w:r>
      <w:proofErr w:type="spellStart"/>
      <w:r w:rsidR="00B35FD7">
        <w:t>e</w:t>
      </w:r>
      <w:r w:rsidR="00D70A49">
        <w:t>book</w:t>
      </w:r>
      <w:proofErr w:type="spellEnd"/>
      <w:r w:rsidR="00AC3256" w:rsidRPr="00AC3256">
        <w:t xml:space="preserve"> </w:t>
      </w:r>
      <w:r w:rsidR="00A257F6">
        <w:t xml:space="preserve">and audiobook </w:t>
      </w:r>
      <w:r w:rsidR="00AC3256" w:rsidRPr="00AC3256">
        <w:t>collection.</w:t>
      </w:r>
      <w:r w:rsidR="004868B1">
        <w:t xml:space="preserve"> </w:t>
      </w:r>
    </w:p>
    <w:p w14:paraId="036F1F75" w14:textId="65A59603" w:rsidR="00F7349D" w:rsidRDefault="007726B5" w:rsidP="00B35FD7">
      <w:r>
        <w:t xml:space="preserve">There are new versions of the </w:t>
      </w:r>
      <w:proofErr w:type="spellStart"/>
      <w:r>
        <w:t>OverDrive</w:t>
      </w:r>
      <w:proofErr w:type="spellEnd"/>
      <w:r>
        <w:t xml:space="preserve"> app for Windows and </w:t>
      </w:r>
      <w:r w:rsidR="00A17DF0">
        <w:t>iOS</w:t>
      </w:r>
      <w:r>
        <w:t>, but we did not test them for this report. As of June 1</w:t>
      </w:r>
      <w:r w:rsidR="005705C8">
        <w:t>0</w:t>
      </w:r>
      <w:r>
        <w:t xml:space="preserve">, the latest versions are as follows: </w:t>
      </w:r>
      <w:r w:rsidR="00F7349D" w:rsidRPr="00F7349D">
        <w:t>3.8.0</w:t>
      </w:r>
      <w:r>
        <w:t xml:space="preserve"> for Windows and </w:t>
      </w:r>
      <w:r w:rsidR="00F7349D" w:rsidRPr="00F7349D">
        <w:t>3.8.1</w:t>
      </w:r>
      <w:r>
        <w:t xml:space="preserve"> for </w:t>
      </w:r>
      <w:r w:rsidR="00A17DF0">
        <w:t>iOS</w:t>
      </w:r>
      <w:r>
        <w:t>.</w:t>
      </w:r>
    </w:p>
    <w:p w14:paraId="7F4F90A5" w14:textId="77777777" w:rsidR="00487ACA" w:rsidRDefault="00487ACA" w:rsidP="00A17DF0">
      <w:pPr>
        <w:pStyle w:val="Heading1"/>
      </w:pPr>
      <w:bookmarkStart w:id="189" w:name="_Toc14418934"/>
      <w:r>
        <w:lastRenderedPageBreak/>
        <w:t>Contributors</w:t>
      </w:r>
      <w:bookmarkEnd w:id="189"/>
    </w:p>
    <w:p w14:paraId="2A6D160F" w14:textId="77777777" w:rsidR="00487ACA" w:rsidRDefault="00487ACA" w:rsidP="00487ACA">
      <w:r>
        <w:t>The following people contributed to this report, including testers and editors.</w:t>
      </w:r>
    </w:p>
    <w:p w14:paraId="35F40AB4" w14:textId="77777777" w:rsidR="00487ACA" w:rsidRDefault="00487ACA" w:rsidP="00487ACA">
      <w:pPr>
        <w:pStyle w:val="ListParagraph"/>
        <w:numPr>
          <w:ilvl w:val="0"/>
          <w:numId w:val="38"/>
        </w:numPr>
      </w:pPr>
      <w:r>
        <w:t>Karoline Bourdeau</w:t>
      </w:r>
    </w:p>
    <w:p w14:paraId="6E4B5947" w14:textId="77777777" w:rsidR="00487ACA" w:rsidRDefault="00487ACA" w:rsidP="00487ACA">
      <w:pPr>
        <w:pStyle w:val="ListParagraph"/>
        <w:numPr>
          <w:ilvl w:val="0"/>
          <w:numId w:val="38"/>
        </w:numPr>
      </w:pPr>
      <w:r>
        <w:t>Danny Faris</w:t>
      </w:r>
    </w:p>
    <w:p w14:paraId="5BACFA58" w14:textId="77777777" w:rsidR="00487ACA" w:rsidRDefault="00487ACA" w:rsidP="00487ACA">
      <w:pPr>
        <w:pStyle w:val="ListParagraph"/>
        <w:numPr>
          <w:ilvl w:val="0"/>
          <w:numId w:val="38"/>
        </w:numPr>
      </w:pPr>
      <w:r>
        <w:t>Kaden Faris</w:t>
      </w:r>
    </w:p>
    <w:p w14:paraId="160CDE0F" w14:textId="77777777" w:rsidR="00487ACA" w:rsidRDefault="00487ACA" w:rsidP="00487ACA">
      <w:pPr>
        <w:pStyle w:val="ListParagraph"/>
        <w:numPr>
          <w:ilvl w:val="0"/>
          <w:numId w:val="38"/>
        </w:numPr>
      </w:pPr>
      <w:r>
        <w:t>Simon Jaeger</w:t>
      </w:r>
    </w:p>
    <w:p w14:paraId="1AE65E20" w14:textId="735DEBF4" w:rsidR="00487ACA" w:rsidRDefault="00487ACA" w:rsidP="00487ACA">
      <w:pPr>
        <w:pStyle w:val="ListParagraph"/>
        <w:numPr>
          <w:ilvl w:val="0"/>
          <w:numId w:val="38"/>
        </w:numPr>
      </w:pPr>
      <w:r>
        <w:t>Daniella Levy-Pinto</w:t>
      </w:r>
    </w:p>
    <w:p w14:paraId="5BAE6E23" w14:textId="77777777" w:rsidR="003E536E" w:rsidRDefault="003E536E" w:rsidP="003E536E">
      <w:pPr>
        <w:pStyle w:val="ListParagraph"/>
        <w:numPr>
          <w:ilvl w:val="0"/>
          <w:numId w:val="38"/>
        </w:numPr>
      </w:pPr>
      <w:r>
        <w:t>Ka Li</w:t>
      </w:r>
    </w:p>
    <w:p w14:paraId="12B5A4BB" w14:textId="022EE25B" w:rsidR="00487ACA" w:rsidRDefault="00487ACA" w:rsidP="003E536E">
      <w:pPr>
        <w:pStyle w:val="ListParagraph"/>
        <w:numPr>
          <w:ilvl w:val="0"/>
          <w:numId w:val="38"/>
        </w:numPr>
      </w:pPr>
      <w:r>
        <w:t>Richard Marion</w:t>
      </w:r>
    </w:p>
    <w:p w14:paraId="4C67AFC2" w14:textId="77777777" w:rsidR="00487ACA" w:rsidRDefault="00487ACA" w:rsidP="00CC3243">
      <w:pPr>
        <w:pStyle w:val="ListParagraph"/>
        <w:numPr>
          <w:ilvl w:val="0"/>
          <w:numId w:val="38"/>
        </w:numPr>
      </w:pPr>
      <w:r>
        <w:t>Steve Murgaski</w:t>
      </w:r>
    </w:p>
    <w:p w14:paraId="2CF7BEC1" w14:textId="71790FFF" w:rsidR="00487ACA" w:rsidRDefault="00487ACA" w:rsidP="00A17DF0">
      <w:pPr>
        <w:pStyle w:val="ListParagraph"/>
        <w:numPr>
          <w:ilvl w:val="0"/>
          <w:numId w:val="38"/>
        </w:numPr>
      </w:pPr>
      <w:r>
        <w:t>Rachel Osolen</w:t>
      </w:r>
    </w:p>
    <w:p w14:paraId="138B5966" w14:textId="77777777" w:rsidR="009530FA" w:rsidRDefault="009530FA" w:rsidP="00A17DF0">
      <w:pPr>
        <w:pStyle w:val="Heading1"/>
      </w:pPr>
      <w:bookmarkStart w:id="190" w:name="_Toc14418935"/>
      <w:r>
        <w:t>Appendix A: Evaluation Questions</w:t>
      </w:r>
      <w:bookmarkEnd w:id="190"/>
    </w:p>
    <w:p w14:paraId="63F158A6" w14:textId="58BF6AC7" w:rsidR="009530FA" w:rsidRDefault="009530FA" w:rsidP="009530FA">
      <w:r w:rsidRPr="007A317D">
        <w:t xml:space="preserve">Testers </w:t>
      </w:r>
      <w:r>
        <w:t xml:space="preserve">answered the following questions using </w:t>
      </w:r>
      <w:r w:rsidRPr="007A317D">
        <w:t xml:space="preserve">an Excel document to record their </w:t>
      </w:r>
      <w:r w:rsidR="00487ACA">
        <w:t xml:space="preserve">findings </w:t>
      </w:r>
      <w:r w:rsidRPr="007A317D">
        <w:t xml:space="preserve">and provide relevant details. The first questions are about the application tested, the platform and screen reader </w:t>
      </w:r>
      <w:r>
        <w:t>used</w:t>
      </w:r>
      <w:r w:rsidRPr="007A317D">
        <w:t xml:space="preserve">. </w:t>
      </w:r>
      <w:r>
        <w:t>T</w:t>
      </w:r>
      <w:r w:rsidRPr="007A317D">
        <w:t xml:space="preserve">he rest of the questions </w:t>
      </w:r>
      <w:r>
        <w:t xml:space="preserve">require </w:t>
      </w:r>
      <w:r w:rsidRPr="007A317D">
        <w:t>a yes/no</w:t>
      </w:r>
      <w:r>
        <w:t xml:space="preserve"> answer</w:t>
      </w:r>
      <w:r w:rsidRPr="007A317D">
        <w:t>, or a 1</w:t>
      </w:r>
      <w:r w:rsidR="00E90C4D">
        <w:t xml:space="preserve"> to </w:t>
      </w:r>
      <w:r w:rsidRPr="007A317D">
        <w:t>5 rating of the accessibility of each function</w:t>
      </w:r>
      <w:r w:rsidR="00E90C4D">
        <w:t>:</w:t>
      </w:r>
      <w:r w:rsidRPr="007A317D">
        <w:t xml:space="preserve"> 1 (not accessible) to 5 (very accessible</w:t>
      </w:r>
      <w:r w:rsidR="00E90C4D">
        <w:t>.</w:t>
      </w:r>
      <w:r w:rsidRPr="007A317D">
        <w:t xml:space="preserve">) </w:t>
      </w:r>
      <w:r>
        <w:t xml:space="preserve">If any of the </w:t>
      </w:r>
      <w:r w:rsidRPr="007A317D">
        <w:t xml:space="preserve">questions </w:t>
      </w:r>
      <w:r>
        <w:t xml:space="preserve">was </w:t>
      </w:r>
      <w:r w:rsidRPr="007A317D">
        <w:t>not relevant to the application tested</w:t>
      </w:r>
      <w:r w:rsidR="00E90C4D">
        <w:t xml:space="preserve"> (e.g. </w:t>
      </w:r>
      <w:r w:rsidRPr="007A317D">
        <w:t>if there are no options for creating notes</w:t>
      </w:r>
      <w:r w:rsidR="00E90C4D">
        <w:t>)</w:t>
      </w:r>
      <w:r>
        <w:t xml:space="preserve"> testers recorded N.A. (not applicable</w:t>
      </w:r>
      <w:r w:rsidR="00E90C4D">
        <w:t>.</w:t>
      </w:r>
      <w:r>
        <w:t>)</w:t>
      </w:r>
    </w:p>
    <w:p w14:paraId="3CE2B3CB" w14:textId="77777777" w:rsidR="009530FA" w:rsidRDefault="009530FA" w:rsidP="009530FA">
      <w:pPr>
        <w:pStyle w:val="ListParagraph"/>
        <w:numPr>
          <w:ilvl w:val="0"/>
          <w:numId w:val="36"/>
        </w:numPr>
      </w:pPr>
      <w:r>
        <w:t>Application name/version</w:t>
      </w:r>
    </w:p>
    <w:p w14:paraId="60184444" w14:textId="77777777" w:rsidR="009530FA" w:rsidRDefault="009530FA" w:rsidP="009530FA">
      <w:pPr>
        <w:pStyle w:val="ListParagraph"/>
        <w:numPr>
          <w:ilvl w:val="0"/>
          <w:numId w:val="36"/>
        </w:numPr>
      </w:pPr>
      <w:r>
        <w:t>Operating system</w:t>
      </w:r>
    </w:p>
    <w:p w14:paraId="1DFFD686" w14:textId="77777777" w:rsidR="009530FA" w:rsidRDefault="009530FA" w:rsidP="009530FA">
      <w:pPr>
        <w:pStyle w:val="ListParagraph"/>
        <w:numPr>
          <w:ilvl w:val="0"/>
          <w:numId w:val="36"/>
        </w:numPr>
      </w:pPr>
      <w:r>
        <w:t>Did you use a computer or a mobile device?</w:t>
      </w:r>
    </w:p>
    <w:p w14:paraId="7AD582C8" w14:textId="77777777" w:rsidR="009530FA" w:rsidRDefault="009530FA" w:rsidP="009530FA">
      <w:pPr>
        <w:pStyle w:val="ListParagraph"/>
        <w:numPr>
          <w:ilvl w:val="0"/>
          <w:numId w:val="36"/>
        </w:numPr>
      </w:pPr>
      <w:r>
        <w:t>Which screen reader did you use?</w:t>
      </w:r>
    </w:p>
    <w:p w14:paraId="6C072405" w14:textId="4B69552A" w:rsidR="009530FA" w:rsidRDefault="009530FA" w:rsidP="009530FA">
      <w:pPr>
        <w:pStyle w:val="ListParagraph"/>
        <w:numPr>
          <w:ilvl w:val="0"/>
          <w:numId w:val="36"/>
        </w:numPr>
      </w:pPr>
      <w:r>
        <w:t>[1-not accessible/5-totally acces</w:t>
      </w:r>
      <w:r w:rsidR="00487ACA">
        <w:t>s</w:t>
      </w:r>
      <w:r>
        <w:t>ible] How accessible is the process to sign-up?</w:t>
      </w:r>
    </w:p>
    <w:p w14:paraId="68FDCD46" w14:textId="77777777" w:rsidR="009530FA" w:rsidRDefault="009530FA" w:rsidP="009530FA">
      <w:pPr>
        <w:pStyle w:val="ListParagraph"/>
        <w:numPr>
          <w:ilvl w:val="0"/>
          <w:numId w:val="36"/>
        </w:numPr>
      </w:pPr>
      <w:r>
        <w:t>[1/5] How accessible is the function to login with library barcode/pin?</w:t>
      </w:r>
    </w:p>
    <w:p w14:paraId="6BB8E133" w14:textId="77777777" w:rsidR="009530FA" w:rsidRDefault="009530FA" w:rsidP="009530FA">
      <w:pPr>
        <w:pStyle w:val="ListParagraph"/>
        <w:numPr>
          <w:ilvl w:val="0"/>
          <w:numId w:val="36"/>
        </w:numPr>
      </w:pPr>
      <w:r>
        <w:t>[Yes/No] Is it possible to use email to sign up/login?</w:t>
      </w:r>
    </w:p>
    <w:p w14:paraId="2EA45B83" w14:textId="77777777" w:rsidR="009530FA" w:rsidRDefault="009530FA" w:rsidP="009530FA">
      <w:pPr>
        <w:pStyle w:val="ListParagraph"/>
        <w:numPr>
          <w:ilvl w:val="0"/>
          <w:numId w:val="36"/>
        </w:numPr>
      </w:pPr>
      <w:r>
        <w:t>[1/5] How accessible is the function to set preferences (e.g. loan period, hold auto-checked out, etc.)?</w:t>
      </w:r>
    </w:p>
    <w:p w14:paraId="72577F56" w14:textId="77777777" w:rsidR="009530FA" w:rsidRDefault="009530FA" w:rsidP="009530FA">
      <w:pPr>
        <w:pStyle w:val="ListParagraph"/>
        <w:numPr>
          <w:ilvl w:val="0"/>
          <w:numId w:val="36"/>
        </w:numPr>
      </w:pPr>
      <w:r>
        <w:t>[1/5] How accessible is the function to search for titles?</w:t>
      </w:r>
    </w:p>
    <w:p w14:paraId="21BD02C6" w14:textId="77777777" w:rsidR="009530FA" w:rsidRDefault="009530FA" w:rsidP="009530FA">
      <w:pPr>
        <w:pStyle w:val="ListParagraph"/>
        <w:numPr>
          <w:ilvl w:val="0"/>
          <w:numId w:val="36"/>
        </w:numPr>
      </w:pPr>
      <w:r>
        <w:t>[1/5] How accessible is the function to navigate search results?</w:t>
      </w:r>
    </w:p>
    <w:p w14:paraId="6B203B92" w14:textId="77777777" w:rsidR="009530FA" w:rsidRDefault="009530FA" w:rsidP="009530FA">
      <w:pPr>
        <w:pStyle w:val="ListParagraph"/>
        <w:numPr>
          <w:ilvl w:val="0"/>
          <w:numId w:val="36"/>
        </w:numPr>
      </w:pPr>
      <w:r>
        <w:t xml:space="preserve">[1/5] How accessible is the function to check out </w:t>
      </w:r>
      <w:proofErr w:type="spellStart"/>
      <w:r>
        <w:t>ebook</w:t>
      </w:r>
      <w:proofErr w:type="spellEnd"/>
      <w:r>
        <w:t xml:space="preserve"> titles?</w:t>
      </w:r>
    </w:p>
    <w:p w14:paraId="4E9A417B" w14:textId="77777777" w:rsidR="009530FA" w:rsidRDefault="009530FA" w:rsidP="009530FA">
      <w:pPr>
        <w:pStyle w:val="ListParagraph"/>
        <w:numPr>
          <w:ilvl w:val="0"/>
          <w:numId w:val="36"/>
        </w:numPr>
      </w:pPr>
      <w:r>
        <w:t>[1/5] How accessible is the function to check out audiobooks?</w:t>
      </w:r>
    </w:p>
    <w:p w14:paraId="0ECEE5D3" w14:textId="77777777" w:rsidR="009530FA" w:rsidRDefault="009530FA" w:rsidP="009530FA">
      <w:pPr>
        <w:pStyle w:val="ListParagraph"/>
        <w:numPr>
          <w:ilvl w:val="0"/>
          <w:numId w:val="36"/>
        </w:numPr>
      </w:pPr>
      <w:r>
        <w:t>[1/5] How accessible is the function to place holds on a title if the book is unavailable?</w:t>
      </w:r>
    </w:p>
    <w:p w14:paraId="325396D6" w14:textId="77777777" w:rsidR="009530FA" w:rsidRDefault="009530FA" w:rsidP="009530FA">
      <w:pPr>
        <w:pStyle w:val="ListParagraph"/>
        <w:numPr>
          <w:ilvl w:val="0"/>
          <w:numId w:val="36"/>
        </w:numPr>
      </w:pPr>
      <w:r>
        <w:t>[1/5] How accessible is the function to explore bookshelf/my account for titles on hold and checked out, usage history, wish-list</w:t>
      </w:r>
    </w:p>
    <w:p w14:paraId="4BCE58A6" w14:textId="77777777" w:rsidR="009530FA" w:rsidRDefault="009530FA" w:rsidP="009530FA">
      <w:pPr>
        <w:pStyle w:val="ListParagraph"/>
        <w:numPr>
          <w:ilvl w:val="0"/>
          <w:numId w:val="36"/>
        </w:numPr>
      </w:pPr>
      <w:r>
        <w:t>[1/5] How accessible is the function to recommend a title for purchase?</w:t>
      </w:r>
    </w:p>
    <w:p w14:paraId="462BA807" w14:textId="77777777" w:rsidR="009530FA" w:rsidRDefault="009530FA" w:rsidP="009530FA">
      <w:pPr>
        <w:pStyle w:val="ListParagraph"/>
        <w:numPr>
          <w:ilvl w:val="0"/>
          <w:numId w:val="36"/>
        </w:numPr>
      </w:pPr>
      <w:r>
        <w:t>[1/5] How accessible is the function to delete/return a title?</w:t>
      </w:r>
    </w:p>
    <w:p w14:paraId="13D9F893" w14:textId="77777777" w:rsidR="009530FA" w:rsidRDefault="009530FA" w:rsidP="009530FA">
      <w:pPr>
        <w:pStyle w:val="ListParagraph"/>
        <w:numPr>
          <w:ilvl w:val="0"/>
          <w:numId w:val="36"/>
        </w:numPr>
      </w:pPr>
      <w:r>
        <w:t>[1/5] How accessible is the function to renew a title?</w:t>
      </w:r>
    </w:p>
    <w:p w14:paraId="2C21E5B0" w14:textId="77777777" w:rsidR="009530FA" w:rsidRDefault="009530FA" w:rsidP="009530FA">
      <w:pPr>
        <w:pStyle w:val="ListParagraph"/>
        <w:numPr>
          <w:ilvl w:val="0"/>
          <w:numId w:val="36"/>
        </w:numPr>
      </w:pPr>
      <w:r>
        <w:t>[1/5] How accessible is the function to cancel a title on hold?</w:t>
      </w:r>
    </w:p>
    <w:p w14:paraId="2B7552F3" w14:textId="77777777" w:rsidR="009530FA" w:rsidRDefault="009530FA" w:rsidP="009530FA">
      <w:pPr>
        <w:pStyle w:val="ListParagraph"/>
        <w:numPr>
          <w:ilvl w:val="0"/>
          <w:numId w:val="36"/>
        </w:numPr>
      </w:pPr>
      <w:r>
        <w:lastRenderedPageBreak/>
        <w:t>[1/5] How accessible is the function to navigate and use curated lists (e.g. new summer reads, teen titles, etc.)?</w:t>
      </w:r>
    </w:p>
    <w:p w14:paraId="4EFC0F17" w14:textId="77777777" w:rsidR="009530FA" w:rsidRDefault="009530FA" w:rsidP="009530FA">
      <w:pPr>
        <w:pStyle w:val="ListParagraph"/>
        <w:numPr>
          <w:ilvl w:val="0"/>
          <w:numId w:val="36"/>
        </w:numPr>
      </w:pPr>
      <w:r>
        <w:t>[1/5] How accessible is the function to limit/filter searches?</w:t>
      </w:r>
    </w:p>
    <w:p w14:paraId="36DBC4E4" w14:textId="77777777" w:rsidR="009530FA" w:rsidRDefault="009530FA" w:rsidP="009530FA">
      <w:pPr>
        <w:pStyle w:val="ListParagraph"/>
        <w:numPr>
          <w:ilvl w:val="0"/>
          <w:numId w:val="36"/>
        </w:numPr>
      </w:pPr>
      <w:r>
        <w:t>[1/5] How accessible is the function to navigate help screens?</w:t>
      </w:r>
    </w:p>
    <w:p w14:paraId="281D2902" w14:textId="77777777" w:rsidR="009530FA" w:rsidRDefault="009530FA" w:rsidP="009530FA">
      <w:pPr>
        <w:pStyle w:val="ListParagraph"/>
        <w:numPr>
          <w:ilvl w:val="0"/>
          <w:numId w:val="36"/>
        </w:numPr>
      </w:pPr>
      <w:r>
        <w:t>[1/5] How accessible is the function to log out of the application?</w:t>
      </w:r>
    </w:p>
    <w:p w14:paraId="01BB04D3" w14:textId="77777777" w:rsidR="009530FA" w:rsidRDefault="009530FA" w:rsidP="009530FA">
      <w:pPr>
        <w:pStyle w:val="ListParagraph"/>
        <w:numPr>
          <w:ilvl w:val="0"/>
          <w:numId w:val="36"/>
        </w:numPr>
      </w:pPr>
      <w:r>
        <w:t>[1/5] How accessible is all the reference information about the title (publisher, year, number of pages etc.)?</w:t>
      </w:r>
    </w:p>
    <w:p w14:paraId="7EB4D6FC" w14:textId="77777777" w:rsidR="009530FA" w:rsidRDefault="009530FA" w:rsidP="009530FA">
      <w:pPr>
        <w:pStyle w:val="ListParagraph"/>
        <w:numPr>
          <w:ilvl w:val="0"/>
          <w:numId w:val="36"/>
        </w:numPr>
      </w:pPr>
      <w:r>
        <w:t>[1/5] How accessible is the function to activate the reading function for audiobooks?</w:t>
      </w:r>
    </w:p>
    <w:p w14:paraId="7AA87490" w14:textId="16EF0122" w:rsidR="009530FA" w:rsidRDefault="009530FA" w:rsidP="009530FA">
      <w:pPr>
        <w:pStyle w:val="ListParagraph"/>
        <w:numPr>
          <w:ilvl w:val="0"/>
          <w:numId w:val="36"/>
        </w:numPr>
      </w:pPr>
      <w:r>
        <w:t xml:space="preserve">[1/5] How accessible is the function to activate the reading function for </w:t>
      </w:r>
      <w:proofErr w:type="spellStart"/>
      <w:r w:rsidR="002844C9">
        <w:t>ebook</w:t>
      </w:r>
      <w:r w:rsidR="00E90C4D">
        <w:t>s</w:t>
      </w:r>
      <w:proofErr w:type="spellEnd"/>
    </w:p>
    <w:p w14:paraId="2B8CA230" w14:textId="77777777" w:rsidR="009530FA" w:rsidRDefault="009530FA" w:rsidP="009530FA">
      <w:pPr>
        <w:pStyle w:val="ListParagraph"/>
        <w:numPr>
          <w:ilvl w:val="0"/>
          <w:numId w:val="36"/>
        </w:numPr>
      </w:pPr>
      <w:r>
        <w:t>[1/5] How accessible is the function to open an audiobook within the application?</w:t>
      </w:r>
    </w:p>
    <w:p w14:paraId="4D36D83D" w14:textId="77777777" w:rsidR="009530FA" w:rsidRDefault="009530FA" w:rsidP="009530FA">
      <w:pPr>
        <w:pStyle w:val="ListParagraph"/>
        <w:numPr>
          <w:ilvl w:val="0"/>
          <w:numId w:val="36"/>
        </w:numPr>
      </w:pPr>
      <w:r>
        <w:t xml:space="preserve">[1/5] How accessible is the function to open an </w:t>
      </w:r>
      <w:proofErr w:type="spellStart"/>
      <w:r>
        <w:t>ebook</w:t>
      </w:r>
      <w:proofErr w:type="spellEnd"/>
      <w:r>
        <w:t xml:space="preserve"> within the application?</w:t>
      </w:r>
    </w:p>
    <w:p w14:paraId="4C127CF8" w14:textId="77777777" w:rsidR="009530FA" w:rsidRDefault="009530FA" w:rsidP="009530FA">
      <w:pPr>
        <w:pStyle w:val="ListParagraph"/>
        <w:numPr>
          <w:ilvl w:val="0"/>
          <w:numId w:val="36"/>
        </w:numPr>
      </w:pPr>
      <w:r>
        <w:t>[1/5] How accessible is the function to access "where am I" information (percentage, time, page number)?</w:t>
      </w:r>
    </w:p>
    <w:p w14:paraId="7C5103A4" w14:textId="77777777" w:rsidR="009530FA" w:rsidRDefault="009530FA" w:rsidP="009530FA">
      <w:pPr>
        <w:pStyle w:val="ListParagraph"/>
        <w:numPr>
          <w:ilvl w:val="0"/>
          <w:numId w:val="36"/>
        </w:numPr>
      </w:pPr>
      <w:r>
        <w:t xml:space="preserve">[Yes/No] Is it possible to read from the currently focused position in an </w:t>
      </w:r>
      <w:proofErr w:type="spellStart"/>
      <w:r>
        <w:t>ebook</w:t>
      </w:r>
      <w:proofErr w:type="spellEnd"/>
      <w:r>
        <w:t>, rather than beginning at the top of a chapter/section?</w:t>
      </w:r>
    </w:p>
    <w:p w14:paraId="4B05AAB5" w14:textId="77777777" w:rsidR="009530FA" w:rsidRDefault="009530FA" w:rsidP="009530FA">
      <w:pPr>
        <w:pStyle w:val="ListParagraph"/>
        <w:numPr>
          <w:ilvl w:val="0"/>
          <w:numId w:val="36"/>
        </w:numPr>
      </w:pPr>
      <w:r>
        <w:t>[Yes/No] Can you pause and resume reading at the same location rather than changing focus to the top of a chapter/section?</w:t>
      </w:r>
    </w:p>
    <w:p w14:paraId="3372AC9C" w14:textId="77777777" w:rsidR="009530FA" w:rsidRDefault="009530FA" w:rsidP="009530FA">
      <w:pPr>
        <w:pStyle w:val="ListParagraph"/>
        <w:numPr>
          <w:ilvl w:val="0"/>
          <w:numId w:val="36"/>
        </w:numPr>
      </w:pPr>
      <w:r>
        <w:t>[Yes/No] In an audiobook, can you pause and resume listening at the same location rather than changing focus to the top of a chapter/section?</w:t>
      </w:r>
    </w:p>
    <w:p w14:paraId="5154A1C1" w14:textId="77777777" w:rsidR="009530FA" w:rsidRDefault="009530FA" w:rsidP="009530FA">
      <w:pPr>
        <w:pStyle w:val="ListParagraph"/>
        <w:numPr>
          <w:ilvl w:val="0"/>
          <w:numId w:val="36"/>
        </w:numPr>
      </w:pPr>
      <w:r>
        <w:t xml:space="preserve">[Yes/No] In an </w:t>
      </w:r>
      <w:proofErr w:type="spellStart"/>
      <w:r>
        <w:t>ebook</w:t>
      </w:r>
      <w:proofErr w:type="spellEnd"/>
      <w:r>
        <w:t>, can you pause and resume reading at the same location rather than changing focus to the top of a chapter/section?</w:t>
      </w:r>
    </w:p>
    <w:p w14:paraId="36CE5516" w14:textId="77777777" w:rsidR="009530FA" w:rsidRDefault="009530FA" w:rsidP="009530FA">
      <w:pPr>
        <w:pStyle w:val="ListParagraph"/>
        <w:numPr>
          <w:ilvl w:val="0"/>
          <w:numId w:val="36"/>
        </w:numPr>
      </w:pPr>
      <w:r>
        <w:t>[Yes/No Is there a "read-to-end" function?</w:t>
      </w:r>
    </w:p>
    <w:p w14:paraId="24A2FD05" w14:textId="77777777" w:rsidR="009530FA" w:rsidRDefault="009530FA" w:rsidP="009530FA">
      <w:pPr>
        <w:pStyle w:val="ListParagraph"/>
        <w:numPr>
          <w:ilvl w:val="0"/>
          <w:numId w:val="36"/>
        </w:numPr>
      </w:pPr>
      <w:r>
        <w:t>[Yes/No] Can you adjust the reading speed from within the application?</w:t>
      </w:r>
    </w:p>
    <w:p w14:paraId="1BD15BFF" w14:textId="77777777" w:rsidR="009530FA" w:rsidRDefault="009530FA" w:rsidP="009530FA">
      <w:pPr>
        <w:pStyle w:val="ListParagraph"/>
        <w:numPr>
          <w:ilvl w:val="0"/>
          <w:numId w:val="36"/>
        </w:numPr>
      </w:pPr>
      <w:r>
        <w:t xml:space="preserve">[Yes/No] As you read an </w:t>
      </w:r>
      <w:proofErr w:type="spellStart"/>
      <w:r>
        <w:t>ebook</w:t>
      </w:r>
      <w:proofErr w:type="spellEnd"/>
      <w:r>
        <w:t>, does the TTS or your screen reader pause to indicate the beginning of a new heading or section?</w:t>
      </w:r>
    </w:p>
    <w:p w14:paraId="49C2FB6F" w14:textId="77777777" w:rsidR="009530FA" w:rsidRDefault="009530FA" w:rsidP="009530FA">
      <w:pPr>
        <w:pStyle w:val="ListParagraph"/>
        <w:numPr>
          <w:ilvl w:val="0"/>
          <w:numId w:val="36"/>
        </w:numPr>
      </w:pPr>
      <w:r>
        <w:t>[Yes/No] Can you read skippable structures like sidebars, annotations and producer notes?</w:t>
      </w:r>
    </w:p>
    <w:p w14:paraId="5834BB32" w14:textId="77777777" w:rsidR="009530FA" w:rsidRDefault="009530FA" w:rsidP="009530FA">
      <w:pPr>
        <w:pStyle w:val="ListParagraph"/>
        <w:numPr>
          <w:ilvl w:val="0"/>
          <w:numId w:val="36"/>
        </w:numPr>
      </w:pPr>
      <w:r>
        <w:t>[Yes/No] Does the app read image alt text?</w:t>
      </w:r>
    </w:p>
    <w:p w14:paraId="79FE6040" w14:textId="77777777" w:rsidR="009530FA" w:rsidRDefault="009530FA" w:rsidP="009530FA">
      <w:pPr>
        <w:pStyle w:val="ListParagraph"/>
        <w:numPr>
          <w:ilvl w:val="0"/>
          <w:numId w:val="36"/>
        </w:numPr>
      </w:pPr>
      <w:r>
        <w:t>[Yes/No] Does the application read MathML?</w:t>
      </w:r>
    </w:p>
    <w:p w14:paraId="2EBF7774" w14:textId="77777777" w:rsidR="009530FA" w:rsidRDefault="009530FA" w:rsidP="009530FA">
      <w:pPr>
        <w:pStyle w:val="ListParagraph"/>
        <w:numPr>
          <w:ilvl w:val="0"/>
          <w:numId w:val="36"/>
        </w:numPr>
      </w:pPr>
      <w:r>
        <w:t>[1/5] How accessible is the function to move from the table of contents to different sections/chapters within the book?</w:t>
      </w:r>
    </w:p>
    <w:p w14:paraId="02566EE4" w14:textId="77777777" w:rsidR="009530FA" w:rsidRDefault="009530FA" w:rsidP="009530FA">
      <w:pPr>
        <w:pStyle w:val="ListParagraph"/>
        <w:numPr>
          <w:ilvl w:val="0"/>
          <w:numId w:val="36"/>
        </w:numPr>
      </w:pPr>
      <w:r>
        <w:t xml:space="preserve">[Yes/No] Can you navigate an </w:t>
      </w:r>
      <w:proofErr w:type="spellStart"/>
      <w:r>
        <w:t>ebook</w:t>
      </w:r>
      <w:proofErr w:type="spellEnd"/>
      <w:r>
        <w:t xml:space="preserve"> by headings separating sections (e.g. chapters)?</w:t>
      </w:r>
    </w:p>
    <w:p w14:paraId="48E8DAD3" w14:textId="77777777" w:rsidR="009530FA" w:rsidRDefault="009530FA" w:rsidP="009530FA">
      <w:pPr>
        <w:pStyle w:val="ListParagraph"/>
        <w:numPr>
          <w:ilvl w:val="0"/>
          <w:numId w:val="36"/>
        </w:numPr>
      </w:pPr>
      <w:r>
        <w:t>[Yes/No] Can you navigate an audiobook by sections (e.g. chapters)?</w:t>
      </w:r>
    </w:p>
    <w:p w14:paraId="281F9AC3" w14:textId="77777777" w:rsidR="009530FA" w:rsidRDefault="009530FA" w:rsidP="009530FA">
      <w:pPr>
        <w:pStyle w:val="ListParagraph"/>
        <w:numPr>
          <w:ilvl w:val="0"/>
          <w:numId w:val="36"/>
        </w:numPr>
      </w:pPr>
      <w:r>
        <w:t xml:space="preserve">[Yes/No] Can you navigate the </w:t>
      </w:r>
      <w:proofErr w:type="spellStart"/>
      <w:r>
        <w:t>ebook</w:t>
      </w:r>
      <w:proofErr w:type="spellEnd"/>
      <w:r>
        <w:t xml:space="preserve"> by page?</w:t>
      </w:r>
    </w:p>
    <w:p w14:paraId="5F80E79B" w14:textId="77777777" w:rsidR="009530FA" w:rsidRDefault="009530FA" w:rsidP="009530FA">
      <w:pPr>
        <w:pStyle w:val="ListParagraph"/>
        <w:numPr>
          <w:ilvl w:val="0"/>
          <w:numId w:val="36"/>
        </w:numPr>
      </w:pPr>
      <w:r>
        <w:t>[Yes/No] Can you navigate by reflowed page number?</w:t>
      </w:r>
    </w:p>
    <w:p w14:paraId="6F420B0F" w14:textId="77777777" w:rsidR="009530FA" w:rsidRDefault="009530FA" w:rsidP="009530FA">
      <w:pPr>
        <w:pStyle w:val="ListParagraph"/>
        <w:numPr>
          <w:ilvl w:val="0"/>
          <w:numId w:val="36"/>
        </w:numPr>
      </w:pPr>
      <w:r>
        <w:t xml:space="preserve">[Yes/No] Can you move through page elements, such as paragraph, table, </w:t>
      </w:r>
      <w:proofErr w:type="spellStart"/>
      <w:r>
        <w:t>etc</w:t>
      </w:r>
      <w:proofErr w:type="spellEnd"/>
      <w:r>
        <w:t>?</w:t>
      </w:r>
    </w:p>
    <w:p w14:paraId="53AF31EA" w14:textId="77777777" w:rsidR="009530FA" w:rsidRDefault="009530FA" w:rsidP="009530FA">
      <w:pPr>
        <w:pStyle w:val="ListParagraph"/>
        <w:numPr>
          <w:ilvl w:val="0"/>
          <w:numId w:val="36"/>
        </w:numPr>
      </w:pPr>
      <w:r>
        <w:t>[Yes/No] Can you move by character?</w:t>
      </w:r>
    </w:p>
    <w:p w14:paraId="031AB467" w14:textId="77777777" w:rsidR="009530FA" w:rsidRDefault="009530FA" w:rsidP="009530FA">
      <w:pPr>
        <w:pStyle w:val="ListParagraph"/>
        <w:numPr>
          <w:ilvl w:val="0"/>
          <w:numId w:val="36"/>
        </w:numPr>
      </w:pPr>
      <w:r>
        <w:t>[Yes/No] Can you move by word?</w:t>
      </w:r>
    </w:p>
    <w:p w14:paraId="32879774" w14:textId="77777777" w:rsidR="009530FA" w:rsidRDefault="009530FA" w:rsidP="009530FA">
      <w:pPr>
        <w:pStyle w:val="ListParagraph"/>
        <w:numPr>
          <w:ilvl w:val="0"/>
          <w:numId w:val="36"/>
        </w:numPr>
      </w:pPr>
      <w:r>
        <w:t>[Yes/No] Can you move by line?</w:t>
      </w:r>
    </w:p>
    <w:p w14:paraId="16CA144A" w14:textId="77777777" w:rsidR="009530FA" w:rsidRDefault="009530FA" w:rsidP="009530FA">
      <w:pPr>
        <w:pStyle w:val="ListParagraph"/>
        <w:numPr>
          <w:ilvl w:val="0"/>
          <w:numId w:val="36"/>
        </w:numPr>
      </w:pPr>
      <w:r>
        <w:t>[Yes/No] Can you navigate within a table (e.g. move to next cell or row)?</w:t>
      </w:r>
    </w:p>
    <w:p w14:paraId="61790883" w14:textId="77777777" w:rsidR="009530FA" w:rsidRDefault="009530FA" w:rsidP="009530FA">
      <w:pPr>
        <w:pStyle w:val="ListParagraph"/>
        <w:numPr>
          <w:ilvl w:val="0"/>
          <w:numId w:val="36"/>
        </w:numPr>
      </w:pPr>
      <w:r>
        <w:t>[1/5] How accessible is the function to navigate within internal hyperlinks?</w:t>
      </w:r>
    </w:p>
    <w:p w14:paraId="7B487B2E" w14:textId="28511295" w:rsidR="009530FA" w:rsidRDefault="009530FA" w:rsidP="009530FA">
      <w:pPr>
        <w:pStyle w:val="ListParagraph"/>
        <w:numPr>
          <w:ilvl w:val="0"/>
          <w:numId w:val="36"/>
        </w:numPr>
      </w:pPr>
      <w:r>
        <w:t>[1/5] How accessible is the function to search for a string of characters and move to the results?</w:t>
      </w:r>
    </w:p>
    <w:p w14:paraId="26AA7BA3" w14:textId="2378B936" w:rsidR="009530FA" w:rsidRDefault="009530FA" w:rsidP="009530FA">
      <w:pPr>
        <w:pStyle w:val="ListParagraph"/>
        <w:numPr>
          <w:ilvl w:val="0"/>
          <w:numId w:val="37"/>
        </w:numPr>
      </w:pPr>
      <w:r>
        <w:lastRenderedPageBreak/>
        <w:t>[1/5] How accessible is the function to add bookmarks or highlights?</w:t>
      </w:r>
    </w:p>
    <w:p w14:paraId="7555F3A7" w14:textId="0D65991F" w:rsidR="009530FA" w:rsidRDefault="009530FA" w:rsidP="009530FA">
      <w:pPr>
        <w:pStyle w:val="ListParagraph"/>
        <w:numPr>
          <w:ilvl w:val="0"/>
          <w:numId w:val="37"/>
        </w:numPr>
      </w:pPr>
      <w:r>
        <w:t>[1/5] How accessible is the function to add notes?</w:t>
      </w:r>
    </w:p>
    <w:p w14:paraId="7D714CE5" w14:textId="31995953" w:rsidR="009530FA" w:rsidRDefault="009530FA" w:rsidP="009530FA">
      <w:pPr>
        <w:pStyle w:val="ListParagraph"/>
        <w:numPr>
          <w:ilvl w:val="0"/>
          <w:numId w:val="37"/>
        </w:numPr>
      </w:pPr>
      <w:r>
        <w:t>[1/5] How accessible is the function to review bookmarks and notes?</w:t>
      </w:r>
    </w:p>
    <w:p w14:paraId="7E9FD783" w14:textId="415D3E94" w:rsidR="009530FA" w:rsidRDefault="009530FA" w:rsidP="009530FA">
      <w:pPr>
        <w:pStyle w:val="ListParagraph"/>
        <w:numPr>
          <w:ilvl w:val="0"/>
          <w:numId w:val="37"/>
        </w:numPr>
      </w:pPr>
      <w:r>
        <w:t>[1/5] How accessible is the function to view a single note?</w:t>
      </w:r>
    </w:p>
    <w:p w14:paraId="551BB333" w14:textId="13A9F314" w:rsidR="009530FA" w:rsidRDefault="009530FA" w:rsidP="009530FA">
      <w:pPr>
        <w:pStyle w:val="ListParagraph"/>
        <w:numPr>
          <w:ilvl w:val="0"/>
          <w:numId w:val="37"/>
        </w:numPr>
      </w:pPr>
      <w:r>
        <w:t>[Yes/No] Does the application support Braille devices?</w:t>
      </w:r>
    </w:p>
    <w:p w14:paraId="22B69A0C" w14:textId="7E21F186" w:rsidR="009530FA" w:rsidRDefault="009530FA" w:rsidP="009530FA">
      <w:pPr>
        <w:pStyle w:val="ListParagraph"/>
        <w:numPr>
          <w:ilvl w:val="0"/>
          <w:numId w:val="37"/>
        </w:numPr>
      </w:pPr>
      <w:r>
        <w:t>[Yes/No] Are mathematical equations shown correctly in a Braille display, if it is possible to use it with the application you are testing?</w:t>
      </w:r>
    </w:p>
    <w:p w14:paraId="52409520" w14:textId="43AD44A5" w:rsidR="009530FA" w:rsidRDefault="009530FA" w:rsidP="009530FA">
      <w:pPr>
        <w:pStyle w:val="ListParagraph"/>
        <w:numPr>
          <w:ilvl w:val="0"/>
          <w:numId w:val="37"/>
        </w:numPr>
      </w:pPr>
      <w:r>
        <w:t xml:space="preserve">[Yes/No] Is it possible to export content to a different application? </w:t>
      </w:r>
    </w:p>
    <w:p w14:paraId="12A5D381" w14:textId="55859977" w:rsidR="009530FA" w:rsidRDefault="009530FA" w:rsidP="009530FA">
      <w:pPr>
        <w:pStyle w:val="ListParagraph"/>
        <w:numPr>
          <w:ilvl w:val="0"/>
          <w:numId w:val="37"/>
        </w:numPr>
      </w:pPr>
      <w:r>
        <w:t>[Yes/No] Is it possible to copy text content in the application to the clipboard?</w:t>
      </w:r>
    </w:p>
    <w:p w14:paraId="7EAFBE65" w14:textId="747BDC04" w:rsidR="009530FA" w:rsidRDefault="009530FA" w:rsidP="009530FA">
      <w:pPr>
        <w:pStyle w:val="ListParagraph"/>
        <w:numPr>
          <w:ilvl w:val="0"/>
          <w:numId w:val="37"/>
        </w:numPr>
      </w:pPr>
      <w:r>
        <w:t>[Yes/No] Can the font size be changed?</w:t>
      </w:r>
    </w:p>
    <w:p w14:paraId="37283449" w14:textId="7BFFF7C4" w:rsidR="009530FA" w:rsidRDefault="009530FA" w:rsidP="009530FA">
      <w:pPr>
        <w:pStyle w:val="ListParagraph"/>
        <w:numPr>
          <w:ilvl w:val="0"/>
          <w:numId w:val="37"/>
        </w:numPr>
      </w:pPr>
      <w:r>
        <w:t>[Yes/No] Can font colour and foreground colour be changed?</w:t>
      </w:r>
    </w:p>
    <w:p w14:paraId="1C6A9748" w14:textId="60A44853" w:rsidR="009530FA" w:rsidRDefault="009530FA" w:rsidP="009530FA">
      <w:pPr>
        <w:pStyle w:val="ListParagraph"/>
        <w:numPr>
          <w:ilvl w:val="0"/>
          <w:numId w:val="37"/>
        </w:numPr>
      </w:pPr>
      <w:r>
        <w:t>[Yes/No] Can font type be changed?</w:t>
      </w:r>
    </w:p>
    <w:p w14:paraId="403A78ED" w14:textId="1853F851" w:rsidR="009530FA" w:rsidRDefault="009530FA" w:rsidP="009530FA">
      <w:pPr>
        <w:pStyle w:val="ListParagraph"/>
        <w:numPr>
          <w:ilvl w:val="0"/>
          <w:numId w:val="37"/>
        </w:numPr>
      </w:pPr>
      <w:r>
        <w:t>[Yes/No] Can brightness be changed?</w:t>
      </w:r>
    </w:p>
    <w:p w14:paraId="1E3DF8C9" w14:textId="4415B90C" w:rsidR="009530FA" w:rsidRDefault="009530FA" w:rsidP="009530FA">
      <w:pPr>
        <w:pStyle w:val="ListParagraph"/>
        <w:numPr>
          <w:ilvl w:val="0"/>
          <w:numId w:val="37"/>
        </w:numPr>
      </w:pPr>
      <w:r>
        <w:t>[Yes/No] Can highlight text color be changed?</w:t>
      </w:r>
    </w:p>
    <w:p w14:paraId="4A7E04F2" w14:textId="1F32C1C8" w:rsidR="009530FA" w:rsidRDefault="009530FA" w:rsidP="009530FA">
      <w:pPr>
        <w:pStyle w:val="ListParagraph"/>
        <w:numPr>
          <w:ilvl w:val="0"/>
          <w:numId w:val="37"/>
        </w:numPr>
      </w:pPr>
      <w:r>
        <w:t>[Yes/No] Can text, word, and line spacing be changed?</w:t>
      </w:r>
    </w:p>
    <w:p w14:paraId="5F908E28" w14:textId="49A11EC9" w:rsidR="009530FA" w:rsidRDefault="009530FA" w:rsidP="009530FA">
      <w:pPr>
        <w:pStyle w:val="ListParagraph"/>
        <w:numPr>
          <w:ilvl w:val="0"/>
          <w:numId w:val="37"/>
        </w:numPr>
      </w:pPr>
      <w:r>
        <w:t>[Yes/No] Can alignment (left, center, right) be changed?</w:t>
      </w:r>
    </w:p>
    <w:p w14:paraId="47AA70FE" w14:textId="7ECD74C3" w:rsidR="009530FA" w:rsidRDefault="009530FA" w:rsidP="009530FA">
      <w:pPr>
        <w:pStyle w:val="ListParagraph"/>
        <w:numPr>
          <w:ilvl w:val="0"/>
          <w:numId w:val="37"/>
        </w:numPr>
      </w:pPr>
      <w:r>
        <w:t>[Yes/No] Can margins be changed?</w:t>
      </w:r>
    </w:p>
    <w:p w14:paraId="70BD9FA8" w14:textId="0972EDDD" w:rsidR="009530FA" w:rsidRDefault="009530FA" w:rsidP="009530FA">
      <w:pPr>
        <w:pStyle w:val="ListParagraph"/>
        <w:numPr>
          <w:ilvl w:val="0"/>
          <w:numId w:val="37"/>
        </w:numPr>
      </w:pPr>
      <w:r>
        <w:t>[Yes/No] Can user visual preferences (style sheets) be changed?</w:t>
      </w:r>
    </w:p>
    <w:p w14:paraId="35A2D2A3" w14:textId="61D5CC4F" w:rsidR="009530FA" w:rsidRDefault="009530FA" w:rsidP="009530FA">
      <w:pPr>
        <w:pStyle w:val="ListParagraph"/>
        <w:numPr>
          <w:ilvl w:val="0"/>
          <w:numId w:val="37"/>
        </w:numPr>
      </w:pPr>
      <w:r>
        <w:t>[Yes/No] Can all styling be removed?</w:t>
      </w:r>
    </w:p>
    <w:p w14:paraId="4277928D" w14:textId="7B142BE5" w:rsidR="009530FA" w:rsidRDefault="009530FA" w:rsidP="009530FA">
      <w:pPr>
        <w:pStyle w:val="ListParagraph"/>
        <w:numPr>
          <w:ilvl w:val="0"/>
          <w:numId w:val="37"/>
        </w:numPr>
      </w:pPr>
      <w:r>
        <w:t xml:space="preserve">[Yes/No] Is it possible to select a pre-defined style theme or honor high contrast system configuration? </w:t>
      </w:r>
    </w:p>
    <w:p w14:paraId="003E152D" w14:textId="1B9C933D" w:rsidR="009530FA" w:rsidRDefault="009530FA" w:rsidP="009530FA">
      <w:pPr>
        <w:pStyle w:val="ListParagraph"/>
        <w:numPr>
          <w:ilvl w:val="0"/>
          <w:numId w:val="37"/>
        </w:numPr>
      </w:pPr>
      <w:r>
        <w:t xml:space="preserve">[Yes/No] Is it possible to change from paginated to scrolled view </w:t>
      </w:r>
    </w:p>
    <w:p w14:paraId="68BF0CAD" w14:textId="256BCE42" w:rsidR="009530FA" w:rsidRDefault="009530FA" w:rsidP="009530FA">
      <w:pPr>
        <w:pStyle w:val="ListParagraph"/>
        <w:numPr>
          <w:ilvl w:val="0"/>
          <w:numId w:val="37"/>
        </w:numPr>
      </w:pPr>
      <w:r>
        <w:t xml:space="preserve">[Yes/No] Is it possible to change from single to dual page view </w:t>
      </w:r>
    </w:p>
    <w:p w14:paraId="045644EF" w14:textId="788EA044" w:rsidR="009530FA" w:rsidRDefault="009530FA" w:rsidP="009530FA">
      <w:pPr>
        <w:pStyle w:val="ListParagraph"/>
        <w:numPr>
          <w:ilvl w:val="0"/>
          <w:numId w:val="37"/>
        </w:numPr>
      </w:pPr>
      <w:r>
        <w:t>[Yes/No] Does the application support UI magnification?</w:t>
      </w:r>
    </w:p>
    <w:p w14:paraId="7C9F3EE4" w14:textId="355C62AF" w:rsidR="009530FA" w:rsidRDefault="009530FA" w:rsidP="009530FA">
      <w:pPr>
        <w:pStyle w:val="ListParagraph"/>
        <w:numPr>
          <w:ilvl w:val="0"/>
          <w:numId w:val="37"/>
        </w:numPr>
      </w:pPr>
      <w:r>
        <w:t>[Yes/No] Do all buttons/controls have text labels? Please provide details.</w:t>
      </w:r>
    </w:p>
    <w:p w14:paraId="043CA845" w14:textId="7D8AA719" w:rsidR="009530FA" w:rsidRDefault="009530FA" w:rsidP="009530FA">
      <w:pPr>
        <w:pStyle w:val="ListParagraph"/>
        <w:numPr>
          <w:ilvl w:val="0"/>
          <w:numId w:val="37"/>
        </w:numPr>
      </w:pPr>
      <w:r>
        <w:t>[Yes/No] Does the links' text adequately describe what the links do? Please provide details.</w:t>
      </w:r>
    </w:p>
    <w:p w14:paraId="261000DC" w14:textId="74562833" w:rsidR="009530FA" w:rsidRDefault="009530FA" w:rsidP="009530FA">
      <w:pPr>
        <w:pStyle w:val="ListParagraph"/>
        <w:numPr>
          <w:ilvl w:val="0"/>
          <w:numId w:val="37"/>
        </w:numPr>
      </w:pPr>
      <w:r>
        <w:t>[1/5] Rate your overall experience using this application in a 1/5 scale (1 very poor and 5 excellent)</w:t>
      </w:r>
    </w:p>
    <w:p w14:paraId="003EE036" w14:textId="7F39D115" w:rsidR="005705C8" w:rsidRDefault="009530FA" w:rsidP="00844E8C">
      <w:pPr>
        <w:pStyle w:val="ListParagraph"/>
        <w:numPr>
          <w:ilvl w:val="0"/>
          <w:numId w:val="37"/>
        </w:numPr>
      </w:pPr>
      <w:r>
        <w:t>List the three top priorities to enhance accessibility of this application.</w:t>
      </w:r>
    </w:p>
    <w:sectPr w:rsidR="005705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7CFB9" w14:textId="77777777" w:rsidR="005651EF" w:rsidRDefault="005651EF">
      <w:pPr>
        <w:spacing w:after="0"/>
      </w:pPr>
      <w:r>
        <w:separator/>
      </w:r>
    </w:p>
  </w:endnote>
  <w:endnote w:type="continuationSeparator" w:id="0">
    <w:p w14:paraId="791649B3" w14:textId="77777777" w:rsidR="005651EF" w:rsidRDefault="00565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DB60" w14:textId="77777777" w:rsidR="005651EF" w:rsidRDefault="005651EF">
      <w:r>
        <w:separator/>
      </w:r>
    </w:p>
  </w:footnote>
  <w:footnote w:type="continuationSeparator" w:id="0">
    <w:p w14:paraId="167B3D78" w14:textId="77777777" w:rsidR="005651EF" w:rsidRDefault="005651EF">
      <w:r>
        <w:continuationSeparator/>
      </w:r>
    </w:p>
  </w:footnote>
  <w:footnote w:id="1">
    <w:p w14:paraId="4B645FB3" w14:textId="77777777" w:rsidR="00A17DF0" w:rsidRDefault="00A17DF0" w:rsidP="0048230D">
      <w:pPr>
        <w:pStyle w:val="FootnoteText"/>
      </w:pPr>
      <w:r>
        <w:rPr>
          <w:rStyle w:val="FootnoteReference"/>
        </w:rPr>
        <w:footnoteRef/>
      </w:r>
      <w:r>
        <w:t xml:space="preserve"> </w:t>
      </w:r>
      <w:r w:rsidRPr="00EE1A99">
        <w:t>Print disabilities are defined by Canada’s Copyright Act and include visual, mobility, or comprehension impairments such as dyslexia.</w:t>
      </w:r>
    </w:p>
  </w:footnote>
  <w:footnote w:id="2">
    <w:p w14:paraId="0F9E2F4C" w14:textId="573DE447" w:rsidR="00A17DF0" w:rsidRDefault="00A17DF0" w:rsidP="0099596F">
      <w:pPr>
        <w:pStyle w:val="FootnoteText"/>
      </w:pPr>
      <w:r>
        <w:rPr>
          <w:rStyle w:val="FootnoteReference"/>
        </w:rPr>
        <w:footnoteRef/>
      </w:r>
      <w:r>
        <w:t xml:space="preserve"> </w:t>
      </w:r>
      <w:r w:rsidRPr="00EE1A99">
        <w:t xml:space="preserve">A screen </w:t>
      </w:r>
      <w:r>
        <w:t>r</w:t>
      </w:r>
      <w:r w:rsidRPr="00EE1A99">
        <w:t>eader is software that runs at the same time as other programs in a computer or mobile device and reads aloud the text that is displayed on the screen.</w:t>
      </w:r>
    </w:p>
  </w:footnote>
  <w:footnote w:id="3">
    <w:p w14:paraId="428936F9" w14:textId="43E3ED08" w:rsidR="00A17DF0" w:rsidRDefault="00A17DF0" w:rsidP="0099596F">
      <w:pPr>
        <w:pStyle w:val="FootnoteText"/>
      </w:pPr>
      <w:r>
        <w:rPr>
          <w:rStyle w:val="FootnoteReference"/>
        </w:rPr>
        <w:footnoteRef/>
      </w:r>
      <w:r>
        <w:t xml:space="preserve"> </w:t>
      </w:r>
      <w:r w:rsidRPr="00EE1A99">
        <w:t xml:space="preserve">A </w:t>
      </w:r>
      <w:r>
        <w:t>Braille display</w:t>
      </w:r>
      <w:r w:rsidRPr="00EE1A99">
        <w:t xml:space="preserve"> is a hardware device that connects to a computer or mobile device and converts text into </w:t>
      </w:r>
      <w:r>
        <w:t xml:space="preserve">Braille </w:t>
      </w:r>
      <w:r w:rsidRPr="00EE1A99">
        <w:t xml:space="preserve">in real time. It contains sets of pins which are raised and lowered to form the </w:t>
      </w:r>
      <w:r>
        <w:t xml:space="preserve">Braille </w:t>
      </w:r>
      <w:r w:rsidRPr="00EE1A99">
        <w:t>enco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4860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2ABC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5644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A80C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0D2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3420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0A72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14F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D482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6E6C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CB"/>
    <w:multiLevelType w:val="hybridMultilevel"/>
    <w:tmpl w:val="3D10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E214F"/>
    <w:multiLevelType w:val="hybridMultilevel"/>
    <w:tmpl w:val="0F02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74E28"/>
    <w:multiLevelType w:val="hybridMultilevel"/>
    <w:tmpl w:val="3D2E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82A70"/>
    <w:multiLevelType w:val="hybridMultilevel"/>
    <w:tmpl w:val="AC9C6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0D19D2"/>
    <w:multiLevelType w:val="hybridMultilevel"/>
    <w:tmpl w:val="719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31189"/>
    <w:multiLevelType w:val="hybridMultilevel"/>
    <w:tmpl w:val="C2BC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77539"/>
    <w:multiLevelType w:val="hybridMultilevel"/>
    <w:tmpl w:val="B9FA3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010C3"/>
    <w:multiLevelType w:val="hybridMultilevel"/>
    <w:tmpl w:val="61F4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34137"/>
    <w:multiLevelType w:val="hybridMultilevel"/>
    <w:tmpl w:val="40A2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3393D"/>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485934F3"/>
    <w:multiLevelType w:val="hybridMultilevel"/>
    <w:tmpl w:val="0C7A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D5FEF"/>
    <w:multiLevelType w:val="hybridMultilevel"/>
    <w:tmpl w:val="3BF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13A0F"/>
    <w:multiLevelType w:val="hybridMultilevel"/>
    <w:tmpl w:val="3A1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52833"/>
    <w:multiLevelType w:val="hybridMultilevel"/>
    <w:tmpl w:val="C74C3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6330AB"/>
    <w:multiLevelType w:val="hybridMultilevel"/>
    <w:tmpl w:val="A7F6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65850"/>
    <w:multiLevelType w:val="hybridMultilevel"/>
    <w:tmpl w:val="A920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1068A"/>
    <w:multiLevelType w:val="hybridMultilevel"/>
    <w:tmpl w:val="19B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73DE9"/>
    <w:multiLevelType w:val="hybridMultilevel"/>
    <w:tmpl w:val="A48E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F36D8C"/>
    <w:multiLevelType w:val="hybridMultilevel"/>
    <w:tmpl w:val="BB0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837D8"/>
    <w:multiLevelType w:val="hybridMultilevel"/>
    <w:tmpl w:val="495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91C8F"/>
    <w:multiLevelType w:val="hybridMultilevel"/>
    <w:tmpl w:val="7FFE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60A2F"/>
    <w:multiLevelType w:val="hybridMultilevel"/>
    <w:tmpl w:val="AE462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6B2C9C"/>
    <w:multiLevelType w:val="hybridMultilevel"/>
    <w:tmpl w:val="4DD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E178E"/>
    <w:multiLevelType w:val="hybridMultilevel"/>
    <w:tmpl w:val="A9F4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04572"/>
    <w:multiLevelType w:val="hybridMultilevel"/>
    <w:tmpl w:val="EC98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41E9"/>
    <w:multiLevelType w:val="hybridMultilevel"/>
    <w:tmpl w:val="B550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370D2"/>
    <w:multiLevelType w:val="hybridMultilevel"/>
    <w:tmpl w:val="EBEEB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537EA"/>
    <w:multiLevelType w:val="hybridMultilevel"/>
    <w:tmpl w:val="7508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1"/>
  </w:num>
  <w:num w:numId="4">
    <w:abstractNumId w:val="36"/>
  </w:num>
  <w:num w:numId="5">
    <w:abstractNumId w:val="21"/>
  </w:num>
  <w:num w:numId="6">
    <w:abstractNumId w:val="22"/>
  </w:num>
  <w:num w:numId="7">
    <w:abstractNumId w:val="15"/>
  </w:num>
  <w:num w:numId="8">
    <w:abstractNumId w:val="13"/>
  </w:num>
  <w:num w:numId="9">
    <w:abstractNumId w:val="34"/>
  </w:num>
  <w:num w:numId="10">
    <w:abstractNumId w:val="27"/>
  </w:num>
  <w:num w:numId="11">
    <w:abstractNumId w:val="24"/>
  </w:num>
  <w:num w:numId="12">
    <w:abstractNumId w:val="10"/>
  </w:num>
  <w:num w:numId="13">
    <w:abstractNumId w:val="25"/>
  </w:num>
  <w:num w:numId="14">
    <w:abstractNumId w:val="29"/>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18"/>
  </w:num>
  <w:num w:numId="26">
    <w:abstractNumId w:val="23"/>
  </w:num>
  <w:num w:numId="27">
    <w:abstractNumId w:val="20"/>
  </w:num>
  <w:num w:numId="28">
    <w:abstractNumId w:val="31"/>
  </w:num>
  <w:num w:numId="29">
    <w:abstractNumId w:val="26"/>
  </w:num>
  <w:num w:numId="30">
    <w:abstractNumId w:val="14"/>
  </w:num>
  <w:num w:numId="31">
    <w:abstractNumId w:val="28"/>
  </w:num>
  <w:num w:numId="32">
    <w:abstractNumId w:val="17"/>
  </w:num>
  <w:num w:numId="33">
    <w:abstractNumId w:val="37"/>
  </w:num>
  <w:num w:numId="34">
    <w:abstractNumId w:val="32"/>
  </w:num>
  <w:num w:numId="35">
    <w:abstractNumId w:val="35"/>
  </w:num>
  <w:num w:numId="36">
    <w:abstractNumId w:val="30"/>
  </w:num>
  <w:num w:numId="37">
    <w:abstractNumId w:val="12"/>
  </w:num>
  <w:num w:numId="3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048"/>
    <w:rsid w:val="000011F1"/>
    <w:rsid w:val="0000150D"/>
    <w:rsid w:val="0000401F"/>
    <w:rsid w:val="00004391"/>
    <w:rsid w:val="000050C3"/>
    <w:rsid w:val="00005DD0"/>
    <w:rsid w:val="00005EBE"/>
    <w:rsid w:val="0000607E"/>
    <w:rsid w:val="000066A8"/>
    <w:rsid w:val="0000727E"/>
    <w:rsid w:val="00007507"/>
    <w:rsid w:val="0001144B"/>
    <w:rsid w:val="00011BD6"/>
    <w:rsid w:val="00011C8B"/>
    <w:rsid w:val="00012722"/>
    <w:rsid w:val="000133C2"/>
    <w:rsid w:val="0001584A"/>
    <w:rsid w:val="00015BF5"/>
    <w:rsid w:val="00016869"/>
    <w:rsid w:val="000175DB"/>
    <w:rsid w:val="00020162"/>
    <w:rsid w:val="000218F3"/>
    <w:rsid w:val="000221D7"/>
    <w:rsid w:val="00026B1B"/>
    <w:rsid w:val="00027669"/>
    <w:rsid w:val="00027FDC"/>
    <w:rsid w:val="0003044D"/>
    <w:rsid w:val="000315BC"/>
    <w:rsid w:val="00032FE8"/>
    <w:rsid w:val="00035565"/>
    <w:rsid w:val="00035C33"/>
    <w:rsid w:val="0003625E"/>
    <w:rsid w:val="00036ACD"/>
    <w:rsid w:val="0003767F"/>
    <w:rsid w:val="000411F2"/>
    <w:rsid w:val="000419B8"/>
    <w:rsid w:val="00042C51"/>
    <w:rsid w:val="00043EFC"/>
    <w:rsid w:val="0004420C"/>
    <w:rsid w:val="00045BB4"/>
    <w:rsid w:val="00046C39"/>
    <w:rsid w:val="00046DAB"/>
    <w:rsid w:val="000500C8"/>
    <w:rsid w:val="00050860"/>
    <w:rsid w:val="00053105"/>
    <w:rsid w:val="00053469"/>
    <w:rsid w:val="0005419F"/>
    <w:rsid w:val="00054563"/>
    <w:rsid w:val="00055523"/>
    <w:rsid w:val="0005574A"/>
    <w:rsid w:val="00055BDB"/>
    <w:rsid w:val="000579DB"/>
    <w:rsid w:val="000630A7"/>
    <w:rsid w:val="00063224"/>
    <w:rsid w:val="0006335B"/>
    <w:rsid w:val="00064344"/>
    <w:rsid w:val="00064739"/>
    <w:rsid w:val="00066F30"/>
    <w:rsid w:val="00067943"/>
    <w:rsid w:val="00070712"/>
    <w:rsid w:val="000723AB"/>
    <w:rsid w:val="000724AE"/>
    <w:rsid w:val="00072BB9"/>
    <w:rsid w:val="00072C12"/>
    <w:rsid w:val="00074EA4"/>
    <w:rsid w:val="0007570C"/>
    <w:rsid w:val="00075E24"/>
    <w:rsid w:val="00076FDA"/>
    <w:rsid w:val="00077312"/>
    <w:rsid w:val="00077F43"/>
    <w:rsid w:val="00084193"/>
    <w:rsid w:val="000847C2"/>
    <w:rsid w:val="000854B7"/>
    <w:rsid w:val="00087899"/>
    <w:rsid w:val="000908DF"/>
    <w:rsid w:val="00090FF7"/>
    <w:rsid w:val="00092BA8"/>
    <w:rsid w:val="000938C8"/>
    <w:rsid w:val="00093B31"/>
    <w:rsid w:val="00095A9E"/>
    <w:rsid w:val="0009770D"/>
    <w:rsid w:val="000A0187"/>
    <w:rsid w:val="000A0407"/>
    <w:rsid w:val="000A2367"/>
    <w:rsid w:val="000A2C14"/>
    <w:rsid w:val="000A37FF"/>
    <w:rsid w:val="000A3E02"/>
    <w:rsid w:val="000A3FE8"/>
    <w:rsid w:val="000A40AF"/>
    <w:rsid w:val="000A4F25"/>
    <w:rsid w:val="000A647A"/>
    <w:rsid w:val="000A700E"/>
    <w:rsid w:val="000A7F72"/>
    <w:rsid w:val="000B0F6E"/>
    <w:rsid w:val="000B1164"/>
    <w:rsid w:val="000B14F5"/>
    <w:rsid w:val="000B2342"/>
    <w:rsid w:val="000B367D"/>
    <w:rsid w:val="000B39F1"/>
    <w:rsid w:val="000B3AE7"/>
    <w:rsid w:val="000B4227"/>
    <w:rsid w:val="000B4317"/>
    <w:rsid w:val="000B44A3"/>
    <w:rsid w:val="000B46EB"/>
    <w:rsid w:val="000B4EB5"/>
    <w:rsid w:val="000B50EA"/>
    <w:rsid w:val="000C16B9"/>
    <w:rsid w:val="000C2C54"/>
    <w:rsid w:val="000C67F3"/>
    <w:rsid w:val="000C7D59"/>
    <w:rsid w:val="000D1ACC"/>
    <w:rsid w:val="000D2B24"/>
    <w:rsid w:val="000D2EDF"/>
    <w:rsid w:val="000D36C9"/>
    <w:rsid w:val="000D4055"/>
    <w:rsid w:val="000D4143"/>
    <w:rsid w:val="000D6632"/>
    <w:rsid w:val="000D68B5"/>
    <w:rsid w:val="000E0494"/>
    <w:rsid w:val="000E15BA"/>
    <w:rsid w:val="000E1F70"/>
    <w:rsid w:val="000E2ECE"/>
    <w:rsid w:val="000E48CE"/>
    <w:rsid w:val="000E5213"/>
    <w:rsid w:val="000E5835"/>
    <w:rsid w:val="000E59ED"/>
    <w:rsid w:val="000E5C5D"/>
    <w:rsid w:val="000E6458"/>
    <w:rsid w:val="000E7668"/>
    <w:rsid w:val="000F5C34"/>
    <w:rsid w:val="000F7090"/>
    <w:rsid w:val="00101346"/>
    <w:rsid w:val="00101C3D"/>
    <w:rsid w:val="00101F57"/>
    <w:rsid w:val="00101F93"/>
    <w:rsid w:val="001022AF"/>
    <w:rsid w:val="0010288A"/>
    <w:rsid w:val="00102894"/>
    <w:rsid w:val="001028BD"/>
    <w:rsid w:val="001049D9"/>
    <w:rsid w:val="00105528"/>
    <w:rsid w:val="00105F09"/>
    <w:rsid w:val="001060AF"/>
    <w:rsid w:val="00106A1F"/>
    <w:rsid w:val="00107213"/>
    <w:rsid w:val="0011028D"/>
    <w:rsid w:val="001118E3"/>
    <w:rsid w:val="001118FB"/>
    <w:rsid w:val="00112DDE"/>
    <w:rsid w:val="0011342D"/>
    <w:rsid w:val="00113800"/>
    <w:rsid w:val="00114C0A"/>
    <w:rsid w:val="0011511F"/>
    <w:rsid w:val="00115D34"/>
    <w:rsid w:val="0011622C"/>
    <w:rsid w:val="00116534"/>
    <w:rsid w:val="00116885"/>
    <w:rsid w:val="0011706D"/>
    <w:rsid w:val="00117683"/>
    <w:rsid w:val="00117787"/>
    <w:rsid w:val="00117811"/>
    <w:rsid w:val="001214AC"/>
    <w:rsid w:val="00121680"/>
    <w:rsid w:val="00122A72"/>
    <w:rsid w:val="00125576"/>
    <w:rsid w:val="001257F9"/>
    <w:rsid w:val="00127B63"/>
    <w:rsid w:val="001300EB"/>
    <w:rsid w:val="00132CF0"/>
    <w:rsid w:val="001330AE"/>
    <w:rsid w:val="00133D2E"/>
    <w:rsid w:val="00136D68"/>
    <w:rsid w:val="0013702F"/>
    <w:rsid w:val="00140D4D"/>
    <w:rsid w:val="00141C6C"/>
    <w:rsid w:val="00144100"/>
    <w:rsid w:val="0014487B"/>
    <w:rsid w:val="00145B70"/>
    <w:rsid w:val="00145F62"/>
    <w:rsid w:val="00147C42"/>
    <w:rsid w:val="0015079A"/>
    <w:rsid w:val="00153A0C"/>
    <w:rsid w:val="001540F3"/>
    <w:rsid w:val="00154E5B"/>
    <w:rsid w:val="00155AAF"/>
    <w:rsid w:val="00156113"/>
    <w:rsid w:val="00156B4B"/>
    <w:rsid w:val="0015716A"/>
    <w:rsid w:val="00161960"/>
    <w:rsid w:val="0016220E"/>
    <w:rsid w:val="00162DB2"/>
    <w:rsid w:val="00163702"/>
    <w:rsid w:val="00163CFA"/>
    <w:rsid w:val="00163E30"/>
    <w:rsid w:val="0016665F"/>
    <w:rsid w:val="00166691"/>
    <w:rsid w:val="001667D2"/>
    <w:rsid w:val="00166BBF"/>
    <w:rsid w:val="00167F63"/>
    <w:rsid w:val="001700C7"/>
    <w:rsid w:val="00170F80"/>
    <w:rsid w:val="00172532"/>
    <w:rsid w:val="00172D00"/>
    <w:rsid w:val="00176911"/>
    <w:rsid w:val="00177325"/>
    <w:rsid w:val="00177339"/>
    <w:rsid w:val="00177529"/>
    <w:rsid w:val="0018068F"/>
    <w:rsid w:val="0018095C"/>
    <w:rsid w:val="0018115C"/>
    <w:rsid w:val="00181488"/>
    <w:rsid w:val="00182036"/>
    <w:rsid w:val="00182063"/>
    <w:rsid w:val="001820AE"/>
    <w:rsid w:val="0018273D"/>
    <w:rsid w:val="0018311B"/>
    <w:rsid w:val="00183C9E"/>
    <w:rsid w:val="001842BF"/>
    <w:rsid w:val="001850C2"/>
    <w:rsid w:val="001853E2"/>
    <w:rsid w:val="00185E87"/>
    <w:rsid w:val="00187026"/>
    <w:rsid w:val="001872DA"/>
    <w:rsid w:val="00190974"/>
    <w:rsid w:val="0019270A"/>
    <w:rsid w:val="00194570"/>
    <w:rsid w:val="00194B67"/>
    <w:rsid w:val="00195028"/>
    <w:rsid w:val="00196B1F"/>
    <w:rsid w:val="00196E0C"/>
    <w:rsid w:val="00197D9A"/>
    <w:rsid w:val="001A0225"/>
    <w:rsid w:val="001A04B9"/>
    <w:rsid w:val="001A0A04"/>
    <w:rsid w:val="001A0AED"/>
    <w:rsid w:val="001A2577"/>
    <w:rsid w:val="001A3216"/>
    <w:rsid w:val="001A3572"/>
    <w:rsid w:val="001A35DE"/>
    <w:rsid w:val="001A4775"/>
    <w:rsid w:val="001A4936"/>
    <w:rsid w:val="001A4B07"/>
    <w:rsid w:val="001A51F7"/>
    <w:rsid w:val="001A6FF5"/>
    <w:rsid w:val="001A709F"/>
    <w:rsid w:val="001B0951"/>
    <w:rsid w:val="001B09A4"/>
    <w:rsid w:val="001B20E1"/>
    <w:rsid w:val="001B2A80"/>
    <w:rsid w:val="001B39C5"/>
    <w:rsid w:val="001B3C3E"/>
    <w:rsid w:val="001B3C58"/>
    <w:rsid w:val="001B3CC0"/>
    <w:rsid w:val="001B4364"/>
    <w:rsid w:val="001B43D7"/>
    <w:rsid w:val="001B55D4"/>
    <w:rsid w:val="001B6F64"/>
    <w:rsid w:val="001B7096"/>
    <w:rsid w:val="001B7A7A"/>
    <w:rsid w:val="001B7D7B"/>
    <w:rsid w:val="001C0081"/>
    <w:rsid w:val="001C03FD"/>
    <w:rsid w:val="001C0EA5"/>
    <w:rsid w:val="001C11DE"/>
    <w:rsid w:val="001C1CEE"/>
    <w:rsid w:val="001C2BF7"/>
    <w:rsid w:val="001C3720"/>
    <w:rsid w:val="001C40DF"/>
    <w:rsid w:val="001C74AB"/>
    <w:rsid w:val="001C7D1E"/>
    <w:rsid w:val="001D0A51"/>
    <w:rsid w:val="001D12BF"/>
    <w:rsid w:val="001D4045"/>
    <w:rsid w:val="001D4585"/>
    <w:rsid w:val="001D737E"/>
    <w:rsid w:val="001E0793"/>
    <w:rsid w:val="001E0A69"/>
    <w:rsid w:val="001E0EAA"/>
    <w:rsid w:val="001E1D99"/>
    <w:rsid w:val="001E24E8"/>
    <w:rsid w:val="001E352D"/>
    <w:rsid w:val="001E48FA"/>
    <w:rsid w:val="001E4A87"/>
    <w:rsid w:val="001E4BEE"/>
    <w:rsid w:val="001E50DD"/>
    <w:rsid w:val="001E5C73"/>
    <w:rsid w:val="001E60A3"/>
    <w:rsid w:val="001E666E"/>
    <w:rsid w:val="001E7E46"/>
    <w:rsid w:val="001F0CB7"/>
    <w:rsid w:val="001F32CA"/>
    <w:rsid w:val="001F359C"/>
    <w:rsid w:val="001F3783"/>
    <w:rsid w:val="001F3786"/>
    <w:rsid w:val="001F3F89"/>
    <w:rsid w:val="001F483C"/>
    <w:rsid w:val="001F4B58"/>
    <w:rsid w:val="001F4F39"/>
    <w:rsid w:val="001F612B"/>
    <w:rsid w:val="0020008F"/>
    <w:rsid w:val="0020226E"/>
    <w:rsid w:val="00202815"/>
    <w:rsid w:val="002030D5"/>
    <w:rsid w:val="00203C8B"/>
    <w:rsid w:val="00203CCB"/>
    <w:rsid w:val="002046A4"/>
    <w:rsid w:val="0020538A"/>
    <w:rsid w:val="0020609C"/>
    <w:rsid w:val="00206393"/>
    <w:rsid w:val="00206F83"/>
    <w:rsid w:val="0020759E"/>
    <w:rsid w:val="002106DD"/>
    <w:rsid w:val="002116A7"/>
    <w:rsid w:val="002119D3"/>
    <w:rsid w:val="00212433"/>
    <w:rsid w:val="002129B3"/>
    <w:rsid w:val="00216295"/>
    <w:rsid w:val="0021656A"/>
    <w:rsid w:val="00217E96"/>
    <w:rsid w:val="002202D9"/>
    <w:rsid w:val="002206A6"/>
    <w:rsid w:val="002214EE"/>
    <w:rsid w:val="00222801"/>
    <w:rsid w:val="00222E1D"/>
    <w:rsid w:val="00223745"/>
    <w:rsid w:val="0022389D"/>
    <w:rsid w:val="0022632A"/>
    <w:rsid w:val="00226E99"/>
    <w:rsid w:val="00227766"/>
    <w:rsid w:val="0023025F"/>
    <w:rsid w:val="002309EB"/>
    <w:rsid w:val="00230B37"/>
    <w:rsid w:val="00233BB5"/>
    <w:rsid w:val="00234323"/>
    <w:rsid w:val="002346A5"/>
    <w:rsid w:val="00236763"/>
    <w:rsid w:val="002404F0"/>
    <w:rsid w:val="00240EB8"/>
    <w:rsid w:val="00242295"/>
    <w:rsid w:val="0024238F"/>
    <w:rsid w:val="00247F7A"/>
    <w:rsid w:val="00250AEC"/>
    <w:rsid w:val="00251D34"/>
    <w:rsid w:val="00252B6A"/>
    <w:rsid w:val="002534FD"/>
    <w:rsid w:val="00253521"/>
    <w:rsid w:val="00253DB8"/>
    <w:rsid w:val="00253E4F"/>
    <w:rsid w:val="0025405C"/>
    <w:rsid w:val="00255075"/>
    <w:rsid w:val="002605A7"/>
    <w:rsid w:val="00260EEA"/>
    <w:rsid w:val="00261508"/>
    <w:rsid w:val="00262B0C"/>
    <w:rsid w:val="002639C3"/>
    <w:rsid w:val="00264A49"/>
    <w:rsid w:val="00270503"/>
    <w:rsid w:val="002705C2"/>
    <w:rsid w:val="002721D1"/>
    <w:rsid w:val="00273252"/>
    <w:rsid w:val="002736B6"/>
    <w:rsid w:val="0027500C"/>
    <w:rsid w:val="00275248"/>
    <w:rsid w:val="00275797"/>
    <w:rsid w:val="00275B39"/>
    <w:rsid w:val="0027707A"/>
    <w:rsid w:val="002772BA"/>
    <w:rsid w:val="002777A4"/>
    <w:rsid w:val="0028004C"/>
    <w:rsid w:val="0028056E"/>
    <w:rsid w:val="0028082F"/>
    <w:rsid w:val="00280E02"/>
    <w:rsid w:val="00281996"/>
    <w:rsid w:val="00281D27"/>
    <w:rsid w:val="0028226D"/>
    <w:rsid w:val="00282738"/>
    <w:rsid w:val="0028325B"/>
    <w:rsid w:val="002844C9"/>
    <w:rsid w:val="00286571"/>
    <w:rsid w:val="00287709"/>
    <w:rsid w:val="00287D0D"/>
    <w:rsid w:val="002903A1"/>
    <w:rsid w:val="00291799"/>
    <w:rsid w:val="002928AE"/>
    <w:rsid w:val="002929A8"/>
    <w:rsid w:val="00292A66"/>
    <w:rsid w:val="00292A7C"/>
    <w:rsid w:val="00295C4D"/>
    <w:rsid w:val="002A18A0"/>
    <w:rsid w:val="002A1A5E"/>
    <w:rsid w:val="002A2D6E"/>
    <w:rsid w:val="002A3CC2"/>
    <w:rsid w:val="002A4586"/>
    <w:rsid w:val="002A481C"/>
    <w:rsid w:val="002A58ED"/>
    <w:rsid w:val="002A61AB"/>
    <w:rsid w:val="002A7CA3"/>
    <w:rsid w:val="002B2BA5"/>
    <w:rsid w:val="002B5E85"/>
    <w:rsid w:val="002B6A74"/>
    <w:rsid w:val="002B71AB"/>
    <w:rsid w:val="002B7310"/>
    <w:rsid w:val="002B7D93"/>
    <w:rsid w:val="002C07BF"/>
    <w:rsid w:val="002C2571"/>
    <w:rsid w:val="002C27C8"/>
    <w:rsid w:val="002C2DC5"/>
    <w:rsid w:val="002C2EBC"/>
    <w:rsid w:val="002C35BC"/>
    <w:rsid w:val="002C48CE"/>
    <w:rsid w:val="002C4E09"/>
    <w:rsid w:val="002C550B"/>
    <w:rsid w:val="002C60B4"/>
    <w:rsid w:val="002C67AA"/>
    <w:rsid w:val="002C6C49"/>
    <w:rsid w:val="002C6CA2"/>
    <w:rsid w:val="002C76BA"/>
    <w:rsid w:val="002D010E"/>
    <w:rsid w:val="002D030B"/>
    <w:rsid w:val="002D0720"/>
    <w:rsid w:val="002D09AE"/>
    <w:rsid w:val="002D1CB6"/>
    <w:rsid w:val="002D20D5"/>
    <w:rsid w:val="002D328C"/>
    <w:rsid w:val="002D4A2A"/>
    <w:rsid w:val="002D4DC4"/>
    <w:rsid w:val="002D5171"/>
    <w:rsid w:val="002D664B"/>
    <w:rsid w:val="002D7183"/>
    <w:rsid w:val="002E0225"/>
    <w:rsid w:val="002E0950"/>
    <w:rsid w:val="002E1704"/>
    <w:rsid w:val="002E3CD4"/>
    <w:rsid w:val="002E43CB"/>
    <w:rsid w:val="002E47B5"/>
    <w:rsid w:val="002E5971"/>
    <w:rsid w:val="002E622F"/>
    <w:rsid w:val="002E6D0C"/>
    <w:rsid w:val="002F0108"/>
    <w:rsid w:val="002F030D"/>
    <w:rsid w:val="002F184D"/>
    <w:rsid w:val="002F20E3"/>
    <w:rsid w:val="002F3691"/>
    <w:rsid w:val="002F36DD"/>
    <w:rsid w:val="002F40C6"/>
    <w:rsid w:val="002F6FF9"/>
    <w:rsid w:val="002F70DC"/>
    <w:rsid w:val="00300ACB"/>
    <w:rsid w:val="003034DB"/>
    <w:rsid w:val="003044EC"/>
    <w:rsid w:val="00304DE6"/>
    <w:rsid w:val="003056B4"/>
    <w:rsid w:val="00306287"/>
    <w:rsid w:val="00307262"/>
    <w:rsid w:val="00310BB6"/>
    <w:rsid w:val="00311507"/>
    <w:rsid w:val="00312270"/>
    <w:rsid w:val="0031299C"/>
    <w:rsid w:val="003150FE"/>
    <w:rsid w:val="00315707"/>
    <w:rsid w:val="003159A6"/>
    <w:rsid w:val="00316AB0"/>
    <w:rsid w:val="00320B9E"/>
    <w:rsid w:val="00321667"/>
    <w:rsid w:val="00321711"/>
    <w:rsid w:val="00323C3D"/>
    <w:rsid w:val="003255F1"/>
    <w:rsid w:val="003262E2"/>
    <w:rsid w:val="00326570"/>
    <w:rsid w:val="00326EBF"/>
    <w:rsid w:val="003309B7"/>
    <w:rsid w:val="0033265F"/>
    <w:rsid w:val="00332939"/>
    <w:rsid w:val="00332BC4"/>
    <w:rsid w:val="003332F9"/>
    <w:rsid w:val="003340C6"/>
    <w:rsid w:val="0033623E"/>
    <w:rsid w:val="003366CB"/>
    <w:rsid w:val="00337738"/>
    <w:rsid w:val="00342F35"/>
    <w:rsid w:val="003434DE"/>
    <w:rsid w:val="0034417F"/>
    <w:rsid w:val="00346336"/>
    <w:rsid w:val="00346D2E"/>
    <w:rsid w:val="0034718A"/>
    <w:rsid w:val="003516F2"/>
    <w:rsid w:val="00351A38"/>
    <w:rsid w:val="00352024"/>
    <w:rsid w:val="00352DBA"/>
    <w:rsid w:val="00352E6B"/>
    <w:rsid w:val="00352F22"/>
    <w:rsid w:val="003531E5"/>
    <w:rsid w:val="003556CA"/>
    <w:rsid w:val="00356B7C"/>
    <w:rsid w:val="0035745C"/>
    <w:rsid w:val="003574B8"/>
    <w:rsid w:val="00360514"/>
    <w:rsid w:val="00360BC0"/>
    <w:rsid w:val="00362F13"/>
    <w:rsid w:val="00363B52"/>
    <w:rsid w:val="003651F9"/>
    <w:rsid w:val="003653B8"/>
    <w:rsid w:val="00366032"/>
    <w:rsid w:val="00366444"/>
    <w:rsid w:val="00366D86"/>
    <w:rsid w:val="003715E2"/>
    <w:rsid w:val="00374885"/>
    <w:rsid w:val="00374B49"/>
    <w:rsid w:val="003774BE"/>
    <w:rsid w:val="00377BB5"/>
    <w:rsid w:val="00381751"/>
    <w:rsid w:val="0038237E"/>
    <w:rsid w:val="0038271A"/>
    <w:rsid w:val="00384E5E"/>
    <w:rsid w:val="00384F09"/>
    <w:rsid w:val="003864D6"/>
    <w:rsid w:val="0039040E"/>
    <w:rsid w:val="0039164D"/>
    <w:rsid w:val="00394E29"/>
    <w:rsid w:val="00396F09"/>
    <w:rsid w:val="003A1977"/>
    <w:rsid w:val="003A6BCF"/>
    <w:rsid w:val="003B09EE"/>
    <w:rsid w:val="003B1154"/>
    <w:rsid w:val="003B18D9"/>
    <w:rsid w:val="003B19FA"/>
    <w:rsid w:val="003B22BF"/>
    <w:rsid w:val="003B353E"/>
    <w:rsid w:val="003B41E1"/>
    <w:rsid w:val="003B4AC2"/>
    <w:rsid w:val="003B6899"/>
    <w:rsid w:val="003B7425"/>
    <w:rsid w:val="003B7BC8"/>
    <w:rsid w:val="003C2314"/>
    <w:rsid w:val="003C3A7D"/>
    <w:rsid w:val="003C487B"/>
    <w:rsid w:val="003C5E20"/>
    <w:rsid w:val="003C6D8D"/>
    <w:rsid w:val="003C7A7A"/>
    <w:rsid w:val="003D0631"/>
    <w:rsid w:val="003D075E"/>
    <w:rsid w:val="003D1EAA"/>
    <w:rsid w:val="003D471C"/>
    <w:rsid w:val="003D5048"/>
    <w:rsid w:val="003D58BA"/>
    <w:rsid w:val="003D668E"/>
    <w:rsid w:val="003D7519"/>
    <w:rsid w:val="003E076E"/>
    <w:rsid w:val="003E242F"/>
    <w:rsid w:val="003E2AF3"/>
    <w:rsid w:val="003E2D47"/>
    <w:rsid w:val="003E2D72"/>
    <w:rsid w:val="003E3A3D"/>
    <w:rsid w:val="003E536E"/>
    <w:rsid w:val="003E77AF"/>
    <w:rsid w:val="003F1600"/>
    <w:rsid w:val="003F1BF4"/>
    <w:rsid w:val="003F21E0"/>
    <w:rsid w:val="003F4171"/>
    <w:rsid w:val="003F44F2"/>
    <w:rsid w:val="003F4E43"/>
    <w:rsid w:val="003F6A3D"/>
    <w:rsid w:val="003F6CB9"/>
    <w:rsid w:val="003F6F16"/>
    <w:rsid w:val="003F7BA5"/>
    <w:rsid w:val="00401268"/>
    <w:rsid w:val="00404649"/>
    <w:rsid w:val="00406C91"/>
    <w:rsid w:val="0040755C"/>
    <w:rsid w:val="00410B4E"/>
    <w:rsid w:val="0041121C"/>
    <w:rsid w:val="00414EB2"/>
    <w:rsid w:val="0042034E"/>
    <w:rsid w:val="00421111"/>
    <w:rsid w:val="00421266"/>
    <w:rsid w:val="00422B8F"/>
    <w:rsid w:val="00424A03"/>
    <w:rsid w:val="0042573A"/>
    <w:rsid w:val="00425916"/>
    <w:rsid w:val="00425FFD"/>
    <w:rsid w:val="00427BD4"/>
    <w:rsid w:val="00430112"/>
    <w:rsid w:val="004317A4"/>
    <w:rsid w:val="00432DB6"/>
    <w:rsid w:val="00433A26"/>
    <w:rsid w:val="00440328"/>
    <w:rsid w:val="00441D13"/>
    <w:rsid w:val="004423C2"/>
    <w:rsid w:val="004424C1"/>
    <w:rsid w:val="00445AFC"/>
    <w:rsid w:val="0044717C"/>
    <w:rsid w:val="004475ED"/>
    <w:rsid w:val="00447C0B"/>
    <w:rsid w:val="00450B57"/>
    <w:rsid w:val="00452A8C"/>
    <w:rsid w:val="00452E77"/>
    <w:rsid w:val="0045388C"/>
    <w:rsid w:val="00454B13"/>
    <w:rsid w:val="00455A64"/>
    <w:rsid w:val="004570E1"/>
    <w:rsid w:val="00460920"/>
    <w:rsid w:val="004610C5"/>
    <w:rsid w:val="00461CBF"/>
    <w:rsid w:val="00461D5B"/>
    <w:rsid w:val="00462339"/>
    <w:rsid w:val="0046338E"/>
    <w:rsid w:val="0046399D"/>
    <w:rsid w:val="00463CC6"/>
    <w:rsid w:val="00464C5A"/>
    <w:rsid w:val="004652D8"/>
    <w:rsid w:val="004661A7"/>
    <w:rsid w:val="00466751"/>
    <w:rsid w:val="0046724D"/>
    <w:rsid w:val="0046733A"/>
    <w:rsid w:val="0047027F"/>
    <w:rsid w:val="004718E9"/>
    <w:rsid w:val="00471F81"/>
    <w:rsid w:val="00472D8F"/>
    <w:rsid w:val="0047337C"/>
    <w:rsid w:val="00473A0A"/>
    <w:rsid w:val="00473E78"/>
    <w:rsid w:val="004742CA"/>
    <w:rsid w:val="00475A98"/>
    <w:rsid w:val="00481EC1"/>
    <w:rsid w:val="0048230D"/>
    <w:rsid w:val="004836A7"/>
    <w:rsid w:val="00484B4E"/>
    <w:rsid w:val="00485ED3"/>
    <w:rsid w:val="004868B1"/>
    <w:rsid w:val="00487A38"/>
    <w:rsid w:val="00487ACA"/>
    <w:rsid w:val="0049067C"/>
    <w:rsid w:val="004919BD"/>
    <w:rsid w:val="00492C87"/>
    <w:rsid w:val="00494379"/>
    <w:rsid w:val="00494C11"/>
    <w:rsid w:val="004959CB"/>
    <w:rsid w:val="00495B5C"/>
    <w:rsid w:val="004964A2"/>
    <w:rsid w:val="004A0701"/>
    <w:rsid w:val="004A0CE7"/>
    <w:rsid w:val="004A1518"/>
    <w:rsid w:val="004A1A2E"/>
    <w:rsid w:val="004A43B2"/>
    <w:rsid w:val="004A4419"/>
    <w:rsid w:val="004A484B"/>
    <w:rsid w:val="004A4C7F"/>
    <w:rsid w:val="004A5EE3"/>
    <w:rsid w:val="004A729C"/>
    <w:rsid w:val="004A77BA"/>
    <w:rsid w:val="004A7CB5"/>
    <w:rsid w:val="004A7D44"/>
    <w:rsid w:val="004B0BFB"/>
    <w:rsid w:val="004B1247"/>
    <w:rsid w:val="004B294F"/>
    <w:rsid w:val="004B36B3"/>
    <w:rsid w:val="004B48FE"/>
    <w:rsid w:val="004B4C48"/>
    <w:rsid w:val="004B520B"/>
    <w:rsid w:val="004B5A5A"/>
    <w:rsid w:val="004B6C3B"/>
    <w:rsid w:val="004B785F"/>
    <w:rsid w:val="004C0D2E"/>
    <w:rsid w:val="004C0D8C"/>
    <w:rsid w:val="004C1207"/>
    <w:rsid w:val="004C284A"/>
    <w:rsid w:val="004C2985"/>
    <w:rsid w:val="004C2F0B"/>
    <w:rsid w:val="004C429E"/>
    <w:rsid w:val="004C4E0F"/>
    <w:rsid w:val="004C5457"/>
    <w:rsid w:val="004C5C08"/>
    <w:rsid w:val="004C5D00"/>
    <w:rsid w:val="004C67AE"/>
    <w:rsid w:val="004C74EC"/>
    <w:rsid w:val="004D0E50"/>
    <w:rsid w:val="004D1F85"/>
    <w:rsid w:val="004D2862"/>
    <w:rsid w:val="004D3256"/>
    <w:rsid w:val="004D3F3F"/>
    <w:rsid w:val="004D47CB"/>
    <w:rsid w:val="004D59D3"/>
    <w:rsid w:val="004D6331"/>
    <w:rsid w:val="004D7527"/>
    <w:rsid w:val="004E046A"/>
    <w:rsid w:val="004E0E55"/>
    <w:rsid w:val="004E22F3"/>
    <w:rsid w:val="004E29B3"/>
    <w:rsid w:val="004E2BB5"/>
    <w:rsid w:val="004E344E"/>
    <w:rsid w:val="004E750A"/>
    <w:rsid w:val="004F1BFC"/>
    <w:rsid w:val="004F2BA2"/>
    <w:rsid w:val="004F303F"/>
    <w:rsid w:val="004F30D5"/>
    <w:rsid w:val="004F6288"/>
    <w:rsid w:val="004F6C0C"/>
    <w:rsid w:val="0050263F"/>
    <w:rsid w:val="00505678"/>
    <w:rsid w:val="00505846"/>
    <w:rsid w:val="00505AA0"/>
    <w:rsid w:val="0050668E"/>
    <w:rsid w:val="0050673A"/>
    <w:rsid w:val="00506AA0"/>
    <w:rsid w:val="00511C05"/>
    <w:rsid w:val="00513683"/>
    <w:rsid w:val="00513C53"/>
    <w:rsid w:val="005140C8"/>
    <w:rsid w:val="00514ECB"/>
    <w:rsid w:val="0051777F"/>
    <w:rsid w:val="005214BC"/>
    <w:rsid w:val="005216CD"/>
    <w:rsid w:val="005235EF"/>
    <w:rsid w:val="00525B42"/>
    <w:rsid w:val="00525EBA"/>
    <w:rsid w:val="005263E6"/>
    <w:rsid w:val="0052751E"/>
    <w:rsid w:val="005318D7"/>
    <w:rsid w:val="00531B2F"/>
    <w:rsid w:val="00531F2B"/>
    <w:rsid w:val="00532130"/>
    <w:rsid w:val="00534A89"/>
    <w:rsid w:val="00535673"/>
    <w:rsid w:val="005356C0"/>
    <w:rsid w:val="00536F06"/>
    <w:rsid w:val="00537629"/>
    <w:rsid w:val="00537E2B"/>
    <w:rsid w:val="00541E88"/>
    <w:rsid w:val="00542189"/>
    <w:rsid w:val="0054293A"/>
    <w:rsid w:val="00542B53"/>
    <w:rsid w:val="00544106"/>
    <w:rsid w:val="00544617"/>
    <w:rsid w:val="00545A89"/>
    <w:rsid w:val="00546275"/>
    <w:rsid w:val="005464AC"/>
    <w:rsid w:val="00546C5F"/>
    <w:rsid w:val="00551062"/>
    <w:rsid w:val="005518A0"/>
    <w:rsid w:val="00552F9A"/>
    <w:rsid w:val="00553444"/>
    <w:rsid w:val="00554262"/>
    <w:rsid w:val="005554C4"/>
    <w:rsid w:val="005558E2"/>
    <w:rsid w:val="00555ADB"/>
    <w:rsid w:val="00556139"/>
    <w:rsid w:val="00556193"/>
    <w:rsid w:val="00556CED"/>
    <w:rsid w:val="00557480"/>
    <w:rsid w:val="00557C43"/>
    <w:rsid w:val="00557E24"/>
    <w:rsid w:val="00562FA6"/>
    <w:rsid w:val="00563478"/>
    <w:rsid w:val="005651EF"/>
    <w:rsid w:val="00567513"/>
    <w:rsid w:val="005701F1"/>
    <w:rsid w:val="005705C8"/>
    <w:rsid w:val="00570A5D"/>
    <w:rsid w:val="005715D6"/>
    <w:rsid w:val="00572970"/>
    <w:rsid w:val="00572EF4"/>
    <w:rsid w:val="00573136"/>
    <w:rsid w:val="00573519"/>
    <w:rsid w:val="0057446B"/>
    <w:rsid w:val="0057484E"/>
    <w:rsid w:val="00574AE0"/>
    <w:rsid w:val="00577857"/>
    <w:rsid w:val="00580528"/>
    <w:rsid w:val="00581D26"/>
    <w:rsid w:val="00582534"/>
    <w:rsid w:val="005826AA"/>
    <w:rsid w:val="00584781"/>
    <w:rsid w:val="00584B76"/>
    <w:rsid w:val="00585377"/>
    <w:rsid w:val="005857E9"/>
    <w:rsid w:val="00587D40"/>
    <w:rsid w:val="00590187"/>
    <w:rsid w:val="00590196"/>
    <w:rsid w:val="00590D07"/>
    <w:rsid w:val="00591824"/>
    <w:rsid w:val="00592800"/>
    <w:rsid w:val="00592AD5"/>
    <w:rsid w:val="00592D74"/>
    <w:rsid w:val="00592E53"/>
    <w:rsid w:val="005935C2"/>
    <w:rsid w:val="00594AD8"/>
    <w:rsid w:val="00594FAB"/>
    <w:rsid w:val="00596291"/>
    <w:rsid w:val="00597E30"/>
    <w:rsid w:val="005A31AC"/>
    <w:rsid w:val="005A38A5"/>
    <w:rsid w:val="005A629B"/>
    <w:rsid w:val="005A653C"/>
    <w:rsid w:val="005A6D7C"/>
    <w:rsid w:val="005A7F34"/>
    <w:rsid w:val="005B0095"/>
    <w:rsid w:val="005B050B"/>
    <w:rsid w:val="005B20AE"/>
    <w:rsid w:val="005B3079"/>
    <w:rsid w:val="005B3C67"/>
    <w:rsid w:val="005B4C2D"/>
    <w:rsid w:val="005B5AC4"/>
    <w:rsid w:val="005B7A4A"/>
    <w:rsid w:val="005B7D08"/>
    <w:rsid w:val="005C168F"/>
    <w:rsid w:val="005C217B"/>
    <w:rsid w:val="005C477A"/>
    <w:rsid w:val="005C60C5"/>
    <w:rsid w:val="005C6E76"/>
    <w:rsid w:val="005C710A"/>
    <w:rsid w:val="005C7274"/>
    <w:rsid w:val="005D0BBF"/>
    <w:rsid w:val="005D17D7"/>
    <w:rsid w:val="005D1A0D"/>
    <w:rsid w:val="005D2A3E"/>
    <w:rsid w:val="005D39FF"/>
    <w:rsid w:val="005D4377"/>
    <w:rsid w:val="005D43B2"/>
    <w:rsid w:val="005D53A7"/>
    <w:rsid w:val="005D6341"/>
    <w:rsid w:val="005D66AC"/>
    <w:rsid w:val="005D74DF"/>
    <w:rsid w:val="005D766E"/>
    <w:rsid w:val="005E06A9"/>
    <w:rsid w:val="005E15BC"/>
    <w:rsid w:val="005E275A"/>
    <w:rsid w:val="005E297A"/>
    <w:rsid w:val="005E4BEA"/>
    <w:rsid w:val="005E54F9"/>
    <w:rsid w:val="005E56EA"/>
    <w:rsid w:val="005E5BF2"/>
    <w:rsid w:val="005E7321"/>
    <w:rsid w:val="005E7347"/>
    <w:rsid w:val="005E7B0B"/>
    <w:rsid w:val="005F03E8"/>
    <w:rsid w:val="005F0DFC"/>
    <w:rsid w:val="005F3843"/>
    <w:rsid w:val="005F3A49"/>
    <w:rsid w:val="005F5193"/>
    <w:rsid w:val="005F595B"/>
    <w:rsid w:val="005F6018"/>
    <w:rsid w:val="005F73F9"/>
    <w:rsid w:val="00600EC4"/>
    <w:rsid w:val="006028DE"/>
    <w:rsid w:val="00603A91"/>
    <w:rsid w:val="00605639"/>
    <w:rsid w:val="00605980"/>
    <w:rsid w:val="00605C15"/>
    <w:rsid w:val="00605C74"/>
    <w:rsid w:val="00606382"/>
    <w:rsid w:val="006065A8"/>
    <w:rsid w:val="0061123B"/>
    <w:rsid w:val="006114F9"/>
    <w:rsid w:val="00612090"/>
    <w:rsid w:val="00612605"/>
    <w:rsid w:val="00615B66"/>
    <w:rsid w:val="00616170"/>
    <w:rsid w:val="0062023A"/>
    <w:rsid w:val="00620400"/>
    <w:rsid w:val="0062114C"/>
    <w:rsid w:val="006215BB"/>
    <w:rsid w:val="0062177D"/>
    <w:rsid w:val="0062559E"/>
    <w:rsid w:val="00627BC8"/>
    <w:rsid w:val="006301E1"/>
    <w:rsid w:val="006306C7"/>
    <w:rsid w:val="00630AF1"/>
    <w:rsid w:val="00634C64"/>
    <w:rsid w:val="006351F2"/>
    <w:rsid w:val="00635B92"/>
    <w:rsid w:val="0063795B"/>
    <w:rsid w:val="0064107D"/>
    <w:rsid w:val="00641360"/>
    <w:rsid w:val="00641CA3"/>
    <w:rsid w:val="00642D46"/>
    <w:rsid w:val="006442ED"/>
    <w:rsid w:val="00644CBE"/>
    <w:rsid w:val="00646181"/>
    <w:rsid w:val="0064636D"/>
    <w:rsid w:val="006472B8"/>
    <w:rsid w:val="0064736E"/>
    <w:rsid w:val="00651CC1"/>
    <w:rsid w:val="00651DD6"/>
    <w:rsid w:val="0065338B"/>
    <w:rsid w:val="006557DF"/>
    <w:rsid w:val="006576A3"/>
    <w:rsid w:val="0065786D"/>
    <w:rsid w:val="00657DA5"/>
    <w:rsid w:val="0066201D"/>
    <w:rsid w:val="006624B9"/>
    <w:rsid w:val="006630AF"/>
    <w:rsid w:val="00666966"/>
    <w:rsid w:val="00666D61"/>
    <w:rsid w:val="006676EC"/>
    <w:rsid w:val="00667BA3"/>
    <w:rsid w:val="006702EA"/>
    <w:rsid w:val="00671423"/>
    <w:rsid w:val="00672236"/>
    <w:rsid w:val="00672246"/>
    <w:rsid w:val="00673C09"/>
    <w:rsid w:val="006740B5"/>
    <w:rsid w:val="00674AC9"/>
    <w:rsid w:val="0067750C"/>
    <w:rsid w:val="00677DAE"/>
    <w:rsid w:val="0068012B"/>
    <w:rsid w:val="0068069B"/>
    <w:rsid w:val="00680FB9"/>
    <w:rsid w:val="00681049"/>
    <w:rsid w:val="0068200B"/>
    <w:rsid w:val="0068252E"/>
    <w:rsid w:val="00682AB1"/>
    <w:rsid w:val="00682EF5"/>
    <w:rsid w:val="00683521"/>
    <w:rsid w:val="00683612"/>
    <w:rsid w:val="00683E1F"/>
    <w:rsid w:val="00684B8C"/>
    <w:rsid w:val="00684CAC"/>
    <w:rsid w:val="0068507C"/>
    <w:rsid w:val="00685FB3"/>
    <w:rsid w:val="006866AD"/>
    <w:rsid w:val="0068698A"/>
    <w:rsid w:val="006876BF"/>
    <w:rsid w:val="00687D94"/>
    <w:rsid w:val="00690398"/>
    <w:rsid w:val="006904BB"/>
    <w:rsid w:val="006906C8"/>
    <w:rsid w:val="0069093A"/>
    <w:rsid w:val="0069129D"/>
    <w:rsid w:val="00692DD4"/>
    <w:rsid w:val="00693A6C"/>
    <w:rsid w:val="00694B17"/>
    <w:rsid w:val="00695A2D"/>
    <w:rsid w:val="006972EF"/>
    <w:rsid w:val="00697461"/>
    <w:rsid w:val="006A4013"/>
    <w:rsid w:val="006A5365"/>
    <w:rsid w:val="006A53FB"/>
    <w:rsid w:val="006B001D"/>
    <w:rsid w:val="006B0114"/>
    <w:rsid w:val="006B0669"/>
    <w:rsid w:val="006B1066"/>
    <w:rsid w:val="006B25AC"/>
    <w:rsid w:val="006B3606"/>
    <w:rsid w:val="006B3A5C"/>
    <w:rsid w:val="006B4447"/>
    <w:rsid w:val="006B62CB"/>
    <w:rsid w:val="006B6851"/>
    <w:rsid w:val="006B78FB"/>
    <w:rsid w:val="006C16E3"/>
    <w:rsid w:val="006C190A"/>
    <w:rsid w:val="006C1C4C"/>
    <w:rsid w:val="006C245C"/>
    <w:rsid w:val="006C2552"/>
    <w:rsid w:val="006C258D"/>
    <w:rsid w:val="006C3217"/>
    <w:rsid w:val="006C3E62"/>
    <w:rsid w:val="006C494D"/>
    <w:rsid w:val="006C5669"/>
    <w:rsid w:val="006C5DFB"/>
    <w:rsid w:val="006C6ADB"/>
    <w:rsid w:val="006D03D4"/>
    <w:rsid w:val="006D0900"/>
    <w:rsid w:val="006D0C66"/>
    <w:rsid w:val="006D10A2"/>
    <w:rsid w:val="006D1A90"/>
    <w:rsid w:val="006D2BA5"/>
    <w:rsid w:val="006D2C4B"/>
    <w:rsid w:val="006D309B"/>
    <w:rsid w:val="006D3BAA"/>
    <w:rsid w:val="006D4651"/>
    <w:rsid w:val="006D6163"/>
    <w:rsid w:val="006D6342"/>
    <w:rsid w:val="006D70EB"/>
    <w:rsid w:val="006D759F"/>
    <w:rsid w:val="006D7AA2"/>
    <w:rsid w:val="006D7EBC"/>
    <w:rsid w:val="006E1021"/>
    <w:rsid w:val="006E2F3F"/>
    <w:rsid w:val="006E35B7"/>
    <w:rsid w:val="006E423A"/>
    <w:rsid w:val="006E5D22"/>
    <w:rsid w:val="006E6859"/>
    <w:rsid w:val="006E767E"/>
    <w:rsid w:val="006F180A"/>
    <w:rsid w:val="006F1AE2"/>
    <w:rsid w:val="006F5057"/>
    <w:rsid w:val="006F5302"/>
    <w:rsid w:val="006F7D47"/>
    <w:rsid w:val="00700B4C"/>
    <w:rsid w:val="007012BF"/>
    <w:rsid w:val="00701766"/>
    <w:rsid w:val="00701A55"/>
    <w:rsid w:val="00704C30"/>
    <w:rsid w:val="00705C83"/>
    <w:rsid w:val="00707669"/>
    <w:rsid w:val="00707E35"/>
    <w:rsid w:val="00712217"/>
    <w:rsid w:val="00712A09"/>
    <w:rsid w:val="0071667B"/>
    <w:rsid w:val="00716E1A"/>
    <w:rsid w:val="00717001"/>
    <w:rsid w:val="007177B3"/>
    <w:rsid w:val="00723797"/>
    <w:rsid w:val="0072392C"/>
    <w:rsid w:val="00723F4B"/>
    <w:rsid w:val="00724DAE"/>
    <w:rsid w:val="00725B6C"/>
    <w:rsid w:val="00725CE0"/>
    <w:rsid w:val="00726551"/>
    <w:rsid w:val="0073003A"/>
    <w:rsid w:val="00730218"/>
    <w:rsid w:val="0073165D"/>
    <w:rsid w:val="00732896"/>
    <w:rsid w:val="00732F2B"/>
    <w:rsid w:val="0073350B"/>
    <w:rsid w:val="00733616"/>
    <w:rsid w:val="00734C29"/>
    <w:rsid w:val="00734ED9"/>
    <w:rsid w:val="00735AEC"/>
    <w:rsid w:val="00736F16"/>
    <w:rsid w:val="0074169F"/>
    <w:rsid w:val="00741B3D"/>
    <w:rsid w:val="00744A7F"/>
    <w:rsid w:val="00745017"/>
    <w:rsid w:val="0074541D"/>
    <w:rsid w:val="00745A7F"/>
    <w:rsid w:val="00746B10"/>
    <w:rsid w:val="007474A5"/>
    <w:rsid w:val="00750238"/>
    <w:rsid w:val="007509B4"/>
    <w:rsid w:val="007509CA"/>
    <w:rsid w:val="00753A34"/>
    <w:rsid w:val="00754299"/>
    <w:rsid w:val="0075434B"/>
    <w:rsid w:val="0075539F"/>
    <w:rsid w:val="00756B6E"/>
    <w:rsid w:val="00757957"/>
    <w:rsid w:val="007601A1"/>
    <w:rsid w:val="00760EA6"/>
    <w:rsid w:val="00761DFE"/>
    <w:rsid w:val="00762AE9"/>
    <w:rsid w:val="00763198"/>
    <w:rsid w:val="00765389"/>
    <w:rsid w:val="00765EA5"/>
    <w:rsid w:val="00766FAA"/>
    <w:rsid w:val="007676D0"/>
    <w:rsid w:val="007679DC"/>
    <w:rsid w:val="007703D7"/>
    <w:rsid w:val="00771EED"/>
    <w:rsid w:val="007726B5"/>
    <w:rsid w:val="0077292E"/>
    <w:rsid w:val="00772A65"/>
    <w:rsid w:val="00772BC8"/>
    <w:rsid w:val="00772DB2"/>
    <w:rsid w:val="00773E7D"/>
    <w:rsid w:val="0077421A"/>
    <w:rsid w:val="00774FD3"/>
    <w:rsid w:val="00776633"/>
    <w:rsid w:val="00777B56"/>
    <w:rsid w:val="00781C28"/>
    <w:rsid w:val="0078444B"/>
    <w:rsid w:val="00784D11"/>
    <w:rsid w:val="00784D58"/>
    <w:rsid w:val="00786FF4"/>
    <w:rsid w:val="0078766E"/>
    <w:rsid w:val="007876E0"/>
    <w:rsid w:val="00787937"/>
    <w:rsid w:val="00790FAA"/>
    <w:rsid w:val="007919EC"/>
    <w:rsid w:val="00791E13"/>
    <w:rsid w:val="00791E2C"/>
    <w:rsid w:val="00792CF9"/>
    <w:rsid w:val="00793B58"/>
    <w:rsid w:val="007951CB"/>
    <w:rsid w:val="00795583"/>
    <w:rsid w:val="007A0EA9"/>
    <w:rsid w:val="007A1144"/>
    <w:rsid w:val="007A1589"/>
    <w:rsid w:val="007A18F3"/>
    <w:rsid w:val="007A6C46"/>
    <w:rsid w:val="007A7EC8"/>
    <w:rsid w:val="007B10EE"/>
    <w:rsid w:val="007B4DF5"/>
    <w:rsid w:val="007B5AA9"/>
    <w:rsid w:val="007B6377"/>
    <w:rsid w:val="007B6404"/>
    <w:rsid w:val="007B67A6"/>
    <w:rsid w:val="007B74B6"/>
    <w:rsid w:val="007B7BC8"/>
    <w:rsid w:val="007C1866"/>
    <w:rsid w:val="007C2F26"/>
    <w:rsid w:val="007C3CA5"/>
    <w:rsid w:val="007C3F3F"/>
    <w:rsid w:val="007C4002"/>
    <w:rsid w:val="007C57CE"/>
    <w:rsid w:val="007C622A"/>
    <w:rsid w:val="007D03C0"/>
    <w:rsid w:val="007D064C"/>
    <w:rsid w:val="007D21BD"/>
    <w:rsid w:val="007D23F1"/>
    <w:rsid w:val="007D2F67"/>
    <w:rsid w:val="007D4961"/>
    <w:rsid w:val="007D5463"/>
    <w:rsid w:val="007D5A0B"/>
    <w:rsid w:val="007D72B4"/>
    <w:rsid w:val="007D757C"/>
    <w:rsid w:val="007D7BE3"/>
    <w:rsid w:val="007D7F03"/>
    <w:rsid w:val="007E1D69"/>
    <w:rsid w:val="007E201A"/>
    <w:rsid w:val="007E2D9A"/>
    <w:rsid w:val="007E4DE5"/>
    <w:rsid w:val="007E5FA2"/>
    <w:rsid w:val="007E615E"/>
    <w:rsid w:val="007E6494"/>
    <w:rsid w:val="007F0051"/>
    <w:rsid w:val="007F0884"/>
    <w:rsid w:val="007F1569"/>
    <w:rsid w:val="007F16A0"/>
    <w:rsid w:val="007F1B07"/>
    <w:rsid w:val="007F2CD7"/>
    <w:rsid w:val="007F39A3"/>
    <w:rsid w:val="007F3C28"/>
    <w:rsid w:val="007F4C6A"/>
    <w:rsid w:val="007F5E52"/>
    <w:rsid w:val="007F7A90"/>
    <w:rsid w:val="00800C21"/>
    <w:rsid w:val="00801120"/>
    <w:rsid w:val="00801B14"/>
    <w:rsid w:val="00801B75"/>
    <w:rsid w:val="0080252A"/>
    <w:rsid w:val="008034F4"/>
    <w:rsid w:val="00803E6D"/>
    <w:rsid w:val="008045D1"/>
    <w:rsid w:val="00805C34"/>
    <w:rsid w:val="008063B1"/>
    <w:rsid w:val="00811097"/>
    <w:rsid w:val="00811F0D"/>
    <w:rsid w:val="00812E5C"/>
    <w:rsid w:val="00815C3A"/>
    <w:rsid w:val="00817C02"/>
    <w:rsid w:val="008207F3"/>
    <w:rsid w:val="008208EC"/>
    <w:rsid w:val="00820E0F"/>
    <w:rsid w:val="0082103D"/>
    <w:rsid w:val="00821722"/>
    <w:rsid w:val="00821824"/>
    <w:rsid w:val="00822A14"/>
    <w:rsid w:val="00823F04"/>
    <w:rsid w:val="008252AA"/>
    <w:rsid w:val="00827A58"/>
    <w:rsid w:val="0083158E"/>
    <w:rsid w:val="008335D2"/>
    <w:rsid w:val="00833A1B"/>
    <w:rsid w:val="00833B84"/>
    <w:rsid w:val="00833E2C"/>
    <w:rsid w:val="00835587"/>
    <w:rsid w:val="00835BD5"/>
    <w:rsid w:val="00836A98"/>
    <w:rsid w:val="00836F60"/>
    <w:rsid w:val="00840E41"/>
    <w:rsid w:val="0084130F"/>
    <w:rsid w:val="0084181E"/>
    <w:rsid w:val="0084198B"/>
    <w:rsid w:val="008434FC"/>
    <w:rsid w:val="00844E0D"/>
    <w:rsid w:val="00844E8C"/>
    <w:rsid w:val="00846026"/>
    <w:rsid w:val="0084625F"/>
    <w:rsid w:val="008466E4"/>
    <w:rsid w:val="008478E2"/>
    <w:rsid w:val="00847D0B"/>
    <w:rsid w:val="00847FBA"/>
    <w:rsid w:val="0085093B"/>
    <w:rsid w:val="008517AB"/>
    <w:rsid w:val="00851891"/>
    <w:rsid w:val="00852731"/>
    <w:rsid w:val="00852859"/>
    <w:rsid w:val="008530AD"/>
    <w:rsid w:val="00854172"/>
    <w:rsid w:val="00855DE3"/>
    <w:rsid w:val="008600DF"/>
    <w:rsid w:val="00861A90"/>
    <w:rsid w:val="008622E5"/>
    <w:rsid w:val="0086242C"/>
    <w:rsid w:val="00862548"/>
    <w:rsid w:val="008632FE"/>
    <w:rsid w:val="00865B96"/>
    <w:rsid w:val="0086650D"/>
    <w:rsid w:val="00867EE1"/>
    <w:rsid w:val="0087010C"/>
    <w:rsid w:val="00870267"/>
    <w:rsid w:val="008708B6"/>
    <w:rsid w:val="00871497"/>
    <w:rsid w:val="008719A9"/>
    <w:rsid w:val="00871AFA"/>
    <w:rsid w:val="00872036"/>
    <w:rsid w:val="008729DA"/>
    <w:rsid w:val="008732D0"/>
    <w:rsid w:val="00873E81"/>
    <w:rsid w:val="00874AEA"/>
    <w:rsid w:val="00875212"/>
    <w:rsid w:val="00876D35"/>
    <w:rsid w:val="00880445"/>
    <w:rsid w:val="00880D14"/>
    <w:rsid w:val="00881614"/>
    <w:rsid w:val="00881FB9"/>
    <w:rsid w:val="00882499"/>
    <w:rsid w:val="00882998"/>
    <w:rsid w:val="00882DA6"/>
    <w:rsid w:val="00883B54"/>
    <w:rsid w:val="00884B48"/>
    <w:rsid w:val="00887267"/>
    <w:rsid w:val="00887490"/>
    <w:rsid w:val="0089016D"/>
    <w:rsid w:val="00891315"/>
    <w:rsid w:val="008919BA"/>
    <w:rsid w:val="00893BB0"/>
    <w:rsid w:val="00893C5D"/>
    <w:rsid w:val="00894610"/>
    <w:rsid w:val="00894694"/>
    <w:rsid w:val="00895E45"/>
    <w:rsid w:val="00896A3E"/>
    <w:rsid w:val="008A014C"/>
    <w:rsid w:val="008A100B"/>
    <w:rsid w:val="008A2A5D"/>
    <w:rsid w:val="008A35AD"/>
    <w:rsid w:val="008A39D7"/>
    <w:rsid w:val="008A46CD"/>
    <w:rsid w:val="008A5C28"/>
    <w:rsid w:val="008A60EE"/>
    <w:rsid w:val="008A6183"/>
    <w:rsid w:val="008A7C34"/>
    <w:rsid w:val="008B18D7"/>
    <w:rsid w:val="008B1EFB"/>
    <w:rsid w:val="008B4A22"/>
    <w:rsid w:val="008B5BFC"/>
    <w:rsid w:val="008B7DD8"/>
    <w:rsid w:val="008C0A8C"/>
    <w:rsid w:val="008C1968"/>
    <w:rsid w:val="008C24CE"/>
    <w:rsid w:val="008C27C3"/>
    <w:rsid w:val="008C2A69"/>
    <w:rsid w:val="008C3610"/>
    <w:rsid w:val="008C4E1E"/>
    <w:rsid w:val="008C5481"/>
    <w:rsid w:val="008C58CF"/>
    <w:rsid w:val="008C5A42"/>
    <w:rsid w:val="008C608A"/>
    <w:rsid w:val="008C7E7B"/>
    <w:rsid w:val="008D1686"/>
    <w:rsid w:val="008D1B1E"/>
    <w:rsid w:val="008D2411"/>
    <w:rsid w:val="008D2FCE"/>
    <w:rsid w:val="008D3264"/>
    <w:rsid w:val="008D6863"/>
    <w:rsid w:val="008D7197"/>
    <w:rsid w:val="008D73BA"/>
    <w:rsid w:val="008E1C5A"/>
    <w:rsid w:val="008E2809"/>
    <w:rsid w:val="008E2FCE"/>
    <w:rsid w:val="008E3115"/>
    <w:rsid w:val="008E3621"/>
    <w:rsid w:val="008E6048"/>
    <w:rsid w:val="008E6143"/>
    <w:rsid w:val="008E775F"/>
    <w:rsid w:val="008E7F43"/>
    <w:rsid w:val="008F0B10"/>
    <w:rsid w:val="008F0D28"/>
    <w:rsid w:val="008F276C"/>
    <w:rsid w:val="008F44D1"/>
    <w:rsid w:val="008F50B5"/>
    <w:rsid w:val="008F53D0"/>
    <w:rsid w:val="008F56A4"/>
    <w:rsid w:val="008F6E85"/>
    <w:rsid w:val="008F7907"/>
    <w:rsid w:val="008F7AB1"/>
    <w:rsid w:val="00900DA4"/>
    <w:rsid w:val="009012DE"/>
    <w:rsid w:val="0090146A"/>
    <w:rsid w:val="00901473"/>
    <w:rsid w:val="009017A2"/>
    <w:rsid w:val="009037FC"/>
    <w:rsid w:val="00905FA6"/>
    <w:rsid w:val="00906E1F"/>
    <w:rsid w:val="009072D9"/>
    <w:rsid w:val="00910FFA"/>
    <w:rsid w:val="00913391"/>
    <w:rsid w:val="00913857"/>
    <w:rsid w:val="009153C9"/>
    <w:rsid w:val="0091567A"/>
    <w:rsid w:val="00915CA3"/>
    <w:rsid w:val="00916B97"/>
    <w:rsid w:val="00917781"/>
    <w:rsid w:val="00920F76"/>
    <w:rsid w:val="00922C6C"/>
    <w:rsid w:val="0092589B"/>
    <w:rsid w:val="00925E39"/>
    <w:rsid w:val="00927835"/>
    <w:rsid w:val="00930153"/>
    <w:rsid w:val="00930766"/>
    <w:rsid w:val="00931E17"/>
    <w:rsid w:val="00932BC4"/>
    <w:rsid w:val="00932FF7"/>
    <w:rsid w:val="0093429E"/>
    <w:rsid w:val="009346D7"/>
    <w:rsid w:val="00934B47"/>
    <w:rsid w:val="009357DD"/>
    <w:rsid w:val="009361B3"/>
    <w:rsid w:val="009378B8"/>
    <w:rsid w:val="009401BA"/>
    <w:rsid w:val="00942905"/>
    <w:rsid w:val="00943F8A"/>
    <w:rsid w:val="0094418F"/>
    <w:rsid w:val="0094510B"/>
    <w:rsid w:val="0094698B"/>
    <w:rsid w:val="009471F2"/>
    <w:rsid w:val="009503AE"/>
    <w:rsid w:val="00950DEA"/>
    <w:rsid w:val="009530FA"/>
    <w:rsid w:val="00953909"/>
    <w:rsid w:val="00953DFF"/>
    <w:rsid w:val="00954B77"/>
    <w:rsid w:val="0095535F"/>
    <w:rsid w:val="00956AE0"/>
    <w:rsid w:val="00957EC4"/>
    <w:rsid w:val="00961CCE"/>
    <w:rsid w:val="00962A13"/>
    <w:rsid w:val="00962E5A"/>
    <w:rsid w:val="0096373E"/>
    <w:rsid w:val="00964361"/>
    <w:rsid w:val="00965E4C"/>
    <w:rsid w:val="009662AA"/>
    <w:rsid w:val="00966C65"/>
    <w:rsid w:val="009670B3"/>
    <w:rsid w:val="00967958"/>
    <w:rsid w:val="00967F0E"/>
    <w:rsid w:val="00970FD8"/>
    <w:rsid w:val="00971B74"/>
    <w:rsid w:val="00972B86"/>
    <w:rsid w:val="00972D9A"/>
    <w:rsid w:val="009730B7"/>
    <w:rsid w:val="009736E4"/>
    <w:rsid w:val="009746BE"/>
    <w:rsid w:val="009756D1"/>
    <w:rsid w:val="00975991"/>
    <w:rsid w:val="00976473"/>
    <w:rsid w:val="00976815"/>
    <w:rsid w:val="00976E20"/>
    <w:rsid w:val="00977484"/>
    <w:rsid w:val="00977574"/>
    <w:rsid w:val="00977A38"/>
    <w:rsid w:val="0098028E"/>
    <w:rsid w:val="00980A81"/>
    <w:rsid w:val="0098488A"/>
    <w:rsid w:val="009849F0"/>
    <w:rsid w:val="009862E2"/>
    <w:rsid w:val="0098731E"/>
    <w:rsid w:val="00987B07"/>
    <w:rsid w:val="0099003B"/>
    <w:rsid w:val="00990FD1"/>
    <w:rsid w:val="00991A46"/>
    <w:rsid w:val="009932A1"/>
    <w:rsid w:val="0099596F"/>
    <w:rsid w:val="00995DDC"/>
    <w:rsid w:val="009964DF"/>
    <w:rsid w:val="00997E85"/>
    <w:rsid w:val="009A0381"/>
    <w:rsid w:val="009A0DD9"/>
    <w:rsid w:val="009A182D"/>
    <w:rsid w:val="009A1CA9"/>
    <w:rsid w:val="009A2639"/>
    <w:rsid w:val="009A3EAD"/>
    <w:rsid w:val="009A43C2"/>
    <w:rsid w:val="009A49DA"/>
    <w:rsid w:val="009A521D"/>
    <w:rsid w:val="009A5586"/>
    <w:rsid w:val="009A614D"/>
    <w:rsid w:val="009A64D6"/>
    <w:rsid w:val="009A71AE"/>
    <w:rsid w:val="009A75C7"/>
    <w:rsid w:val="009A7B7C"/>
    <w:rsid w:val="009B0177"/>
    <w:rsid w:val="009B0355"/>
    <w:rsid w:val="009B05DA"/>
    <w:rsid w:val="009B1D99"/>
    <w:rsid w:val="009B3610"/>
    <w:rsid w:val="009B3DBE"/>
    <w:rsid w:val="009B471A"/>
    <w:rsid w:val="009B4742"/>
    <w:rsid w:val="009B47BA"/>
    <w:rsid w:val="009B5AA1"/>
    <w:rsid w:val="009B5D86"/>
    <w:rsid w:val="009B5FA2"/>
    <w:rsid w:val="009B6E87"/>
    <w:rsid w:val="009B7D85"/>
    <w:rsid w:val="009C0D55"/>
    <w:rsid w:val="009C1C9F"/>
    <w:rsid w:val="009C2BE1"/>
    <w:rsid w:val="009C2F45"/>
    <w:rsid w:val="009C3A65"/>
    <w:rsid w:val="009C3C28"/>
    <w:rsid w:val="009C3F71"/>
    <w:rsid w:val="009C4822"/>
    <w:rsid w:val="009D0CF1"/>
    <w:rsid w:val="009D115B"/>
    <w:rsid w:val="009D19AE"/>
    <w:rsid w:val="009D1A64"/>
    <w:rsid w:val="009D20CC"/>
    <w:rsid w:val="009D29E2"/>
    <w:rsid w:val="009D33AC"/>
    <w:rsid w:val="009D48E8"/>
    <w:rsid w:val="009E2DEA"/>
    <w:rsid w:val="009E43F7"/>
    <w:rsid w:val="009E5C2D"/>
    <w:rsid w:val="009E7462"/>
    <w:rsid w:val="009F03B3"/>
    <w:rsid w:val="009F06B5"/>
    <w:rsid w:val="009F6BC3"/>
    <w:rsid w:val="009F7B6B"/>
    <w:rsid w:val="009F7CCC"/>
    <w:rsid w:val="009F7E36"/>
    <w:rsid w:val="00A014C8"/>
    <w:rsid w:val="00A01A09"/>
    <w:rsid w:val="00A01B18"/>
    <w:rsid w:val="00A01F38"/>
    <w:rsid w:val="00A0417B"/>
    <w:rsid w:val="00A04532"/>
    <w:rsid w:val="00A06AF3"/>
    <w:rsid w:val="00A07F09"/>
    <w:rsid w:val="00A117AF"/>
    <w:rsid w:val="00A11B80"/>
    <w:rsid w:val="00A14A59"/>
    <w:rsid w:val="00A14C06"/>
    <w:rsid w:val="00A15659"/>
    <w:rsid w:val="00A15ABB"/>
    <w:rsid w:val="00A167C4"/>
    <w:rsid w:val="00A16AA9"/>
    <w:rsid w:val="00A17822"/>
    <w:rsid w:val="00A17DF0"/>
    <w:rsid w:val="00A204BA"/>
    <w:rsid w:val="00A21DB5"/>
    <w:rsid w:val="00A21FBE"/>
    <w:rsid w:val="00A24F83"/>
    <w:rsid w:val="00A25316"/>
    <w:rsid w:val="00A25339"/>
    <w:rsid w:val="00A257F6"/>
    <w:rsid w:val="00A26303"/>
    <w:rsid w:val="00A318D9"/>
    <w:rsid w:val="00A319E3"/>
    <w:rsid w:val="00A35C16"/>
    <w:rsid w:val="00A371B0"/>
    <w:rsid w:val="00A40885"/>
    <w:rsid w:val="00A4180F"/>
    <w:rsid w:val="00A4309D"/>
    <w:rsid w:val="00A43BFA"/>
    <w:rsid w:val="00A43DED"/>
    <w:rsid w:val="00A441CB"/>
    <w:rsid w:val="00A44AB6"/>
    <w:rsid w:val="00A45C45"/>
    <w:rsid w:val="00A45DB6"/>
    <w:rsid w:val="00A505BE"/>
    <w:rsid w:val="00A514BC"/>
    <w:rsid w:val="00A51849"/>
    <w:rsid w:val="00A52777"/>
    <w:rsid w:val="00A549B2"/>
    <w:rsid w:val="00A54E1C"/>
    <w:rsid w:val="00A54F10"/>
    <w:rsid w:val="00A5674B"/>
    <w:rsid w:val="00A57038"/>
    <w:rsid w:val="00A57753"/>
    <w:rsid w:val="00A60EB4"/>
    <w:rsid w:val="00A60F13"/>
    <w:rsid w:val="00A61CC3"/>
    <w:rsid w:val="00A637A5"/>
    <w:rsid w:val="00A6473C"/>
    <w:rsid w:val="00A64A29"/>
    <w:rsid w:val="00A65C2E"/>
    <w:rsid w:val="00A66774"/>
    <w:rsid w:val="00A66C99"/>
    <w:rsid w:val="00A70241"/>
    <w:rsid w:val="00A70EF1"/>
    <w:rsid w:val="00A71452"/>
    <w:rsid w:val="00A71460"/>
    <w:rsid w:val="00A72B01"/>
    <w:rsid w:val="00A73140"/>
    <w:rsid w:val="00A7507B"/>
    <w:rsid w:val="00A76300"/>
    <w:rsid w:val="00A779D7"/>
    <w:rsid w:val="00A802A0"/>
    <w:rsid w:val="00A816B9"/>
    <w:rsid w:val="00A83B31"/>
    <w:rsid w:val="00A83B7C"/>
    <w:rsid w:val="00A8645A"/>
    <w:rsid w:val="00A8690A"/>
    <w:rsid w:val="00A869E3"/>
    <w:rsid w:val="00A9098D"/>
    <w:rsid w:val="00A9197C"/>
    <w:rsid w:val="00A92AD2"/>
    <w:rsid w:val="00A92C51"/>
    <w:rsid w:val="00A94797"/>
    <w:rsid w:val="00A950F4"/>
    <w:rsid w:val="00A95DFD"/>
    <w:rsid w:val="00A97BFF"/>
    <w:rsid w:val="00A97C0D"/>
    <w:rsid w:val="00A97C77"/>
    <w:rsid w:val="00AA1AB2"/>
    <w:rsid w:val="00AA3359"/>
    <w:rsid w:val="00AA3A22"/>
    <w:rsid w:val="00AA5721"/>
    <w:rsid w:val="00AA77DE"/>
    <w:rsid w:val="00AA7B34"/>
    <w:rsid w:val="00AB00A3"/>
    <w:rsid w:val="00AB0896"/>
    <w:rsid w:val="00AB3146"/>
    <w:rsid w:val="00AB5184"/>
    <w:rsid w:val="00AB579D"/>
    <w:rsid w:val="00AB5C24"/>
    <w:rsid w:val="00AB65E4"/>
    <w:rsid w:val="00AC0FDA"/>
    <w:rsid w:val="00AC3256"/>
    <w:rsid w:val="00AC3657"/>
    <w:rsid w:val="00AC4C96"/>
    <w:rsid w:val="00AC6328"/>
    <w:rsid w:val="00AC6E2F"/>
    <w:rsid w:val="00AC710C"/>
    <w:rsid w:val="00AD0EBF"/>
    <w:rsid w:val="00AD22A4"/>
    <w:rsid w:val="00AD288E"/>
    <w:rsid w:val="00AD2EB0"/>
    <w:rsid w:val="00AD3369"/>
    <w:rsid w:val="00AD49FE"/>
    <w:rsid w:val="00AD6081"/>
    <w:rsid w:val="00AD62B8"/>
    <w:rsid w:val="00AD73E1"/>
    <w:rsid w:val="00AD7C2B"/>
    <w:rsid w:val="00AE1B8E"/>
    <w:rsid w:val="00AE28D9"/>
    <w:rsid w:val="00AE4A45"/>
    <w:rsid w:val="00AE5056"/>
    <w:rsid w:val="00AE54AF"/>
    <w:rsid w:val="00AE5731"/>
    <w:rsid w:val="00AE6903"/>
    <w:rsid w:val="00AE7324"/>
    <w:rsid w:val="00AE7E25"/>
    <w:rsid w:val="00AF1FF4"/>
    <w:rsid w:val="00AF28D3"/>
    <w:rsid w:val="00AF28F2"/>
    <w:rsid w:val="00AF318E"/>
    <w:rsid w:val="00AF31BF"/>
    <w:rsid w:val="00AF3259"/>
    <w:rsid w:val="00AF3716"/>
    <w:rsid w:val="00AF6813"/>
    <w:rsid w:val="00B00E6A"/>
    <w:rsid w:val="00B01EBC"/>
    <w:rsid w:val="00B02174"/>
    <w:rsid w:val="00B0401C"/>
    <w:rsid w:val="00B04506"/>
    <w:rsid w:val="00B06961"/>
    <w:rsid w:val="00B073E3"/>
    <w:rsid w:val="00B077C4"/>
    <w:rsid w:val="00B11AFF"/>
    <w:rsid w:val="00B11BFE"/>
    <w:rsid w:val="00B13335"/>
    <w:rsid w:val="00B1441E"/>
    <w:rsid w:val="00B14471"/>
    <w:rsid w:val="00B15F7F"/>
    <w:rsid w:val="00B169D7"/>
    <w:rsid w:val="00B20188"/>
    <w:rsid w:val="00B202BD"/>
    <w:rsid w:val="00B218B7"/>
    <w:rsid w:val="00B223C5"/>
    <w:rsid w:val="00B22839"/>
    <w:rsid w:val="00B236D3"/>
    <w:rsid w:val="00B236E3"/>
    <w:rsid w:val="00B246AA"/>
    <w:rsid w:val="00B246EA"/>
    <w:rsid w:val="00B247FE"/>
    <w:rsid w:val="00B25DE5"/>
    <w:rsid w:val="00B26B58"/>
    <w:rsid w:val="00B26EDA"/>
    <w:rsid w:val="00B31882"/>
    <w:rsid w:val="00B32292"/>
    <w:rsid w:val="00B330A3"/>
    <w:rsid w:val="00B34464"/>
    <w:rsid w:val="00B35282"/>
    <w:rsid w:val="00B35545"/>
    <w:rsid w:val="00B359AF"/>
    <w:rsid w:val="00B35EBA"/>
    <w:rsid w:val="00B35FD7"/>
    <w:rsid w:val="00B3638F"/>
    <w:rsid w:val="00B36403"/>
    <w:rsid w:val="00B40C97"/>
    <w:rsid w:val="00B413EF"/>
    <w:rsid w:val="00B41A63"/>
    <w:rsid w:val="00B423A2"/>
    <w:rsid w:val="00B4256A"/>
    <w:rsid w:val="00B426C0"/>
    <w:rsid w:val="00B42BFD"/>
    <w:rsid w:val="00B44980"/>
    <w:rsid w:val="00B4547D"/>
    <w:rsid w:val="00B45F05"/>
    <w:rsid w:val="00B46C0B"/>
    <w:rsid w:val="00B47DF7"/>
    <w:rsid w:val="00B50723"/>
    <w:rsid w:val="00B50D6E"/>
    <w:rsid w:val="00B516FC"/>
    <w:rsid w:val="00B51716"/>
    <w:rsid w:val="00B52DA3"/>
    <w:rsid w:val="00B5421C"/>
    <w:rsid w:val="00B54E8A"/>
    <w:rsid w:val="00B57165"/>
    <w:rsid w:val="00B6065C"/>
    <w:rsid w:val="00B61290"/>
    <w:rsid w:val="00B61701"/>
    <w:rsid w:val="00B62CA8"/>
    <w:rsid w:val="00B63DC9"/>
    <w:rsid w:val="00B65D84"/>
    <w:rsid w:val="00B66005"/>
    <w:rsid w:val="00B66305"/>
    <w:rsid w:val="00B66B45"/>
    <w:rsid w:val="00B66C34"/>
    <w:rsid w:val="00B6788A"/>
    <w:rsid w:val="00B72030"/>
    <w:rsid w:val="00B724AD"/>
    <w:rsid w:val="00B729AC"/>
    <w:rsid w:val="00B74017"/>
    <w:rsid w:val="00B75C51"/>
    <w:rsid w:val="00B80420"/>
    <w:rsid w:val="00B8044C"/>
    <w:rsid w:val="00B80BFF"/>
    <w:rsid w:val="00B824CD"/>
    <w:rsid w:val="00B828F9"/>
    <w:rsid w:val="00B82A7D"/>
    <w:rsid w:val="00B82D80"/>
    <w:rsid w:val="00B83968"/>
    <w:rsid w:val="00B84B74"/>
    <w:rsid w:val="00B86B75"/>
    <w:rsid w:val="00B87005"/>
    <w:rsid w:val="00B870A4"/>
    <w:rsid w:val="00B873C9"/>
    <w:rsid w:val="00B90C45"/>
    <w:rsid w:val="00B9189C"/>
    <w:rsid w:val="00B91C27"/>
    <w:rsid w:val="00B922CE"/>
    <w:rsid w:val="00B9266E"/>
    <w:rsid w:val="00B942D9"/>
    <w:rsid w:val="00B94B27"/>
    <w:rsid w:val="00B9500D"/>
    <w:rsid w:val="00B950F9"/>
    <w:rsid w:val="00B958CF"/>
    <w:rsid w:val="00B95E86"/>
    <w:rsid w:val="00B95EC2"/>
    <w:rsid w:val="00B95EFE"/>
    <w:rsid w:val="00B96604"/>
    <w:rsid w:val="00B9689B"/>
    <w:rsid w:val="00B96EB1"/>
    <w:rsid w:val="00B97697"/>
    <w:rsid w:val="00BA0366"/>
    <w:rsid w:val="00BA1F1A"/>
    <w:rsid w:val="00BA25EA"/>
    <w:rsid w:val="00BA2A26"/>
    <w:rsid w:val="00BA2C3C"/>
    <w:rsid w:val="00BA2FBA"/>
    <w:rsid w:val="00BA392F"/>
    <w:rsid w:val="00BA3D28"/>
    <w:rsid w:val="00BA3D58"/>
    <w:rsid w:val="00BA75E7"/>
    <w:rsid w:val="00BA7A30"/>
    <w:rsid w:val="00BA7D2C"/>
    <w:rsid w:val="00BA7E48"/>
    <w:rsid w:val="00BB0220"/>
    <w:rsid w:val="00BB058C"/>
    <w:rsid w:val="00BB0DFD"/>
    <w:rsid w:val="00BB300E"/>
    <w:rsid w:val="00BB3199"/>
    <w:rsid w:val="00BB5455"/>
    <w:rsid w:val="00BB6D7E"/>
    <w:rsid w:val="00BC0245"/>
    <w:rsid w:val="00BC0C7A"/>
    <w:rsid w:val="00BC1098"/>
    <w:rsid w:val="00BC1836"/>
    <w:rsid w:val="00BC189C"/>
    <w:rsid w:val="00BC32EC"/>
    <w:rsid w:val="00BC42AC"/>
    <w:rsid w:val="00BC48D5"/>
    <w:rsid w:val="00BC4ADF"/>
    <w:rsid w:val="00BC4B36"/>
    <w:rsid w:val="00BC632B"/>
    <w:rsid w:val="00BC6ECE"/>
    <w:rsid w:val="00BC742D"/>
    <w:rsid w:val="00BC7945"/>
    <w:rsid w:val="00BD05BA"/>
    <w:rsid w:val="00BD18B8"/>
    <w:rsid w:val="00BD445E"/>
    <w:rsid w:val="00BD468B"/>
    <w:rsid w:val="00BD581F"/>
    <w:rsid w:val="00BD5BE2"/>
    <w:rsid w:val="00BE013C"/>
    <w:rsid w:val="00BE0429"/>
    <w:rsid w:val="00BE1699"/>
    <w:rsid w:val="00BE1AFA"/>
    <w:rsid w:val="00BE1B16"/>
    <w:rsid w:val="00BE1C18"/>
    <w:rsid w:val="00BE1CE8"/>
    <w:rsid w:val="00BE2142"/>
    <w:rsid w:val="00BE24EF"/>
    <w:rsid w:val="00BE5048"/>
    <w:rsid w:val="00BE5F6B"/>
    <w:rsid w:val="00BF06D8"/>
    <w:rsid w:val="00BF1962"/>
    <w:rsid w:val="00BF254B"/>
    <w:rsid w:val="00BF270B"/>
    <w:rsid w:val="00BF2CB7"/>
    <w:rsid w:val="00BF2D03"/>
    <w:rsid w:val="00BF2FB3"/>
    <w:rsid w:val="00BF3CBB"/>
    <w:rsid w:val="00BF41EC"/>
    <w:rsid w:val="00BF52B5"/>
    <w:rsid w:val="00BF52E9"/>
    <w:rsid w:val="00BF7762"/>
    <w:rsid w:val="00BF7F25"/>
    <w:rsid w:val="00C03A55"/>
    <w:rsid w:val="00C03AA0"/>
    <w:rsid w:val="00C03F1A"/>
    <w:rsid w:val="00C07274"/>
    <w:rsid w:val="00C10148"/>
    <w:rsid w:val="00C10CF2"/>
    <w:rsid w:val="00C10FE3"/>
    <w:rsid w:val="00C132BC"/>
    <w:rsid w:val="00C13556"/>
    <w:rsid w:val="00C135D8"/>
    <w:rsid w:val="00C14B29"/>
    <w:rsid w:val="00C2077D"/>
    <w:rsid w:val="00C21826"/>
    <w:rsid w:val="00C2289E"/>
    <w:rsid w:val="00C23CD6"/>
    <w:rsid w:val="00C23E94"/>
    <w:rsid w:val="00C2419A"/>
    <w:rsid w:val="00C25BC3"/>
    <w:rsid w:val="00C268B8"/>
    <w:rsid w:val="00C30472"/>
    <w:rsid w:val="00C30D7B"/>
    <w:rsid w:val="00C31B1A"/>
    <w:rsid w:val="00C31C67"/>
    <w:rsid w:val="00C321F7"/>
    <w:rsid w:val="00C32AA6"/>
    <w:rsid w:val="00C33398"/>
    <w:rsid w:val="00C33E47"/>
    <w:rsid w:val="00C34000"/>
    <w:rsid w:val="00C3485C"/>
    <w:rsid w:val="00C35026"/>
    <w:rsid w:val="00C35113"/>
    <w:rsid w:val="00C3610F"/>
    <w:rsid w:val="00C36279"/>
    <w:rsid w:val="00C3633B"/>
    <w:rsid w:val="00C368C0"/>
    <w:rsid w:val="00C36ABE"/>
    <w:rsid w:val="00C41230"/>
    <w:rsid w:val="00C41E02"/>
    <w:rsid w:val="00C42B85"/>
    <w:rsid w:val="00C4368E"/>
    <w:rsid w:val="00C45E39"/>
    <w:rsid w:val="00C47300"/>
    <w:rsid w:val="00C50034"/>
    <w:rsid w:val="00C506D5"/>
    <w:rsid w:val="00C507D3"/>
    <w:rsid w:val="00C52565"/>
    <w:rsid w:val="00C526B3"/>
    <w:rsid w:val="00C5356F"/>
    <w:rsid w:val="00C538BE"/>
    <w:rsid w:val="00C53F09"/>
    <w:rsid w:val="00C54B76"/>
    <w:rsid w:val="00C552B0"/>
    <w:rsid w:val="00C604CA"/>
    <w:rsid w:val="00C60E16"/>
    <w:rsid w:val="00C6252E"/>
    <w:rsid w:val="00C630A6"/>
    <w:rsid w:val="00C651A1"/>
    <w:rsid w:val="00C66597"/>
    <w:rsid w:val="00C73D05"/>
    <w:rsid w:val="00C74274"/>
    <w:rsid w:val="00C74B15"/>
    <w:rsid w:val="00C75D14"/>
    <w:rsid w:val="00C77500"/>
    <w:rsid w:val="00C80D4A"/>
    <w:rsid w:val="00C8432A"/>
    <w:rsid w:val="00C844C0"/>
    <w:rsid w:val="00C84B8F"/>
    <w:rsid w:val="00C87C61"/>
    <w:rsid w:val="00C9004F"/>
    <w:rsid w:val="00C916C3"/>
    <w:rsid w:val="00C91A85"/>
    <w:rsid w:val="00C921E8"/>
    <w:rsid w:val="00C922AB"/>
    <w:rsid w:val="00C93113"/>
    <w:rsid w:val="00C97CC2"/>
    <w:rsid w:val="00CA0846"/>
    <w:rsid w:val="00CA1C5E"/>
    <w:rsid w:val="00CA21D0"/>
    <w:rsid w:val="00CA2DFD"/>
    <w:rsid w:val="00CA5027"/>
    <w:rsid w:val="00CA70B4"/>
    <w:rsid w:val="00CA7343"/>
    <w:rsid w:val="00CA781B"/>
    <w:rsid w:val="00CB1543"/>
    <w:rsid w:val="00CB1A3C"/>
    <w:rsid w:val="00CB1DD7"/>
    <w:rsid w:val="00CB205C"/>
    <w:rsid w:val="00CB24F8"/>
    <w:rsid w:val="00CB3334"/>
    <w:rsid w:val="00CB354A"/>
    <w:rsid w:val="00CB39F1"/>
    <w:rsid w:val="00CB4D41"/>
    <w:rsid w:val="00CB55D6"/>
    <w:rsid w:val="00CB6953"/>
    <w:rsid w:val="00CC02B0"/>
    <w:rsid w:val="00CC085C"/>
    <w:rsid w:val="00CC0ABF"/>
    <w:rsid w:val="00CC1181"/>
    <w:rsid w:val="00CC3243"/>
    <w:rsid w:val="00CC3829"/>
    <w:rsid w:val="00CC3C06"/>
    <w:rsid w:val="00CC3D29"/>
    <w:rsid w:val="00CC545B"/>
    <w:rsid w:val="00CC71CA"/>
    <w:rsid w:val="00CD06DC"/>
    <w:rsid w:val="00CD1823"/>
    <w:rsid w:val="00CD1ADE"/>
    <w:rsid w:val="00CD407E"/>
    <w:rsid w:val="00CD4CBA"/>
    <w:rsid w:val="00CD5548"/>
    <w:rsid w:val="00CD564E"/>
    <w:rsid w:val="00CD71F3"/>
    <w:rsid w:val="00CD7727"/>
    <w:rsid w:val="00CD7DFF"/>
    <w:rsid w:val="00CE1DBD"/>
    <w:rsid w:val="00CE2552"/>
    <w:rsid w:val="00CE360C"/>
    <w:rsid w:val="00CE413D"/>
    <w:rsid w:val="00CE4E77"/>
    <w:rsid w:val="00CE6B30"/>
    <w:rsid w:val="00CE7F12"/>
    <w:rsid w:val="00CF1A5F"/>
    <w:rsid w:val="00CF2C57"/>
    <w:rsid w:val="00CF2F91"/>
    <w:rsid w:val="00CF3229"/>
    <w:rsid w:val="00CF35EF"/>
    <w:rsid w:val="00CF3EF9"/>
    <w:rsid w:val="00CF43CC"/>
    <w:rsid w:val="00CF51CC"/>
    <w:rsid w:val="00CF5515"/>
    <w:rsid w:val="00CF58CD"/>
    <w:rsid w:val="00D005D0"/>
    <w:rsid w:val="00D00E23"/>
    <w:rsid w:val="00D00EB0"/>
    <w:rsid w:val="00D01175"/>
    <w:rsid w:val="00D01494"/>
    <w:rsid w:val="00D019C5"/>
    <w:rsid w:val="00D02877"/>
    <w:rsid w:val="00D02CD5"/>
    <w:rsid w:val="00D05FA5"/>
    <w:rsid w:val="00D0607A"/>
    <w:rsid w:val="00D102E6"/>
    <w:rsid w:val="00D110F7"/>
    <w:rsid w:val="00D11DC0"/>
    <w:rsid w:val="00D126F4"/>
    <w:rsid w:val="00D13ACE"/>
    <w:rsid w:val="00D15994"/>
    <w:rsid w:val="00D15D78"/>
    <w:rsid w:val="00D171FB"/>
    <w:rsid w:val="00D17E92"/>
    <w:rsid w:val="00D2033B"/>
    <w:rsid w:val="00D21425"/>
    <w:rsid w:val="00D214B4"/>
    <w:rsid w:val="00D23140"/>
    <w:rsid w:val="00D245DC"/>
    <w:rsid w:val="00D2541D"/>
    <w:rsid w:val="00D25509"/>
    <w:rsid w:val="00D259AE"/>
    <w:rsid w:val="00D26FC0"/>
    <w:rsid w:val="00D30D45"/>
    <w:rsid w:val="00D31397"/>
    <w:rsid w:val="00D32038"/>
    <w:rsid w:val="00D32942"/>
    <w:rsid w:val="00D32DD1"/>
    <w:rsid w:val="00D34E07"/>
    <w:rsid w:val="00D3528B"/>
    <w:rsid w:val="00D352BA"/>
    <w:rsid w:val="00D35457"/>
    <w:rsid w:val="00D3699B"/>
    <w:rsid w:val="00D369BB"/>
    <w:rsid w:val="00D36C39"/>
    <w:rsid w:val="00D37609"/>
    <w:rsid w:val="00D37D95"/>
    <w:rsid w:val="00D402E1"/>
    <w:rsid w:val="00D404ED"/>
    <w:rsid w:val="00D41E4C"/>
    <w:rsid w:val="00D423B0"/>
    <w:rsid w:val="00D43950"/>
    <w:rsid w:val="00D44DDE"/>
    <w:rsid w:val="00D46421"/>
    <w:rsid w:val="00D4704A"/>
    <w:rsid w:val="00D51FE0"/>
    <w:rsid w:val="00D5209F"/>
    <w:rsid w:val="00D53747"/>
    <w:rsid w:val="00D537E0"/>
    <w:rsid w:val="00D56A12"/>
    <w:rsid w:val="00D57BF4"/>
    <w:rsid w:val="00D606E4"/>
    <w:rsid w:val="00D62082"/>
    <w:rsid w:val="00D6341A"/>
    <w:rsid w:val="00D639CD"/>
    <w:rsid w:val="00D63F6F"/>
    <w:rsid w:val="00D673D3"/>
    <w:rsid w:val="00D67D89"/>
    <w:rsid w:val="00D67DF5"/>
    <w:rsid w:val="00D70A49"/>
    <w:rsid w:val="00D71308"/>
    <w:rsid w:val="00D71BF8"/>
    <w:rsid w:val="00D71E6A"/>
    <w:rsid w:val="00D727E2"/>
    <w:rsid w:val="00D72A8A"/>
    <w:rsid w:val="00D735FF"/>
    <w:rsid w:val="00D73B94"/>
    <w:rsid w:val="00D74055"/>
    <w:rsid w:val="00D74454"/>
    <w:rsid w:val="00D7488D"/>
    <w:rsid w:val="00D77213"/>
    <w:rsid w:val="00D77D39"/>
    <w:rsid w:val="00D80AC5"/>
    <w:rsid w:val="00D818A9"/>
    <w:rsid w:val="00D81DA6"/>
    <w:rsid w:val="00D820C1"/>
    <w:rsid w:val="00D824D6"/>
    <w:rsid w:val="00D82E1F"/>
    <w:rsid w:val="00D83BB5"/>
    <w:rsid w:val="00D84D43"/>
    <w:rsid w:val="00D84DF1"/>
    <w:rsid w:val="00D86CED"/>
    <w:rsid w:val="00D90642"/>
    <w:rsid w:val="00D91714"/>
    <w:rsid w:val="00D91FD0"/>
    <w:rsid w:val="00D930A6"/>
    <w:rsid w:val="00D933BB"/>
    <w:rsid w:val="00D93546"/>
    <w:rsid w:val="00D95380"/>
    <w:rsid w:val="00D96D92"/>
    <w:rsid w:val="00D9718E"/>
    <w:rsid w:val="00D97B05"/>
    <w:rsid w:val="00D97F7E"/>
    <w:rsid w:val="00DA0605"/>
    <w:rsid w:val="00DA0F0F"/>
    <w:rsid w:val="00DA11D7"/>
    <w:rsid w:val="00DA199C"/>
    <w:rsid w:val="00DA1C1A"/>
    <w:rsid w:val="00DA1C6C"/>
    <w:rsid w:val="00DA266F"/>
    <w:rsid w:val="00DA290F"/>
    <w:rsid w:val="00DA2BC4"/>
    <w:rsid w:val="00DA2E43"/>
    <w:rsid w:val="00DA38A7"/>
    <w:rsid w:val="00DA4139"/>
    <w:rsid w:val="00DA4668"/>
    <w:rsid w:val="00DA5BD1"/>
    <w:rsid w:val="00DA6D52"/>
    <w:rsid w:val="00DA7BC0"/>
    <w:rsid w:val="00DB0526"/>
    <w:rsid w:val="00DB0F88"/>
    <w:rsid w:val="00DB11DF"/>
    <w:rsid w:val="00DB30B7"/>
    <w:rsid w:val="00DB338D"/>
    <w:rsid w:val="00DB45DE"/>
    <w:rsid w:val="00DB5884"/>
    <w:rsid w:val="00DB7E8E"/>
    <w:rsid w:val="00DC0ACC"/>
    <w:rsid w:val="00DC164A"/>
    <w:rsid w:val="00DC215F"/>
    <w:rsid w:val="00DC2C3C"/>
    <w:rsid w:val="00DC2D50"/>
    <w:rsid w:val="00DC3A34"/>
    <w:rsid w:val="00DC4711"/>
    <w:rsid w:val="00DC4C68"/>
    <w:rsid w:val="00DC4D6F"/>
    <w:rsid w:val="00DC61E5"/>
    <w:rsid w:val="00DC695B"/>
    <w:rsid w:val="00DC6FAA"/>
    <w:rsid w:val="00DC7C09"/>
    <w:rsid w:val="00DD08FB"/>
    <w:rsid w:val="00DD0931"/>
    <w:rsid w:val="00DD210E"/>
    <w:rsid w:val="00DD67A8"/>
    <w:rsid w:val="00DD78B2"/>
    <w:rsid w:val="00DE0EB7"/>
    <w:rsid w:val="00DE1C43"/>
    <w:rsid w:val="00DE2132"/>
    <w:rsid w:val="00DE23F2"/>
    <w:rsid w:val="00DE259D"/>
    <w:rsid w:val="00DE2AAE"/>
    <w:rsid w:val="00DE2ED6"/>
    <w:rsid w:val="00DE307C"/>
    <w:rsid w:val="00DE40D5"/>
    <w:rsid w:val="00DE5568"/>
    <w:rsid w:val="00DF056B"/>
    <w:rsid w:val="00DF2A24"/>
    <w:rsid w:val="00DF4B73"/>
    <w:rsid w:val="00DF58E0"/>
    <w:rsid w:val="00DF64B7"/>
    <w:rsid w:val="00DF6B9B"/>
    <w:rsid w:val="00DF77CF"/>
    <w:rsid w:val="00E011B0"/>
    <w:rsid w:val="00E01539"/>
    <w:rsid w:val="00E01BAB"/>
    <w:rsid w:val="00E02C74"/>
    <w:rsid w:val="00E03827"/>
    <w:rsid w:val="00E06C12"/>
    <w:rsid w:val="00E06E98"/>
    <w:rsid w:val="00E1193D"/>
    <w:rsid w:val="00E11AD6"/>
    <w:rsid w:val="00E14371"/>
    <w:rsid w:val="00E16624"/>
    <w:rsid w:val="00E2079F"/>
    <w:rsid w:val="00E20B29"/>
    <w:rsid w:val="00E231D0"/>
    <w:rsid w:val="00E23315"/>
    <w:rsid w:val="00E23386"/>
    <w:rsid w:val="00E24EB8"/>
    <w:rsid w:val="00E25C2C"/>
    <w:rsid w:val="00E25DC7"/>
    <w:rsid w:val="00E26243"/>
    <w:rsid w:val="00E262A9"/>
    <w:rsid w:val="00E302A7"/>
    <w:rsid w:val="00E30A6D"/>
    <w:rsid w:val="00E315A3"/>
    <w:rsid w:val="00E31743"/>
    <w:rsid w:val="00E35108"/>
    <w:rsid w:val="00E40831"/>
    <w:rsid w:val="00E409D4"/>
    <w:rsid w:val="00E42A8E"/>
    <w:rsid w:val="00E42DBF"/>
    <w:rsid w:val="00E432D1"/>
    <w:rsid w:val="00E46693"/>
    <w:rsid w:val="00E468F0"/>
    <w:rsid w:val="00E475A7"/>
    <w:rsid w:val="00E50059"/>
    <w:rsid w:val="00E52C89"/>
    <w:rsid w:val="00E54C2D"/>
    <w:rsid w:val="00E54C3E"/>
    <w:rsid w:val="00E57A87"/>
    <w:rsid w:val="00E60E42"/>
    <w:rsid w:val="00E621D0"/>
    <w:rsid w:val="00E63DF6"/>
    <w:rsid w:val="00E64C9C"/>
    <w:rsid w:val="00E7210B"/>
    <w:rsid w:val="00E72143"/>
    <w:rsid w:val="00E72789"/>
    <w:rsid w:val="00E734D9"/>
    <w:rsid w:val="00E735B3"/>
    <w:rsid w:val="00E73885"/>
    <w:rsid w:val="00E73C6D"/>
    <w:rsid w:val="00E748C9"/>
    <w:rsid w:val="00E74A05"/>
    <w:rsid w:val="00E76618"/>
    <w:rsid w:val="00E76D55"/>
    <w:rsid w:val="00E80B5D"/>
    <w:rsid w:val="00E80E85"/>
    <w:rsid w:val="00E84E4B"/>
    <w:rsid w:val="00E84FDF"/>
    <w:rsid w:val="00E8563A"/>
    <w:rsid w:val="00E862E5"/>
    <w:rsid w:val="00E86A29"/>
    <w:rsid w:val="00E86D75"/>
    <w:rsid w:val="00E87653"/>
    <w:rsid w:val="00E878FA"/>
    <w:rsid w:val="00E87D84"/>
    <w:rsid w:val="00E87ED7"/>
    <w:rsid w:val="00E907D2"/>
    <w:rsid w:val="00E90C4D"/>
    <w:rsid w:val="00E91023"/>
    <w:rsid w:val="00E916EF"/>
    <w:rsid w:val="00E91CE8"/>
    <w:rsid w:val="00E93ED1"/>
    <w:rsid w:val="00E9426E"/>
    <w:rsid w:val="00E944F3"/>
    <w:rsid w:val="00E948A6"/>
    <w:rsid w:val="00E95ABF"/>
    <w:rsid w:val="00E95D4F"/>
    <w:rsid w:val="00E960C3"/>
    <w:rsid w:val="00EA0029"/>
    <w:rsid w:val="00EA24CC"/>
    <w:rsid w:val="00EA3885"/>
    <w:rsid w:val="00EA44E5"/>
    <w:rsid w:val="00EA4A60"/>
    <w:rsid w:val="00EA4D16"/>
    <w:rsid w:val="00EA53B2"/>
    <w:rsid w:val="00EB037F"/>
    <w:rsid w:val="00EB055B"/>
    <w:rsid w:val="00EB15F3"/>
    <w:rsid w:val="00EB177C"/>
    <w:rsid w:val="00EB241B"/>
    <w:rsid w:val="00EB3E83"/>
    <w:rsid w:val="00EB4F08"/>
    <w:rsid w:val="00EB5A3F"/>
    <w:rsid w:val="00EB6443"/>
    <w:rsid w:val="00EB661B"/>
    <w:rsid w:val="00EB6BFE"/>
    <w:rsid w:val="00EC0DB1"/>
    <w:rsid w:val="00EC1365"/>
    <w:rsid w:val="00EC158B"/>
    <w:rsid w:val="00EC69B3"/>
    <w:rsid w:val="00EC769F"/>
    <w:rsid w:val="00ED07CD"/>
    <w:rsid w:val="00ED1314"/>
    <w:rsid w:val="00ED135B"/>
    <w:rsid w:val="00ED1F13"/>
    <w:rsid w:val="00ED22A4"/>
    <w:rsid w:val="00ED24DD"/>
    <w:rsid w:val="00ED33E4"/>
    <w:rsid w:val="00ED4EB2"/>
    <w:rsid w:val="00ED6C81"/>
    <w:rsid w:val="00EE0B92"/>
    <w:rsid w:val="00EE23D8"/>
    <w:rsid w:val="00EE36E6"/>
    <w:rsid w:val="00EE5F8A"/>
    <w:rsid w:val="00EF0F74"/>
    <w:rsid w:val="00EF15FA"/>
    <w:rsid w:val="00EF2BDD"/>
    <w:rsid w:val="00EF3DC0"/>
    <w:rsid w:val="00EF5577"/>
    <w:rsid w:val="00EF6287"/>
    <w:rsid w:val="00EF66B0"/>
    <w:rsid w:val="00EF67E7"/>
    <w:rsid w:val="00EF6944"/>
    <w:rsid w:val="00F006A0"/>
    <w:rsid w:val="00F01B7D"/>
    <w:rsid w:val="00F01CBD"/>
    <w:rsid w:val="00F01E2B"/>
    <w:rsid w:val="00F01F5D"/>
    <w:rsid w:val="00F024AC"/>
    <w:rsid w:val="00F02BCC"/>
    <w:rsid w:val="00F02EEE"/>
    <w:rsid w:val="00F03AE4"/>
    <w:rsid w:val="00F03BF6"/>
    <w:rsid w:val="00F03F5C"/>
    <w:rsid w:val="00F0559B"/>
    <w:rsid w:val="00F060CD"/>
    <w:rsid w:val="00F06B36"/>
    <w:rsid w:val="00F10917"/>
    <w:rsid w:val="00F10B93"/>
    <w:rsid w:val="00F11429"/>
    <w:rsid w:val="00F11550"/>
    <w:rsid w:val="00F123B6"/>
    <w:rsid w:val="00F1492C"/>
    <w:rsid w:val="00F14F56"/>
    <w:rsid w:val="00F1610A"/>
    <w:rsid w:val="00F22367"/>
    <w:rsid w:val="00F2275B"/>
    <w:rsid w:val="00F2281A"/>
    <w:rsid w:val="00F22DAD"/>
    <w:rsid w:val="00F233F5"/>
    <w:rsid w:val="00F23CFD"/>
    <w:rsid w:val="00F24B16"/>
    <w:rsid w:val="00F2567E"/>
    <w:rsid w:val="00F273B9"/>
    <w:rsid w:val="00F27F6F"/>
    <w:rsid w:val="00F30013"/>
    <w:rsid w:val="00F300DF"/>
    <w:rsid w:val="00F31887"/>
    <w:rsid w:val="00F3192F"/>
    <w:rsid w:val="00F31B2B"/>
    <w:rsid w:val="00F329B6"/>
    <w:rsid w:val="00F330D0"/>
    <w:rsid w:val="00F3519D"/>
    <w:rsid w:val="00F36561"/>
    <w:rsid w:val="00F3728B"/>
    <w:rsid w:val="00F37785"/>
    <w:rsid w:val="00F37AE1"/>
    <w:rsid w:val="00F408A8"/>
    <w:rsid w:val="00F40A2A"/>
    <w:rsid w:val="00F418D8"/>
    <w:rsid w:val="00F419D7"/>
    <w:rsid w:val="00F41A47"/>
    <w:rsid w:val="00F46F7A"/>
    <w:rsid w:val="00F504BD"/>
    <w:rsid w:val="00F507DF"/>
    <w:rsid w:val="00F510CA"/>
    <w:rsid w:val="00F51218"/>
    <w:rsid w:val="00F522C7"/>
    <w:rsid w:val="00F52AF6"/>
    <w:rsid w:val="00F52BC6"/>
    <w:rsid w:val="00F53F69"/>
    <w:rsid w:val="00F553F7"/>
    <w:rsid w:val="00F57607"/>
    <w:rsid w:val="00F57699"/>
    <w:rsid w:val="00F60C41"/>
    <w:rsid w:val="00F61123"/>
    <w:rsid w:val="00F61CD4"/>
    <w:rsid w:val="00F62191"/>
    <w:rsid w:val="00F627E1"/>
    <w:rsid w:val="00F6576E"/>
    <w:rsid w:val="00F66B57"/>
    <w:rsid w:val="00F71E49"/>
    <w:rsid w:val="00F72B4A"/>
    <w:rsid w:val="00F7349D"/>
    <w:rsid w:val="00F738FB"/>
    <w:rsid w:val="00F73E32"/>
    <w:rsid w:val="00F73F13"/>
    <w:rsid w:val="00F74E11"/>
    <w:rsid w:val="00F74EE4"/>
    <w:rsid w:val="00F75201"/>
    <w:rsid w:val="00F75685"/>
    <w:rsid w:val="00F75841"/>
    <w:rsid w:val="00F76339"/>
    <w:rsid w:val="00F774CF"/>
    <w:rsid w:val="00F81182"/>
    <w:rsid w:val="00F82A68"/>
    <w:rsid w:val="00F82E50"/>
    <w:rsid w:val="00F83A4D"/>
    <w:rsid w:val="00F84627"/>
    <w:rsid w:val="00F8639C"/>
    <w:rsid w:val="00F8650A"/>
    <w:rsid w:val="00F87B39"/>
    <w:rsid w:val="00F90E37"/>
    <w:rsid w:val="00F91EB0"/>
    <w:rsid w:val="00F94D19"/>
    <w:rsid w:val="00F959A1"/>
    <w:rsid w:val="00F95D97"/>
    <w:rsid w:val="00FA1513"/>
    <w:rsid w:val="00FA1FF2"/>
    <w:rsid w:val="00FA2728"/>
    <w:rsid w:val="00FA29E0"/>
    <w:rsid w:val="00FA2C1E"/>
    <w:rsid w:val="00FA33DF"/>
    <w:rsid w:val="00FA351A"/>
    <w:rsid w:val="00FA43CE"/>
    <w:rsid w:val="00FA5154"/>
    <w:rsid w:val="00FA6867"/>
    <w:rsid w:val="00FA68D7"/>
    <w:rsid w:val="00FA6D3A"/>
    <w:rsid w:val="00FA7293"/>
    <w:rsid w:val="00FB1198"/>
    <w:rsid w:val="00FB1A91"/>
    <w:rsid w:val="00FB3267"/>
    <w:rsid w:val="00FB59A9"/>
    <w:rsid w:val="00FB5DF8"/>
    <w:rsid w:val="00FB5F74"/>
    <w:rsid w:val="00FB7A54"/>
    <w:rsid w:val="00FC037B"/>
    <w:rsid w:val="00FC0D80"/>
    <w:rsid w:val="00FC1172"/>
    <w:rsid w:val="00FC1B9B"/>
    <w:rsid w:val="00FC3969"/>
    <w:rsid w:val="00FC39C8"/>
    <w:rsid w:val="00FC3D4D"/>
    <w:rsid w:val="00FC60FB"/>
    <w:rsid w:val="00FC630C"/>
    <w:rsid w:val="00FC7638"/>
    <w:rsid w:val="00FC7C93"/>
    <w:rsid w:val="00FD0032"/>
    <w:rsid w:val="00FD015A"/>
    <w:rsid w:val="00FD1D29"/>
    <w:rsid w:val="00FD24DE"/>
    <w:rsid w:val="00FD41D1"/>
    <w:rsid w:val="00FD4518"/>
    <w:rsid w:val="00FD4CAD"/>
    <w:rsid w:val="00FD4DE6"/>
    <w:rsid w:val="00FD53F6"/>
    <w:rsid w:val="00FD5CE7"/>
    <w:rsid w:val="00FD79E1"/>
    <w:rsid w:val="00FE019E"/>
    <w:rsid w:val="00FE0545"/>
    <w:rsid w:val="00FE0A21"/>
    <w:rsid w:val="00FE12E1"/>
    <w:rsid w:val="00FE2DE8"/>
    <w:rsid w:val="00FE30E8"/>
    <w:rsid w:val="00FE38A6"/>
    <w:rsid w:val="00FE4655"/>
    <w:rsid w:val="00FE50F7"/>
    <w:rsid w:val="00FE6A4F"/>
    <w:rsid w:val="00FE6FE9"/>
    <w:rsid w:val="00FE7458"/>
    <w:rsid w:val="00FE7599"/>
    <w:rsid w:val="00FF05CF"/>
    <w:rsid w:val="00FF0AC2"/>
    <w:rsid w:val="00FF0ED3"/>
    <w:rsid w:val="00FF2478"/>
    <w:rsid w:val="00FF2A15"/>
    <w:rsid w:val="00FF31BA"/>
    <w:rsid w:val="00FF45C9"/>
    <w:rsid w:val="00FF589D"/>
    <w:rsid w:val="00FF59CD"/>
    <w:rsid w:val="00FF5BC7"/>
    <w:rsid w:val="00FF7381"/>
    <w:rsid w:val="00FF7B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CD76"/>
  <w15:docId w15:val="{3546970D-7044-4E38-920C-83AE5146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6B3"/>
  </w:style>
  <w:style w:type="paragraph" w:styleId="Heading1">
    <w:name w:val="heading 1"/>
    <w:basedOn w:val="Normal"/>
    <w:next w:val="Normal"/>
    <w:link w:val="Heading1Char"/>
    <w:autoRedefine/>
    <w:uiPriority w:val="9"/>
    <w:qFormat/>
    <w:rsid w:val="00A17DF0"/>
    <w:pPr>
      <w:keepNext/>
      <w:keepLines/>
      <w:spacing w:before="480" w:after="0" w:line="36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autoRedefine/>
    <w:uiPriority w:val="9"/>
    <w:unhideWhenUsed/>
    <w:qFormat/>
    <w:rsid w:val="00DE2ED6"/>
    <w:pPr>
      <w:keepNext/>
      <w:keepLines/>
      <w:spacing w:before="200" w:after="0" w:line="360" w:lineRule="auto"/>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D02CD5"/>
    <w:pPr>
      <w:keepNext/>
      <w:keepLines/>
      <w:spacing w:before="200" w:after="0" w:line="36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autoRedefine/>
    <w:uiPriority w:val="9"/>
    <w:unhideWhenUsed/>
    <w:qFormat/>
    <w:rsid w:val="00DE2ED6"/>
    <w:pPr>
      <w:keepNext/>
      <w:keepLines/>
      <w:spacing w:before="200" w:after="0" w:line="360" w:lineRule="auto"/>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666966"/>
    <w:rPr>
      <w:color w:val="800080" w:themeColor="followedHyperlink"/>
      <w:u w:val="single"/>
    </w:rPr>
  </w:style>
  <w:style w:type="paragraph" w:styleId="Title">
    <w:name w:val="Title"/>
    <w:basedOn w:val="Normal"/>
    <w:next w:val="Normal"/>
    <w:qFormat/>
    <w:rsid w:val="00DE2ED6"/>
    <w:pPr>
      <w:keepNext/>
      <w:keepLines/>
      <w:spacing w:before="480" w:after="240"/>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Normal"/>
    <w:next w:val="Normal"/>
    <w:uiPriority w:val="9"/>
    <w:unhideWhenUsed/>
    <w:qFormat/>
    <w:rsid w:val="00384E5E"/>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autoRedefine/>
    <w:qFormat/>
    <w:rsid w:val="00F57607"/>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F57607"/>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Normal"/>
    <w:uiPriority w:val="39"/>
    <w:unhideWhenUsed/>
    <w:qFormat/>
    <w:rsid w:val="00FF2478"/>
    <w:pPr>
      <w:spacing w:before="240" w:line="259" w:lineRule="auto"/>
      <w:outlineLvl w:val="9"/>
    </w:pPr>
    <w:rPr>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qFormat/>
    <w:rsid w:val="004F303F"/>
    <w:pPr>
      <w:spacing w:before="120" w:after="0"/>
    </w:pPr>
    <w:rPr>
      <w:b/>
      <w:bCs/>
      <w:iCs/>
    </w:rPr>
  </w:style>
  <w:style w:type="paragraph" w:styleId="TOC2">
    <w:name w:val="toc 2"/>
    <w:basedOn w:val="Normal"/>
    <w:next w:val="Normal"/>
    <w:autoRedefine/>
    <w:uiPriority w:val="39"/>
    <w:unhideWhenUsed/>
    <w:qFormat/>
    <w:rsid w:val="00734ED9"/>
    <w:pPr>
      <w:spacing w:before="120" w:after="0"/>
      <w:ind w:left="240"/>
    </w:pPr>
    <w:rPr>
      <w:b/>
      <w:bCs/>
      <w:sz w:val="22"/>
      <w:szCs w:val="22"/>
    </w:rPr>
  </w:style>
  <w:style w:type="paragraph" w:styleId="TOC3">
    <w:name w:val="toc 3"/>
    <w:basedOn w:val="Normal"/>
    <w:next w:val="Normal"/>
    <w:autoRedefine/>
    <w:uiPriority w:val="39"/>
    <w:unhideWhenUsed/>
    <w:qFormat/>
    <w:rsid w:val="00734ED9"/>
    <w:pPr>
      <w:spacing w:after="0"/>
      <w:ind w:left="480"/>
    </w:pPr>
    <w:rPr>
      <w:sz w:val="20"/>
      <w:szCs w:val="20"/>
    </w:rPr>
  </w:style>
  <w:style w:type="paragraph" w:styleId="TOC4">
    <w:name w:val="toc 4"/>
    <w:basedOn w:val="Normal"/>
    <w:next w:val="Normal"/>
    <w:autoRedefine/>
    <w:uiPriority w:val="39"/>
    <w:unhideWhenUsed/>
    <w:rsid w:val="007E2D9A"/>
    <w:pPr>
      <w:spacing w:after="0"/>
      <w:ind w:left="720"/>
    </w:pPr>
    <w:rPr>
      <w:sz w:val="20"/>
      <w:szCs w:val="20"/>
    </w:rPr>
  </w:style>
  <w:style w:type="paragraph" w:styleId="TOC5">
    <w:name w:val="toc 5"/>
    <w:basedOn w:val="Normal"/>
    <w:next w:val="Normal"/>
    <w:autoRedefine/>
    <w:uiPriority w:val="39"/>
    <w:unhideWhenUsed/>
    <w:rsid w:val="007E2D9A"/>
    <w:pPr>
      <w:spacing w:after="0"/>
      <w:ind w:left="960"/>
    </w:pPr>
    <w:rPr>
      <w:sz w:val="20"/>
      <w:szCs w:val="20"/>
    </w:rPr>
  </w:style>
  <w:style w:type="character" w:styleId="CommentReference">
    <w:name w:val="annotation reference"/>
    <w:basedOn w:val="DefaultParagraphFont"/>
    <w:semiHidden/>
    <w:unhideWhenUsed/>
    <w:rsid w:val="0013702F"/>
    <w:rPr>
      <w:sz w:val="16"/>
      <w:szCs w:val="16"/>
    </w:rPr>
  </w:style>
  <w:style w:type="paragraph" w:styleId="CommentText">
    <w:name w:val="annotation text"/>
    <w:basedOn w:val="Normal"/>
    <w:link w:val="CommentTextChar"/>
    <w:semiHidden/>
    <w:unhideWhenUsed/>
    <w:rsid w:val="0013702F"/>
    <w:rPr>
      <w:sz w:val="20"/>
      <w:szCs w:val="20"/>
    </w:rPr>
  </w:style>
  <w:style w:type="character" w:customStyle="1" w:styleId="CommentTextChar">
    <w:name w:val="Comment Text Char"/>
    <w:basedOn w:val="DefaultParagraphFont"/>
    <w:link w:val="CommentText"/>
    <w:semiHidden/>
    <w:rsid w:val="0013702F"/>
    <w:rPr>
      <w:sz w:val="20"/>
      <w:szCs w:val="20"/>
    </w:rPr>
  </w:style>
  <w:style w:type="paragraph" w:styleId="CommentSubject">
    <w:name w:val="annotation subject"/>
    <w:basedOn w:val="CommentText"/>
    <w:next w:val="CommentText"/>
    <w:link w:val="CommentSubjectChar"/>
    <w:semiHidden/>
    <w:unhideWhenUsed/>
    <w:rsid w:val="0013702F"/>
    <w:rPr>
      <w:b/>
      <w:bCs/>
    </w:rPr>
  </w:style>
  <w:style w:type="character" w:customStyle="1" w:styleId="CommentSubjectChar">
    <w:name w:val="Comment Subject Char"/>
    <w:basedOn w:val="CommentTextChar"/>
    <w:link w:val="CommentSubject"/>
    <w:semiHidden/>
    <w:rsid w:val="0013702F"/>
    <w:rPr>
      <w:b/>
      <w:bCs/>
      <w:sz w:val="20"/>
      <w:szCs w:val="20"/>
    </w:rPr>
  </w:style>
  <w:style w:type="paragraph" w:styleId="BalloonText">
    <w:name w:val="Balloon Text"/>
    <w:basedOn w:val="Normal"/>
    <w:link w:val="BalloonTextChar"/>
    <w:semiHidden/>
    <w:unhideWhenUsed/>
    <w:rsid w:val="0013702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3702F"/>
    <w:rPr>
      <w:rFonts w:ascii="Tahoma" w:hAnsi="Tahoma" w:cs="Tahoma"/>
      <w:sz w:val="16"/>
      <w:szCs w:val="16"/>
    </w:rPr>
  </w:style>
  <w:style w:type="table" w:styleId="ColorfulGrid">
    <w:name w:val="Colorful Grid"/>
    <w:basedOn w:val="TableNormal"/>
    <w:rsid w:val="009736E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rsid w:val="009736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48230D"/>
  </w:style>
  <w:style w:type="paragraph" w:styleId="ListParagraph">
    <w:name w:val="List Paragraph"/>
    <w:basedOn w:val="Normal"/>
    <w:qFormat/>
    <w:rsid w:val="00441D13"/>
    <w:pPr>
      <w:ind w:left="720"/>
      <w:contextualSpacing/>
    </w:pPr>
  </w:style>
  <w:style w:type="character" w:customStyle="1" w:styleId="UnresolvedMention1">
    <w:name w:val="Unresolved Mention1"/>
    <w:basedOn w:val="DefaultParagraphFont"/>
    <w:uiPriority w:val="99"/>
    <w:semiHidden/>
    <w:unhideWhenUsed/>
    <w:rsid w:val="009C3A65"/>
    <w:rPr>
      <w:color w:val="605E5C"/>
      <w:shd w:val="clear" w:color="auto" w:fill="E1DFDD"/>
    </w:rPr>
  </w:style>
  <w:style w:type="paragraph" w:styleId="PlainText">
    <w:name w:val="Plain Text"/>
    <w:basedOn w:val="Normal"/>
    <w:link w:val="PlainTextChar"/>
    <w:uiPriority w:val="99"/>
    <w:unhideWhenUsed/>
    <w:rsid w:val="0087010C"/>
    <w:pPr>
      <w:spacing w:after="0"/>
    </w:pPr>
    <w:rPr>
      <w:rFonts w:ascii="Consolas" w:hAnsi="Consolas"/>
      <w:sz w:val="21"/>
      <w:szCs w:val="21"/>
      <w:lang w:val="en-CA"/>
    </w:rPr>
  </w:style>
  <w:style w:type="character" w:customStyle="1" w:styleId="PlainTextChar">
    <w:name w:val="Plain Text Char"/>
    <w:basedOn w:val="DefaultParagraphFont"/>
    <w:link w:val="PlainText"/>
    <w:uiPriority w:val="99"/>
    <w:rsid w:val="0087010C"/>
    <w:rPr>
      <w:rFonts w:ascii="Consolas" w:hAnsi="Consolas"/>
      <w:sz w:val="21"/>
      <w:szCs w:val="21"/>
      <w:lang w:val="en-CA"/>
    </w:rPr>
  </w:style>
  <w:style w:type="paragraph" w:styleId="TOC6">
    <w:name w:val="toc 6"/>
    <w:basedOn w:val="Normal"/>
    <w:next w:val="Normal"/>
    <w:autoRedefine/>
    <w:semiHidden/>
    <w:unhideWhenUsed/>
    <w:rsid w:val="00DE2ED6"/>
    <w:pPr>
      <w:spacing w:after="0"/>
      <w:ind w:left="1200"/>
    </w:pPr>
    <w:rPr>
      <w:sz w:val="20"/>
      <w:szCs w:val="20"/>
    </w:rPr>
  </w:style>
  <w:style w:type="paragraph" w:styleId="TOC7">
    <w:name w:val="toc 7"/>
    <w:basedOn w:val="Normal"/>
    <w:next w:val="Normal"/>
    <w:autoRedefine/>
    <w:semiHidden/>
    <w:unhideWhenUsed/>
    <w:rsid w:val="00DE2ED6"/>
    <w:pPr>
      <w:spacing w:after="0"/>
      <w:ind w:left="1440"/>
    </w:pPr>
    <w:rPr>
      <w:sz w:val="20"/>
      <w:szCs w:val="20"/>
    </w:rPr>
  </w:style>
  <w:style w:type="paragraph" w:styleId="TOC8">
    <w:name w:val="toc 8"/>
    <w:basedOn w:val="Normal"/>
    <w:next w:val="Normal"/>
    <w:autoRedefine/>
    <w:semiHidden/>
    <w:unhideWhenUsed/>
    <w:rsid w:val="00DE2ED6"/>
    <w:pPr>
      <w:spacing w:after="0"/>
      <w:ind w:left="1680"/>
    </w:pPr>
    <w:rPr>
      <w:sz w:val="20"/>
      <w:szCs w:val="20"/>
    </w:rPr>
  </w:style>
  <w:style w:type="paragraph" w:styleId="TOC9">
    <w:name w:val="toc 9"/>
    <w:basedOn w:val="Normal"/>
    <w:next w:val="Normal"/>
    <w:autoRedefine/>
    <w:semiHidden/>
    <w:unhideWhenUsed/>
    <w:rsid w:val="00DE2ED6"/>
    <w:pPr>
      <w:spacing w:after="0"/>
      <w:ind w:left="1920"/>
    </w:pPr>
    <w:rPr>
      <w:sz w:val="20"/>
      <w:szCs w:val="20"/>
    </w:rPr>
  </w:style>
  <w:style w:type="paragraph" w:styleId="BodyText">
    <w:name w:val="Body Text"/>
    <w:basedOn w:val="Normal"/>
    <w:link w:val="BodyTextChar"/>
    <w:qFormat/>
    <w:rsid w:val="00A57038"/>
    <w:pPr>
      <w:spacing w:before="180" w:after="180"/>
    </w:pPr>
  </w:style>
  <w:style w:type="character" w:customStyle="1" w:styleId="BodyTextChar">
    <w:name w:val="Body Text Char"/>
    <w:basedOn w:val="DefaultParagraphFont"/>
    <w:link w:val="BodyText"/>
    <w:rsid w:val="00A57038"/>
  </w:style>
  <w:style w:type="paragraph" w:customStyle="1" w:styleId="Compact">
    <w:name w:val="Compact"/>
    <w:basedOn w:val="BodyText"/>
    <w:qFormat/>
    <w:rsid w:val="00EA4A60"/>
    <w:pPr>
      <w:spacing w:before="36" w:after="36"/>
    </w:pPr>
  </w:style>
  <w:style w:type="paragraph" w:styleId="Quote">
    <w:name w:val="Quote"/>
    <w:basedOn w:val="Normal"/>
    <w:next w:val="Normal"/>
    <w:link w:val="QuoteChar"/>
    <w:autoRedefine/>
    <w:qFormat/>
    <w:rsid w:val="00C66597"/>
    <w:pPr>
      <w:spacing w:before="200" w:after="160"/>
      <w:ind w:left="864" w:right="864"/>
    </w:pPr>
    <w:rPr>
      <w:iCs/>
    </w:rPr>
  </w:style>
  <w:style w:type="character" w:customStyle="1" w:styleId="QuoteChar">
    <w:name w:val="Quote Char"/>
    <w:basedOn w:val="DefaultParagraphFont"/>
    <w:link w:val="Quote"/>
    <w:rsid w:val="00C66597"/>
    <w:rPr>
      <w:iCs/>
    </w:rPr>
  </w:style>
  <w:style w:type="character" w:customStyle="1" w:styleId="Heading1Char">
    <w:name w:val="Heading 1 Char"/>
    <w:basedOn w:val="DefaultParagraphFont"/>
    <w:link w:val="Heading1"/>
    <w:uiPriority w:val="9"/>
    <w:rsid w:val="00A17DF0"/>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A17DF0"/>
    <w:rPr>
      <w:color w:val="605E5C"/>
      <w:shd w:val="clear" w:color="auto" w:fill="E1DFDD"/>
    </w:rPr>
  </w:style>
  <w:style w:type="paragraph" w:styleId="Revision">
    <w:name w:val="Revision"/>
    <w:hidden/>
    <w:semiHidden/>
    <w:rsid w:val="00A17D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340">
      <w:bodyDiv w:val="1"/>
      <w:marLeft w:val="0"/>
      <w:marRight w:val="0"/>
      <w:marTop w:val="0"/>
      <w:marBottom w:val="0"/>
      <w:divBdr>
        <w:top w:val="none" w:sz="0" w:space="0" w:color="auto"/>
        <w:left w:val="none" w:sz="0" w:space="0" w:color="auto"/>
        <w:bottom w:val="none" w:sz="0" w:space="0" w:color="auto"/>
        <w:right w:val="none" w:sz="0" w:space="0" w:color="auto"/>
      </w:divBdr>
    </w:div>
    <w:div w:id="230192057">
      <w:bodyDiv w:val="1"/>
      <w:marLeft w:val="0"/>
      <w:marRight w:val="0"/>
      <w:marTop w:val="0"/>
      <w:marBottom w:val="0"/>
      <w:divBdr>
        <w:top w:val="none" w:sz="0" w:space="0" w:color="auto"/>
        <w:left w:val="none" w:sz="0" w:space="0" w:color="auto"/>
        <w:bottom w:val="none" w:sz="0" w:space="0" w:color="auto"/>
        <w:right w:val="none" w:sz="0" w:space="0" w:color="auto"/>
      </w:divBdr>
    </w:div>
    <w:div w:id="528223996">
      <w:bodyDiv w:val="1"/>
      <w:marLeft w:val="0"/>
      <w:marRight w:val="0"/>
      <w:marTop w:val="0"/>
      <w:marBottom w:val="0"/>
      <w:divBdr>
        <w:top w:val="none" w:sz="0" w:space="0" w:color="auto"/>
        <w:left w:val="none" w:sz="0" w:space="0" w:color="auto"/>
        <w:bottom w:val="none" w:sz="0" w:space="0" w:color="auto"/>
        <w:right w:val="none" w:sz="0" w:space="0" w:color="auto"/>
      </w:divBdr>
    </w:div>
    <w:div w:id="594093690">
      <w:bodyDiv w:val="1"/>
      <w:marLeft w:val="0"/>
      <w:marRight w:val="0"/>
      <w:marTop w:val="0"/>
      <w:marBottom w:val="0"/>
      <w:divBdr>
        <w:top w:val="none" w:sz="0" w:space="0" w:color="auto"/>
        <w:left w:val="none" w:sz="0" w:space="0" w:color="auto"/>
        <w:bottom w:val="none" w:sz="0" w:space="0" w:color="auto"/>
        <w:right w:val="none" w:sz="0" w:space="0" w:color="auto"/>
      </w:divBdr>
    </w:div>
    <w:div w:id="630862524">
      <w:bodyDiv w:val="1"/>
      <w:marLeft w:val="0"/>
      <w:marRight w:val="0"/>
      <w:marTop w:val="0"/>
      <w:marBottom w:val="0"/>
      <w:divBdr>
        <w:top w:val="none" w:sz="0" w:space="0" w:color="auto"/>
        <w:left w:val="none" w:sz="0" w:space="0" w:color="auto"/>
        <w:bottom w:val="none" w:sz="0" w:space="0" w:color="auto"/>
        <w:right w:val="none" w:sz="0" w:space="0" w:color="auto"/>
      </w:divBdr>
    </w:div>
    <w:div w:id="779377669">
      <w:bodyDiv w:val="1"/>
      <w:marLeft w:val="0"/>
      <w:marRight w:val="0"/>
      <w:marTop w:val="0"/>
      <w:marBottom w:val="0"/>
      <w:divBdr>
        <w:top w:val="none" w:sz="0" w:space="0" w:color="auto"/>
        <w:left w:val="none" w:sz="0" w:space="0" w:color="auto"/>
        <w:bottom w:val="none" w:sz="0" w:space="0" w:color="auto"/>
        <w:right w:val="none" w:sz="0" w:space="0" w:color="auto"/>
      </w:divBdr>
    </w:div>
    <w:div w:id="779957898">
      <w:bodyDiv w:val="1"/>
      <w:marLeft w:val="0"/>
      <w:marRight w:val="0"/>
      <w:marTop w:val="0"/>
      <w:marBottom w:val="0"/>
      <w:divBdr>
        <w:top w:val="none" w:sz="0" w:space="0" w:color="auto"/>
        <w:left w:val="none" w:sz="0" w:space="0" w:color="auto"/>
        <w:bottom w:val="none" w:sz="0" w:space="0" w:color="auto"/>
        <w:right w:val="none" w:sz="0" w:space="0" w:color="auto"/>
      </w:divBdr>
    </w:div>
    <w:div w:id="784039213">
      <w:bodyDiv w:val="1"/>
      <w:marLeft w:val="0"/>
      <w:marRight w:val="0"/>
      <w:marTop w:val="0"/>
      <w:marBottom w:val="0"/>
      <w:divBdr>
        <w:top w:val="none" w:sz="0" w:space="0" w:color="auto"/>
        <w:left w:val="none" w:sz="0" w:space="0" w:color="auto"/>
        <w:bottom w:val="none" w:sz="0" w:space="0" w:color="auto"/>
        <w:right w:val="none" w:sz="0" w:space="0" w:color="auto"/>
      </w:divBdr>
    </w:div>
    <w:div w:id="938803668">
      <w:bodyDiv w:val="1"/>
      <w:marLeft w:val="0"/>
      <w:marRight w:val="0"/>
      <w:marTop w:val="0"/>
      <w:marBottom w:val="0"/>
      <w:divBdr>
        <w:top w:val="none" w:sz="0" w:space="0" w:color="auto"/>
        <w:left w:val="none" w:sz="0" w:space="0" w:color="auto"/>
        <w:bottom w:val="none" w:sz="0" w:space="0" w:color="auto"/>
        <w:right w:val="none" w:sz="0" w:space="0" w:color="auto"/>
      </w:divBdr>
    </w:div>
    <w:div w:id="1265189705">
      <w:bodyDiv w:val="1"/>
      <w:marLeft w:val="0"/>
      <w:marRight w:val="0"/>
      <w:marTop w:val="0"/>
      <w:marBottom w:val="0"/>
      <w:divBdr>
        <w:top w:val="none" w:sz="0" w:space="0" w:color="auto"/>
        <w:left w:val="none" w:sz="0" w:space="0" w:color="auto"/>
        <w:bottom w:val="none" w:sz="0" w:space="0" w:color="auto"/>
        <w:right w:val="none" w:sz="0" w:space="0" w:color="auto"/>
      </w:divBdr>
    </w:div>
    <w:div w:id="1312295400">
      <w:bodyDiv w:val="1"/>
      <w:marLeft w:val="0"/>
      <w:marRight w:val="0"/>
      <w:marTop w:val="0"/>
      <w:marBottom w:val="0"/>
      <w:divBdr>
        <w:top w:val="none" w:sz="0" w:space="0" w:color="auto"/>
        <w:left w:val="none" w:sz="0" w:space="0" w:color="auto"/>
        <w:bottom w:val="none" w:sz="0" w:space="0" w:color="auto"/>
        <w:right w:val="none" w:sz="0" w:space="0" w:color="auto"/>
      </w:divBdr>
    </w:div>
    <w:div w:id="1508868001">
      <w:bodyDiv w:val="1"/>
      <w:marLeft w:val="0"/>
      <w:marRight w:val="0"/>
      <w:marTop w:val="0"/>
      <w:marBottom w:val="0"/>
      <w:divBdr>
        <w:top w:val="none" w:sz="0" w:space="0" w:color="auto"/>
        <w:left w:val="none" w:sz="0" w:space="0" w:color="auto"/>
        <w:bottom w:val="none" w:sz="0" w:space="0" w:color="auto"/>
        <w:right w:val="none" w:sz="0" w:space="0" w:color="auto"/>
      </w:divBdr>
    </w:div>
    <w:div w:id="1570726861">
      <w:bodyDiv w:val="1"/>
      <w:marLeft w:val="0"/>
      <w:marRight w:val="0"/>
      <w:marTop w:val="0"/>
      <w:marBottom w:val="0"/>
      <w:divBdr>
        <w:top w:val="none" w:sz="0" w:space="0" w:color="auto"/>
        <w:left w:val="none" w:sz="0" w:space="0" w:color="auto"/>
        <w:bottom w:val="none" w:sz="0" w:space="0" w:color="auto"/>
        <w:right w:val="none" w:sz="0" w:space="0" w:color="auto"/>
      </w:divBdr>
    </w:div>
    <w:div w:id="1600407408">
      <w:bodyDiv w:val="1"/>
      <w:marLeft w:val="0"/>
      <w:marRight w:val="0"/>
      <w:marTop w:val="0"/>
      <w:marBottom w:val="0"/>
      <w:divBdr>
        <w:top w:val="none" w:sz="0" w:space="0" w:color="auto"/>
        <w:left w:val="none" w:sz="0" w:space="0" w:color="auto"/>
        <w:bottom w:val="none" w:sz="0" w:space="0" w:color="auto"/>
        <w:right w:val="none" w:sz="0" w:space="0" w:color="auto"/>
      </w:divBdr>
    </w:div>
    <w:div w:id="2023243324">
      <w:bodyDiv w:val="1"/>
      <w:marLeft w:val="0"/>
      <w:marRight w:val="0"/>
      <w:marTop w:val="0"/>
      <w:marBottom w:val="0"/>
      <w:divBdr>
        <w:top w:val="none" w:sz="0" w:space="0" w:color="auto"/>
        <w:left w:val="none" w:sz="0" w:space="0" w:color="auto"/>
        <w:bottom w:val="none" w:sz="0" w:space="0" w:color="auto"/>
        <w:right w:val="none" w:sz="0" w:space="0" w:color="auto"/>
      </w:divBdr>
    </w:div>
    <w:div w:id="202894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isy.org/accessibility-screening-methodology-guidelines-and-checklist.html" TargetMode="External"/><Relationship Id="rId4" Type="http://schemas.openxmlformats.org/officeDocument/2006/relationships/settings" Target="settings.xml"/><Relationship Id="rId9" Type="http://schemas.openxmlformats.org/officeDocument/2006/relationships/hyperlink" Target="http://www.daisy.org/daisypedia/testing-reading-systems-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5AAB-3F4D-0346-97A8-9793FA7F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15</Words>
  <Characters>54260</Characters>
  <Application>Microsoft Office Word</Application>
  <DocSecurity>8</DocSecurity>
  <Lines>951</Lines>
  <Paragraphs>4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Testing of OverDrive</dc:title>
  <dc:subject/>
  <dc:creator>NNELS</dc:creator>
  <cp:keywords/>
  <dc:description/>
  <cp:lastModifiedBy>Leah Brochu</cp:lastModifiedBy>
  <cp:revision>2</cp:revision>
  <dcterms:created xsi:type="dcterms:W3CDTF">2019-07-19T14:57:00Z</dcterms:created>
  <dcterms:modified xsi:type="dcterms:W3CDTF">2019-07-19T14:57:00Z</dcterms:modified>
  <cp:category/>
</cp:coreProperties>
</file>